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F3E" w:rsidRDefault="00245F3E"/>
    <w:p w:rsidR="00EF5B31" w:rsidRDefault="00985186">
      <w:r>
        <w:rPr>
          <w:rFonts w:hint="eastAsia"/>
        </w:rPr>
        <w:t>.</w:t>
      </w:r>
    </w:p>
    <w:tbl>
      <w:tblPr>
        <w:tblStyle w:val="a3"/>
        <w:tblW w:w="10715" w:type="dxa"/>
        <w:tblInd w:w="56" w:type="dxa"/>
        <w:tblLayout w:type="fixed"/>
        <w:tblLook w:val="04A0" w:firstRow="1" w:lastRow="0" w:firstColumn="1" w:lastColumn="0" w:noHBand="0" w:noVBand="1"/>
      </w:tblPr>
      <w:tblGrid>
        <w:gridCol w:w="1044"/>
        <w:gridCol w:w="2269"/>
        <w:gridCol w:w="425"/>
        <w:gridCol w:w="567"/>
        <w:gridCol w:w="709"/>
        <w:gridCol w:w="1275"/>
        <w:gridCol w:w="988"/>
        <w:gridCol w:w="299"/>
        <w:gridCol w:w="1417"/>
        <w:gridCol w:w="415"/>
        <w:gridCol w:w="1307"/>
      </w:tblGrid>
      <w:tr w:rsidR="00032D01" w:rsidRPr="00032D01" w:rsidTr="00D85B68">
        <w:trPr>
          <w:trHeight w:val="493"/>
        </w:trPr>
        <w:tc>
          <w:tcPr>
            <w:tcW w:w="10715" w:type="dxa"/>
            <w:gridSpan w:val="11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0C6D" w:rsidRPr="00BF3C36" w:rsidRDefault="00EB0B6C" w:rsidP="00AC4B0C">
            <w:pPr>
              <w:jc w:val="center"/>
              <w:rPr>
                <w:rFonts w:asciiTheme="majorHAnsi" w:eastAsiaTheme="majorEastAsia" w:hAnsiTheme="majorHAnsi" w:cstheme="majorBidi"/>
                <w:b/>
                <w:sz w:val="40"/>
                <w:szCs w:val="40"/>
              </w:rPr>
            </w:pPr>
            <w:r w:rsidRPr="00BF3C36">
              <w:rPr>
                <w:rFonts w:asciiTheme="majorHAnsi" w:eastAsiaTheme="majorEastAsia" w:hAnsiTheme="majorHAnsi" w:cstheme="majorBidi" w:hint="eastAsia"/>
                <w:b/>
                <w:sz w:val="40"/>
                <w:szCs w:val="40"/>
              </w:rPr>
              <w:t>カリタス</w:t>
            </w:r>
            <w:r w:rsidR="00341E28">
              <w:rPr>
                <w:rFonts w:asciiTheme="majorHAnsi" w:eastAsiaTheme="majorEastAsia" w:hAnsiTheme="majorHAnsi" w:cstheme="majorBidi" w:hint="eastAsia"/>
                <w:b/>
                <w:sz w:val="40"/>
                <w:szCs w:val="40"/>
              </w:rPr>
              <w:t>○○</w:t>
            </w:r>
            <w:r w:rsidRPr="00BF3C36">
              <w:rPr>
                <w:rFonts w:asciiTheme="majorHAnsi" w:eastAsiaTheme="majorEastAsia" w:hAnsiTheme="majorHAnsi" w:cstheme="majorBidi"/>
                <w:b/>
                <w:sz w:val="40"/>
                <w:szCs w:val="40"/>
              </w:rPr>
              <w:t xml:space="preserve"> </w:t>
            </w:r>
            <w:r w:rsidRPr="00BF3C36">
              <w:rPr>
                <w:rFonts w:asciiTheme="majorHAnsi" w:eastAsiaTheme="majorEastAsia" w:hAnsiTheme="majorHAnsi" w:cstheme="majorBidi" w:hint="eastAsia"/>
                <w:b/>
                <w:sz w:val="40"/>
                <w:szCs w:val="40"/>
              </w:rPr>
              <w:t>日誌</w:t>
            </w:r>
            <w:r w:rsidR="005F0B94" w:rsidRPr="00BF3C36">
              <w:rPr>
                <w:rFonts w:asciiTheme="majorHAnsi" w:eastAsiaTheme="majorEastAsia" w:hAnsiTheme="majorHAnsi" w:cstheme="majorBidi"/>
                <w:b/>
                <w:sz w:val="40"/>
                <w:szCs w:val="40"/>
              </w:rPr>
              <w:t xml:space="preserve"> </w:t>
            </w:r>
            <w:r w:rsidR="00545621">
              <w:rPr>
                <w:rFonts w:asciiTheme="majorHAnsi" w:eastAsiaTheme="majorEastAsia" w:hAnsiTheme="majorHAnsi" w:cstheme="majorBidi" w:hint="eastAsia"/>
                <w:b/>
                <w:sz w:val="40"/>
                <w:szCs w:val="40"/>
              </w:rPr>
              <w:t xml:space="preserve">　</w:t>
            </w:r>
            <w:r w:rsidR="00612B3A">
              <w:rPr>
                <w:rFonts w:asciiTheme="majorHAnsi" w:eastAsiaTheme="majorEastAsia" w:hAnsiTheme="majorHAnsi" w:cstheme="majorBidi" w:hint="eastAsia"/>
                <w:b/>
                <w:sz w:val="40"/>
                <w:szCs w:val="40"/>
              </w:rPr>
              <w:t xml:space="preserve">　</w:t>
            </w:r>
          </w:p>
        </w:tc>
      </w:tr>
      <w:tr w:rsidR="00032D01" w:rsidRPr="00032D01" w:rsidTr="00B30597">
        <w:trPr>
          <w:trHeight w:val="490"/>
        </w:trPr>
        <w:tc>
          <w:tcPr>
            <w:tcW w:w="373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E0A72" w:rsidRPr="003E0A72" w:rsidRDefault="007A6607" w:rsidP="00E50616">
            <w:pPr>
              <w:jc w:val="center"/>
              <w:rPr>
                <w:rFonts w:ascii="HGPｺﾞｼｯｸE" w:eastAsia="HGPｺﾞｼｯｸE" w:hAnsi="HGPｺﾞｼｯｸE"/>
              </w:rPr>
            </w:pPr>
            <w:r w:rsidRPr="003D4EAF">
              <w:rPr>
                <w:rFonts w:ascii="HGPｺﾞｼｯｸE" w:eastAsia="HGPｺﾞｼｯｸE" w:hAnsi="HGPｺﾞｼｯｸE"/>
                <w:noProof/>
              </w:rPr>
              <mc:AlternateContent>
                <mc:Choice Requires="wpi">
                  <w:drawing>
                    <wp:anchor distT="96120" distB="96480" distL="162180" distR="162540" simplePos="0" relativeHeight="251661312" behindDoc="0" locked="0" layoutInCell="1" allowOverlap="1" wp14:anchorId="2A4CB3C2" wp14:editId="5B98E215">
                      <wp:simplePos x="0" y="0"/>
                      <wp:positionH relativeFrom="column">
                        <wp:posOffset>-1266570</wp:posOffset>
                      </wp:positionH>
                      <wp:positionV relativeFrom="paragraph">
                        <wp:posOffset>365995</wp:posOffset>
                      </wp:positionV>
                      <wp:extent cx="0" cy="0"/>
                      <wp:effectExtent l="0" t="0" r="0" b="0"/>
                      <wp:wrapNone/>
                      <wp:docPr id="1" name="インク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9EA7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1" o:spid="_x0000_s1026" type="#_x0000_t75" style="position:absolute;left:0;text-align:left;margin-left:-99.75pt;margin-top:28.8pt;width:0;height:0;z-index:251661312;visibility:visible;mso-wrap-style:square;mso-width-percent:0;mso-height-percent:0;mso-wrap-distance-left:4.505mm;mso-wrap-distance-top:2.67mm;mso-wrap-distance-right:4.515mm;mso-wrap-distance-bottom:2.6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">
                      <v:imagedata r:id="rId9" o:title=""/>
                    </v:shape>
                  </w:pict>
                </mc:Fallback>
              </mc:AlternateContent>
            </w:r>
            <w:r w:rsidR="00545621">
              <w:rPr>
                <w:rFonts w:ascii="HGPｺﾞｼｯｸE" w:eastAsia="HGPｺﾞｼｯｸE" w:hAnsi="HGPｺﾞｼｯｸE" w:hint="eastAsia"/>
              </w:rPr>
              <w:t>〇〇</w:t>
            </w:r>
            <w:r w:rsidR="00DE731A" w:rsidRPr="003D4EAF">
              <w:rPr>
                <w:rFonts w:ascii="HGPｺﾞｼｯｸE" w:eastAsia="HGPｺﾞｼｯｸE" w:hAnsi="HGPｺﾞｼｯｸE" w:hint="eastAsia"/>
              </w:rPr>
              <w:t xml:space="preserve">年　</w:t>
            </w:r>
            <w:r w:rsidR="00545621">
              <w:rPr>
                <w:rFonts w:ascii="HGPｺﾞｼｯｸE" w:eastAsia="HGPｺﾞｼｯｸE" w:hAnsi="HGPｺﾞｼｯｸE" w:hint="eastAsia"/>
              </w:rPr>
              <w:t>〇</w:t>
            </w:r>
            <w:r w:rsidR="001572EE" w:rsidRPr="003D4EAF">
              <w:rPr>
                <w:rFonts w:ascii="HGPｺﾞｼｯｸE" w:eastAsia="HGPｺﾞｼｯｸE" w:hAnsi="HGPｺﾞｼｯｸE" w:hint="eastAsia"/>
              </w:rPr>
              <w:t>月</w:t>
            </w:r>
            <w:r w:rsidR="00545621">
              <w:rPr>
                <w:rFonts w:ascii="HGPｺﾞｼｯｸE" w:eastAsia="HGPｺﾞｼｯｸE" w:hAnsi="HGPｺﾞｼｯｸE" w:hint="eastAsia"/>
              </w:rPr>
              <w:t>〇</w:t>
            </w:r>
            <w:r w:rsidR="00453428">
              <w:rPr>
                <w:rFonts w:ascii="HGPｺﾞｼｯｸE" w:eastAsia="HGPｺﾞｼｯｸE" w:hAnsi="HGPｺﾞｼｯｸE" w:hint="eastAsia"/>
              </w:rPr>
              <w:t>日（</w:t>
            </w:r>
            <w:r w:rsidR="00545621">
              <w:rPr>
                <w:rFonts w:ascii="HGPｺﾞｼｯｸE" w:eastAsia="HGPｺﾞｼｯｸE" w:hAnsi="HGPｺﾞｼｯｸE" w:hint="eastAsia"/>
              </w:rPr>
              <w:t>曜日</w:t>
            </w:r>
            <w:r w:rsidR="00192593">
              <w:rPr>
                <w:rFonts w:ascii="HGPｺﾞｼｯｸE" w:eastAsia="HGPｺﾞｼｯｸE" w:hAnsi="HGPｺﾞｼｯｸE" w:hint="eastAsia"/>
              </w:rPr>
              <w:t>）</w:t>
            </w:r>
          </w:p>
        </w:tc>
        <w:tc>
          <w:tcPr>
            <w:tcW w:w="35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2F0F" w:rsidRPr="00BF3C36" w:rsidRDefault="0054666A" w:rsidP="00EF2D3E">
            <w:pPr>
              <w:rPr>
                <w:rFonts w:ascii="HGPｺﾞｼｯｸE" w:eastAsia="HGPｺﾞｼｯｸE" w:hAnsi="HGPｺﾞｼｯｸE"/>
              </w:rPr>
            </w:pPr>
            <w:r w:rsidRPr="00BF3C36">
              <w:rPr>
                <w:rFonts w:ascii="HGPｺﾞｼｯｸE" w:eastAsia="HGPｺﾞｼｯｸE" w:hAnsi="HGPｺﾞｼｯｸE" w:hint="eastAsia"/>
              </w:rPr>
              <w:t>記録者</w:t>
            </w:r>
            <w:r w:rsidR="006040C7" w:rsidRPr="00BF3C36">
              <w:rPr>
                <w:rFonts w:ascii="HGPｺﾞｼｯｸE" w:eastAsia="HGPｺﾞｼｯｸE" w:hAnsi="HGPｺﾞｼｯｸE" w:hint="eastAsia"/>
              </w:rPr>
              <w:t>：</w:t>
            </w:r>
          </w:p>
        </w:tc>
        <w:tc>
          <w:tcPr>
            <w:tcW w:w="3438" w:type="dxa"/>
            <w:gridSpan w:val="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2D99" w:rsidRPr="00BF3C36" w:rsidRDefault="005B2D99" w:rsidP="0049387A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</w:p>
        </w:tc>
      </w:tr>
      <w:tr w:rsidR="004C4F25" w:rsidRPr="00541B32" w:rsidTr="00B30597">
        <w:trPr>
          <w:trHeight w:val="873"/>
        </w:trPr>
        <w:tc>
          <w:tcPr>
            <w:tcW w:w="373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4F25" w:rsidRPr="003430B4" w:rsidRDefault="004C4F25" w:rsidP="00691E0D">
            <w:pPr>
              <w:ind w:firstLineChars="200" w:firstLine="482"/>
              <w:rPr>
                <w:rFonts w:ascii="HGPｺﾞｼｯｸE" w:eastAsia="HGPｺﾞｼｯｸE" w:hAnsi="HGPｺﾞｼｯｸE"/>
                <w:b/>
              </w:rPr>
            </w:pPr>
            <w:r w:rsidRPr="003430B4">
              <w:rPr>
                <w:rFonts w:ascii="HGPｺﾞｼｯｸE" w:eastAsia="HGPｺﾞｼｯｸE" w:hAnsi="HGPｺﾞｼｯｸE" w:hint="eastAsia"/>
                <w:b/>
              </w:rPr>
              <w:t>天候：</w:t>
            </w:r>
            <w:r w:rsidR="00895106" w:rsidRPr="003430B4">
              <w:rPr>
                <w:rFonts w:ascii="HGPｺﾞｼｯｸE" w:eastAsia="HGPｺﾞｼｯｸE" w:hAnsi="HGPｺﾞｼｯｸE"/>
                <w:b/>
              </w:rPr>
              <w:t xml:space="preserve"> </w:t>
            </w:r>
          </w:p>
          <w:p w:rsidR="004C4F25" w:rsidRPr="003430B4" w:rsidRDefault="004C4F25" w:rsidP="00691E0D">
            <w:pPr>
              <w:rPr>
                <w:rFonts w:ascii="HGPｺﾞｼｯｸE" w:eastAsia="HGPｺﾞｼｯｸE" w:hAnsi="HGPｺﾞｼｯｸE"/>
                <w:b/>
              </w:rPr>
            </w:pPr>
            <w:r w:rsidRPr="003430B4">
              <w:rPr>
                <w:rFonts w:ascii="HGPｺﾞｼｯｸE" w:eastAsia="HGPｺﾞｼｯｸE" w:hAnsi="HGPｺﾞｼｯｸE" w:hint="eastAsia"/>
                <w:b/>
              </w:rPr>
              <w:t xml:space="preserve">最高温度：　</w:t>
            </w:r>
            <w:r w:rsidR="008421BD">
              <w:rPr>
                <w:rFonts w:ascii="HGPｺﾞｼｯｸE" w:eastAsia="HGPｺﾞｼｯｸE" w:hAnsi="HGPｺﾞｼｯｸE" w:hint="eastAsia"/>
                <w:b/>
              </w:rPr>
              <w:t xml:space="preserve">　</w:t>
            </w:r>
            <w:r w:rsidR="00EE7337">
              <w:rPr>
                <w:rFonts w:ascii="HGPｺﾞｼｯｸE" w:eastAsia="HGPｺﾞｼｯｸE" w:hAnsi="HGPｺﾞｼｯｸE" w:hint="eastAsia"/>
                <w:b/>
              </w:rPr>
              <w:t xml:space="preserve">　</w:t>
            </w:r>
          </w:p>
          <w:p w:rsidR="004C4F25" w:rsidRPr="002966FD" w:rsidRDefault="004C4F25" w:rsidP="00B5146C">
            <w:pPr>
              <w:rPr>
                <w:rFonts w:ascii="HGPｺﾞｼｯｸE" w:eastAsia="HGPｺﾞｼｯｸE" w:hAnsi="HGPｺﾞｼｯｸE"/>
                <w:b/>
              </w:rPr>
            </w:pPr>
            <w:r w:rsidRPr="003430B4">
              <w:rPr>
                <w:rFonts w:ascii="HGPｺﾞｼｯｸE" w:eastAsia="HGPｺﾞｼｯｸE" w:hAnsi="HGPｺﾞｼｯｸE" w:hint="eastAsia"/>
                <w:b/>
              </w:rPr>
              <w:t xml:space="preserve">最低温度：　</w:t>
            </w:r>
            <w:r w:rsidR="00AC7BE8">
              <w:rPr>
                <w:rFonts w:ascii="HGPｺﾞｼｯｸE" w:eastAsia="HGPｺﾞｼｯｸE" w:hAnsi="HGPｺﾞｼｯｸE" w:hint="eastAsia"/>
                <w:b/>
              </w:rPr>
              <w:t xml:space="preserve"> </w:t>
            </w:r>
            <w:r w:rsidR="00EE7337">
              <w:rPr>
                <w:rFonts w:ascii="HGPｺﾞｼｯｸE" w:eastAsia="HGPｺﾞｼｯｸE" w:hAnsi="HGPｺﾞｼｯｸE" w:hint="eastAsia"/>
                <w:b/>
              </w:rPr>
              <w:t xml:space="preserve">　</w:t>
            </w:r>
          </w:p>
        </w:tc>
        <w:tc>
          <w:tcPr>
            <w:tcW w:w="35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4F25" w:rsidRPr="002966FD" w:rsidRDefault="00545621" w:rsidP="004B0936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スタッフ：</w:t>
            </w:r>
          </w:p>
        </w:tc>
        <w:tc>
          <w:tcPr>
            <w:tcW w:w="3438" w:type="dxa"/>
            <w:gridSpan w:val="4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C4F25" w:rsidRPr="002966FD" w:rsidRDefault="00545621" w:rsidP="00411454">
            <w:pPr>
              <w:jc w:val="left"/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ボランティア：</w:t>
            </w:r>
          </w:p>
        </w:tc>
      </w:tr>
      <w:tr w:rsidR="00541B32" w:rsidRPr="00541B32" w:rsidTr="00545621">
        <w:trPr>
          <w:trHeight w:val="326"/>
        </w:trPr>
        <w:tc>
          <w:tcPr>
            <w:tcW w:w="10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5F5A" w:rsidRPr="002966FD" w:rsidRDefault="00E55F5A" w:rsidP="00D20F3F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 w:rsidRPr="002966FD">
              <w:rPr>
                <w:rFonts w:ascii="HGPｺﾞｼｯｸE" w:eastAsia="HGPｺﾞｼｯｸE" w:hAnsi="HGPｺﾞｼｯｸE" w:hint="eastAsia"/>
                <w:b/>
              </w:rPr>
              <w:t>休日</w:t>
            </w:r>
          </w:p>
        </w:tc>
        <w:tc>
          <w:tcPr>
            <w:tcW w:w="6233" w:type="dxa"/>
            <w:gridSpan w:val="6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4616D" w:rsidRPr="00216050" w:rsidRDefault="00545621" w:rsidP="00F14517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〇〇　</w:t>
            </w:r>
            <w:r w:rsidR="00092100">
              <w:rPr>
                <w:rFonts w:ascii="HGPｺﾞｼｯｸE" w:eastAsia="HGPｺﾞｼｯｸE" w:hAnsi="HGPｺﾞｼｯｸE" w:hint="eastAsia"/>
              </w:rPr>
              <w:t>（～</w:t>
            </w:r>
            <w:r w:rsidR="00483C75">
              <w:rPr>
                <w:rFonts w:ascii="HGPｺﾞｼｯｸE" w:eastAsia="HGPｺﾞｼｯｸE" w:hAnsi="HGPｺﾞｼｯｸE" w:hint="eastAsia"/>
              </w:rPr>
              <w:t>〇</w:t>
            </w:r>
            <w:r w:rsidR="00092100">
              <w:rPr>
                <w:rFonts w:ascii="HGPｺﾞｼｯｸE" w:eastAsia="HGPｺﾞｼｯｸE" w:hAnsi="HGPｺﾞｼｯｸE" w:hint="eastAsia"/>
              </w:rPr>
              <w:t>日）</w:t>
            </w:r>
            <w:r w:rsidR="00483C75">
              <w:rPr>
                <w:rFonts w:ascii="HGPｺﾞｼｯｸE" w:eastAsia="HGPｺﾞｼｯｸE" w:hAnsi="HGPｺﾞｼｯｸE" w:hint="eastAsia"/>
              </w:rPr>
              <w:t>、〇〇</w:t>
            </w:r>
            <w:r w:rsidR="00765944">
              <w:rPr>
                <w:rFonts w:ascii="HGPｺﾞｼｯｸE" w:eastAsia="HGPｺﾞｼｯｸE" w:hAnsi="HGPｺﾞｼｯｸE" w:hint="eastAsia"/>
              </w:rPr>
              <w:t>（</w:t>
            </w:r>
            <w:r w:rsidR="00483C75">
              <w:rPr>
                <w:rFonts w:ascii="HGPｺﾞｼｯｸE" w:eastAsia="HGPｺﾞｼｯｸE" w:hAnsi="HGPｺﾞｼｯｸE" w:hint="eastAsia"/>
              </w:rPr>
              <w:t>～〇</w:t>
            </w:r>
            <w:r w:rsidR="00765944">
              <w:rPr>
                <w:rFonts w:ascii="HGPｺﾞｼｯｸE" w:eastAsia="HGPｺﾞｼｯｸE" w:hAnsi="HGPｺﾞｼｯｸE" w:hint="eastAsia"/>
              </w:rPr>
              <w:t>日）</w:t>
            </w:r>
          </w:p>
        </w:tc>
        <w:tc>
          <w:tcPr>
            <w:tcW w:w="1716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E55F5A" w:rsidRPr="00545621" w:rsidRDefault="00545621" w:rsidP="00D20F3F">
            <w:pPr>
              <w:jc w:val="center"/>
              <w:rPr>
                <w:rFonts w:ascii="HGSｺﾞｼｯｸE" w:eastAsia="HGSｺﾞｼｯｸE" w:hAnsi="HGSｺﾞｼｯｸE"/>
                <w:b/>
              </w:rPr>
            </w:pPr>
            <w:r>
              <w:rPr>
                <w:rFonts w:ascii="HGSｺﾞｼｯｸE" w:eastAsia="HGSｺﾞｼｯｸE" w:hAnsi="HGSｺﾞｼｯｸE" w:hint="eastAsia"/>
                <w:b/>
              </w:rPr>
              <w:t>朝会</w:t>
            </w:r>
            <w:r w:rsidR="00E72F5D" w:rsidRPr="00545621">
              <w:rPr>
                <w:rFonts w:ascii="HGSｺﾞｼｯｸE" w:eastAsia="HGSｺﾞｼｯｸE" w:hAnsi="HGSｺﾞｼｯｸE" w:hint="eastAsia"/>
                <w:b/>
              </w:rPr>
              <w:t>司会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5A3F05" w:rsidRPr="00545621" w:rsidRDefault="005A3F05" w:rsidP="00FD6435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D810D4" w:rsidRPr="008E633A" w:rsidTr="00483C75">
        <w:trPr>
          <w:trHeight w:val="346"/>
        </w:trPr>
        <w:tc>
          <w:tcPr>
            <w:tcW w:w="1044" w:type="dxa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810D4" w:rsidRPr="007F7FC1" w:rsidRDefault="00D810D4" w:rsidP="00587B9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10D4" w:rsidRPr="007F7FC1" w:rsidRDefault="00D810D4" w:rsidP="00D20F3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F7FC1">
              <w:rPr>
                <w:rFonts w:asciiTheme="minorEastAsia" w:eastAsiaTheme="minorEastAsia" w:hAnsiTheme="minorEastAsia" w:hint="eastAsia"/>
                <w:b/>
              </w:rPr>
              <w:t>名前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0D4" w:rsidRPr="007F7FC1" w:rsidRDefault="00D810D4" w:rsidP="00D20F3F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7F7FC1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性別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0D4" w:rsidRPr="007F7FC1" w:rsidRDefault="00D810D4" w:rsidP="00D20F3F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7F7FC1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年齢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0D4" w:rsidRPr="007F7FC1" w:rsidRDefault="00D810D4" w:rsidP="00D20F3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F7FC1">
              <w:rPr>
                <w:rFonts w:asciiTheme="minorEastAsia" w:eastAsiaTheme="minorEastAsia" w:hAnsiTheme="minorEastAsia" w:hint="eastAsia"/>
                <w:b/>
              </w:rPr>
              <w:t>到着</w:t>
            </w:r>
            <w:r w:rsidR="00483C75">
              <w:rPr>
                <w:rFonts w:asciiTheme="minorEastAsia" w:eastAsiaTheme="minorEastAsia" w:hAnsiTheme="minorEastAsia" w:hint="eastAsia"/>
                <w:b/>
              </w:rPr>
              <w:t>時間</w:t>
            </w:r>
          </w:p>
        </w:tc>
        <w:tc>
          <w:tcPr>
            <w:tcW w:w="128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0D4" w:rsidRPr="007F7FC1" w:rsidRDefault="00D810D4" w:rsidP="00D20F3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F7FC1">
              <w:rPr>
                <w:rFonts w:asciiTheme="minorEastAsia" w:eastAsiaTheme="minorEastAsia" w:hAnsiTheme="minorEastAsia" w:hint="eastAsia"/>
                <w:b/>
              </w:rPr>
              <w:t>出発</w:t>
            </w:r>
            <w:r w:rsidR="00483C75">
              <w:rPr>
                <w:rFonts w:asciiTheme="minorEastAsia" w:eastAsiaTheme="minorEastAsia" w:hAnsiTheme="minorEastAsia" w:hint="eastAsia"/>
                <w:b/>
              </w:rPr>
              <w:t>時間</w:t>
            </w:r>
          </w:p>
        </w:tc>
        <w:tc>
          <w:tcPr>
            <w:tcW w:w="183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0D4" w:rsidRPr="007F7FC1" w:rsidRDefault="00D810D4" w:rsidP="00D20F3F">
            <w:pPr>
              <w:ind w:firstLineChars="300" w:firstLine="723"/>
              <w:rPr>
                <w:rFonts w:asciiTheme="minorEastAsia" w:eastAsiaTheme="minorEastAsia" w:hAnsiTheme="minorEastAsia"/>
                <w:b/>
              </w:rPr>
            </w:pPr>
            <w:r w:rsidRPr="007F7FC1">
              <w:rPr>
                <w:rFonts w:asciiTheme="minorEastAsia" w:eastAsiaTheme="minorEastAsia" w:hAnsiTheme="minorEastAsia" w:hint="eastAsia"/>
                <w:b/>
              </w:rPr>
              <w:t>備 考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810D4" w:rsidRPr="007F7FC1" w:rsidRDefault="00671B2B" w:rsidP="00D20F3F">
            <w:pPr>
              <w:ind w:firstLineChars="150" w:firstLine="361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合計</w:t>
            </w:r>
          </w:p>
        </w:tc>
      </w:tr>
      <w:tr w:rsidR="00483C75" w:rsidRPr="008E633A" w:rsidTr="00483C75">
        <w:trPr>
          <w:trHeight w:val="346"/>
        </w:trPr>
        <w:tc>
          <w:tcPr>
            <w:tcW w:w="1044" w:type="dxa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483C75" w:rsidRPr="007F7FC1" w:rsidRDefault="00483C75" w:rsidP="00483C7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到着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3C75" w:rsidRPr="00F86072" w:rsidRDefault="00483C75" w:rsidP="00483C75">
            <w:pPr>
              <w:rPr>
                <w:rFonts w:ascii="Segoe UI Symbol" w:eastAsiaTheme="minorEastAsia" w:hAnsi="Segoe UI Symbol" w:cs="Segoe UI Symbo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Default="00483C75" w:rsidP="00483C7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男性</w:t>
            </w:r>
          </w:p>
          <w:p w:rsidR="00483C75" w:rsidRPr="00C30F22" w:rsidRDefault="00483C75" w:rsidP="00483C7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女性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7F7FC1" w:rsidRDefault="00483C75" w:rsidP="00483C75">
            <w:pPr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B5370C" w:rsidRDefault="00483C75" w:rsidP="00483C75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〇:〇〇</w:t>
            </w:r>
          </w:p>
        </w:tc>
        <w:tc>
          <w:tcPr>
            <w:tcW w:w="128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B5370C" w:rsidRDefault="00483C75" w:rsidP="00483C75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C30F22" w:rsidRDefault="00483C75" w:rsidP="00483C7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83C75" w:rsidRPr="00E10005" w:rsidRDefault="00483C75" w:rsidP="00483C75">
            <w:pPr>
              <w:pStyle w:val="af0"/>
              <w:jc w:val="right"/>
              <w:rPr>
                <w:rFonts w:ascii="HGPｺﾞｼｯｸE" w:eastAsia="HGPｺﾞｼｯｸE" w:hAnsi="HGPｺﾞｼｯｸE"/>
              </w:rPr>
            </w:pPr>
            <w:r w:rsidRPr="00E10005">
              <w:rPr>
                <w:rFonts w:ascii="HGPｺﾞｼｯｸE" w:eastAsia="HGPｺﾞｼｯｸE" w:hAnsi="HGPｺﾞｼｯｸE" w:hint="eastAsia"/>
              </w:rPr>
              <w:t>名</w:t>
            </w:r>
          </w:p>
        </w:tc>
      </w:tr>
      <w:tr w:rsidR="00483C75" w:rsidRPr="008E633A" w:rsidTr="00483C75">
        <w:trPr>
          <w:trHeight w:val="346"/>
        </w:trPr>
        <w:tc>
          <w:tcPr>
            <w:tcW w:w="1044" w:type="dxa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483C75" w:rsidRDefault="00483C75" w:rsidP="00483C7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出発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3C75" w:rsidRDefault="00483C75" w:rsidP="00483C75">
            <w:pPr>
              <w:rPr>
                <w:rFonts w:ascii="Segoe UI Symbol" w:eastAsiaTheme="minorEastAsia" w:hAnsi="Segoe UI Symbol" w:cs="Segoe UI Symbol"/>
                <w:b/>
                <w:sz w:val="22"/>
                <w:szCs w:val="22"/>
              </w:rPr>
            </w:pPr>
          </w:p>
          <w:p w:rsidR="00483C75" w:rsidRPr="00F86072" w:rsidRDefault="00483C75" w:rsidP="00483C75">
            <w:pPr>
              <w:rPr>
                <w:rFonts w:ascii="Segoe UI Symbol" w:eastAsiaTheme="minorEastAsia" w:hAnsi="Segoe UI Symbol" w:cs="Segoe UI Symbol" w:hint="eastAsia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130CFF" w:rsidRDefault="00483C75" w:rsidP="00483C75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7F7FC1" w:rsidRDefault="00483C75" w:rsidP="00483C75">
            <w:pPr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7B1E16" w:rsidRDefault="00483C75" w:rsidP="00483C75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B5370C" w:rsidRDefault="00483C75" w:rsidP="00483C75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〇:〇〇</w:t>
            </w:r>
          </w:p>
        </w:tc>
        <w:tc>
          <w:tcPr>
            <w:tcW w:w="183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5F4A9E" w:rsidRDefault="00483C75" w:rsidP="00483C75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83C75" w:rsidRPr="00E10005" w:rsidRDefault="00483C75" w:rsidP="00483C75">
            <w:pPr>
              <w:pStyle w:val="af0"/>
              <w:jc w:val="right"/>
              <w:rPr>
                <w:rFonts w:ascii="HGPｺﾞｼｯｸE" w:eastAsia="HGPｺﾞｼｯｸE" w:hAnsi="HGPｺﾞｼｯｸE"/>
              </w:rPr>
            </w:pPr>
            <w:r w:rsidRPr="00E10005">
              <w:rPr>
                <w:rFonts w:ascii="HGPｺﾞｼｯｸE" w:eastAsia="HGPｺﾞｼｯｸE" w:hAnsi="HGPｺﾞｼｯｸE" w:hint="eastAsia"/>
              </w:rPr>
              <w:t>名</w:t>
            </w:r>
          </w:p>
        </w:tc>
      </w:tr>
      <w:tr w:rsidR="00483C75" w:rsidRPr="008E633A" w:rsidTr="00483C75">
        <w:trPr>
          <w:trHeight w:val="346"/>
        </w:trPr>
        <w:tc>
          <w:tcPr>
            <w:tcW w:w="1044" w:type="dxa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483C75" w:rsidRDefault="00483C75" w:rsidP="00483C7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日帰り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3C75" w:rsidRDefault="00483C75" w:rsidP="00483C75">
            <w:pPr>
              <w:rPr>
                <w:rFonts w:asciiTheme="minorEastAsia" w:eastAsiaTheme="minorEastAsia" w:hAnsiTheme="minorEastAsia"/>
                <w:b/>
              </w:rPr>
            </w:pPr>
          </w:p>
          <w:p w:rsidR="00483C75" w:rsidRPr="009E6027" w:rsidRDefault="00483C75" w:rsidP="00483C75">
            <w:pPr>
              <w:rPr>
                <w:rFonts w:asciiTheme="minorEastAsia" w:eastAsiaTheme="minorEastAsia" w:hAnsiTheme="minorEastAsia" w:hint="eastAsia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6E1D6C" w:rsidRDefault="00483C75" w:rsidP="00483C75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7F7FC1" w:rsidRDefault="00483C75" w:rsidP="00483C75">
            <w:pPr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942976" w:rsidRDefault="00483C75" w:rsidP="00483C75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8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1E765B" w:rsidRDefault="00483C75" w:rsidP="00483C75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BB0E60" w:rsidRDefault="00483C75" w:rsidP="00483C75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83C75" w:rsidRPr="007F7FC1" w:rsidRDefault="00483C75" w:rsidP="00483C75">
            <w:pPr>
              <w:pStyle w:val="af0"/>
              <w:jc w:val="righ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HGPｺﾞｼｯｸE" w:eastAsia="HGPｺﾞｼｯｸE" w:hAnsi="HGPｺﾞｼｯｸE" w:hint="eastAsia"/>
              </w:rPr>
              <w:t>名</w:t>
            </w:r>
            <w:r w:rsidRPr="00E10005">
              <w:rPr>
                <w:rFonts w:ascii="HGPｺﾞｼｯｸE" w:eastAsia="HGPｺﾞｼｯｸE" w:hAnsi="HGPｺﾞｼｯｸE" w:hint="eastAsia"/>
              </w:rPr>
              <w:t xml:space="preserve">　　　　</w:t>
            </w:r>
          </w:p>
        </w:tc>
      </w:tr>
      <w:tr w:rsidR="00483C75" w:rsidRPr="008E633A" w:rsidTr="005E2706">
        <w:trPr>
          <w:trHeight w:val="35"/>
        </w:trPr>
        <w:tc>
          <w:tcPr>
            <w:tcW w:w="104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3C75" w:rsidRPr="00445816" w:rsidRDefault="00483C75" w:rsidP="00483C7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45816">
              <w:rPr>
                <w:rFonts w:asciiTheme="minorEastAsia" w:eastAsiaTheme="minorEastAsia" w:hAnsiTheme="minorEastAsia" w:hint="eastAsia"/>
                <w:b/>
              </w:rPr>
              <w:t>夕食</w:t>
            </w:r>
          </w:p>
        </w:tc>
        <w:tc>
          <w:tcPr>
            <w:tcW w:w="8364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3C75" w:rsidRDefault="00483C75" w:rsidP="00483C75">
            <w:pPr>
              <w:rPr>
                <w:rFonts w:asciiTheme="minorEastAsia" w:eastAsiaTheme="minorEastAsia" w:hAnsiTheme="minorEastAsia"/>
                <w:b/>
              </w:rPr>
            </w:pPr>
          </w:p>
          <w:p w:rsidR="00483C75" w:rsidRPr="007E5AEB" w:rsidRDefault="00483C75" w:rsidP="00483C75">
            <w:pPr>
              <w:rPr>
                <w:rFonts w:asciiTheme="minorEastAsia" w:eastAsiaTheme="minorEastAsia" w:hAnsiTheme="minorEastAsia" w:hint="eastAsia"/>
                <w:b/>
              </w:rPr>
            </w:pPr>
          </w:p>
        </w:tc>
        <w:tc>
          <w:tcPr>
            <w:tcW w:w="13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83C75" w:rsidRPr="00113D32" w:rsidRDefault="00483C75" w:rsidP="00483C75">
            <w:pPr>
              <w:pStyle w:val="af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名</w:t>
            </w:r>
          </w:p>
        </w:tc>
      </w:tr>
      <w:tr w:rsidR="00483C75" w:rsidRPr="008E633A" w:rsidTr="00512B34">
        <w:trPr>
          <w:trHeight w:val="203"/>
        </w:trPr>
        <w:tc>
          <w:tcPr>
            <w:tcW w:w="33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3C75" w:rsidRPr="001133C0" w:rsidRDefault="00483C75" w:rsidP="00483C75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活動内容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83C75" w:rsidRPr="001133C0" w:rsidRDefault="00483C75" w:rsidP="00483C75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 w:rsidRPr="001133C0">
              <w:rPr>
                <w:rFonts w:ascii="HGPｺﾞｼｯｸE" w:eastAsia="HGPｺﾞｼｯｸE" w:hAnsi="HGPｺﾞｼｯｸE" w:hint="eastAsia"/>
                <w:b/>
              </w:rPr>
              <w:t>時間</w:t>
            </w:r>
          </w:p>
        </w:tc>
        <w:tc>
          <w:tcPr>
            <w:tcW w:w="4394" w:type="dxa"/>
            <w:gridSpan w:val="5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3C75" w:rsidRPr="001133C0" w:rsidRDefault="00483C75" w:rsidP="00483C75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 w:rsidRPr="001133C0">
              <w:rPr>
                <w:rFonts w:ascii="HGPｺﾞｼｯｸE" w:eastAsia="HGPｺﾞｼｯｸE" w:hAnsi="HGPｺﾞｼｯｸE" w:hint="eastAsia"/>
                <w:b/>
              </w:rPr>
              <w:t>活動者名</w:t>
            </w:r>
          </w:p>
        </w:tc>
        <w:tc>
          <w:tcPr>
            <w:tcW w:w="130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83C75" w:rsidRPr="001133C0" w:rsidRDefault="00483C75" w:rsidP="00483C75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 w:rsidRPr="001133C0">
              <w:rPr>
                <w:rFonts w:ascii="HGPｺﾞｼｯｸE" w:eastAsia="HGPｺﾞｼｯｸE" w:hAnsi="HGPｺﾞｼｯｸE" w:hint="eastAsia"/>
                <w:b/>
              </w:rPr>
              <w:t>来場者数</w:t>
            </w:r>
          </w:p>
        </w:tc>
      </w:tr>
      <w:tr w:rsidR="00483C75" w:rsidRPr="00E31924" w:rsidTr="00512B34">
        <w:trPr>
          <w:trHeight w:val="417"/>
        </w:trPr>
        <w:tc>
          <w:tcPr>
            <w:tcW w:w="3313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75" w:rsidRPr="003431C2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0F25F4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75" w:rsidRPr="00B80722" w:rsidRDefault="00483C75" w:rsidP="00483C7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3C75" w:rsidRPr="00E31924" w:rsidRDefault="00483C75" w:rsidP="00483C75">
            <w:pPr>
              <w:pStyle w:val="af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83C75" w:rsidRPr="00E31924" w:rsidTr="00512B34">
        <w:trPr>
          <w:trHeight w:val="417"/>
        </w:trPr>
        <w:tc>
          <w:tcPr>
            <w:tcW w:w="3313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75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75" w:rsidRDefault="00483C75" w:rsidP="00483C7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3C75" w:rsidRPr="00E31924" w:rsidRDefault="00483C75" w:rsidP="00483C75">
            <w:pPr>
              <w:pStyle w:val="af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83C75" w:rsidRPr="00E31924" w:rsidTr="00512B34">
        <w:trPr>
          <w:trHeight w:val="417"/>
        </w:trPr>
        <w:tc>
          <w:tcPr>
            <w:tcW w:w="3313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75" w:rsidRPr="00BE3060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EE7337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75" w:rsidRDefault="00483C75" w:rsidP="00483C7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3C75" w:rsidRPr="00E31924" w:rsidRDefault="00483C75" w:rsidP="00483C75">
            <w:pPr>
              <w:pStyle w:val="af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83C75" w:rsidRPr="00E31924" w:rsidTr="00512B34">
        <w:trPr>
          <w:trHeight w:val="417"/>
        </w:trPr>
        <w:tc>
          <w:tcPr>
            <w:tcW w:w="3313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75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75" w:rsidRDefault="00483C75" w:rsidP="00483C7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3C75" w:rsidRPr="00E31924" w:rsidRDefault="00483C75" w:rsidP="00483C75">
            <w:pPr>
              <w:pStyle w:val="af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83C75" w:rsidRPr="00E31924" w:rsidTr="00512B34">
        <w:trPr>
          <w:trHeight w:val="417"/>
        </w:trPr>
        <w:tc>
          <w:tcPr>
            <w:tcW w:w="3313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75" w:rsidRPr="000E1F0F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813F65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75" w:rsidRPr="00C13F43" w:rsidRDefault="00483C75" w:rsidP="00483C7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3C75" w:rsidRPr="00E31924" w:rsidRDefault="00483C75" w:rsidP="00483C75">
            <w:pPr>
              <w:pStyle w:val="af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83C75" w:rsidRPr="00E31924" w:rsidTr="00512B34">
        <w:trPr>
          <w:trHeight w:val="417"/>
        </w:trPr>
        <w:tc>
          <w:tcPr>
            <w:tcW w:w="3313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75" w:rsidRPr="00232F28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CE40C8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75" w:rsidRPr="009F5971" w:rsidRDefault="00483C75" w:rsidP="00483C7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3C75" w:rsidRPr="008B0FB0" w:rsidRDefault="00483C75" w:rsidP="00483C75">
            <w:pPr>
              <w:pStyle w:val="af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83C75" w:rsidRPr="00E31924" w:rsidTr="00512B34">
        <w:trPr>
          <w:trHeight w:val="417"/>
        </w:trPr>
        <w:tc>
          <w:tcPr>
            <w:tcW w:w="3313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3C75" w:rsidRPr="00920243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夕食　当番：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75" w:rsidRPr="00920243" w:rsidRDefault="00483C75" w:rsidP="00483C7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3C75" w:rsidRPr="00E31924" w:rsidRDefault="00483C75" w:rsidP="00483C75">
            <w:pPr>
              <w:pStyle w:val="af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83C75" w:rsidRPr="00E31924" w:rsidTr="00512B34">
        <w:trPr>
          <w:trHeight w:val="417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3C75" w:rsidRPr="00D85B68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所</w:t>
            </w:r>
            <w:r w:rsidRPr="0003107C">
              <w:rPr>
                <w:rFonts w:ascii="HG丸ｺﾞｼｯｸM-PRO" w:eastAsia="HG丸ｺﾞｼｯｸM-PRO" w:hAnsi="HG丸ｺﾞｼｯｸM-PRO" w:hint="eastAsia"/>
              </w:rPr>
              <w:t>内勤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83C75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3C75" w:rsidRPr="00920243" w:rsidRDefault="00483C75" w:rsidP="00483C7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83C75" w:rsidRPr="00E31924" w:rsidRDefault="00483C75" w:rsidP="00483C75">
            <w:pPr>
              <w:pStyle w:val="af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83C75" w:rsidRPr="00AB10B7" w:rsidTr="00042A3F">
        <w:trPr>
          <w:trHeight w:val="417"/>
        </w:trPr>
        <w:tc>
          <w:tcPr>
            <w:tcW w:w="33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83C75" w:rsidRDefault="00483C75" w:rsidP="00483C75">
            <w:pPr>
              <w:pStyle w:val="af0"/>
              <w:jc w:val="center"/>
              <w:rPr>
                <w:rFonts w:ascii="HG丸ｺﾞｼｯｸM-PRO" w:eastAsia="HG丸ｺﾞｼｯｸM-PRO" w:hAnsi="HG丸ｺﾞｼｯｸM-PRO"/>
              </w:rPr>
            </w:pPr>
            <w:r w:rsidRPr="001133C0">
              <w:rPr>
                <w:rFonts w:ascii="HGPｺﾞｼｯｸE" w:eastAsia="HGPｺﾞｼｯｸE" w:hAnsi="HGPｺﾞｼｯｸE" w:hint="eastAsia"/>
              </w:rPr>
              <w:t>宿泊者</w:t>
            </w:r>
          </w:p>
        </w:tc>
        <w:tc>
          <w:tcPr>
            <w:tcW w:w="2976" w:type="dxa"/>
            <w:gridSpan w:val="4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83C75" w:rsidRPr="001A4E42" w:rsidRDefault="00483C75" w:rsidP="00483C75">
            <w:pPr>
              <w:pStyle w:val="af0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1133C0">
              <w:rPr>
                <w:rFonts w:ascii="HGPｺﾞｼｯｸE" w:eastAsia="HGPｺﾞｼｯｸE" w:hAnsi="HGPｺﾞｼｯｸE" w:hint="eastAsia"/>
              </w:rPr>
              <w:t>男</w:t>
            </w:r>
          </w:p>
        </w:tc>
        <w:tc>
          <w:tcPr>
            <w:tcW w:w="3119" w:type="dxa"/>
            <w:gridSpan w:val="4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83C75" w:rsidRDefault="00483C75" w:rsidP="00483C7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133C0">
              <w:rPr>
                <w:rFonts w:ascii="HGPｺﾞｼｯｸE" w:eastAsia="HGPｺﾞｼｯｸE" w:hAnsi="HGPｺﾞｼｯｸE" w:hint="eastAsia"/>
              </w:rPr>
              <w:t>女</w:t>
            </w:r>
          </w:p>
        </w:tc>
        <w:tc>
          <w:tcPr>
            <w:tcW w:w="130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83C75" w:rsidRPr="00E31924" w:rsidRDefault="00483C75" w:rsidP="00483C75">
            <w:pPr>
              <w:pStyle w:val="af0"/>
              <w:jc w:val="center"/>
              <w:rPr>
                <w:rFonts w:asciiTheme="minorEastAsia" w:eastAsiaTheme="minorEastAsia" w:hAnsiTheme="minorEastAsia"/>
                <w:b/>
              </w:rPr>
            </w:pPr>
            <w:r w:rsidRPr="001133C0">
              <w:rPr>
                <w:rFonts w:ascii="HGPｺﾞｼｯｸE" w:eastAsia="HGPｺﾞｼｯｸE" w:hAnsi="HGPｺﾞｼｯｸE" w:hint="eastAsia"/>
              </w:rPr>
              <w:t>合 計</w:t>
            </w:r>
          </w:p>
        </w:tc>
      </w:tr>
      <w:tr w:rsidR="00483C75" w:rsidRPr="009C0FD8" w:rsidTr="00042A3F">
        <w:trPr>
          <w:trHeight w:val="66"/>
        </w:trPr>
        <w:tc>
          <w:tcPr>
            <w:tcW w:w="3313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352E0B" w:rsidRDefault="00483C75" w:rsidP="00483C75">
            <w:pPr>
              <w:pStyle w:val="af0"/>
              <w:rPr>
                <w:rFonts w:ascii="HGPｺﾞｼｯｸE" w:eastAsia="HGPｺﾞｼｯｸE" w:hAnsi="HGPｺﾞｼｯｸE"/>
                <w:b/>
              </w:rPr>
            </w:pPr>
            <w:r w:rsidRPr="00352E0B">
              <w:rPr>
                <w:rFonts w:ascii="HGPｺﾞｼｯｸE" w:eastAsia="HGPｺﾞｼｯｸE" w:hAnsi="HGPｺﾞｼｯｸE" w:hint="eastAsia"/>
              </w:rPr>
              <w:t>宿直室</w:t>
            </w:r>
          </w:p>
        </w:tc>
        <w:tc>
          <w:tcPr>
            <w:tcW w:w="2976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03107C" w:rsidRDefault="00483C75" w:rsidP="00483C7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119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03107C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0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83C75" w:rsidRPr="00054E17" w:rsidRDefault="00483C75" w:rsidP="00483C75">
            <w:pPr>
              <w:pStyle w:val="af0"/>
              <w:jc w:val="right"/>
              <w:rPr>
                <w:rFonts w:ascii="HGPｺﾞｼｯｸE" w:eastAsia="HGPｺﾞｼｯｸE" w:hAnsi="HGPｺﾞｼｯｸE"/>
              </w:rPr>
            </w:pPr>
            <w:r w:rsidRPr="00054E17">
              <w:rPr>
                <w:rFonts w:ascii="HGPｺﾞｼｯｸE" w:eastAsia="HGPｺﾞｼｯｸE" w:hAnsi="HGPｺﾞｼｯｸE" w:hint="eastAsia"/>
              </w:rPr>
              <w:t>名</w:t>
            </w:r>
          </w:p>
        </w:tc>
      </w:tr>
      <w:tr w:rsidR="00483C75" w:rsidRPr="0072051F" w:rsidTr="00042A3F">
        <w:trPr>
          <w:trHeight w:val="66"/>
        </w:trPr>
        <w:tc>
          <w:tcPr>
            <w:tcW w:w="3313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1133C0" w:rsidRDefault="00483C75" w:rsidP="00483C75">
            <w:pPr>
              <w:pStyle w:val="af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ベース1階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3431C2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7A7B6D" w:rsidRDefault="00483C75" w:rsidP="00483C75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83C75" w:rsidRPr="00AE5358" w:rsidRDefault="00483C75" w:rsidP="00483C75">
            <w:pPr>
              <w:pStyle w:val="af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名</w:t>
            </w:r>
          </w:p>
        </w:tc>
      </w:tr>
      <w:tr w:rsidR="00483C75" w:rsidRPr="000820E3" w:rsidTr="00042A3F">
        <w:trPr>
          <w:trHeight w:val="66"/>
        </w:trPr>
        <w:tc>
          <w:tcPr>
            <w:tcW w:w="3313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0820E3" w:rsidRDefault="00483C75" w:rsidP="00483C75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="HGPｺﾞｼｯｸE" w:eastAsia="HGPｺﾞｼｯｸE" w:hAnsi="HGPｺﾞｼｯｸE" w:hint="eastAsia"/>
              </w:rPr>
              <w:t>ベース2階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143A5F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062EEF" w:rsidRDefault="00483C75" w:rsidP="00483C75">
            <w:pPr>
              <w:pStyle w:val="af0"/>
              <w:rPr>
                <w:rFonts w:asciiTheme="minorEastAsia" w:eastAsiaTheme="minorEastAsia" w:hAnsiTheme="minorEastAsia" w:cs="MingLiU-ExtB"/>
                <w:b/>
                <w:color w:val="FF0000"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83C75" w:rsidRPr="000820E3" w:rsidRDefault="00483C75" w:rsidP="00483C75">
            <w:pPr>
              <w:pStyle w:val="af0"/>
              <w:jc w:val="right"/>
              <w:rPr>
                <w:rFonts w:asciiTheme="minorEastAsia" w:eastAsiaTheme="minorEastAsia" w:hAnsiTheme="minorEastAsia"/>
                <w:b/>
              </w:rPr>
            </w:pPr>
            <w:r w:rsidRPr="001133C0">
              <w:rPr>
                <w:rFonts w:ascii="HGPｺﾞｼｯｸE" w:eastAsia="HGPｺﾞｼｯｸE" w:hAnsi="HGPｺﾞｼｯｸE" w:hint="eastAsia"/>
              </w:rPr>
              <w:t>名</w:t>
            </w:r>
          </w:p>
        </w:tc>
      </w:tr>
      <w:tr w:rsidR="00483C75" w:rsidRPr="008E633A" w:rsidTr="00042A3F">
        <w:trPr>
          <w:trHeight w:val="213"/>
        </w:trPr>
        <w:tc>
          <w:tcPr>
            <w:tcW w:w="3313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Default="00483C75" w:rsidP="00483C75">
            <w:pPr>
              <w:pStyle w:val="af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教会2F/1F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BD2BE3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8B0FB0" w:rsidRDefault="00483C75" w:rsidP="00483C75">
            <w:pPr>
              <w:pStyle w:val="af0"/>
              <w:rPr>
                <w:rFonts w:ascii="HG丸ｺﾞｼｯｸM-PRO" w:eastAsia="HG丸ｺﾞｼｯｸM-PRO" w:hAnsi="HG丸ｺﾞｼｯｸM-PRO" w:cs="MingLiU-ExtB"/>
                <w:b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83C75" w:rsidRDefault="00483C75" w:rsidP="00483C75">
            <w:pPr>
              <w:pStyle w:val="af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名</w:t>
            </w:r>
          </w:p>
        </w:tc>
      </w:tr>
      <w:tr w:rsidR="00483C75" w:rsidRPr="008E633A" w:rsidTr="00042A3F">
        <w:trPr>
          <w:trHeight w:val="333"/>
        </w:trPr>
        <w:tc>
          <w:tcPr>
            <w:tcW w:w="3313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Default="00483C75" w:rsidP="00483C75">
            <w:pPr>
              <w:pStyle w:val="af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アパートＡ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F33CA2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83C75" w:rsidRPr="00923628" w:rsidRDefault="00483C75" w:rsidP="00483C75">
            <w:pPr>
              <w:pStyle w:val="af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名</w:t>
            </w:r>
          </w:p>
        </w:tc>
      </w:tr>
      <w:tr w:rsidR="00483C75" w:rsidRPr="008E633A" w:rsidTr="00042A3F">
        <w:trPr>
          <w:trHeight w:val="333"/>
        </w:trPr>
        <w:tc>
          <w:tcPr>
            <w:tcW w:w="3313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Default="00483C75" w:rsidP="00483C75">
            <w:pPr>
              <w:pStyle w:val="af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アパートＢ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83C75" w:rsidRDefault="00483C75" w:rsidP="00483C75">
            <w:pPr>
              <w:pStyle w:val="af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名</w:t>
            </w:r>
          </w:p>
        </w:tc>
      </w:tr>
      <w:tr w:rsidR="00483C75" w:rsidRPr="008E633A" w:rsidTr="00042A3F">
        <w:trPr>
          <w:trHeight w:val="333"/>
        </w:trPr>
        <w:tc>
          <w:tcPr>
            <w:tcW w:w="3313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Default="00483C75" w:rsidP="00483C75">
            <w:pPr>
              <w:pStyle w:val="af0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D42D70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83C75" w:rsidRDefault="00483C75" w:rsidP="00483C75">
            <w:pPr>
              <w:pStyle w:val="af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　　　名</w:t>
            </w:r>
          </w:p>
        </w:tc>
      </w:tr>
      <w:tr w:rsidR="00483C75" w:rsidRPr="008E633A" w:rsidTr="00042A3F">
        <w:trPr>
          <w:trHeight w:val="333"/>
        </w:trPr>
        <w:tc>
          <w:tcPr>
            <w:tcW w:w="3313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1133C0" w:rsidRDefault="00483C75" w:rsidP="00483C75">
            <w:pPr>
              <w:pStyle w:val="af0"/>
              <w:rPr>
                <w:b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D42D70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8B0FB0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  <w:kern w:val="0"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83C75" w:rsidRPr="00923628" w:rsidRDefault="00483C75" w:rsidP="00483C75">
            <w:pPr>
              <w:pStyle w:val="af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名</w:t>
            </w:r>
          </w:p>
        </w:tc>
      </w:tr>
      <w:tr w:rsidR="00483C75" w:rsidRPr="008E633A" w:rsidTr="00042A3F">
        <w:trPr>
          <w:trHeight w:val="297"/>
        </w:trPr>
        <w:tc>
          <w:tcPr>
            <w:tcW w:w="3313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1133C0" w:rsidRDefault="00483C75" w:rsidP="00483C7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143A5F" w:rsidRDefault="00483C75" w:rsidP="00483C75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C75" w:rsidRPr="00D42D70" w:rsidRDefault="00483C75" w:rsidP="00483C75">
            <w:pPr>
              <w:rPr>
                <w:rFonts w:ascii="HG丸ｺﾞｼｯｸM-PRO" w:eastAsia="HG丸ｺﾞｼｯｸM-PRO" w:hAnsi="HG丸ｺﾞｼｯｸM-PRO"/>
                <w:b/>
                <w:kern w:val="0"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83C75" w:rsidRDefault="00483C75" w:rsidP="00483C75">
            <w:pPr>
              <w:pStyle w:val="af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名</w:t>
            </w:r>
          </w:p>
        </w:tc>
      </w:tr>
      <w:tr w:rsidR="00483C75" w:rsidRPr="008E633A" w:rsidTr="00042A3F">
        <w:trPr>
          <w:trHeight w:val="297"/>
        </w:trPr>
        <w:tc>
          <w:tcPr>
            <w:tcW w:w="33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83C75" w:rsidRDefault="00483C75" w:rsidP="00483C75">
            <w:pPr>
              <w:jc w:val="center"/>
              <w:rPr>
                <w:rFonts w:ascii="HGPｺﾞｼｯｸE" w:eastAsia="HGPｺﾞｼｯｸE" w:hAnsi="HGPｺﾞｼｯｸE"/>
              </w:rPr>
            </w:pPr>
            <w:r w:rsidRPr="001133C0">
              <w:rPr>
                <w:rFonts w:ascii="HGPｺﾞｼｯｸE" w:eastAsia="HGPｺﾞｼｯｸE" w:hAnsi="HGPｺﾞｼｯｸE" w:hint="eastAsia"/>
              </w:rPr>
              <w:t>合　計</w:t>
            </w:r>
          </w:p>
        </w:tc>
        <w:tc>
          <w:tcPr>
            <w:tcW w:w="2976" w:type="dxa"/>
            <w:gridSpan w:val="4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83C75" w:rsidRPr="00D032C6" w:rsidRDefault="00483C75" w:rsidP="00483C75">
            <w:pPr>
              <w:pStyle w:val="af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t>名</w:t>
            </w:r>
          </w:p>
        </w:tc>
        <w:tc>
          <w:tcPr>
            <w:tcW w:w="3119" w:type="dxa"/>
            <w:gridSpan w:val="4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83C75" w:rsidRPr="00D032C6" w:rsidRDefault="00483C75" w:rsidP="00483C75">
            <w:pPr>
              <w:pStyle w:val="af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/>
              </w:rPr>
              <w:t>名</w:t>
            </w:r>
          </w:p>
        </w:tc>
        <w:tc>
          <w:tcPr>
            <w:tcW w:w="130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83C75" w:rsidRDefault="00483C75" w:rsidP="00483C75">
            <w:pPr>
              <w:pStyle w:val="af0"/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合計</w:t>
            </w:r>
            <w:r w:rsidR="005B2811">
              <w:rPr>
                <w:rFonts w:ascii="HGPｺﾞｼｯｸE" w:eastAsia="HGPｺﾞｼｯｸE" w:hAnsi="HGPｺﾞｼｯｸE" w:hint="eastAsia"/>
              </w:rPr>
              <w:t xml:space="preserve">　　</w:t>
            </w:r>
            <w:bookmarkStart w:id="0" w:name="_GoBack"/>
            <w:bookmarkEnd w:id="0"/>
            <w:r>
              <w:rPr>
                <w:rFonts w:ascii="HGPｺﾞｼｯｸE" w:eastAsia="HGPｺﾞｼｯｸE" w:hAnsi="HGPｺﾞｼｯｸE"/>
              </w:rPr>
              <w:t>名</w:t>
            </w:r>
          </w:p>
        </w:tc>
      </w:tr>
    </w:tbl>
    <w:p w:rsidR="006A79AA" w:rsidRPr="0094218E" w:rsidRDefault="006A79AA" w:rsidP="00483C75">
      <w:pPr>
        <w:pStyle w:val="af0"/>
        <w:rPr>
          <w:rFonts w:cs="ＭＳ 明朝"/>
          <w:b/>
        </w:rPr>
      </w:pPr>
    </w:p>
    <w:sectPr w:rsidR="006A79AA" w:rsidRPr="0094218E" w:rsidSect="00410454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B5B" w:rsidRDefault="00B43B5B" w:rsidP="00B87882">
      <w:r>
        <w:separator/>
      </w:r>
    </w:p>
  </w:endnote>
  <w:endnote w:type="continuationSeparator" w:id="0">
    <w:p w:rsidR="00B43B5B" w:rsidRDefault="00B43B5B" w:rsidP="00B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B5B" w:rsidRDefault="00B43B5B" w:rsidP="00B87882">
      <w:r>
        <w:separator/>
      </w:r>
    </w:p>
  </w:footnote>
  <w:footnote w:type="continuationSeparator" w:id="0">
    <w:p w:rsidR="00B43B5B" w:rsidRDefault="00B43B5B" w:rsidP="00B8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3B7B"/>
    <w:multiLevelType w:val="hybridMultilevel"/>
    <w:tmpl w:val="DCFC627C"/>
    <w:lvl w:ilvl="0" w:tplc="8E56FB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050A15"/>
    <w:multiLevelType w:val="hybridMultilevel"/>
    <w:tmpl w:val="54D0127E"/>
    <w:lvl w:ilvl="0" w:tplc="D8246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BC58D4"/>
    <w:multiLevelType w:val="hybridMultilevel"/>
    <w:tmpl w:val="D516423C"/>
    <w:lvl w:ilvl="0" w:tplc="0908B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82056"/>
    <w:multiLevelType w:val="hybridMultilevel"/>
    <w:tmpl w:val="3A0676E2"/>
    <w:lvl w:ilvl="0" w:tplc="7E5E5F44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85472A0"/>
    <w:multiLevelType w:val="hybridMultilevel"/>
    <w:tmpl w:val="166A4E12"/>
    <w:lvl w:ilvl="0" w:tplc="FF980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541E77"/>
    <w:multiLevelType w:val="hybridMultilevel"/>
    <w:tmpl w:val="FA7CF630"/>
    <w:lvl w:ilvl="0" w:tplc="CF3AA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11603B"/>
    <w:multiLevelType w:val="hybridMultilevel"/>
    <w:tmpl w:val="A0EC07F6"/>
    <w:lvl w:ilvl="0" w:tplc="1B38AF0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332C6C"/>
    <w:multiLevelType w:val="hybridMultilevel"/>
    <w:tmpl w:val="7CB0D29E"/>
    <w:lvl w:ilvl="0" w:tplc="850EC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BA0EED"/>
    <w:multiLevelType w:val="hybridMultilevel"/>
    <w:tmpl w:val="24F2A3A2"/>
    <w:lvl w:ilvl="0" w:tplc="F8462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44345C"/>
    <w:multiLevelType w:val="hybridMultilevel"/>
    <w:tmpl w:val="A00A07FC"/>
    <w:lvl w:ilvl="0" w:tplc="55AC3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0B6840"/>
    <w:multiLevelType w:val="hybridMultilevel"/>
    <w:tmpl w:val="DF242B74"/>
    <w:lvl w:ilvl="0" w:tplc="9DB6C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C80D01"/>
    <w:multiLevelType w:val="hybridMultilevel"/>
    <w:tmpl w:val="54023A76"/>
    <w:lvl w:ilvl="0" w:tplc="5CA481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5E035F"/>
    <w:multiLevelType w:val="hybridMultilevel"/>
    <w:tmpl w:val="C1FC6CB2"/>
    <w:lvl w:ilvl="0" w:tplc="8070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FF356F"/>
    <w:multiLevelType w:val="hybridMultilevel"/>
    <w:tmpl w:val="33B4081A"/>
    <w:lvl w:ilvl="0" w:tplc="B2B42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E77BD4"/>
    <w:multiLevelType w:val="hybridMultilevel"/>
    <w:tmpl w:val="2A509AFA"/>
    <w:lvl w:ilvl="0" w:tplc="370ACF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0AB3479"/>
    <w:multiLevelType w:val="hybridMultilevel"/>
    <w:tmpl w:val="1A324CE6"/>
    <w:lvl w:ilvl="0" w:tplc="9BB4C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1F7B0D"/>
    <w:multiLevelType w:val="hybridMultilevel"/>
    <w:tmpl w:val="A05C9C20"/>
    <w:lvl w:ilvl="0" w:tplc="25C8A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B11F26"/>
    <w:multiLevelType w:val="hybridMultilevel"/>
    <w:tmpl w:val="1526D65C"/>
    <w:lvl w:ilvl="0" w:tplc="3664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DD3CFA"/>
    <w:multiLevelType w:val="hybridMultilevel"/>
    <w:tmpl w:val="C080A384"/>
    <w:lvl w:ilvl="0" w:tplc="84F41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167928"/>
    <w:multiLevelType w:val="hybridMultilevel"/>
    <w:tmpl w:val="7B9C7B4C"/>
    <w:lvl w:ilvl="0" w:tplc="A8F8B7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950E5B"/>
    <w:multiLevelType w:val="hybridMultilevel"/>
    <w:tmpl w:val="490A9302"/>
    <w:lvl w:ilvl="0" w:tplc="47E81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EF2EA0"/>
    <w:multiLevelType w:val="hybridMultilevel"/>
    <w:tmpl w:val="D5326CD6"/>
    <w:lvl w:ilvl="0" w:tplc="BF6C4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971714"/>
    <w:multiLevelType w:val="hybridMultilevel"/>
    <w:tmpl w:val="67B65170"/>
    <w:lvl w:ilvl="0" w:tplc="89E23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783423"/>
    <w:multiLevelType w:val="hybridMultilevel"/>
    <w:tmpl w:val="AB1256BA"/>
    <w:lvl w:ilvl="0" w:tplc="9904D20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A47E7F"/>
    <w:multiLevelType w:val="hybridMultilevel"/>
    <w:tmpl w:val="DEC01464"/>
    <w:lvl w:ilvl="0" w:tplc="81366C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B381656"/>
    <w:multiLevelType w:val="hybridMultilevel"/>
    <w:tmpl w:val="AE8E02A8"/>
    <w:lvl w:ilvl="0" w:tplc="6268C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782211"/>
    <w:multiLevelType w:val="hybridMultilevel"/>
    <w:tmpl w:val="6FA2133E"/>
    <w:lvl w:ilvl="0" w:tplc="2FD434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FA3973"/>
    <w:multiLevelType w:val="hybridMultilevel"/>
    <w:tmpl w:val="7582619A"/>
    <w:lvl w:ilvl="0" w:tplc="99C82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13611F"/>
    <w:multiLevelType w:val="hybridMultilevel"/>
    <w:tmpl w:val="F5741242"/>
    <w:lvl w:ilvl="0" w:tplc="A274AF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EF46B6"/>
    <w:multiLevelType w:val="hybridMultilevel"/>
    <w:tmpl w:val="20829CE8"/>
    <w:lvl w:ilvl="0" w:tplc="C95A2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423194"/>
    <w:multiLevelType w:val="hybridMultilevel"/>
    <w:tmpl w:val="F96C2E0E"/>
    <w:lvl w:ilvl="0" w:tplc="3FD64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33374C"/>
    <w:multiLevelType w:val="hybridMultilevel"/>
    <w:tmpl w:val="64B28B8A"/>
    <w:lvl w:ilvl="0" w:tplc="992A6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694DC8"/>
    <w:multiLevelType w:val="hybridMultilevel"/>
    <w:tmpl w:val="C5FC0730"/>
    <w:lvl w:ilvl="0" w:tplc="128A7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372DBB"/>
    <w:multiLevelType w:val="hybridMultilevel"/>
    <w:tmpl w:val="41387E3C"/>
    <w:lvl w:ilvl="0" w:tplc="938AA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5"/>
  </w:num>
  <w:num w:numId="5">
    <w:abstractNumId w:val="14"/>
  </w:num>
  <w:num w:numId="6">
    <w:abstractNumId w:val="33"/>
  </w:num>
  <w:num w:numId="7">
    <w:abstractNumId w:val="11"/>
  </w:num>
  <w:num w:numId="8">
    <w:abstractNumId w:val="22"/>
  </w:num>
  <w:num w:numId="9">
    <w:abstractNumId w:val="4"/>
  </w:num>
  <w:num w:numId="10">
    <w:abstractNumId w:val="17"/>
  </w:num>
  <w:num w:numId="11">
    <w:abstractNumId w:val="16"/>
  </w:num>
  <w:num w:numId="12">
    <w:abstractNumId w:val="26"/>
  </w:num>
  <w:num w:numId="13">
    <w:abstractNumId w:val="10"/>
  </w:num>
  <w:num w:numId="14">
    <w:abstractNumId w:val="2"/>
  </w:num>
  <w:num w:numId="15">
    <w:abstractNumId w:val="5"/>
  </w:num>
  <w:num w:numId="16">
    <w:abstractNumId w:val="7"/>
  </w:num>
  <w:num w:numId="17">
    <w:abstractNumId w:val="3"/>
  </w:num>
  <w:num w:numId="18">
    <w:abstractNumId w:val="1"/>
  </w:num>
  <w:num w:numId="19">
    <w:abstractNumId w:val="20"/>
  </w:num>
  <w:num w:numId="20">
    <w:abstractNumId w:val="31"/>
  </w:num>
  <w:num w:numId="21">
    <w:abstractNumId w:val="0"/>
  </w:num>
  <w:num w:numId="22">
    <w:abstractNumId w:val="27"/>
  </w:num>
  <w:num w:numId="23">
    <w:abstractNumId w:val="32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9"/>
  </w:num>
  <w:num w:numId="29">
    <w:abstractNumId w:val="12"/>
  </w:num>
  <w:num w:numId="30">
    <w:abstractNumId w:val="24"/>
  </w:num>
  <w:num w:numId="31">
    <w:abstractNumId w:val="18"/>
  </w:num>
  <w:num w:numId="32">
    <w:abstractNumId w:val="8"/>
  </w:num>
  <w:num w:numId="33">
    <w:abstractNumId w:val="2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6C"/>
    <w:rsid w:val="00000413"/>
    <w:rsid w:val="0000081C"/>
    <w:rsid w:val="0000092F"/>
    <w:rsid w:val="00000AEB"/>
    <w:rsid w:val="00000E04"/>
    <w:rsid w:val="000013C8"/>
    <w:rsid w:val="000014D2"/>
    <w:rsid w:val="00001695"/>
    <w:rsid w:val="00001BA1"/>
    <w:rsid w:val="00001C57"/>
    <w:rsid w:val="00001F75"/>
    <w:rsid w:val="00002030"/>
    <w:rsid w:val="0000233A"/>
    <w:rsid w:val="00002515"/>
    <w:rsid w:val="00002AFA"/>
    <w:rsid w:val="00002C4A"/>
    <w:rsid w:val="000030D9"/>
    <w:rsid w:val="00003112"/>
    <w:rsid w:val="000031CB"/>
    <w:rsid w:val="000032B1"/>
    <w:rsid w:val="00003646"/>
    <w:rsid w:val="00003F1E"/>
    <w:rsid w:val="0000410A"/>
    <w:rsid w:val="00004B9B"/>
    <w:rsid w:val="00004C8F"/>
    <w:rsid w:val="00004DC4"/>
    <w:rsid w:val="00004F3D"/>
    <w:rsid w:val="00005392"/>
    <w:rsid w:val="0000545D"/>
    <w:rsid w:val="000060AB"/>
    <w:rsid w:val="000068AD"/>
    <w:rsid w:val="00006BE7"/>
    <w:rsid w:val="00006F50"/>
    <w:rsid w:val="000070C1"/>
    <w:rsid w:val="0000756C"/>
    <w:rsid w:val="0000757E"/>
    <w:rsid w:val="00007636"/>
    <w:rsid w:val="000078E1"/>
    <w:rsid w:val="00010615"/>
    <w:rsid w:val="00010829"/>
    <w:rsid w:val="00010ADE"/>
    <w:rsid w:val="00010D19"/>
    <w:rsid w:val="00010DDE"/>
    <w:rsid w:val="00011157"/>
    <w:rsid w:val="00011BF9"/>
    <w:rsid w:val="00011C23"/>
    <w:rsid w:val="00012245"/>
    <w:rsid w:val="0001247D"/>
    <w:rsid w:val="00012567"/>
    <w:rsid w:val="000126BC"/>
    <w:rsid w:val="000126ED"/>
    <w:rsid w:val="0001274D"/>
    <w:rsid w:val="000127E6"/>
    <w:rsid w:val="00012994"/>
    <w:rsid w:val="00012A70"/>
    <w:rsid w:val="00012B08"/>
    <w:rsid w:val="00012B73"/>
    <w:rsid w:val="00013230"/>
    <w:rsid w:val="0001363E"/>
    <w:rsid w:val="00013801"/>
    <w:rsid w:val="000138C6"/>
    <w:rsid w:val="00013AC3"/>
    <w:rsid w:val="00013B9E"/>
    <w:rsid w:val="00013DD4"/>
    <w:rsid w:val="00014083"/>
    <w:rsid w:val="0001445F"/>
    <w:rsid w:val="00014E33"/>
    <w:rsid w:val="0001541F"/>
    <w:rsid w:val="00015635"/>
    <w:rsid w:val="00015885"/>
    <w:rsid w:val="000158E9"/>
    <w:rsid w:val="00015B39"/>
    <w:rsid w:val="00015D47"/>
    <w:rsid w:val="00015ED8"/>
    <w:rsid w:val="00015F53"/>
    <w:rsid w:val="00016281"/>
    <w:rsid w:val="00016399"/>
    <w:rsid w:val="00016484"/>
    <w:rsid w:val="00016561"/>
    <w:rsid w:val="0001670A"/>
    <w:rsid w:val="000169E0"/>
    <w:rsid w:val="00016C84"/>
    <w:rsid w:val="00017725"/>
    <w:rsid w:val="00017B10"/>
    <w:rsid w:val="00017D3A"/>
    <w:rsid w:val="00017DCC"/>
    <w:rsid w:val="0002013B"/>
    <w:rsid w:val="000201E8"/>
    <w:rsid w:val="00020631"/>
    <w:rsid w:val="000206C3"/>
    <w:rsid w:val="0002098F"/>
    <w:rsid w:val="0002100D"/>
    <w:rsid w:val="000213ED"/>
    <w:rsid w:val="00021878"/>
    <w:rsid w:val="00021BE6"/>
    <w:rsid w:val="000227FB"/>
    <w:rsid w:val="00022AC1"/>
    <w:rsid w:val="00022E04"/>
    <w:rsid w:val="00023370"/>
    <w:rsid w:val="000235B4"/>
    <w:rsid w:val="0002383D"/>
    <w:rsid w:val="00023843"/>
    <w:rsid w:val="00023C09"/>
    <w:rsid w:val="00023F6A"/>
    <w:rsid w:val="00024773"/>
    <w:rsid w:val="000248B1"/>
    <w:rsid w:val="00024A50"/>
    <w:rsid w:val="0002505F"/>
    <w:rsid w:val="00025174"/>
    <w:rsid w:val="000251F1"/>
    <w:rsid w:val="00025B7A"/>
    <w:rsid w:val="000263BA"/>
    <w:rsid w:val="00026522"/>
    <w:rsid w:val="0002668A"/>
    <w:rsid w:val="0002683C"/>
    <w:rsid w:val="00026D36"/>
    <w:rsid w:val="00026FC9"/>
    <w:rsid w:val="000271C4"/>
    <w:rsid w:val="000272A9"/>
    <w:rsid w:val="0002735C"/>
    <w:rsid w:val="00027393"/>
    <w:rsid w:val="0003054B"/>
    <w:rsid w:val="0003055F"/>
    <w:rsid w:val="000305FD"/>
    <w:rsid w:val="000307FB"/>
    <w:rsid w:val="00030DAE"/>
    <w:rsid w:val="0003107C"/>
    <w:rsid w:val="00031541"/>
    <w:rsid w:val="00031BF4"/>
    <w:rsid w:val="00031C04"/>
    <w:rsid w:val="00031D99"/>
    <w:rsid w:val="00031ED9"/>
    <w:rsid w:val="00032792"/>
    <w:rsid w:val="00032CDF"/>
    <w:rsid w:val="00032D01"/>
    <w:rsid w:val="00032FF9"/>
    <w:rsid w:val="00033252"/>
    <w:rsid w:val="000332DB"/>
    <w:rsid w:val="00033401"/>
    <w:rsid w:val="000335DE"/>
    <w:rsid w:val="0003394C"/>
    <w:rsid w:val="00033A23"/>
    <w:rsid w:val="00033A3B"/>
    <w:rsid w:val="00033C0F"/>
    <w:rsid w:val="00033C17"/>
    <w:rsid w:val="0003408C"/>
    <w:rsid w:val="00034405"/>
    <w:rsid w:val="00034552"/>
    <w:rsid w:val="00034664"/>
    <w:rsid w:val="00034BDC"/>
    <w:rsid w:val="00034D45"/>
    <w:rsid w:val="000350CE"/>
    <w:rsid w:val="0003522F"/>
    <w:rsid w:val="000354AF"/>
    <w:rsid w:val="000354F0"/>
    <w:rsid w:val="000355FC"/>
    <w:rsid w:val="00035774"/>
    <w:rsid w:val="00035DFB"/>
    <w:rsid w:val="00035E22"/>
    <w:rsid w:val="000360A8"/>
    <w:rsid w:val="00036B7B"/>
    <w:rsid w:val="00036C7F"/>
    <w:rsid w:val="00036CB5"/>
    <w:rsid w:val="00036FA3"/>
    <w:rsid w:val="0003724C"/>
    <w:rsid w:val="00037899"/>
    <w:rsid w:val="000378B1"/>
    <w:rsid w:val="00037A56"/>
    <w:rsid w:val="00037CCD"/>
    <w:rsid w:val="00037FFA"/>
    <w:rsid w:val="00040360"/>
    <w:rsid w:val="000404C8"/>
    <w:rsid w:val="00040575"/>
    <w:rsid w:val="0004065C"/>
    <w:rsid w:val="00040784"/>
    <w:rsid w:val="000409D4"/>
    <w:rsid w:val="00040B1F"/>
    <w:rsid w:val="0004162D"/>
    <w:rsid w:val="00041699"/>
    <w:rsid w:val="00041B77"/>
    <w:rsid w:val="00041D26"/>
    <w:rsid w:val="000421B7"/>
    <w:rsid w:val="00042694"/>
    <w:rsid w:val="00042A3F"/>
    <w:rsid w:val="00042A66"/>
    <w:rsid w:val="00042B76"/>
    <w:rsid w:val="00042DF5"/>
    <w:rsid w:val="00043D17"/>
    <w:rsid w:val="00043D7B"/>
    <w:rsid w:val="00043DDE"/>
    <w:rsid w:val="00044807"/>
    <w:rsid w:val="000448EB"/>
    <w:rsid w:val="000449BE"/>
    <w:rsid w:val="00044CA1"/>
    <w:rsid w:val="00044CFA"/>
    <w:rsid w:val="00044DCB"/>
    <w:rsid w:val="00044E8E"/>
    <w:rsid w:val="00045371"/>
    <w:rsid w:val="00045781"/>
    <w:rsid w:val="00045A9B"/>
    <w:rsid w:val="00045C78"/>
    <w:rsid w:val="00045DBF"/>
    <w:rsid w:val="00046166"/>
    <w:rsid w:val="00046966"/>
    <w:rsid w:val="00046D64"/>
    <w:rsid w:val="00047071"/>
    <w:rsid w:val="0004782F"/>
    <w:rsid w:val="000479C1"/>
    <w:rsid w:val="00047F46"/>
    <w:rsid w:val="0005027B"/>
    <w:rsid w:val="000507EB"/>
    <w:rsid w:val="00050882"/>
    <w:rsid w:val="00050C18"/>
    <w:rsid w:val="000511A7"/>
    <w:rsid w:val="000514CE"/>
    <w:rsid w:val="00051698"/>
    <w:rsid w:val="000516E4"/>
    <w:rsid w:val="0005201F"/>
    <w:rsid w:val="0005204F"/>
    <w:rsid w:val="0005208D"/>
    <w:rsid w:val="0005254B"/>
    <w:rsid w:val="0005273B"/>
    <w:rsid w:val="0005277C"/>
    <w:rsid w:val="0005281D"/>
    <w:rsid w:val="00052C0C"/>
    <w:rsid w:val="0005300D"/>
    <w:rsid w:val="0005328A"/>
    <w:rsid w:val="000538B3"/>
    <w:rsid w:val="0005416D"/>
    <w:rsid w:val="00054259"/>
    <w:rsid w:val="000548C3"/>
    <w:rsid w:val="00054ABB"/>
    <w:rsid w:val="00054E17"/>
    <w:rsid w:val="00054E9D"/>
    <w:rsid w:val="00054F3B"/>
    <w:rsid w:val="00055677"/>
    <w:rsid w:val="000558BE"/>
    <w:rsid w:val="0005637F"/>
    <w:rsid w:val="000563B1"/>
    <w:rsid w:val="00056521"/>
    <w:rsid w:val="000565A2"/>
    <w:rsid w:val="000565A9"/>
    <w:rsid w:val="000565D8"/>
    <w:rsid w:val="00056857"/>
    <w:rsid w:val="00056B64"/>
    <w:rsid w:val="00056BF8"/>
    <w:rsid w:val="00056C28"/>
    <w:rsid w:val="0005704D"/>
    <w:rsid w:val="00057167"/>
    <w:rsid w:val="0005748B"/>
    <w:rsid w:val="000578AF"/>
    <w:rsid w:val="000578CA"/>
    <w:rsid w:val="00057E00"/>
    <w:rsid w:val="00057E05"/>
    <w:rsid w:val="00057E32"/>
    <w:rsid w:val="00060381"/>
    <w:rsid w:val="00060690"/>
    <w:rsid w:val="00060696"/>
    <w:rsid w:val="00060970"/>
    <w:rsid w:val="00060A89"/>
    <w:rsid w:val="00060D11"/>
    <w:rsid w:val="00060D15"/>
    <w:rsid w:val="00060F3F"/>
    <w:rsid w:val="00060F9D"/>
    <w:rsid w:val="00060FF6"/>
    <w:rsid w:val="000611AF"/>
    <w:rsid w:val="0006167C"/>
    <w:rsid w:val="000618DE"/>
    <w:rsid w:val="00061ABA"/>
    <w:rsid w:val="00061C5B"/>
    <w:rsid w:val="0006244D"/>
    <w:rsid w:val="00062EEF"/>
    <w:rsid w:val="000635FD"/>
    <w:rsid w:val="00063659"/>
    <w:rsid w:val="00063990"/>
    <w:rsid w:val="00063A66"/>
    <w:rsid w:val="00063AC1"/>
    <w:rsid w:val="00063C63"/>
    <w:rsid w:val="00063EFF"/>
    <w:rsid w:val="00063F64"/>
    <w:rsid w:val="0006403D"/>
    <w:rsid w:val="000640A4"/>
    <w:rsid w:val="000646F5"/>
    <w:rsid w:val="00064C7E"/>
    <w:rsid w:val="00064D5A"/>
    <w:rsid w:val="00064E17"/>
    <w:rsid w:val="00065258"/>
    <w:rsid w:val="0006564B"/>
    <w:rsid w:val="00065747"/>
    <w:rsid w:val="00065C0F"/>
    <w:rsid w:val="000667BE"/>
    <w:rsid w:val="00066B83"/>
    <w:rsid w:val="00066E3F"/>
    <w:rsid w:val="00066E44"/>
    <w:rsid w:val="00066FAF"/>
    <w:rsid w:val="000672BF"/>
    <w:rsid w:val="0006736C"/>
    <w:rsid w:val="000673E4"/>
    <w:rsid w:val="000674B4"/>
    <w:rsid w:val="0006751D"/>
    <w:rsid w:val="000677F8"/>
    <w:rsid w:val="0006799D"/>
    <w:rsid w:val="00067CCB"/>
    <w:rsid w:val="00070365"/>
    <w:rsid w:val="000703D5"/>
    <w:rsid w:val="00070481"/>
    <w:rsid w:val="000706DA"/>
    <w:rsid w:val="000706E3"/>
    <w:rsid w:val="00070A95"/>
    <w:rsid w:val="00070BA3"/>
    <w:rsid w:val="00070BE5"/>
    <w:rsid w:val="000710C1"/>
    <w:rsid w:val="000714C1"/>
    <w:rsid w:val="00071BFE"/>
    <w:rsid w:val="00071FFF"/>
    <w:rsid w:val="000720BD"/>
    <w:rsid w:val="000720C4"/>
    <w:rsid w:val="0007234C"/>
    <w:rsid w:val="00072635"/>
    <w:rsid w:val="000726DC"/>
    <w:rsid w:val="000727F6"/>
    <w:rsid w:val="00072BB5"/>
    <w:rsid w:val="00072F67"/>
    <w:rsid w:val="00073362"/>
    <w:rsid w:val="00073636"/>
    <w:rsid w:val="00073778"/>
    <w:rsid w:val="000739BB"/>
    <w:rsid w:val="00073BDF"/>
    <w:rsid w:val="00073C57"/>
    <w:rsid w:val="0007494F"/>
    <w:rsid w:val="00074B74"/>
    <w:rsid w:val="00074BB1"/>
    <w:rsid w:val="00074D94"/>
    <w:rsid w:val="0007524E"/>
    <w:rsid w:val="000752D9"/>
    <w:rsid w:val="000755B2"/>
    <w:rsid w:val="00075798"/>
    <w:rsid w:val="000759B6"/>
    <w:rsid w:val="00075B20"/>
    <w:rsid w:val="00075C42"/>
    <w:rsid w:val="000760E2"/>
    <w:rsid w:val="000775E0"/>
    <w:rsid w:val="0007776C"/>
    <w:rsid w:val="00077A40"/>
    <w:rsid w:val="00077B9F"/>
    <w:rsid w:val="00077C0C"/>
    <w:rsid w:val="000804BA"/>
    <w:rsid w:val="000804D5"/>
    <w:rsid w:val="00080A23"/>
    <w:rsid w:val="00080D25"/>
    <w:rsid w:val="00081007"/>
    <w:rsid w:val="00081B37"/>
    <w:rsid w:val="00081C82"/>
    <w:rsid w:val="00081E0B"/>
    <w:rsid w:val="00081FA3"/>
    <w:rsid w:val="000820E3"/>
    <w:rsid w:val="00082102"/>
    <w:rsid w:val="00082105"/>
    <w:rsid w:val="0008265A"/>
    <w:rsid w:val="00082865"/>
    <w:rsid w:val="000833A2"/>
    <w:rsid w:val="000833F3"/>
    <w:rsid w:val="0008353E"/>
    <w:rsid w:val="00083652"/>
    <w:rsid w:val="00083977"/>
    <w:rsid w:val="00083DEE"/>
    <w:rsid w:val="0008412C"/>
    <w:rsid w:val="0008421B"/>
    <w:rsid w:val="00084320"/>
    <w:rsid w:val="00084382"/>
    <w:rsid w:val="00084475"/>
    <w:rsid w:val="00084C99"/>
    <w:rsid w:val="00084F63"/>
    <w:rsid w:val="0008516E"/>
    <w:rsid w:val="00085234"/>
    <w:rsid w:val="000853EB"/>
    <w:rsid w:val="00085685"/>
    <w:rsid w:val="00085C84"/>
    <w:rsid w:val="00085D79"/>
    <w:rsid w:val="00085E0C"/>
    <w:rsid w:val="00085FD8"/>
    <w:rsid w:val="0008613E"/>
    <w:rsid w:val="00086140"/>
    <w:rsid w:val="0008674C"/>
    <w:rsid w:val="000867D2"/>
    <w:rsid w:val="000869FB"/>
    <w:rsid w:val="00086C20"/>
    <w:rsid w:val="00086D57"/>
    <w:rsid w:val="00086E3A"/>
    <w:rsid w:val="000873DF"/>
    <w:rsid w:val="00087444"/>
    <w:rsid w:val="00087A87"/>
    <w:rsid w:val="00087CAD"/>
    <w:rsid w:val="00087DB8"/>
    <w:rsid w:val="00090119"/>
    <w:rsid w:val="0009014E"/>
    <w:rsid w:val="000905F9"/>
    <w:rsid w:val="00090CEB"/>
    <w:rsid w:val="00090D1B"/>
    <w:rsid w:val="00090DA8"/>
    <w:rsid w:val="00090EFD"/>
    <w:rsid w:val="00091899"/>
    <w:rsid w:val="0009190C"/>
    <w:rsid w:val="00091925"/>
    <w:rsid w:val="00091DA6"/>
    <w:rsid w:val="00091E1A"/>
    <w:rsid w:val="00091E3E"/>
    <w:rsid w:val="00091E57"/>
    <w:rsid w:val="00091F08"/>
    <w:rsid w:val="00092100"/>
    <w:rsid w:val="00092A64"/>
    <w:rsid w:val="00092AB5"/>
    <w:rsid w:val="00092B73"/>
    <w:rsid w:val="00092F2A"/>
    <w:rsid w:val="00092F66"/>
    <w:rsid w:val="000930BC"/>
    <w:rsid w:val="0009371A"/>
    <w:rsid w:val="00093CDF"/>
    <w:rsid w:val="00093E11"/>
    <w:rsid w:val="0009428E"/>
    <w:rsid w:val="0009437F"/>
    <w:rsid w:val="00094463"/>
    <w:rsid w:val="000946AC"/>
    <w:rsid w:val="000946D5"/>
    <w:rsid w:val="00094859"/>
    <w:rsid w:val="000949AD"/>
    <w:rsid w:val="00094EED"/>
    <w:rsid w:val="00094F62"/>
    <w:rsid w:val="00094FC7"/>
    <w:rsid w:val="00095459"/>
    <w:rsid w:val="0009551A"/>
    <w:rsid w:val="00095963"/>
    <w:rsid w:val="00095A01"/>
    <w:rsid w:val="00095A51"/>
    <w:rsid w:val="00095BA6"/>
    <w:rsid w:val="00095D91"/>
    <w:rsid w:val="00095E4D"/>
    <w:rsid w:val="00096158"/>
    <w:rsid w:val="00096336"/>
    <w:rsid w:val="0009647E"/>
    <w:rsid w:val="00096CC5"/>
    <w:rsid w:val="00096F74"/>
    <w:rsid w:val="00096FF4"/>
    <w:rsid w:val="0009708E"/>
    <w:rsid w:val="0009718B"/>
    <w:rsid w:val="000974FC"/>
    <w:rsid w:val="000979F4"/>
    <w:rsid w:val="00097AB5"/>
    <w:rsid w:val="00097DBB"/>
    <w:rsid w:val="000A0224"/>
    <w:rsid w:val="000A0445"/>
    <w:rsid w:val="000A0753"/>
    <w:rsid w:val="000A0AB4"/>
    <w:rsid w:val="000A1450"/>
    <w:rsid w:val="000A16C9"/>
    <w:rsid w:val="000A16F8"/>
    <w:rsid w:val="000A1893"/>
    <w:rsid w:val="000A19B9"/>
    <w:rsid w:val="000A1C11"/>
    <w:rsid w:val="000A1E30"/>
    <w:rsid w:val="000A1FB9"/>
    <w:rsid w:val="000A20EB"/>
    <w:rsid w:val="000A2144"/>
    <w:rsid w:val="000A2286"/>
    <w:rsid w:val="000A2335"/>
    <w:rsid w:val="000A2399"/>
    <w:rsid w:val="000A296C"/>
    <w:rsid w:val="000A2BE8"/>
    <w:rsid w:val="000A2EF6"/>
    <w:rsid w:val="000A3117"/>
    <w:rsid w:val="000A31FC"/>
    <w:rsid w:val="000A380D"/>
    <w:rsid w:val="000A3B0A"/>
    <w:rsid w:val="000A3E66"/>
    <w:rsid w:val="000A3F90"/>
    <w:rsid w:val="000A3FAE"/>
    <w:rsid w:val="000A436F"/>
    <w:rsid w:val="000A4426"/>
    <w:rsid w:val="000A4455"/>
    <w:rsid w:val="000A4AFB"/>
    <w:rsid w:val="000A4E86"/>
    <w:rsid w:val="000A5233"/>
    <w:rsid w:val="000A53EB"/>
    <w:rsid w:val="000A548D"/>
    <w:rsid w:val="000A54AE"/>
    <w:rsid w:val="000A5649"/>
    <w:rsid w:val="000A57CA"/>
    <w:rsid w:val="000A5E00"/>
    <w:rsid w:val="000A61FA"/>
    <w:rsid w:val="000A6DAB"/>
    <w:rsid w:val="000A6DC8"/>
    <w:rsid w:val="000A6E66"/>
    <w:rsid w:val="000A717C"/>
    <w:rsid w:val="000A7241"/>
    <w:rsid w:val="000A7317"/>
    <w:rsid w:val="000A735C"/>
    <w:rsid w:val="000A7452"/>
    <w:rsid w:val="000A7549"/>
    <w:rsid w:val="000A7702"/>
    <w:rsid w:val="000A7CA3"/>
    <w:rsid w:val="000A7EC4"/>
    <w:rsid w:val="000A7F2B"/>
    <w:rsid w:val="000B0436"/>
    <w:rsid w:val="000B0C08"/>
    <w:rsid w:val="000B1216"/>
    <w:rsid w:val="000B165D"/>
    <w:rsid w:val="000B2CC6"/>
    <w:rsid w:val="000B2D2C"/>
    <w:rsid w:val="000B2DBE"/>
    <w:rsid w:val="000B2E0C"/>
    <w:rsid w:val="000B2F3E"/>
    <w:rsid w:val="000B303D"/>
    <w:rsid w:val="000B319F"/>
    <w:rsid w:val="000B31E9"/>
    <w:rsid w:val="000B4145"/>
    <w:rsid w:val="000B4152"/>
    <w:rsid w:val="000B42AB"/>
    <w:rsid w:val="000B452B"/>
    <w:rsid w:val="000B47B8"/>
    <w:rsid w:val="000B49A5"/>
    <w:rsid w:val="000B49D4"/>
    <w:rsid w:val="000B4B24"/>
    <w:rsid w:val="000B4B40"/>
    <w:rsid w:val="000B4B8B"/>
    <w:rsid w:val="000B4D71"/>
    <w:rsid w:val="000B4FAD"/>
    <w:rsid w:val="000B5554"/>
    <w:rsid w:val="000B58DA"/>
    <w:rsid w:val="000B5C63"/>
    <w:rsid w:val="000B60E7"/>
    <w:rsid w:val="000B62F4"/>
    <w:rsid w:val="000B693B"/>
    <w:rsid w:val="000B6C52"/>
    <w:rsid w:val="000B6D35"/>
    <w:rsid w:val="000B6D7E"/>
    <w:rsid w:val="000B76F8"/>
    <w:rsid w:val="000B786F"/>
    <w:rsid w:val="000B7C87"/>
    <w:rsid w:val="000B7F35"/>
    <w:rsid w:val="000C0365"/>
    <w:rsid w:val="000C03AB"/>
    <w:rsid w:val="000C0A3E"/>
    <w:rsid w:val="000C0A50"/>
    <w:rsid w:val="000C0EEB"/>
    <w:rsid w:val="000C1061"/>
    <w:rsid w:val="000C1184"/>
    <w:rsid w:val="000C13C5"/>
    <w:rsid w:val="000C1503"/>
    <w:rsid w:val="000C1AF9"/>
    <w:rsid w:val="000C219C"/>
    <w:rsid w:val="000C2B3A"/>
    <w:rsid w:val="000C2B42"/>
    <w:rsid w:val="000C2E02"/>
    <w:rsid w:val="000C3349"/>
    <w:rsid w:val="000C3F97"/>
    <w:rsid w:val="000C40FC"/>
    <w:rsid w:val="000C45F3"/>
    <w:rsid w:val="000C4692"/>
    <w:rsid w:val="000C49BA"/>
    <w:rsid w:val="000C49D0"/>
    <w:rsid w:val="000C4F3E"/>
    <w:rsid w:val="000C5273"/>
    <w:rsid w:val="000C52D3"/>
    <w:rsid w:val="000C5827"/>
    <w:rsid w:val="000C5E15"/>
    <w:rsid w:val="000C5F40"/>
    <w:rsid w:val="000C609D"/>
    <w:rsid w:val="000C61AD"/>
    <w:rsid w:val="000C6323"/>
    <w:rsid w:val="000C674D"/>
    <w:rsid w:val="000C6B94"/>
    <w:rsid w:val="000C6F62"/>
    <w:rsid w:val="000C6FA1"/>
    <w:rsid w:val="000C7245"/>
    <w:rsid w:val="000C725C"/>
    <w:rsid w:val="000C72EC"/>
    <w:rsid w:val="000C769C"/>
    <w:rsid w:val="000C77F7"/>
    <w:rsid w:val="000C7B74"/>
    <w:rsid w:val="000C7EC9"/>
    <w:rsid w:val="000D004E"/>
    <w:rsid w:val="000D0183"/>
    <w:rsid w:val="000D01CE"/>
    <w:rsid w:val="000D0320"/>
    <w:rsid w:val="000D0B38"/>
    <w:rsid w:val="000D0BF3"/>
    <w:rsid w:val="000D1337"/>
    <w:rsid w:val="000D178F"/>
    <w:rsid w:val="000D18C2"/>
    <w:rsid w:val="000D1AE5"/>
    <w:rsid w:val="000D1E6F"/>
    <w:rsid w:val="000D22AB"/>
    <w:rsid w:val="000D25C7"/>
    <w:rsid w:val="000D265B"/>
    <w:rsid w:val="000D288A"/>
    <w:rsid w:val="000D2B8C"/>
    <w:rsid w:val="000D30C5"/>
    <w:rsid w:val="000D30E9"/>
    <w:rsid w:val="000D3265"/>
    <w:rsid w:val="000D33D9"/>
    <w:rsid w:val="000D33F3"/>
    <w:rsid w:val="000D366C"/>
    <w:rsid w:val="000D3BDD"/>
    <w:rsid w:val="000D3C69"/>
    <w:rsid w:val="000D43C3"/>
    <w:rsid w:val="000D441D"/>
    <w:rsid w:val="000D4515"/>
    <w:rsid w:val="000D5C19"/>
    <w:rsid w:val="000D5E5B"/>
    <w:rsid w:val="000D5EE9"/>
    <w:rsid w:val="000D6094"/>
    <w:rsid w:val="000D6100"/>
    <w:rsid w:val="000D6E69"/>
    <w:rsid w:val="000D703C"/>
    <w:rsid w:val="000D72AC"/>
    <w:rsid w:val="000D73BF"/>
    <w:rsid w:val="000D740E"/>
    <w:rsid w:val="000D7980"/>
    <w:rsid w:val="000D7AE2"/>
    <w:rsid w:val="000D7B6C"/>
    <w:rsid w:val="000E048C"/>
    <w:rsid w:val="000E07F0"/>
    <w:rsid w:val="000E0E0D"/>
    <w:rsid w:val="000E1785"/>
    <w:rsid w:val="000E17D9"/>
    <w:rsid w:val="000E1D0E"/>
    <w:rsid w:val="000E1D33"/>
    <w:rsid w:val="000E1F0F"/>
    <w:rsid w:val="000E2597"/>
    <w:rsid w:val="000E2A34"/>
    <w:rsid w:val="000E2C5E"/>
    <w:rsid w:val="000E2EA0"/>
    <w:rsid w:val="000E2EEE"/>
    <w:rsid w:val="000E311D"/>
    <w:rsid w:val="000E34D4"/>
    <w:rsid w:val="000E378C"/>
    <w:rsid w:val="000E3812"/>
    <w:rsid w:val="000E38C5"/>
    <w:rsid w:val="000E3B8A"/>
    <w:rsid w:val="000E3E0A"/>
    <w:rsid w:val="000E4665"/>
    <w:rsid w:val="000E49EC"/>
    <w:rsid w:val="000E5297"/>
    <w:rsid w:val="000E5CDE"/>
    <w:rsid w:val="000E5E00"/>
    <w:rsid w:val="000E5FBC"/>
    <w:rsid w:val="000E63F6"/>
    <w:rsid w:val="000E697E"/>
    <w:rsid w:val="000E6D0E"/>
    <w:rsid w:val="000E6FC6"/>
    <w:rsid w:val="000E6FDB"/>
    <w:rsid w:val="000E70C5"/>
    <w:rsid w:val="000E710B"/>
    <w:rsid w:val="000E7189"/>
    <w:rsid w:val="000E748C"/>
    <w:rsid w:val="000E78E7"/>
    <w:rsid w:val="000F0342"/>
    <w:rsid w:val="000F0829"/>
    <w:rsid w:val="000F14BA"/>
    <w:rsid w:val="000F167E"/>
    <w:rsid w:val="000F170D"/>
    <w:rsid w:val="000F1CC0"/>
    <w:rsid w:val="000F1CE4"/>
    <w:rsid w:val="000F1E0D"/>
    <w:rsid w:val="000F1F0E"/>
    <w:rsid w:val="000F22D6"/>
    <w:rsid w:val="000F24B7"/>
    <w:rsid w:val="000F2532"/>
    <w:rsid w:val="000F25F4"/>
    <w:rsid w:val="000F2C72"/>
    <w:rsid w:val="000F2D7F"/>
    <w:rsid w:val="000F2FC7"/>
    <w:rsid w:val="000F3058"/>
    <w:rsid w:val="000F3167"/>
    <w:rsid w:val="000F34EB"/>
    <w:rsid w:val="000F3C3E"/>
    <w:rsid w:val="000F43E7"/>
    <w:rsid w:val="000F4873"/>
    <w:rsid w:val="000F4BA6"/>
    <w:rsid w:val="000F4C96"/>
    <w:rsid w:val="000F4D8F"/>
    <w:rsid w:val="000F5108"/>
    <w:rsid w:val="000F54D1"/>
    <w:rsid w:val="000F5615"/>
    <w:rsid w:val="000F56F9"/>
    <w:rsid w:val="000F576C"/>
    <w:rsid w:val="000F584F"/>
    <w:rsid w:val="000F5882"/>
    <w:rsid w:val="000F5966"/>
    <w:rsid w:val="000F5989"/>
    <w:rsid w:val="000F5EF7"/>
    <w:rsid w:val="000F65B1"/>
    <w:rsid w:val="000F7498"/>
    <w:rsid w:val="000F75AF"/>
    <w:rsid w:val="000F75DC"/>
    <w:rsid w:val="000F78CE"/>
    <w:rsid w:val="000F7C39"/>
    <w:rsid w:val="00100166"/>
    <w:rsid w:val="0010016C"/>
    <w:rsid w:val="001004D8"/>
    <w:rsid w:val="001006F0"/>
    <w:rsid w:val="00100714"/>
    <w:rsid w:val="001009BA"/>
    <w:rsid w:val="00100E1D"/>
    <w:rsid w:val="00100FC0"/>
    <w:rsid w:val="0010124D"/>
    <w:rsid w:val="00101911"/>
    <w:rsid w:val="00101924"/>
    <w:rsid w:val="00101C6B"/>
    <w:rsid w:val="0010205A"/>
    <w:rsid w:val="00102513"/>
    <w:rsid w:val="00102746"/>
    <w:rsid w:val="0010279D"/>
    <w:rsid w:val="00102833"/>
    <w:rsid w:val="0010287E"/>
    <w:rsid w:val="00102949"/>
    <w:rsid w:val="00102A3F"/>
    <w:rsid w:val="00102D32"/>
    <w:rsid w:val="0010311C"/>
    <w:rsid w:val="00103820"/>
    <w:rsid w:val="00103874"/>
    <w:rsid w:val="00103C4A"/>
    <w:rsid w:val="00103CB3"/>
    <w:rsid w:val="0010411D"/>
    <w:rsid w:val="001044F7"/>
    <w:rsid w:val="00104548"/>
    <w:rsid w:val="001048D1"/>
    <w:rsid w:val="00104953"/>
    <w:rsid w:val="00104C5F"/>
    <w:rsid w:val="00105116"/>
    <w:rsid w:val="001052B6"/>
    <w:rsid w:val="00105438"/>
    <w:rsid w:val="00106205"/>
    <w:rsid w:val="00106573"/>
    <w:rsid w:val="00106637"/>
    <w:rsid w:val="001066BB"/>
    <w:rsid w:val="00106932"/>
    <w:rsid w:val="00106A61"/>
    <w:rsid w:val="00106C96"/>
    <w:rsid w:val="00106CAA"/>
    <w:rsid w:val="00106FCE"/>
    <w:rsid w:val="00107733"/>
    <w:rsid w:val="00107ACD"/>
    <w:rsid w:val="00107D9F"/>
    <w:rsid w:val="00107E9D"/>
    <w:rsid w:val="00110069"/>
    <w:rsid w:val="00110142"/>
    <w:rsid w:val="001104E4"/>
    <w:rsid w:val="001105BC"/>
    <w:rsid w:val="00110AA4"/>
    <w:rsid w:val="00110AC8"/>
    <w:rsid w:val="00110B5C"/>
    <w:rsid w:val="00110CE7"/>
    <w:rsid w:val="00110DAD"/>
    <w:rsid w:val="00110E36"/>
    <w:rsid w:val="00110F31"/>
    <w:rsid w:val="00111A25"/>
    <w:rsid w:val="00111A7F"/>
    <w:rsid w:val="00111C92"/>
    <w:rsid w:val="00111E37"/>
    <w:rsid w:val="00112130"/>
    <w:rsid w:val="001122D9"/>
    <w:rsid w:val="00112540"/>
    <w:rsid w:val="00113035"/>
    <w:rsid w:val="001133C0"/>
    <w:rsid w:val="001135C5"/>
    <w:rsid w:val="00113D32"/>
    <w:rsid w:val="00113D87"/>
    <w:rsid w:val="00114149"/>
    <w:rsid w:val="001141FB"/>
    <w:rsid w:val="00114742"/>
    <w:rsid w:val="00114B1A"/>
    <w:rsid w:val="00114D62"/>
    <w:rsid w:val="00115248"/>
    <w:rsid w:val="0011526B"/>
    <w:rsid w:val="0011544F"/>
    <w:rsid w:val="001159C8"/>
    <w:rsid w:val="00116098"/>
    <w:rsid w:val="001168D6"/>
    <w:rsid w:val="00116AC8"/>
    <w:rsid w:val="001170A2"/>
    <w:rsid w:val="0011751E"/>
    <w:rsid w:val="00117752"/>
    <w:rsid w:val="001177EF"/>
    <w:rsid w:val="00117918"/>
    <w:rsid w:val="0011792B"/>
    <w:rsid w:val="00117A20"/>
    <w:rsid w:val="00117EF6"/>
    <w:rsid w:val="00120278"/>
    <w:rsid w:val="001207AA"/>
    <w:rsid w:val="00120D79"/>
    <w:rsid w:val="00120F88"/>
    <w:rsid w:val="0012169B"/>
    <w:rsid w:val="001216B6"/>
    <w:rsid w:val="00121AC3"/>
    <w:rsid w:val="00121B08"/>
    <w:rsid w:val="00121B95"/>
    <w:rsid w:val="001220D3"/>
    <w:rsid w:val="001223E9"/>
    <w:rsid w:val="00122610"/>
    <w:rsid w:val="00122BAA"/>
    <w:rsid w:val="00122E98"/>
    <w:rsid w:val="00123015"/>
    <w:rsid w:val="0012319F"/>
    <w:rsid w:val="0012338E"/>
    <w:rsid w:val="001233D4"/>
    <w:rsid w:val="00123BEB"/>
    <w:rsid w:val="00123DC3"/>
    <w:rsid w:val="00123E10"/>
    <w:rsid w:val="00123F19"/>
    <w:rsid w:val="0012451E"/>
    <w:rsid w:val="001247A5"/>
    <w:rsid w:val="001247FB"/>
    <w:rsid w:val="0012481A"/>
    <w:rsid w:val="0012489E"/>
    <w:rsid w:val="00124B7F"/>
    <w:rsid w:val="00124FB1"/>
    <w:rsid w:val="00125424"/>
    <w:rsid w:val="00125882"/>
    <w:rsid w:val="00125CDE"/>
    <w:rsid w:val="00125ED9"/>
    <w:rsid w:val="00125FF6"/>
    <w:rsid w:val="00126088"/>
    <w:rsid w:val="001265DA"/>
    <w:rsid w:val="001266B4"/>
    <w:rsid w:val="0012674A"/>
    <w:rsid w:val="00126AE3"/>
    <w:rsid w:val="00126FD8"/>
    <w:rsid w:val="0012726A"/>
    <w:rsid w:val="001272F6"/>
    <w:rsid w:val="001272FE"/>
    <w:rsid w:val="00127435"/>
    <w:rsid w:val="00127813"/>
    <w:rsid w:val="00127991"/>
    <w:rsid w:val="00127B06"/>
    <w:rsid w:val="00127D43"/>
    <w:rsid w:val="00130326"/>
    <w:rsid w:val="001304DE"/>
    <w:rsid w:val="0013062B"/>
    <w:rsid w:val="0013086B"/>
    <w:rsid w:val="00130CFF"/>
    <w:rsid w:val="00130E07"/>
    <w:rsid w:val="00130FC9"/>
    <w:rsid w:val="00131096"/>
    <w:rsid w:val="00131417"/>
    <w:rsid w:val="001314BF"/>
    <w:rsid w:val="0013193E"/>
    <w:rsid w:val="00132157"/>
    <w:rsid w:val="001323AB"/>
    <w:rsid w:val="00132748"/>
    <w:rsid w:val="0013279F"/>
    <w:rsid w:val="00132BDC"/>
    <w:rsid w:val="00132F39"/>
    <w:rsid w:val="001330ED"/>
    <w:rsid w:val="001331B2"/>
    <w:rsid w:val="001337AC"/>
    <w:rsid w:val="001338C9"/>
    <w:rsid w:val="001339AE"/>
    <w:rsid w:val="00133A3A"/>
    <w:rsid w:val="00133E64"/>
    <w:rsid w:val="0013411C"/>
    <w:rsid w:val="00134156"/>
    <w:rsid w:val="00134399"/>
    <w:rsid w:val="001347F1"/>
    <w:rsid w:val="00134BF0"/>
    <w:rsid w:val="00134C1D"/>
    <w:rsid w:val="00134C68"/>
    <w:rsid w:val="001351A2"/>
    <w:rsid w:val="001354E8"/>
    <w:rsid w:val="001357DD"/>
    <w:rsid w:val="00135D91"/>
    <w:rsid w:val="00135DF1"/>
    <w:rsid w:val="00136136"/>
    <w:rsid w:val="0013617B"/>
    <w:rsid w:val="00136237"/>
    <w:rsid w:val="0013645B"/>
    <w:rsid w:val="00136896"/>
    <w:rsid w:val="001369E6"/>
    <w:rsid w:val="00136E08"/>
    <w:rsid w:val="00136E5F"/>
    <w:rsid w:val="0013731B"/>
    <w:rsid w:val="0013744F"/>
    <w:rsid w:val="001374FA"/>
    <w:rsid w:val="0013787B"/>
    <w:rsid w:val="00137D9D"/>
    <w:rsid w:val="001401B1"/>
    <w:rsid w:val="0014025E"/>
    <w:rsid w:val="0014033B"/>
    <w:rsid w:val="0014066F"/>
    <w:rsid w:val="00140674"/>
    <w:rsid w:val="00140934"/>
    <w:rsid w:val="00140979"/>
    <w:rsid w:val="0014099A"/>
    <w:rsid w:val="00140F89"/>
    <w:rsid w:val="0014142B"/>
    <w:rsid w:val="00141999"/>
    <w:rsid w:val="00141B6A"/>
    <w:rsid w:val="00141E6A"/>
    <w:rsid w:val="00141F5A"/>
    <w:rsid w:val="001424B0"/>
    <w:rsid w:val="00142703"/>
    <w:rsid w:val="00142A0C"/>
    <w:rsid w:val="00143290"/>
    <w:rsid w:val="001436F6"/>
    <w:rsid w:val="001439F5"/>
    <w:rsid w:val="00143A5F"/>
    <w:rsid w:val="00144197"/>
    <w:rsid w:val="001442D8"/>
    <w:rsid w:val="001443E8"/>
    <w:rsid w:val="00144623"/>
    <w:rsid w:val="001446C4"/>
    <w:rsid w:val="0014488A"/>
    <w:rsid w:val="00144A4A"/>
    <w:rsid w:val="00144D04"/>
    <w:rsid w:val="00144D94"/>
    <w:rsid w:val="00144FC4"/>
    <w:rsid w:val="00144FEF"/>
    <w:rsid w:val="0014554A"/>
    <w:rsid w:val="00145B1A"/>
    <w:rsid w:val="00145B21"/>
    <w:rsid w:val="00145CB5"/>
    <w:rsid w:val="00145CE0"/>
    <w:rsid w:val="0014603B"/>
    <w:rsid w:val="001460E6"/>
    <w:rsid w:val="0014662C"/>
    <w:rsid w:val="001467CF"/>
    <w:rsid w:val="00146C85"/>
    <w:rsid w:val="00146FE9"/>
    <w:rsid w:val="00147716"/>
    <w:rsid w:val="001477CE"/>
    <w:rsid w:val="001477DE"/>
    <w:rsid w:val="00147A10"/>
    <w:rsid w:val="00147A2D"/>
    <w:rsid w:val="00147BB6"/>
    <w:rsid w:val="00147F2B"/>
    <w:rsid w:val="00147F45"/>
    <w:rsid w:val="00150032"/>
    <w:rsid w:val="00150448"/>
    <w:rsid w:val="00150640"/>
    <w:rsid w:val="00150A17"/>
    <w:rsid w:val="00150B7A"/>
    <w:rsid w:val="00151151"/>
    <w:rsid w:val="0015136C"/>
    <w:rsid w:val="00151418"/>
    <w:rsid w:val="00151658"/>
    <w:rsid w:val="001516E3"/>
    <w:rsid w:val="00151884"/>
    <w:rsid w:val="00151A19"/>
    <w:rsid w:val="00151CFF"/>
    <w:rsid w:val="00151E08"/>
    <w:rsid w:val="00151F2D"/>
    <w:rsid w:val="00151FB4"/>
    <w:rsid w:val="00152466"/>
    <w:rsid w:val="0015246C"/>
    <w:rsid w:val="001527AC"/>
    <w:rsid w:val="00152803"/>
    <w:rsid w:val="00152A08"/>
    <w:rsid w:val="00152A9E"/>
    <w:rsid w:val="00152D76"/>
    <w:rsid w:val="00153394"/>
    <w:rsid w:val="001536D7"/>
    <w:rsid w:val="001539A0"/>
    <w:rsid w:val="00153A20"/>
    <w:rsid w:val="00153ACF"/>
    <w:rsid w:val="00153BFE"/>
    <w:rsid w:val="00154335"/>
    <w:rsid w:val="00154392"/>
    <w:rsid w:val="00154433"/>
    <w:rsid w:val="0015450A"/>
    <w:rsid w:val="00154900"/>
    <w:rsid w:val="001549D8"/>
    <w:rsid w:val="00154AF7"/>
    <w:rsid w:val="00154B2D"/>
    <w:rsid w:val="00154C42"/>
    <w:rsid w:val="00155434"/>
    <w:rsid w:val="00155B5A"/>
    <w:rsid w:val="001568D4"/>
    <w:rsid w:val="00156E74"/>
    <w:rsid w:val="00156ED5"/>
    <w:rsid w:val="001570A6"/>
    <w:rsid w:val="001572EE"/>
    <w:rsid w:val="001573E7"/>
    <w:rsid w:val="00157486"/>
    <w:rsid w:val="00157545"/>
    <w:rsid w:val="00157C6A"/>
    <w:rsid w:val="00157EFA"/>
    <w:rsid w:val="00157FF0"/>
    <w:rsid w:val="00160019"/>
    <w:rsid w:val="00160278"/>
    <w:rsid w:val="001602EB"/>
    <w:rsid w:val="001607E4"/>
    <w:rsid w:val="00160E72"/>
    <w:rsid w:val="001612C1"/>
    <w:rsid w:val="001615C0"/>
    <w:rsid w:val="00161979"/>
    <w:rsid w:val="00161C5E"/>
    <w:rsid w:val="00161D48"/>
    <w:rsid w:val="00162124"/>
    <w:rsid w:val="001623D3"/>
    <w:rsid w:val="00162502"/>
    <w:rsid w:val="001627CF"/>
    <w:rsid w:val="001628E6"/>
    <w:rsid w:val="00162933"/>
    <w:rsid w:val="00162B2C"/>
    <w:rsid w:val="00162C87"/>
    <w:rsid w:val="00163202"/>
    <w:rsid w:val="001632A1"/>
    <w:rsid w:val="00163371"/>
    <w:rsid w:val="0016377D"/>
    <w:rsid w:val="001637F5"/>
    <w:rsid w:val="00163AC7"/>
    <w:rsid w:val="00163E49"/>
    <w:rsid w:val="00163E86"/>
    <w:rsid w:val="00164190"/>
    <w:rsid w:val="0016425C"/>
    <w:rsid w:val="001647D1"/>
    <w:rsid w:val="00164C69"/>
    <w:rsid w:val="00164D25"/>
    <w:rsid w:val="001650FB"/>
    <w:rsid w:val="0016528B"/>
    <w:rsid w:val="0016536C"/>
    <w:rsid w:val="001656D9"/>
    <w:rsid w:val="00165927"/>
    <w:rsid w:val="00165AF6"/>
    <w:rsid w:val="00165C9A"/>
    <w:rsid w:val="00165CBC"/>
    <w:rsid w:val="001660C6"/>
    <w:rsid w:val="001663B7"/>
    <w:rsid w:val="001663ED"/>
    <w:rsid w:val="001666CF"/>
    <w:rsid w:val="00166B34"/>
    <w:rsid w:val="00166C75"/>
    <w:rsid w:val="00166CEA"/>
    <w:rsid w:val="00166FC4"/>
    <w:rsid w:val="00167541"/>
    <w:rsid w:val="00167858"/>
    <w:rsid w:val="00167C56"/>
    <w:rsid w:val="00167CBE"/>
    <w:rsid w:val="00167CF9"/>
    <w:rsid w:val="00167F03"/>
    <w:rsid w:val="00170147"/>
    <w:rsid w:val="001701F1"/>
    <w:rsid w:val="00170556"/>
    <w:rsid w:val="0017067C"/>
    <w:rsid w:val="00170848"/>
    <w:rsid w:val="001709F8"/>
    <w:rsid w:val="00170DC8"/>
    <w:rsid w:val="0017116A"/>
    <w:rsid w:val="001713A5"/>
    <w:rsid w:val="001713AA"/>
    <w:rsid w:val="001713B9"/>
    <w:rsid w:val="00171BC9"/>
    <w:rsid w:val="001720D8"/>
    <w:rsid w:val="001721DA"/>
    <w:rsid w:val="0017234E"/>
    <w:rsid w:val="001724C9"/>
    <w:rsid w:val="0017256C"/>
    <w:rsid w:val="00172648"/>
    <w:rsid w:val="00172656"/>
    <w:rsid w:val="001726BE"/>
    <w:rsid w:val="00172EBC"/>
    <w:rsid w:val="00173246"/>
    <w:rsid w:val="00173261"/>
    <w:rsid w:val="0017331F"/>
    <w:rsid w:val="00173387"/>
    <w:rsid w:val="001735CC"/>
    <w:rsid w:val="00173A49"/>
    <w:rsid w:val="00173B72"/>
    <w:rsid w:val="00173D7E"/>
    <w:rsid w:val="00174240"/>
    <w:rsid w:val="00174465"/>
    <w:rsid w:val="001745AF"/>
    <w:rsid w:val="00174925"/>
    <w:rsid w:val="00174A22"/>
    <w:rsid w:val="00174B55"/>
    <w:rsid w:val="00175444"/>
    <w:rsid w:val="001754FC"/>
    <w:rsid w:val="00175546"/>
    <w:rsid w:val="0017585B"/>
    <w:rsid w:val="00175A4D"/>
    <w:rsid w:val="00175CD8"/>
    <w:rsid w:val="00176610"/>
    <w:rsid w:val="001766F0"/>
    <w:rsid w:val="0017672C"/>
    <w:rsid w:val="0017698B"/>
    <w:rsid w:val="001769B0"/>
    <w:rsid w:val="00176BEB"/>
    <w:rsid w:val="00176E27"/>
    <w:rsid w:val="00176E32"/>
    <w:rsid w:val="00176EBC"/>
    <w:rsid w:val="00177105"/>
    <w:rsid w:val="00177174"/>
    <w:rsid w:val="00177284"/>
    <w:rsid w:val="0017774B"/>
    <w:rsid w:val="0017778D"/>
    <w:rsid w:val="0017799E"/>
    <w:rsid w:val="00177A8E"/>
    <w:rsid w:val="00177E68"/>
    <w:rsid w:val="0018011F"/>
    <w:rsid w:val="001804C1"/>
    <w:rsid w:val="00180593"/>
    <w:rsid w:val="001808C0"/>
    <w:rsid w:val="00180B0D"/>
    <w:rsid w:val="00180D91"/>
    <w:rsid w:val="00180F68"/>
    <w:rsid w:val="001810C4"/>
    <w:rsid w:val="0018114B"/>
    <w:rsid w:val="0018129F"/>
    <w:rsid w:val="0018157E"/>
    <w:rsid w:val="00181AC8"/>
    <w:rsid w:val="00182638"/>
    <w:rsid w:val="001826DE"/>
    <w:rsid w:val="00182AEC"/>
    <w:rsid w:val="00183079"/>
    <w:rsid w:val="00183622"/>
    <w:rsid w:val="00183690"/>
    <w:rsid w:val="0018384F"/>
    <w:rsid w:val="00183D67"/>
    <w:rsid w:val="00183E29"/>
    <w:rsid w:val="00183E58"/>
    <w:rsid w:val="00183F2E"/>
    <w:rsid w:val="0018407B"/>
    <w:rsid w:val="001852F1"/>
    <w:rsid w:val="00185B4C"/>
    <w:rsid w:val="00185CCB"/>
    <w:rsid w:val="00185DE4"/>
    <w:rsid w:val="00186438"/>
    <w:rsid w:val="0018643C"/>
    <w:rsid w:val="0018653B"/>
    <w:rsid w:val="00186638"/>
    <w:rsid w:val="00186672"/>
    <w:rsid w:val="00186CC1"/>
    <w:rsid w:val="00186E8C"/>
    <w:rsid w:val="00187386"/>
    <w:rsid w:val="001875B1"/>
    <w:rsid w:val="001878BF"/>
    <w:rsid w:val="00187B80"/>
    <w:rsid w:val="00187D88"/>
    <w:rsid w:val="00190066"/>
    <w:rsid w:val="00190330"/>
    <w:rsid w:val="0019034B"/>
    <w:rsid w:val="0019042E"/>
    <w:rsid w:val="001905E2"/>
    <w:rsid w:val="00190ABC"/>
    <w:rsid w:val="00190D16"/>
    <w:rsid w:val="0019161A"/>
    <w:rsid w:val="0019185A"/>
    <w:rsid w:val="00191AF9"/>
    <w:rsid w:val="00191C95"/>
    <w:rsid w:val="00191D9A"/>
    <w:rsid w:val="001922AF"/>
    <w:rsid w:val="00192512"/>
    <w:rsid w:val="00192593"/>
    <w:rsid w:val="001929A8"/>
    <w:rsid w:val="001934F7"/>
    <w:rsid w:val="001935F2"/>
    <w:rsid w:val="0019361F"/>
    <w:rsid w:val="00193F84"/>
    <w:rsid w:val="00194358"/>
    <w:rsid w:val="001943CC"/>
    <w:rsid w:val="001946C6"/>
    <w:rsid w:val="00194A94"/>
    <w:rsid w:val="00194C7A"/>
    <w:rsid w:val="00194F20"/>
    <w:rsid w:val="001951E1"/>
    <w:rsid w:val="0019547E"/>
    <w:rsid w:val="00195E3F"/>
    <w:rsid w:val="00195EE5"/>
    <w:rsid w:val="00196187"/>
    <w:rsid w:val="00196433"/>
    <w:rsid w:val="00196592"/>
    <w:rsid w:val="001968A1"/>
    <w:rsid w:val="00196AEA"/>
    <w:rsid w:val="00196FA8"/>
    <w:rsid w:val="0019724F"/>
    <w:rsid w:val="00197BA7"/>
    <w:rsid w:val="00197DA6"/>
    <w:rsid w:val="001A021A"/>
    <w:rsid w:val="001A02A0"/>
    <w:rsid w:val="001A03B3"/>
    <w:rsid w:val="001A0545"/>
    <w:rsid w:val="001A06BB"/>
    <w:rsid w:val="001A0855"/>
    <w:rsid w:val="001A0980"/>
    <w:rsid w:val="001A0A7A"/>
    <w:rsid w:val="001A0EB0"/>
    <w:rsid w:val="001A1135"/>
    <w:rsid w:val="001A1550"/>
    <w:rsid w:val="001A1609"/>
    <w:rsid w:val="001A1788"/>
    <w:rsid w:val="001A1AA5"/>
    <w:rsid w:val="001A1D01"/>
    <w:rsid w:val="001A3A5F"/>
    <w:rsid w:val="001A3C83"/>
    <w:rsid w:val="001A3CDC"/>
    <w:rsid w:val="001A44E8"/>
    <w:rsid w:val="001A465B"/>
    <w:rsid w:val="001A481B"/>
    <w:rsid w:val="001A498F"/>
    <w:rsid w:val="001A4DEA"/>
    <w:rsid w:val="001A4E42"/>
    <w:rsid w:val="001A53AB"/>
    <w:rsid w:val="001A5AB0"/>
    <w:rsid w:val="001A5EFB"/>
    <w:rsid w:val="001A5FCB"/>
    <w:rsid w:val="001A6336"/>
    <w:rsid w:val="001A647C"/>
    <w:rsid w:val="001A66B8"/>
    <w:rsid w:val="001A6712"/>
    <w:rsid w:val="001A685F"/>
    <w:rsid w:val="001A6F7B"/>
    <w:rsid w:val="001A70FA"/>
    <w:rsid w:val="001A729E"/>
    <w:rsid w:val="001A7F60"/>
    <w:rsid w:val="001B02C3"/>
    <w:rsid w:val="001B0348"/>
    <w:rsid w:val="001B043F"/>
    <w:rsid w:val="001B0593"/>
    <w:rsid w:val="001B0641"/>
    <w:rsid w:val="001B0986"/>
    <w:rsid w:val="001B0D4F"/>
    <w:rsid w:val="001B10A1"/>
    <w:rsid w:val="001B1856"/>
    <w:rsid w:val="001B18A4"/>
    <w:rsid w:val="001B1BF9"/>
    <w:rsid w:val="001B1C36"/>
    <w:rsid w:val="001B2240"/>
    <w:rsid w:val="001B29BF"/>
    <w:rsid w:val="001B2A2A"/>
    <w:rsid w:val="001B2CA0"/>
    <w:rsid w:val="001B2CD9"/>
    <w:rsid w:val="001B35F0"/>
    <w:rsid w:val="001B3A5A"/>
    <w:rsid w:val="001B3F8B"/>
    <w:rsid w:val="001B49A0"/>
    <w:rsid w:val="001B49E6"/>
    <w:rsid w:val="001B4CA4"/>
    <w:rsid w:val="001B517A"/>
    <w:rsid w:val="001B53CB"/>
    <w:rsid w:val="001B5423"/>
    <w:rsid w:val="001B54D1"/>
    <w:rsid w:val="001B567A"/>
    <w:rsid w:val="001B567C"/>
    <w:rsid w:val="001B567D"/>
    <w:rsid w:val="001B58B4"/>
    <w:rsid w:val="001B5D8B"/>
    <w:rsid w:val="001B5DF9"/>
    <w:rsid w:val="001B63DF"/>
    <w:rsid w:val="001B6653"/>
    <w:rsid w:val="001B6FAF"/>
    <w:rsid w:val="001B71F5"/>
    <w:rsid w:val="001B730D"/>
    <w:rsid w:val="001B7570"/>
    <w:rsid w:val="001B7733"/>
    <w:rsid w:val="001B7F1F"/>
    <w:rsid w:val="001C02DA"/>
    <w:rsid w:val="001C0375"/>
    <w:rsid w:val="001C0AD3"/>
    <w:rsid w:val="001C0CD4"/>
    <w:rsid w:val="001C0EE6"/>
    <w:rsid w:val="001C12CB"/>
    <w:rsid w:val="001C1537"/>
    <w:rsid w:val="001C1813"/>
    <w:rsid w:val="001C1D05"/>
    <w:rsid w:val="001C20C1"/>
    <w:rsid w:val="001C219B"/>
    <w:rsid w:val="001C2473"/>
    <w:rsid w:val="001C2808"/>
    <w:rsid w:val="001C2B86"/>
    <w:rsid w:val="001C3141"/>
    <w:rsid w:val="001C32CC"/>
    <w:rsid w:val="001C3400"/>
    <w:rsid w:val="001C3C57"/>
    <w:rsid w:val="001C4853"/>
    <w:rsid w:val="001C4A4B"/>
    <w:rsid w:val="001C4C0D"/>
    <w:rsid w:val="001C50A5"/>
    <w:rsid w:val="001C51E9"/>
    <w:rsid w:val="001C54E4"/>
    <w:rsid w:val="001C5640"/>
    <w:rsid w:val="001C5BC1"/>
    <w:rsid w:val="001C5D25"/>
    <w:rsid w:val="001C5D7A"/>
    <w:rsid w:val="001C608B"/>
    <w:rsid w:val="001C60AE"/>
    <w:rsid w:val="001C713C"/>
    <w:rsid w:val="001C748D"/>
    <w:rsid w:val="001C7728"/>
    <w:rsid w:val="001C77D3"/>
    <w:rsid w:val="001C79C9"/>
    <w:rsid w:val="001C7F85"/>
    <w:rsid w:val="001D0169"/>
    <w:rsid w:val="001D06DD"/>
    <w:rsid w:val="001D0989"/>
    <w:rsid w:val="001D0B6B"/>
    <w:rsid w:val="001D0DB6"/>
    <w:rsid w:val="001D0FD3"/>
    <w:rsid w:val="001D1267"/>
    <w:rsid w:val="001D179A"/>
    <w:rsid w:val="001D1871"/>
    <w:rsid w:val="001D1908"/>
    <w:rsid w:val="001D1AE0"/>
    <w:rsid w:val="001D2074"/>
    <w:rsid w:val="001D2130"/>
    <w:rsid w:val="001D236F"/>
    <w:rsid w:val="001D24E8"/>
    <w:rsid w:val="001D2CAF"/>
    <w:rsid w:val="001D2E16"/>
    <w:rsid w:val="001D3027"/>
    <w:rsid w:val="001D30A4"/>
    <w:rsid w:val="001D34C3"/>
    <w:rsid w:val="001D3539"/>
    <w:rsid w:val="001D3EAF"/>
    <w:rsid w:val="001D3F87"/>
    <w:rsid w:val="001D4083"/>
    <w:rsid w:val="001D452B"/>
    <w:rsid w:val="001D46CB"/>
    <w:rsid w:val="001D4881"/>
    <w:rsid w:val="001D493C"/>
    <w:rsid w:val="001D496A"/>
    <w:rsid w:val="001D51CA"/>
    <w:rsid w:val="001D547B"/>
    <w:rsid w:val="001D54AA"/>
    <w:rsid w:val="001D582C"/>
    <w:rsid w:val="001D59DC"/>
    <w:rsid w:val="001D5CC5"/>
    <w:rsid w:val="001D60EF"/>
    <w:rsid w:val="001D6398"/>
    <w:rsid w:val="001D66AD"/>
    <w:rsid w:val="001D6713"/>
    <w:rsid w:val="001D68CC"/>
    <w:rsid w:val="001D6A4E"/>
    <w:rsid w:val="001D6A89"/>
    <w:rsid w:val="001D75BB"/>
    <w:rsid w:val="001D765C"/>
    <w:rsid w:val="001E006A"/>
    <w:rsid w:val="001E022E"/>
    <w:rsid w:val="001E09AB"/>
    <w:rsid w:val="001E09D8"/>
    <w:rsid w:val="001E0E55"/>
    <w:rsid w:val="001E103E"/>
    <w:rsid w:val="001E13D5"/>
    <w:rsid w:val="001E140C"/>
    <w:rsid w:val="001E1540"/>
    <w:rsid w:val="001E15BE"/>
    <w:rsid w:val="001E1740"/>
    <w:rsid w:val="001E260B"/>
    <w:rsid w:val="001E2C5C"/>
    <w:rsid w:val="001E2E6A"/>
    <w:rsid w:val="001E3658"/>
    <w:rsid w:val="001E388D"/>
    <w:rsid w:val="001E3933"/>
    <w:rsid w:val="001E3E8D"/>
    <w:rsid w:val="001E3F52"/>
    <w:rsid w:val="001E418A"/>
    <w:rsid w:val="001E42B5"/>
    <w:rsid w:val="001E4378"/>
    <w:rsid w:val="001E45AA"/>
    <w:rsid w:val="001E4D23"/>
    <w:rsid w:val="001E5127"/>
    <w:rsid w:val="001E522F"/>
    <w:rsid w:val="001E53F7"/>
    <w:rsid w:val="001E55B3"/>
    <w:rsid w:val="001E582E"/>
    <w:rsid w:val="001E5902"/>
    <w:rsid w:val="001E5E33"/>
    <w:rsid w:val="001E6358"/>
    <w:rsid w:val="001E69BA"/>
    <w:rsid w:val="001E6E52"/>
    <w:rsid w:val="001E73FD"/>
    <w:rsid w:val="001E765B"/>
    <w:rsid w:val="001E79BF"/>
    <w:rsid w:val="001E7BFC"/>
    <w:rsid w:val="001E7C38"/>
    <w:rsid w:val="001E7F5F"/>
    <w:rsid w:val="001F02A9"/>
    <w:rsid w:val="001F086D"/>
    <w:rsid w:val="001F0A1E"/>
    <w:rsid w:val="001F0D7B"/>
    <w:rsid w:val="001F1020"/>
    <w:rsid w:val="001F15E9"/>
    <w:rsid w:val="001F19B5"/>
    <w:rsid w:val="001F1CD4"/>
    <w:rsid w:val="001F1F9A"/>
    <w:rsid w:val="001F207D"/>
    <w:rsid w:val="001F2199"/>
    <w:rsid w:val="001F2563"/>
    <w:rsid w:val="001F25C4"/>
    <w:rsid w:val="001F2603"/>
    <w:rsid w:val="001F261E"/>
    <w:rsid w:val="001F27C4"/>
    <w:rsid w:val="001F27D6"/>
    <w:rsid w:val="001F32C8"/>
    <w:rsid w:val="001F33D3"/>
    <w:rsid w:val="001F348F"/>
    <w:rsid w:val="001F3692"/>
    <w:rsid w:val="001F38B6"/>
    <w:rsid w:val="001F3A59"/>
    <w:rsid w:val="001F3BA9"/>
    <w:rsid w:val="001F3BC7"/>
    <w:rsid w:val="001F46BD"/>
    <w:rsid w:val="001F475A"/>
    <w:rsid w:val="001F48EC"/>
    <w:rsid w:val="001F4AD0"/>
    <w:rsid w:val="001F4B9E"/>
    <w:rsid w:val="001F4D28"/>
    <w:rsid w:val="001F4DD8"/>
    <w:rsid w:val="001F514B"/>
    <w:rsid w:val="001F5462"/>
    <w:rsid w:val="001F55C4"/>
    <w:rsid w:val="001F5739"/>
    <w:rsid w:val="001F581D"/>
    <w:rsid w:val="001F5899"/>
    <w:rsid w:val="001F596E"/>
    <w:rsid w:val="001F608B"/>
    <w:rsid w:val="001F61BF"/>
    <w:rsid w:val="001F63C3"/>
    <w:rsid w:val="001F6589"/>
    <w:rsid w:val="001F662D"/>
    <w:rsid w:val="001F66D2"/>
    <w:rsid w:val="001F66EF"/>
    <w:rsid w:val="001F6E27"/>
    <w:rsid w:val="001F719D"/>
    <w:rsid w:val="001F72BC"/>
    <w:rsid w:val="001F7338"/>
    <w:rsid w:val="001F793D"/>
    <w:rsid w:val="001F7BB5"/>
    <w:rsid w:val="001F7BE4"/>
    <w:rsid w:val="001F7E2C"/>
    <w:rsid w:val="002003A7"/>
    <w:rsid w:val="002003B3"/>
    <w:rsid w:val="00200646"/>
    <w:rsid w:val="002008AD"/>
    <w:rsid w:val="002009A4"/>
    <w:rsid w:val="00200DBC"/>
    <w:rsid w:val="00200DF1"/>
    <w:rsid w:val="002011C8"/>
    <w:rsid w:val="002021D9"/>
    <w:rsid w:val="00202388"/>
    <w:rsid w:val="002023F1"/>
    <w:rsid w:val="00202731"/>
    <w:rsid w:val="002028CD"/>
    <w:rsid w:val="00202972"/>
    <w:rsid w:val="002029BC"/>
    <w:rsid w:val="00202D31"/>
    <w:rsid w:val="00202D6F"/>
    <w:rsid w:val="00203446"/>
    <w:rsid w:val="002038EA"/>
    <w:rsid w:val="0020393A"/>
    <w:rsid w:val="00203C35"/>
    <w:rsid w:val="0020445D"/>
    <w:rsid w:val="00204DAA"/>
    <w:rsid w:val="00205004"/>
    <w:rsid w:val="002050A5"/>
    <w:rsid w:val="00205367"/>
    <w:rsid w:val="002056EA"/>
    <w:rsid w:val="0020593D"/>
    <w:rsid w:val="00205E01"/>
    <w:rsid w:val="0020651C"/>
    <w:rsid w:val="00206545"/>
    <w:rsid w:val="002065F0"/>
    <w:rsid w:val="002069B4"/>
    <w:rsid w:val="00206B61"/>
    <w:rsid w:val="0020700C"/>
    <w:rsid w:val="00207363"/>
    <w:rsid w:val="0020744A"/>
    <w:rsid w:val="00207675"/>
    <w:rsid w:val="002077BB"/>
    <w:rsid w:val="0020797F"/>
    <w:rsid w:val="00207E09"/>
    <w:rsid w:val="00207F6C"/>
    <w:rsid w:val="00210249"/>
    <w:rsid w:val="0021055C"/>
    <w:rsid w:val="002106EE"/>
    <w:rsid w:val="002109E3"/>
    <w:rsid w:val="00210DAB"/>
    <w:rsid w:val="00210DCC"/>
    <w:rsid w:val="00210FB5"/>
    <w:rsid w:val="00211962"/>
    <w:rsid w:val="00211BEC"/>
    <w:rsid w:val="00211D01"/>
    <w:rsid w:val="00211E44"/>
    <w:rsid w:val="002122A2"/>
    <w:rsid w:val="00212465"/>
    <w:rsid w:val="0021263D"/>
    <w:rsid w:val="00212793"/>
    <w:rsid w:val="00212A45"/>
    <w:rsid w:val="00212B02"/>
    <w:rsid w:val="00212D79"/>
    <w:rsid w:val="00212E12"/>
    <w:rsid w:val="00213447"/>
    <w:rsid w:val="002135F7"/>
    <w:rsid w:val="00213633"/>
    <w:rsid w:val="002138B7"/>
    <w:rsid w:val="00213A0B"/>
    <w:rsid w:val="00213B0D"/>
    <w:rsid w:val="00213B88"/>
    <w:rsid w:val="00213D5E"/>
    <w:rsid w:val="00213E3E"/>
    <w:rsid w:val="00213F0F"/>
    <w:rsid w:val="0021435F"/>
    <w:rsid w:val="002144C7"/>
    <w:rsid w:val="00214565"/>
    <w:rsid w:val="0021458D"/>
    <w:rsid w:val="00214664"/>
    <w:rsid w:val="00214810"/>
    <w:rsid w:val="002148B6"/>
    <w:rsid w:val="00214DA3"/>
    <w:rsid w:val="00215364"/>
    <w:rsid w:val="002154E0"/>
    <w:rsid w:val="00215801"/>
    <w:rsid w:val="00216050"/>
    <w:rsid w:val="00216267"/>
    <w:rsid w:val="002167C0"/>
    <w:rsid w:val="002169BB"/>
    <w:rsid w:val="00216EA4"/>
    <w:rsid w:val="00217692"/>
    <w:rsid w:val="00217849"/>
    <w:rsid w:val="0021792B"/>
    <w:rsid w:val="00217CE1"/>
    <w:rsid w:val="00217E7F"/>
    <w:rsid w:val="00220115"/>
    <w:rsid w:val="00220152"/>
    <w:rsid w:val="00220336"/>
    <w:rsid w:val="00220493"/>
    <w:rsid w:val="00220545"/>
    <w:rsid w:val="002205F6"/>
    <w:rsid w:val="002208F6"/>
    <w:rsid w:val="00220AFD"/>
    <w:rsid w:val="00220E15"/>
    <w:rsid w:val="0022105E"/>
    <w:rsid w:val="002212FC"/>
    <w:rsid w:val="002215E0"/>
    <w:rsid w:val="00221DCA"/>
    <w:rsid w:val="00221FF7"/>
    <w:rsid w:val="002224BC"/>
    <w:rsid w:val="0022252A"/>
    <w:rsid w:val="00222603"/>
    <w:rsid w:val="00222874"/>
    <w:rsid w:val="0022287C"/>
    <w:rsid w:val="00222928"/>
    <w:rsid w:val="00222A24"/>
    <w:rsid w:val="00222A74"/>
    <w:rsid w:val="002230BD"/>
    <w:rsid w:val="002230F8"/>
    <w:rsid w:val="00223604"/>
    <w:rsid w:val="002237A1"/>
    <w:rsid w:val="00223BF1"/>
    <w:rsid w:val="00223CDB"/>
    <w:rsid w:val="0022453B"/>
    <w:rsid w:val="002245D6"/>
    <w:rsid w:val="002257AA"/>
    <w:rsid w:val="002258CA"/>
    <w:rsid w:val="00225974"/>
    <w:rsid w:val="00225A07"/>
    <w:rsid w:val="00225AB5"/>
    <w:rsid w:val="002261AD"/>
    <w:rsid w:val="002263D8"/>
    <w:rsid w:val="00226554"/>
    <w:rsid w:val="002265CE"/>
    <w:rsid w:val="0022670D"/>
    <w:rsid w:val="0022697E"/>
    <w:rsid w:val="002270C8"/>
    <w:rsid w:val="0022720D"/>
    <w:rsid w:val="0022734F"/>
    <w:rsid w:val="00227CDA"/>
    <w:rsid w:val="00227E2B"/>
    <w:rsid w:val="00227EE2"/>
    <w:rsid w:val="0023017A"/>
    <w:rsid w:val="00230708"/>
    <w:rsid w:val="002308C2"/>
    <w:rsid w:val="00230919"/>
    <w:rsid w:val="00230CB3"/>
    <w:rsid w:val="00231144"/>
    <w:rsid w:val="002311D4"/>
    <w:rsid w:val="0023127E"/>
    <w:rsid w:val="00231C19"/>
    <w:rsid w:val="00231D71"/>
    <w:rsid w:val="0023226A"/>
    <w:rsid w:val="00232A0A"/>
    <w:rsid w:val="00232B3D"/>
    <w:rsid w:val="00232F28"/>
    <w:rsid w:val="0023347B"/>
    <w:rsid w:val="00233725"/>
    <w:rsid w:val="002339D2"/>
    <w:rsid w:val="00233BFE"/>
    <w:rsid w:val="00233DCA"/>
    <w:rsid w:val="0023493C"/>
    <w:rsid w:val="00234B29"/>
    <w:rsid w:val="002353C5"/>
    <w:rsid w:val="002354A1"/>
    <w:rsid w:val="00235AED"/>
    <w:rsid w:val="00235B18"/>
    <w:rsid w:val="00235C3E"/>
    <w:rsid w:val="002365FD"/>
    <w:rsid w:val="00236959"/>
    <w:rsid w:val="00236A7F"/>
    <w:rsid w:val="00236B67"/>
    <w:rsid w:val="00237184"/>
    <w:rsid w:val="00237318"/>
    <w:rsid w:val="00237564"/>
    <w:rsid w:val="00237BCC"/>
    <w:rsid w:val="00237C1A"/>
    <w:rsid w:val="00237C60"/>
    <w:rsid w:val="002401AB"/>
    <w:rsid w:val="0024043F"/>
    <w:rsid w:val="00240722"/>
    <w:rsid w:val="002409C2"/>
    <w:rsid w:val="00240AF3"/>
    <w:rsid w:val="00241546"/>
    <w:rsid w:val="00241AB0"/>
    <w:rsid w:val="00242182"/>
    <w:rsid w:val="00242355"/>
    <w:rsid w:val="002423C0"/>
    <w:rsid w:val="002424BB"/>
    <w:rsid w:val="00242971"/>
    <w:rsid w:val="00243160"/>
    <w:rsid w:val="0024339E"/>
    <w:rsid w:val="00243A13"/>
    <w:rsid w:val="00243E0C"/>
    <w:rsid w:val="00243FFF"/>
    <w:rsid w:val="002441EE"/>
    <w:rsid w:val="002443DA"/>
    <w:rsid w:val="00244484"/>
    <w:rsid w:val="002449D5"/>
    <w:rsid w:val="002453FA"/>
    <w:rsid w:val="0024555C"/>
    <w:rsid w:val="002458FA"/>
    <w:rsid w:val="0024597F"/>
    <w:rsid w:val="00245A90"/>
    <w:rsid w:val="00245B3B"/>
    <w:rsid w:val="00245C05"/>
    <w:rsid w:val="00245F3E"/>
    <w:rsid w:val="002462FB"/>
    <w:rsid w:val="00246390"/>
    <w:rsid w:val="00246441"/>
    <w:rsid w:val="0024646E"/>
    <w:rsid w:val="0024682E"/>
    <w:rsid w:val="002469A7"/>
    <w:rsid w:val="00246F97"/>
    <w:rsid w:val="00247119"/>
    <w:rsid w:val="00247811"/>
    <w:rsid w:val="0024789A"/>
    <w:rsid w:val="002478E3"/>
    <w:rsid w:val="00247902"/>
    <w:rsid w:val="00250288"/>
    <w:rsid w:val="002505C4"/>
    <w:rsid w:val="00250705"/>
    <w:rsid w:val="00250AD0"/>
    <w:rsid w:val="00250BAC"/>
    <w:rsid w:val="0025111B"/>
    <w:rsid w:val="002512DC"/>
    <w:rsid w:val="002513EF"/>
    <w:rsid w:val="002516BD"/>
    <w:rsid w:val="002517A5"/>
    <w:rsid w:val="00251B39"/>
    <w:rsid w:val="00252068"/>
    <w:rsid w:val="002520DD"/>
    <w:rsid w:val="002521D9"/>
    <w:rsid w:val="002526BC"/>
    <w:rsid w:val="002526BD"/>
    <w:rsid w:val="00252938"/>
    <w:rsid w:val="00252C24"/>
    <w:rsid w:val="00252EF4"/>
    <w:rsid w:val="00252F9E"/>
    <w:rsid w:val="002530B8"/>
    <w:rsid w:val="0025357C"/>
    <w:rsid w:val="00253B58"/>
    <w:rsid w:val="00253DF2"/>
    <w:rsid w:val="00253F37"/>
    <w:rsid w:val="0025410E"/>
    <w:rsid w:val="00254340"/>
    <w:rsid w:val="00254366"/>
    <w:rsid w:val="0025436E"/>
    <w:rsid w:val="002544F9"/>
    <w:rsid w:val="0025465D"/>
    <w:rsid w:val="00254792"/>
    <w:rsid w:val="002549DF"/>
    <w:rsid w:val="00255388"/>
    <w:rsid w:val="002554EA"/>
    <w:rsid w:val="002554FA"/>
    <w:rsid w:val="00255864"/>
    <w:rsid w:val="00255DEC"/>
    <w:rsid w:val="00256283"/>
    <w:rsid w:val="002567F0"/>
    <w:rsid w:val="00256C43"/>
    <w:rsid w:val="00256EF2"/>
    <w:rsid w:val="00256F48"/>
    <w:rsid w:val="0025703F"/>
    <w:rsid w:val="00257214"/>
    <w:rsid w:val="0025724F"/>
    <w:rsid w:val="00257305"/>
    <w:rsid w:val="00257815"/>
    <w:rsid w:val="00257B18"/>
    <w:rsid w:val="00257E50"/>
    <w:rsid w:val="0026024E"/>
    <w:rsid w:val="0026044A"/>
    <w:rsid w:val="0026056C"/>
    <w:rsid w:val="00260AEC"/>
    <w:rsid w:val="00260B16"/>
    <w:rsid w:val="0026126D"/>
    <w:rsid w:val="002616BF"/>
    <w:rsid w:val="0026191D"/>
    <w:rsid w:val="002619A7"/>
    <w:rsid w:val="00261A68"/>
    <w:rsid w:val="00261D97"/>
    <w:rsid w:val="00261E02"/>
    <w:rsid w:val="0026203D"/>
    <w:rsid w:val="0026208E"/>
    <w:rsid w:val="002621F9"/>
    <w:rsid w:val="002623E3"/>
    <w:rsid w:val="00262469"/>
    <w:rsid w:val="00262A6A"/>
    <w:rsid w:val="00262D2D"/>
    <w:rsid w:val="00262F6D"/>
    <w:rsid w:val="0026369B"/>
    <w:rsid w:val="002636A7"/>
    <w:rsid w:val="00263B68"/>
    <w:rsid w:val="00263B71"/>
    <w:rsid w:val="00263DC1"/>
    <w:rsid w:val="00264392"/>
    <w:rsid w:val="002644CF"/>
    <w:rsid w:val="0026473F"/>
    <w:rsid w:val="00264AC1"/>
    <w:rsid w:val="00264FF9"/>
    <w:rsid w:val="00265580"/>
    <w:rsid w:val="002656A3"/>
    <w:rsid w:val="00265A4F"/>
    <w:rsid w:val="00265B41"/>
    <w:rsid w:val="00266553"/>
    <w:rsid w:val="0026688C"/>
    <w:rsid w:val="002668FA"/>
    <w:rsid w:val="00266AEB"/>
    <w:rsid w:val="00266AF2"/>
    <w:rsid w:val="00266D4C"/>
    <w:rsid w:val="00266EE9"/>
    <w:rsid w:val="0026764F"/>
    <w:rsid w:val="00267B1F"/>
    <w:rsid w:val="00267C76"/>
    <w:rsid w:val="00267F7F"/>
    <w:rsid w:val="00270165"/>
    <w:rsid w:val="0027022E"/>
    <w:rsid w:val="002704F6"/>
    <w:rsid w:val="0027093A"/>
    <w:rsid w:val="00270A0B"/>
    <w:rsid w:val="002714C4"/>
    <w:rsid w:val="00271551"/>
    <w:rsid w:val="002715ED"/>
    <w:rsid w:val="00271650"/>
    <w:rsid w:val="002716BC"/>
    <w:rsid w:val="00271C49"/>
    <w:rsid w:val="00271F69"/>
    <w:rsid w:val="002721BB"/>
    <w:rsid w:val="002722C2"/>
    <w:rsid w:val="00272366"/>
    <w:rsid w:val="00272814"/>
    <w:rsid w:val="00272896"/>
    <w:rsid w:val="00272A3D"/>
    <w:rsid w:val="00272BA0"/>
    <w:rsid w:val="00272C47"/>
    <w:rsid w:val="00272DB2"/>
    <w:rsid w:val="00272F54"/>
    <w:rsid w:val="00273062"/>
    <w:rsid w:val="00273187"/>
    <w:rsid w:val="0027364C"/>
    <w:rsid w:val="00273D39"/>
    <w:rsid w:val="002741C2"/>
    <w:rsid w:val="0027430E"/>
    <w:rsid w:val="00274361"/>
    <w:rsid w:val="00274495"/>
    <w:rsid w:val="00274853"/>
    <w:rsid w:val="00274941"/>
    <w:rsid w:val="00274F8B"/>
    <w:rsid w:val="00275048"/>
    <w:rsid w:val="00275790"/>
    <w:rsid w:val="00275A19"/>
    <w:rsid w:val="00275F93"/>
    <w:rsid w:val="002760FA"/>
    <w:rsid w:val="0027617A"/>
    <w:rsid w:val="00276282"/>
    <w:rsid w:val="00276DA8"/>
    <w:rsid w:val="00277648"/>
    <w:rsid w:val="00277932"/>
    <w:rsid w:val="002779AA"/>
    <w:rsid w:val="00277C2C"/>
    <w:rsid w:val="00277E1E"/>
    <w:rsid w:val="002808B2"/>
    <w:rsid w:val="00280DC5"/>
    <w:rsid w:val="00280E6B"/>
    <w:rsid w:val="002810A6"/>
    <w:rsid w:val="002813D0"/>
    <w:rsid w:val="00281761"/>
    <w:rsid w:val="00281B0D"/>
    <w:rsid w:val="00281DF1"/>
    <w:rsid w:val="00281F35"/>
    <w:rsid w:val="002824DB"/>
    <w:rsid w:val="002825A5"/>
    <w:rsid w:val="00282602"/>
    <w:rsid w:val="00282888"/>
    <w:rsid w:val="00282CDC"/>
    <w:rsid w:val="00282D08"/>
    <w:rsid w:val="00283695"/>
    <w:rsid w:val="00283A2E"/>
    <w:rsid w:val="00283A6E"/>
    <w:rsid w:val="00283ACE"/>
    <w:rsid w:val="002841B6"/>
    <w:rsid w:val="00284BF1"/>
    <w:rsid w:val="00284C96"/>
    <w:rsid w:val="00284D27"/>
    <w:rsid w:val="00284DB5"/>
    <w:rsid w:val="00285364"/>
    <w:rsid w:val="002853BD"/>
    <w:rsid w:val="002853F1"/>
    <w:rsid w:val="002855BD"/>
    <w:rsid w:val="002855ED"/>
    <w:rsid w:val="002855EE"/>
    <w:rsid w:val="00285736"/>
    <w:rsid w:val="00286036"/>
    <w:rsid w:val="00286249"/>
    <w:rsid w:val="00286D0F"/>
    <w:rsid w:val="00286FD1"/>
    <w:rsid w:val="0028712E"/>
    <w:rsid w:val="0028768E"/>
    <w:rsid w:val="002876B4"/>
    <w:rsid w:val="00287749"/>
    <w:rsid w:val="002878C3"/>
    <w:rsid w:val="00287EA9"/>
    <w:rsid w:val="00290008"/>
    <w:rsid w:val="00290075"/>
    <w:rsid w:val="00290364"/>
    <w:rsid w:val="00290505"/>
    <w:rsid w:val="00290780"/>
    <w:rsid w:val="002907A0"/>
    <w:rsid w:val="002915EE"/>
    <w:rsid w:val="00291901"/>
    <w:rsid w:val="00291C71"/>
    <w:rsid w:val="00292214"/>
    <w:rsid w:val="00292550"/>
    <w:rsid w:val="00292803"/>
    <w:rsid w:val="00292AAD"/>
    <w:rsid w:val="00292C9C"/>
    <w:rsid w:val="00292CE1"/>
    <w:rsid w:val="00292F02"/>
    <w:rsid w:val="00293979"/>
    <w:rsid w:val="00293C60"/>
    <w:rsid w:val="00293C6B"/>
    <w:rsid w:val="00293E8C"/>
    <w:rsid w:val="00294165"/>
    <w:rsid w:val="00294256"/>
    <w:rsid w:val="002942C9"/>
    <w:rsid w:val="00294319"/>
    <w:rsid w:val="00294560"/>
    <w:rsid w:val="0029486B"/>
    <w:rsid w:val="00294A4F"/>
    <w:rsid w:val="00294B50"/>
    <w:rsid w:val="00294B82"/>
    <w:rsid w:val="00294BBD"/>
    <w:rsid w:val="00295163"/>
    <w:rsid w:val="00295676"/>
    <w:rsid w:val="00295D95"/>
    <w:rsid w:val="00295DF8"/>
    <w:rsid w:val="00295F45"/>
    <w:rsid w:val="00296220"/>
    <w:rsid w:val="002966FD"/>
    <w:rsid w:val="002969EC"/>
    <w:rsid w:val="00296D71"/>
    <w:rsid w:val="00296E1C"/>
    <w:rsid w:val="00297FC7"/>
    <w:rsid w:val="002A0178"/>
    <w:rsid w:val="002A020D"/>
    <w:rsid w:val="002A0A0C"/>
    <w:rsid w:val="002A0B1E"/>
    <w:rsid w:val="002A0DB2"/>
    <w:rsid w:val="002A117A"/>
    <w:rsid w:val="002A157D"/>
    <w:rsid w:val="002A173A"/>
    <w:rsid w:val="002A1859"/>
    <w:rsid w:val="002A278E"/>
    <w:rsid w:val="002A2903"/>
    <w:rsid w:val="002A2A42"/>
    <w:rsid w:val="002A2A85"/>
    <w:rsid w:val="002A2DEB"/>
    <w:rsid w:val="002A31D2"/>
    <w:rsid w:val="002A3500"/>
    <w:rsid w:val="002A3910"/>
    <w:rsid w:val="002A3A2A"/>
    <w:rsid w:val="002A3A7E"/>
    <w:rsid w:val="002A419D"/>
    <w:rsid w:val="002A4359"/>
    <w:rsid w:val="002A446F"/>
    <w:rsid w:val="002A4B8B"/>
    <w:rsid w:val="002A5063"/>
    <w:rsid w:val="002A5470"/>
    <w:rsid w:val="002A5678"/>
    <w:rsid w:val="002A56A3"/>
    <w:rsid w:val="002A5A6E"/>
    <w:rsid w:val="002A5DAF"/>
    <w:rsid w:val="002A5FE6"/>
    <w:rsid w:val="002A60A4"/>
    <w:rsid w:val="002A618E"/>
    <w:rsid w:val="002A6273"/>
    <w:rsid w:val="002A634B"/>
    <w:rsid w:val="002A6631"/>
    <w:rsid w:val="002A684E"/>
    <w:rsid w:val="002A6D13"/>
    <w:rsid w:val="002A6D1D"/>
    <w:rsid w:val="002A6E98"/>
    <w:rsid w:val="002A7602"/>
    <w:rsid w:val="002A76EA"/>
    <w:rsid w:val="002A7971"/>
    <w:rsid w:val="002A7C1F"/>
    <w:rsid w:val="002B0500"/>
    <w:rsid w:val="002B0792"/>
    <w:rsid w:val="002B07B8"/>
    <w:rsid w:val="002B08AD"/>
    <w:rsid w:val="002B0E95"/>
    <w:rsid w:val="002B11D6"/>
    <w:rsid w:val="002B13A7"/>
    <w:rsid w:val="002B14C3"/>
    <w:rsid w:val="002B177B"/>
    <w:rsid w:val="002B1B33"/>
    <w:rsid w:val="002B1C23"/>
    <w:rsid w:val="002B1D80"/>
    <w:rsid w:val="002B1E02"/>
    <w:rsid w:val="002B1F63"/>
    <w:rsid w:val="002B26DD"/>
    <w:rsid w:val="002B2CBE"/>
    <w:rsid w:val="002B2D7E"/>
    <w:rsid w:val="002B3015"/>
    <w:rsid w:val="002B35B4"/>
    <w:rsid w:val="002B35CA"/>
    <w:rsid w:val="002B3B25"/>
    <w:rsid w:val="002B3C60"/>
    <w:rsid w:val="002B446A"/>
    <w:rsid w:val="002B4485"/>
    <w:rsid w:val="002B47EA"/>
    <w:rsid w:val="002B4C28"/>
    <w:rsid w:val="002B502C"/>
    <w:rsid w:val="002B51DC"/>
    <w:rsid w:val="002B56B8"/>
    <w:rsid w:val="002B56DA"/>
    <w:rsid w:val="002B5FD4"/>
    <w:rsid w:val="002B63FF"/>
    <w:rsid w:val="002B64AB"/>
    <w:rsid w:val="002B6641"/>
    <w:rsid w:val="002B6C94"/>
    <w:rsid w:val="002B6D19"/>
    <w:rsid w:val="002B6D87"/>
    <w:rsid w:val="002B6D8D"/>
    <w:rsid w:val="002B71F3"/>
    <w:rsid w:val="002B72F5"/>
    <w:rsid w:val="002B74B0"/>
    <w:rsid w:val="002B75AA"/>
    <w:rsid w:val="002B76FD"/>
    <w:rsid w:val="002B7EEB"/>
    <w:rsid w:val="002B7F48"/>
    <w:rsid w:val="002C0108"/>
    <w:rsid w:val="002C0505"/>
    <w:rsid w:val="002C06E0"/>
    <w:rsid w:val="002C0BD0"/>
    <w:rsid w:val="002C10C0"/>
    <w:rsid w:val="002C12F6"/>
    <w:rsid w:val="002C13BF"/>
    <w:rsid w:val="002C1500"/>
    <w:rsid w:val="002C1D5C"/>
    <w:rsid w:val="002C1E60"/>
    <w:rsid w:val="002C1F4F"/>
    <w:rsid w:val="002C1FBE"/>
    <w:rsid w:val="002C22EC"/>
    <w:rsid w:val="002C23DC"/>
    <w:rsid w:val="002C25A7"/>
    <w:rsid w:val="002C26A3"/>
    <w:rsid w:val="002C26D1"/>
    <w:rsid w:val="002C2BCA"/>
    <w:rsid w:val="002C2D9F"/>
    <w:rsid w:val="002C2E1F"/>
    <w:rsid w:val="002C30C0"/>
    <w:rsid w:val="002C32BB"/>
    <w:rsid w:val="002C36B6"/>
    <w:rsid w:val="002C3855"/>
    <w:rsid w:val="002C3A33"/>
    <w:rsid w:val="002C3D1D"/>
    <w:rsid w:val="002C41E7"/>
    <w:rsid w:val="002C426A"/>
    <w:rsid w:val="002C4389"/>
    <w:rsid w:val="002C4CA5"/>
    <w:rsid w:val="002C4D01"/>
    <w:rsid w:val="002C4F2C"/>
    <w:rsid w:val="002C503C"/>
    <w:rsid w:val="002C5046"/>
    <w:rsid w:val="002C50B0"/>
    <w:rsid w:val="002C58D7"/>
    <w:rsid w:val="002C5AD7"/>
    <w:rsid w:val="002C644A"/>
    <w:rsid w:val="002C64BD"/>
    <w:rsid w:val="002C6731"/>
    <w:rsid w:val="002C68E1"/>
    <w:rsid w:val="002C6EC8"/>
    <w:rsid w:val="002C7272"/>
    <w:rsid w:val="002C7319"/>
    <w:rsid w:val="002C74F2"/>
    <w:rsid w:val="002C7659"/>
    <w:rsid w:val="002C7888"/>
    <w:rsid w:val="002C7992"/>
    <w:rsid w:val="002C79EA"/>
    <w:rsid w:val="002C7AD9"/>
    <w:rsid w:val="002D0851"/>
    <w:rsid w:val="002D0AE5"/>
    <w:rsid w:val="002D0EAC"/>
    <w:rsid w:val="002D1241"/>
    <w:rsid w:val="002D1919"/>
    <w:rsid w:val="002D1B6E"/>
    <w:rsid w:val="002D2449"/>
    <w:rsid w:val="002D24D8"/>
    <w:rsid w:val="002D3073"/>
    <w:rsid w:val="002D333B"/>
    <w:rsid w:val="002D370D"/>
    <w:rsid w:val="002D3841"/>
    <w:rsid w:val="002D3A52"/>
    <w:rsid w:val="002D3B78"/>
    <w:rsid w:val="002D3FEC"/>
    <w:rsid w:val="002D4657"/>
    <w:rsid w:val="002D468D"/>
    <w:rsid w:val="002D46D6"/>
    <w:rsid w:val="002D4D11"/>
    <w:rsid w:val="002D4D3F"/>
    <w:rsid w:val="002D4F17"/>
    <w:rsid w:val="002D5468"/>
    <w:rsid w:val="002D5483"/>
    <w:rsid w:val="002D5828"/>
    <w:rsid w:val="002D58BC"/>
    <w:rsid w:val="002D6210"/>
    <w:rsid w:val="002D637E"/>
    <w:rsid w:val="002D6766"/>
    <w:rsid w:val="002D677C"/>
    <w:rsid w:val="002D67DC"/>
    <w:rsid w:val="002D6905"/>
    <w:rsid w:val="002D6918"/>
    <w:rsid w:val="002D6C10"/>
    <w:rsid w:val="002D6CA2"/>
    <w:rsid w:val="002D7352"/>
    <w:rsid w:val="002D7542"/>
    <w:rsid w:val="002D78E2"/>
    <w:rsid w:val="002D7D3A"/>
    <w:rsid w:val="002D7F13"/>
    <w:rsid w:val="002E05E6"/>
    <w:rsid w:val="002E0BA6"/>
    <w:rsid w:val="002E0C73"/>
    <w:rsid w:val="002E0F17"/>
    <w:rsid w:val="002E0FA4"/>
    <w:rsid w:val="002E0FFE"/>
    <w:rsid w:val="002E1021"/>
    <w:rsid w:val="002E10A4"/>
    <w:rsid w:val="002E10EC"/>
    <w:rsid w:val="002E144D"/>
    <w:rsid w:val="002E1697"/>
    <w:rsid w:val="002E1D45"/>
    <w:rsid w:val="002E1D86"/>
    <w:rsid w:val="002E1D8F"/>
    <w:rsid w:val="002E200D"/>
    <w:rsid w:val="002E24D0"/>
    <w:rsid w:val="002E2827"/>
    <w:rsid w:val="002E2C58"/>
    <w:rsid w:val="002E2E3D"/>
    <w:rsid w:val="002E2E46"/>
    <w:rsid w:val="002E3008"/>
    <w:rsid w:val="002E304A"/>
    <w:rsid w:val="002E32FB"/>
    <w:rsid w:val="002E37D7"/>
    <w:rsid w:val="002E37E6"/>
    <w:rsid w:val="002E3987"/>
    <w:rsid w:val="002E39E7"/>
    <w:rsid w:val="002E3AC3"/>
    <w:rsid w:val="002E3E51"/>
    <w:rsid w:val="002E41AA"/>
    <w:rsid w:val="002E4212"/>
    <w:rsid w:val="002E47BF"/>
    <w:rsid w:val="002E48B1"/>
    <w:rsid w:val="002E4E1C"/>
    <w:rsid w:val="002E519F"/>
    <w:rsid w:val="002E5395"/>
    <w:rsid w:val="002E58F6"/>
    <w:rsid w:val="002E5FFC"/>
    <w:rsid w:val="002E6074"/>
    <w:rsid w:val="002E611B"/>
    <w:rsid w:val="002E6610"/>
    <w:rsid w:val="002E71AF"/>
    <w:rsid w:val="002E75F4"/>
    <w:rsid w:val="002E760C"/>
    <w:rsid w:val="002F0390"/>
    <w:rsid w:val="002F03AD"/>
    <w:rsid w:val="002F050B"/>
    <w:rsid w:val="002F0CF0"/>
    <w:rsid w:val="002F0E27"/>
    <w:rsid w:val="002F10A6"/>
    <w:rsid w:val="002F1421"/>
    <w:rsid w:val="002F1649"/>
    <w:rsid w:val="002F1865"/>
    <w:rsid w:val="002F1BC1"/>
    <w:rsid w:val="002F1E76"/>
    <w:rsid w:val="002F217A"/>
    <w:rsid w:val="002F226E"/>
    <w:rsid w:val="002F23F2"/>
    <w:rsid w:val="002F247F"/>
    <w:rsid w:val="002F25AF"/>
    <w:rsid w:val="002F2674"/>
    <w:rsid w:val="002F26BF"/>
    <w:rsid w:val="002F2C85"/>
    <w:rsid w:val="002F2D8F"/>
    <w:rsid w:val="002F3652"/>
    <w:rsid w:val="002F3AC4"/>
    <w:rsid w:val="002F3CBD"/>
    <w:rsid w:val="002F3E6D"/>
    <w:rsid w:val="002F4064"/>
    <w:rsid w:val="002F41CC"/>
    <w:rsid w:val="002F47B7"/>
    <w:rsid w:val="002F492A"/>
    <w:rsid w:val="002F4AF7"/>
    <w:rsid w:val="002F5748"/>
    <w:rsid w:val="002F5769"/>
    <w:rsid w:val="002F57C0"/>
    <w:rsid w:val="002F5914"/>
    <w:rsid w:val="002F5B8F"/>
    <w:rsid w:val="002F5E88"/>
    <w:rsid w:val="002F5EF2"/>
    <w:rsid w:val="002F6433"/>
    <w:rsid w:val="002F6458"/>
    <w:rsid w:val="002F64BD"/>
    <w:rsid w:val="002F67F7"/>
    <w:rsid w:val="002F69A0"/>
    <w:rsid w:val="002F70D6"/>
    <w:rsid w:val="002F71AB"/>
    <w:rsid w:val="002F7390"/>
    <w:rsid w:val="002F7744"/>
    <w:rsid w:val="002F774E"/>
    <w:rsid w:val="002F79E4"/>
    <w:rsid w:val="00300178"/>
    <w:rsid w:val="0030049A"/>
    <w:rsid w:val="00300532"/>
    <w:rsid w:val="00300725"/>
    <w:rsid w:val="003008EE"/>
    <w:rsid w:val="003015D7"/>
    <w:rsid w:val="003017E6"/>
    <w:rsid w:val="00301968"/>
    <w:rsid w:val="0030213F"/>
    <w:rsid w:val="003021DD"/>
    <w:rsid w:val="0030235B"/>
    <w:rsid w:val="003025C6"/>
    <w:rsid w:val="003025F1"/>
    <w:rsid w:val="003029B9"/>
    <w:rsid w:val="00303300"/>
    <w:rsid w:val="00303356"/>
    <w:rsid w:val="00303CF1"/>
    <w:rsid w:val="003049BC"/>
    <w:rsid w:val="00304EB7"/>
    <w:rsid w:val="00305147"/>
    <w:rsid w:val="00305590"/>
    <w:rsid w:val="0030565F"/>
    <w:rsid w:val="00305C62"/>
    <w:rsid w:val="00306054"/>
    <w:rsid w:val="00306056"/>
    <w:rsid w:val="00306576"/>
    <w:rsid w:val="00306A60"/>
    <w:rsid w:val="00306C68"/>
    <w:rsid w:val="0030723A"/>
    <w:rsid w:val="00307392"/>
    <w:rsid w:val="00307796"/>
    <w:rsid w:val="00307E1D"/>
    <w:rsid w:val="00307FA9"/>
    <w:rsid w:val="0031054D"/>
    <w:rsid w:val="003106D2"/>
    <w:rsid w:val="003107A9"/>
    <w:rsid w:val="00310A63"/>
    <w:rsid w:val="00310AE2"/>
    <w:rsid w:val="00310B7D"/>
    <w:rsid w:val="00310DB5"/>
    <w:rsid w:val="0031190D"/>
    <w:rsid w:val="00311C90"/>
    <w:rsid w:val="00311D65"/>
    <w:rsid w:val="00312449"/>
    <w:rsid w:val="00312670"/>
    <w:rsid w:val="00313419"/>
    <w:rsid w:val="0031357E"/>
    <w:rsid w:val="00313A46"/>
    <w:rsid w:val="00313E61"/>
    <w:rsid w:val="00314038"/>
    <w:rsid w:val="00314115"/>
    <w:rsid w:val="003143A7"/>
    <w:rsid w:val="003143E1"/>
    <w:rsid w:val="00314617"/>
    <w:rsid w:val="00314620"/>
    <w:rsid w:val="00314760"/>
    <w:rsid w:val="0031484C"/>
    <w:rsid w:val="0031488C"/>
    <w:rsid w:val="0031490E"/>
    <w:rsid w:val="0031494E"/>
    <w:rsid w:val="003149B4"/>
    <w:rsid w:val="00314E96"/>
    <w:rsid w:val="00314ED0"/>
    <w:rsid w:val="00314F37"/>
    <w:rsid w:val="00315263"/>
    <w:rsid w:val="0031526A"/>
    <w:rsid w:val="003152CE"/>
    <w:rsid w:val="0031537A"/>
    <w:rsid w:val="0031545C"/>
    <w:rsid w:val="00315523"/>
    <w:rsid w:val="00315626"/>
    <w:rsid w:val="00315855"/>
    <w:rsid w:val="00315886"/>
    <w:rsid w:val="003158AF"/>
    <w:rsid w:val="00315924"/>
    <w:rsid w:val="00315C83"/>
    <w:rsid w:val="00316471"/>
    <w:rsid w:val="0031659F"/>
    <w:rsid w:val="0031689C"/>
    <w:rsid w:val="00316906"/>
    <w:rsid w:val="00316B6B"/>
    <w:rsid w:val="00317626"/>
    <w:rsid w:val="00317A12"/>
    <w:rsid w:val="00317E9C"/>
    <w:rsid w:val="003203E3"/>
    <w:rsid w:val="0032068A"/>
    <w:rsid w:val="00320F10"/>
    <w:rsid w:val="00321035"/>
    <w:rsid w:val="0032105F"/>
    <w:rsid w:val="00321166"/>
    <w:rsid w:val="0032147D"/>
    <w:rsid w:val="003214AE"/>
    <w:rsid w:val="00321A3E"/>
    <w:rsid w:val="00321D5D"/>
    <w:rsid w:val="00321FEF"/>
    <w:rsid w:val="003222C9"/>
    <w:rsid w:val="0032279F"/>
    <w:rsid w:val="00322894"/>
    <w:rsid w:val="00322A16"/>
    <w:rsid w:val="00323241"/>
    <w:rsid w:val="00323246"/>
    <w:rsid w:val="003233C4"/>
    <w:rsid w:val="003236CC"/>
    <w:rsid w:val="003236EA"/>
    <w:rsid w:val="0032372A"/>
    <w:rsid w:val="00323A81"/>
    <w:rsid w:val="00323AB2"/>
    <w:rsid w:val="00323BA8"/>
    <w:rsid w:val="00324781"/>
    <w:rsid w:val="00324ED9"/>
    <w:rsid w:val="00325347"/>
    <w:rsid w:val="00325C55"/>
    <w:rsid w:val="00325DF4"/>
    <w:rsid w:val="00326144"/>
    <w:rsid w:val="00326543"/>
    <w:rsid w:val="00326932"/>
    <w:rsid w:val="003269E4"/>
    <w:rsid w:val="00326A86"/>
    <w:rsid w:val="00326B1D"/>
    <w:rsid w:val="0032706B"/>
    <w:rsid w:val="003270EE"/>
    <w:rsid w:val="00327430"/>
    <w:rsid w:val="00327604"/>
    <w:rsid w:val="00327633"/>
    <w:rsid w:val="003277A1"/>
    <w:rsid w:val="00327B7E"/>
    <w:rsid w:val="00327D57"/>
    <w:rsid w:val="00327E02"/>
    <w:rsid w:val="0033048D"/>
    <w:rsid w:val="0033086E"/>
    <w:rsid w:val="0033141E"/>
    <w:rsid w:val="003314BC"/>
    <w:rsid w:val="0033166A"/>
    <w:rsid w:val="0033185B"/>
    <w:rsid w:val="0033187A"/>
    <w:rsid w:val="00331C8E"/>
    <w:rsid w:val="00331F04"/>
    <w:rsid w:val="00331F4D"/>
    <w:rsid w:val="0033206B"/>
    <w:rsid w:val="00332228"/>
    <w:rsid w:val="0033229D"/>
    <w:rsid w:val="003324DC"/>
    <w:rsid w:val="00332868"/>
    <w:rsid w:val="003328E0"/>
    <w:rsid w:val="003329B3"/>
    <w:rsid w:val="00332AE5"/>
    <w:rsid w:val="00332DB0"/>
    <w:rsid w:val="00332EAF"/>
    <w:rsid w:val="00332EC1"/>
    <w:rsid w:val="00332EEB"/>
    <w:rsid w:val="00333090"/>
    <w:rsid w:val="003331AA"/>
    <w:rsid w:val="003331D2"/>
    <w:rsid w:val="0033329E"/>
    <w:rsid w:val="0033348F"/>
    <w:rsid w:val="003334F0"/>
    <w:rsid w:val="00333ACF"/>
    <w:rsid w:val="00333C36"/>
    <w:rsid w:val="00333C8C"/>
    <w:rsid w:val="003341EF"/>
    <w:rsid w:val="0033455B"/>
    <w:rsid w:val="00334CE5"/>
    <w:rsid w:val="003353D9"/>
    <w:rsid w:val="003353E8"/>
    <w:rsid w:val="00335625"/>
    <w:rsid w:val="003356D7"/>
    <w:rsid w:val="003358F1"/>
    <w:rsid w:val="00335C16"/>
    <w:rsid w:val="0033611D"/>
    <w:rsid w:val="003366B3"/>
    <w:rsid w:val="00336C76"/>
    <w:rsid w:val="00336D10"/>
    <w:rsid w:val="0033713B"/>
    <w:rsid w:val="0033761B"/>
    <w:rsid w:val="00337820"/>
    <w:rsid w:val="003378B1"/>
    <w:rsid w:val="003378BE"/>
    <w:rsid w:val="00337A2F"/>
    <w:rsid w:val="00337BF5"/>
    <w:rsid w:val="00337C99"/>
    <w:rsid w:val="003400A0"/>
    <w:rsid w:val="0034019C"/>
    <w:rsid w:val="0034023E"/>
    <w:rsid w:val="00340277"/>
    <w:rsid w:val="00340652"/>
    <w:rsid w:val="003408BE"/>
    <w:rsid w:val="00340C62"/>
    <w:rsid w:val="00341A66"/>
    <w:rsid w:val="00341CEB"/>
    <w:rsid w:val="00341E28"/>
    <w:rsid w:val="00341ED1"/>
    <w:rsid w:val="00342053"/>
    <w:rsid w:val="003421C8"/>
    <w:rsid w:val="003422BC"/>
    <w:rsid w:val="0034269C"/>
    <w:rsid w:val="00342AD3"/>
    <w:rsid w:val="00342F1B"/>
    <w:rsid w:val="00343199"/>
    <w:rsid w:val="003431C2"/>
    <w:rsid w:val="003434C0"/>
    <w:rsid w:val="0034363A"/>
    <w:rsid w:val="00343753"/>
    <w:rsid w:val="00343AE0"/>
    <w:rsid w:val="00343CB6"/>
    <w:rsid w:val="00343F1F"/>
    <w:rsid w:val="00343F8F"/>
    <w:rsid w:val="0034415E"/>
    <w:rsid w:val="0034422F"/>
    <w:rsid w:val="003444BA"/>
    <w:rsid w:val="0034497C"/>
    <w:rsid w:val="00344EE8"/>
    <w:rsid w:val="003451F6"/>
    <w:rsid w:val="00345571"/>
    <w:rsid w:val="00345A37"/>
    <w:rsid w:val="00345B36"/>
    <w:rsid w:val="003460E8"/>
    <w:rsid w:val="0034617E"/>
    <w:rsid w:val="00346397"/>
    <w:rsid w:val="00346434"/>
    <w:rsid w:val="00346795"/>
    <w:rsid w:val="00346807"/>
    <w:rsid w:val="00346898"/>
    <w:rsid w:val="00346E04"/>
    <w:rsid w:val="0034718C"/>
    <w:rsid w:val="003473DE"/>
    <w:rsid w:val="00347415"/>
    <w:rsid w:val="00347417"/>
    <w:rsid w:val="0034743E"/>
    <w:rsid w:val="0034758F"/>
    <w:rsid w:val="003478ED"/>
    <w:rsid w:val="00347ACA"/>
    <w:rsid w:val="00347D78"/>
    <w:rsid w:val="00347DE5"/>
    <w:rsid w:val="003500F6"/>
    <w:rsid w:val="00350682"/>
    <w:rsid w:val="0035071F"/>
    <w:rsid w:val="0035089F"/>
    <w:rsid w:val="00350DC7"/>
    <w:rsid w:val="00351016"/>
    <w:rsid w:val="003516A9"/>
    <w:rsid w:val="003517C7"/>
    <w:rsid w:val="00351824"/>
    <w:rsid w:val="003519FC"/>
    <w:rsid w:val="00351E4B"/>
    <w:rsid w:val="003521A5"/>
    <w:rsid w:val="00352218"/>
    <w:rsid w:val="00352297"/>
    <w:rsid w:val="00352346"/>
    <w:rsid w:val="0035257F"/>
    <w:rsid w:val="003525FD"/>
    <w:rsid w:val="0035262F"/>
    <w:rsid w:val="00352641"/>
    <w:rsid w:val="00352771"/>
    <w:rsid w:val="003527B4"/>
    <w:rsid w:val="003527C3"/>
    <w:rsid w:val="003527EE"/>
    <w:rsid w:val="003527FB"/>
    <w:rsid w:val="00352AE1"/>
    <w:rsid w:val="00352B94"/>
    <w:rsid w:val="00352DDA"/>
    <w:rsid w:val="00352E0B"/>
    <w:rsid w:val="00352F68"/>
    <w:rsid w:val="003530B9"/>
    <w:rsid w:val="00353563"/>
    <w:rsid w:val="00353588"/>
    <w:rsid w:val="003535A5"/>
    <w:rsid w:val="00354629"/>
    <w:rsid w:val="003547AA"/>
    <w:rsid w:val="00354A62"/>
    <w:rsid w:val="00354DFE"/>
    <w:rsid w:val="00354EBA"/>
    <w:rsid w:val="00355482"/>
    <w:rsid w:val="003555F0"/>
    <w:rsid w:val="00355648"/>
    <w:rsid w:val="0035580A"/>
    <w:rsid w:val="00355A2A"/>
    <w:rsid w:val="00355F9B"/>
    <w:rsid w:val="00356019"/>
    <w:rsid w:val="003560B5"/>
    <w:rsid w:val="00356BBF"/>
    <w:rsid w:val="00356DC4"/>
    <w:rsid w:val="00356E51"/>
    <w:rsid w:val="00356F15"/>
    <w:rsid w:val="00357031"/>
    <w:rsid w:val="00357093"/>
    <w:rsid w:val="003576B2"/>
    <w:rsid w:val="00357F34"/>
    <w:rsid w:val="00360024"/>
    <w:rsid w:val="003600D5"/>
    <w:rsid w:val="00360447"/>
    <w:rsid w:val="003606F2"/>
    <w:rsid w:val="00360BD5"/>
    <w:rsid w:val="0036119D"/>
    <w:rsid w:val="00361AAB"/>
    <w:rsid w:val="003625D0"/>
    <w:rsid w:val="00362E47"/>
    <w:rsid w:val="00362E91"/>
    <w:rsid w:val="00362EF7"/>
    <w:rsid w:val="00363648"/>
    <w:rsid w:val="003636AB"/>
    <w:rsid w:val="0036390F"/>
    <w:rsid w:val="00363BE8"/>
    <w:rsid w:val="00363DAA"/>
    <w:rsid w:val="00364599"/>
    <w:rsid w:val="00364C2B"/>
    <w:rsid w:val="00364DE7"/>
    <w:rsid w:val="0036528F"/>
    <w:rsid w:val="00365516"/>
    <w:rsid w:val="0036555E"/>
    <w:rsid w:val="003658F8"/>
    <w:rsid w:val="003659AB"/>
    <w:rsid w:val="003659CA"/>
    <w:rsid w:val="00365A22"/>
    <w:rsid w:val="003665ED"/>
    <w:rsid w:val="00367221"/>
    <w:rsid w:val="00367366"/>
    <w:rsid w:val="0036746A"/>
    <w:rsid w:val="00367575"/>
    <w:rsid w:val="00367981"/>
    <w:rsid w:val="00367999"/>
    <w:rsid w:val="00367C32"/>
    <w:rsid w:val="00371603"/>
    <w:rsid w:val="00371672"/>
    <w:rsid w:val="00371A03"/>
    <w:rsid w:val="00371B92"/>
    <w:rsid w:val="00372403"/>
    <w:rsid w:val="00372559"/>
    <w:rsid w:val="0037270F"/>
    <w:rsid w:val="00372721"/>
    <w:rsid w:val="00372C3B"/>
    <w:rsid w:val="00372CF8"/>
    <w:rsid w:val="003730EA"/>
    <w:rsid w:val="00373764"/>
    <w:rsid w:val="00373938"/>
    <w:rsid w:val="00373BFF"/>
    <w:rsid w:val="00373C02"/>
    <w:rsid w:val="0037420A"/>
    <w:rsid w:val="003743BB"/>
    <w:rsid w:val="00375259"/>
    <w:rsid w:val="0037529D"/>
    <w:rsid w:val="00375556"/>
    <w:rsid w:val="00375E2A"/>
    <w:rsid w:val="00375E7F"/>
    <w:rsid w:val="0037607E"/>
    <w:rsid w:val="00376192"/>
    <w:rsid w:val="003764F3"/>
    <w:rsid w:val="00376640"/>
    <w:rsid w:val="00376971"/>
    <w:rsid w:val="0037699C"/>
    <w:rsid w:val="00376A48"/>
    <w:rsid w:val="00376E44"/>
    <w:rsid w:val="003773EF"/>
    <w:rsid w:val="00377715"/>
    <w:rsid w:val="0037794F"/>
    <w:rsid w:val="00377964"/>
    <w:rsid w:val="003779D8"/>
    <w:rsid w:val="00377A01"/>
    <w:rsid w:val="00377A55"/>
    <w:rsid w:val="00377E53"/>
    <w:rsid w:val="00377E7C"/>
    <w:rsid w:val="00377E84"/>
    <w:rsid w:val="00380525"/>
    <w:rsid w:val="0038056A"/>
    <w:rsid w:val="00380649"/>
    <w:rsid w:val="003809B5"/>
    <w:rsid w:val="00380F72"/>
    <w:rsid w:val="00380FD8"/>
    <w:rsid w:val="0038102A"/>
    <w:rsid w:val="003816CA"/>
    <w:rsid w:val="00381C16"/>
    <w:rsid w:val="00381D48"/>
    <w:rsid w:val="00381EA9"/>
    <w:rsid w:val="0038319D"/>
    <w:rsid w:val="0038330E"/>
    <w:rsid w:val="003836FC"/>
    <w:rsid w:val="003845EF"/>
    <w:rsid w:val="00384ABD"/>
    <w:rsid w:val="00384CE9"/>
    <w:rsid w:val="0038558E"/>
    <w:rsid w:val="003857CA"/>
    <w:rsid w:val="0038595D"/>
    <w:rsid w:val="00385A1A"/>
    <w:rsid w:val="00385C32"/>
    <w:rsid w:val="00385D63"/>
    <w:rsid w:val="00385F34"/>
    <w:rsid w:val="003860AA"/>
    <w:rsid w:val="00386952"/>
    <w:rsid w:val="003876D2"/>
    <w:rsid w:val="003879BD"/>
    <w:rsid w:val="00387A59"/>
    <w:rsid w:val="00387D75"/>
    <w:rsid w:val="00390000"/>
    <w:rsid w:val="003900BC"/>
    <w:rsid w:val="003903EB"/>
    <w:rsid w:val="00390842"/>
    <w:rsid w:val="003912DF"/>
    <w:rsid w:val="00391473"/>
    <w:rsid w:val="00391902"/>
    <w:rsid w:val="0039190A"/>
    <w:rsid w:val="00391A82"/>
    <w:rsid w:val="00391C64"/>
    <w:rsid w:val="00391D56"/>
    <w:rsid w:val="00391E01"/>
    <w:rsid w:val="00391F3D"/>
    <w:rsid w:val="00392044"/>
    <w:rsid w:val="00392136"/>
    <w:rsid w:val="0039261E"/>
    <w:rsid w:val="00392839"/>
    <w:rsid w:val="00393280"/>
    <w:rsid w:val="003937EA"/>
    <w:rsid w:val="00393ABA"/>
    <w:rsid w:val="00393C8F"/>
    <w:rsid w:val="00393CF9"/>
    <w:rsid w:val="00393F58"/>
    <w:rsid w:val="00393FC6"/>
    <w:rsid w:val="00394A3F"/>
    <w:rsid w:val="0039533C"/>
    <w:rsid w:val="003957B9"/>
    <w:rsid w:val="00395B12"/>
    <w:rsid w:val="00395BFD"/>
    <w:rsid w:val="00396128"/>
    <w:rsid w:val="003965A8"/>
    <w:rsid w:val="0039690F"/>
    <w:rsid w:val="00396D99"/>
    <w:rsid w:val="00396EE5"/>
    <w:rsid w:val="00396FBD"/>
    <w:rsid w:val="00397064"/>
    <w:rsid w:val="003970AE"/>
    <w:rsid w:val="00397960"/>
    <w:rsid w:val="00397C9E"/>
    <w:rsid w:val="00397CEE"/>
    <w:rsid w:val="003A035D"/>
    <w:rsid w:val="003A05E8"/>
    <w:rsid w:val="003A06C3"/>
    <w:rsid w:val="003A081D"/>
    <w:rsid w:val="003A0ACE"/>
    <w:rsid w:val="003A1101"/>
    <w:rsid w:val="003A1149"/>
    <w:rsid w:val="003A17FD"/>
    <w:rsid w:val="003A1BBF"/>
    <w:rsid w:val="003A1E6A"/>
    <w:rsid w:val="003A259B"/>
    <w:rsid w:val="003A26C7"/>
    <w:rsid w:val="003A26CE"/>
    <w:rsid w:val="003A2830"/>
    <w:rsid w:val="003A283E"/>
    <w:rsid w:val="003A2B5A"/>
    <w:rsid w:val="003A2C12"/>
    <w:rsid w:val="003A2F76"/>
    <w:rsid w:val="003A2F84"/>
    <w:rsid w:val="003A35A1"/>
    <w:rsid w:val="003A3800"/>
    <w:rsid w:val="003A3C7C"/>
    <w:rsid w:val="003A3EC2"/>
    <w:rsid w:val="003A4098"/>
    <w:rsid w:val="003A40D9"/>
    <w:rsid w:val="003A425F"/>
    <w:rsid w:val="003A479E"/>
    <w:rsid w:val="003A4F98"/>
    <w:rsid w:val="003A4FE6"/>
    <w:rsid w:val="003A5281"/>
    <w:rsid w:val="003A591D"/>
    <w:rsid w:val="003A5CB2"/>
    <w:rsid w:val="003A5FF5"/>
    <w:rsid w:val="003A6312"/>
    <w:rsid w:val="003A6BD3"/>
    <w:rsid w:val="003A7163"/>
    <w:rsid w:val="003A7174"/>
    <w:rsid w:val="003A72BC"/>
    <w:rsid w:val="003A7590"/>
    <w:rsid w:val="003A7640"/>
    <w:rsid w:val="003A7667"/>
    <w:rsid w:val="003A7BE1"/>
    <w:rsid w:val="003B010C"/>
    <w:rsid w:val="003B0162"/>
    <w:rsid w:val="003B051A"/>
    <w:rsid w:val="003B051C"/>
    <w:rsid w:val="003B07FB"/>
    <w:rsid w:val="003B0921"/>
    <w:rsid w:val="003B09BD"/>
    <w:rsid w:val="003B0ECF"/>
    <w:rsid w:val="003B112F"/>
    <w:rsid w:val="003B138F"/>
    <w:rsid w:val="003B13AC"/>
    <w:rsid w:val="003B1DA5"/>
    <w:rsid w:val="003B221F"/>
    <w:rsid w:val="003B24DC"/>
    <w:rsid w:val="003B25EB"/>
    <w:rsid w:val="003B2B39"/>
    <w:rsid w:val="003B2C90"/>
    <w:rsid w:val="003B2CA7"/>
    <w:rsid w:val="003B3615"/>
    <w:rsid w:val="003B37CD"/>
    <w:rsid w:val="003B3BFB"/>
    <w:rsid w:val="003B4213"/>
    <w:rsid w:val="003B44B2"/>
    <w:rsid w:val="003B499B"/>
    <w:rsid w:val="003B4BAA"/>
    <w:rsid w:val="003B4D31"/>
    <w:rsid w:val="003B4ECC"/>
    <w:rsid w:val="003B4F2C"/>
    <w:rsid w:val="003B4FE0"/>
    <w:rsid w:val="003B5111"/>
    <w:rsid w:val="003B53D7"/>
    <w:rsid w:val="003B55C3"/>
    <w:rsid w:val="003B5D26"/>
    <w:rsid w:val="003B5D47"/>
    <w:rsid w:val="003B5DD9"/>
    <w:rsid w:val="003B5F8E"/>
    <w:rsid w:val="003B5FE7"/>
    <w:rsid w:val="003B64BE"/>
    <w:rsid w:val="003B66CB"/>
    <w:rsid w:val="003B6941"/>
    <w:rsid w:val="003B6A80"/>
    <w:rsid w:val="003B6C39"/>
    <w:rsid w:val="003B6F0E"/>
    <w:rsid w:val="003B6F23"/>
    <w:rsid w:val="003B702E"/>
    <w:rsid w:val="003B7172"/>
    <w:rsid w:val="003B7174"/>
    <w:rsid w:val="003B71CD"/>
    <w:rsid w:val="003B73CD"/>
    <w:rsid w:val="003B762F"/>
    <w:rsid w:val="003B76B8"/>
    <w:rsid w:val="003B774B"/>
    <w:rsid w:val="003B79D9"/>
    <w:rsid w:val="003C0466"/>
    <w:rsid w:val="003C0485"/>
    <w:rsid w:val="003C075A"/>
    <w:rsid w:val="003C1823"/>
    <w:rsid w:val="003C1A23"/>
    <w:rsid w:val="003C1CBC"/>
    <w:rsid w:val="003C1FEA"/>
    <w:rsid w:val="003C2060"/>
    <w:rsid w:val="003C2225"/>
    <w:rsid w:val="003C22E5"/>
    <w:rsid w:val="003C2610"/>
    <w:rsid w:val="003C33C3"/>
    <w:rsid w:val="003C347F"/>
    <w:rsid w:val="003C38F2"/>
    <w:rsid w:val="003C3BD0"/>
    <w:rsid w:val="003C3D43"/>
    <w:rsid w:val="003C3E82"/>
    <w:rsid w:val="003C3EFF"/>
    <w:rsid w:val="003C3F3E"/>
    <w:rsid w:val="003C41ED"/>
    <w:rsid w:val="003C4275"/>
    <w:rsid w:val="003C4369"/>
    <w:rsid w:val="003C491A"/>
    <w:rsid w:val="003C4D17"/>
    <w:rsid w:val="003C4D67"/>
    <w:rsid w:val="003C56A0"/>
    <w:rsid w:val="003C5803"/>
    <w:rsid w:val="003C58D5"/>
    <w:rsid w:val="003C5BD0"/>
    <w:rsid w:val="003C5D18"/>
    <w:rsid w:val="003C5E8C"/>
    <w:rsid w:val="003C5E8D"/>
    <w:rsid w:val="003C5F0D"/>
    <w:rsid w:val="003C669C"/>
    <w:rsid w:val="003C6806"/>
    <w:rsid w:val="003C6B01"/>
    <w:rsid w:val="003C748A"/>
    <w:rsid w:val="003C769B"/>
    <w:rsid w:val="003C78EA"/>
    <w:rsid w:val="003C7AC6"/>
    <w:rsid w:val="003C7E9A"/>
    <w:rsid w:val="003D045B"/>
    <w:rsid w:val="003D0606"/>
    <w:rsid w:val="003D0802"/>
    <w:rsid w:val="003D088F"/>
    <w:rsid w:val="003D0D2D"/>
    <w:rsid w:val="003D11CD"/>
    <w:rsid w:val="003D138F"/>
    <w:rsid w:val="003D139D"/>
    <w:rsid w:val="003D1581"/>
    <w:rsid w:val="003D158E"/>
    <w:rsid w:val="003D1740"/>
    <w:rsid w:val="003D1B9B"/>
    <w:rsid w:val="003D2353"/>
    <w:rsid w:val="003D2659"/>
    <w:rsid w:val="003D27B7"/>
    <w:rsid w:val="003D2CCD"/>
    <w:rsid w:val="003D316A"/>
    <w:rsid w:val="003D3651"/>
    <w:rsid w:val="003D3F61"/>
    <w:rsid w:val="003D3F6D"/>
    <w:rsid w:val="003D3FCA"/>
    <w:rsid w:val="003D4460"/>
    <w:rsid w:val="003D48C4"/>
    <w:rsid w:val="003D4B5A"/>
    <w:rsid w:val="003D4EAF"/>
    <w:rsid w:val="003D4FA5"/>
    <w:rsid w:val="003D511C"/>
    <w:rsid w:val="003D517E"/>
    <w:rsid w:val="003D5312"/>
    <w:rsid w:val="003D5A30"/>
    <w:rsid w:val="003D5AC6"/>
    <w:rsid w:val="003D5B5B"/>
    <w:rsid w:val="003D6653"/>
    <w:rsid w:val="003D66FB"/>
    <w:rsid w:val="003D6AAB"/>
    <w:rsid w:val="003D6C96"/>
    <w:rsid w:val="003D6E59"/>
    <w:rsid w:val="003D724E"/>
    <w:rsid w:val="003D741C"/>
    <w:rsid w:val="003D758F"/>
    <w:rsid w:val="003D76F2"/>
    <w:rsid w:val="003D781E"/>
    <w:rsid w:val="003E03F0"/>
    <w:rsid w:val="003E077D"/>
    <w:rsid w:val="003E07C5"/>
    <w:rsid w:val="003E07EC"/>
    <w:rsid w:val="003E0823"/>
    <w:rsid w:val="003E09B2"/>
    <w:rsid w:val="003E0A72"/>
    <w:rsid w:val="003E0AF4"/>
    <w:rsid w:val="003E0C52"/>
    <w:rsid w:val="003E0D86"/>
    <w:rsid w:val="003E0F62"/>
    <w:rsid w:val="003E0FAF"/>
    <w:rsid w:val="003E1012"/>
    <w:rsid w:val="003E12F0"/>
    <w:rsid w:val="003E13F4"/>
    <w:rsid w:val="003E1E33"/>
    <w:rsid w:val="003E2480"/>
    <w:rsid w:val="003E270B"/>
    <w:rsid w:val="003E274F"/>
    <w:rsid w:val="003E2817"/>
    <w:rsid w:val="003E284B"/>
    <w:rsid w:val="003E2C25"/>
    <w:rsid w:val="003E3812"/>
    <w:rsid w:val="003E3D16"/>
    <w:rsid w:val="003E3F1B"/>
    <w:rsid w:val="003E3FF6"/>
    <w:rsid w:val="003E40B1"/>
    <w:rsid w:val="003E414D"/>
    <w:rsid w:val="003E4493"/>
    <w:rsid w:val="003E44B5"/>
    <w:rsid w:val="003E4B07"/>
    <w:rsid w:val="003E5504"/>
    <w:rsid w:val="003E5624"/>
    <w:rsid w:val="003E5651"/>
    <w:rsid w:val="003E5BE0"/>
    <w:rsid w:val="003E5C30"/>
    <w:rsid w:val="003E5F87"/>
    <w:rsid w:val="003E5FA2"/>
    <w:rsid w:val="003E6156"/>
    <w:rsid w:val="003E65E3"/>
    <w:rsid w:val="003E6A5A"/>
    <w:rsid w:val="003E6A5E"/>
    <w:rsid w:val="003E6EA4"/>
    <w:rsid w:val="003E74DA"/>
    <w:rsid w:val="003E78F9"/>
    <w:rsid w:val="003F002A"/>
    <w:rsid w:val="003F02D5"/>
    <w:rsid w:val="003F03A7"/>
    <w:rsid w:val="003F05F3"/>
    <w:rsid w:val="003F067C"/>
    <w:rsid w:val="003F07C6"/>
    <w:rsid w:val="003F0A5B"/>
    <w:rsid w:val="003F0C01"/>
    <w:rsid w:val="003F0C0A"/>
    <w:rsid w:val="003F1162"/>
    <w:rsid w:val="003F1194"/>
    <w:rsid w:val="003F13FF"/>
    <w:rsid w:val="003F18CF"/>
    <w:rsid w:val="003F1B19"/>
    <w:rsid w:val="003F1B35"/>
    <w:rsid w:val="003F1DB7"/>
    <w:rsid w:val="003F248E"/>
    <w:rsid w:val="003F2880"/>
    <w:rsid w:val="003F2AE1"/>
    <w:rsid w:val="003F2B26"/>
    <w:rsid w:val="003F2C8B"/>
    <w:rsid w:val="003F3116"/>
    <w:rsid w:val="003F3255"/>
    <w:rsid w:val="003F32AE"/>
    <w:rsid w:val="003F331D"/>
    <w:rsid w:val="003F3D19"/>
    <w:rsid w:val="003F40F1"/>
    <w:rsid w:val="003F43E8"/>
    <w:rsid w:val="003F440A"/>
    <w:rsid w:val="003F45CF"/>
    <w:rsid w:val="003F47CC"/>
    <w:rsid w:val="003F4DAA"/>
    <w:rsid w:val="003F5025"/>
    <w:rsid w:val="003F515B"/>
    <w:rsid w:val="003F5332"/>
    <w:rsid w:val="003F5931"/>
    <w:rsid w:val="003F5BC4"/>
    <w:rsid w:val="003F5CAB"/>
    <w:rsid w:val="003F6E39"/>
    <w:rsid w:val="003F6F3C"/>
    <w:rsid w:val="003F718B"/>
    <w:rsid w:val="003F758B"/>
    <w:rsid w:val="004001CC"/>
    <w:rsid w:val="00400233"/>
    <w:rsid w:val="0040098B"/>
    <w:rsid w:val="00400BDF"/>
    <w:rsid w:val="00400DBA"/>
    <w:rsid w:val="00400F06"/>
    <w:rsid w:val="00401520"/>
    <w:rsid w:val="004016B7"/>
    <w:rsid w:val="004017F3"/>
    <w:rsid w:val="004019ED"/>
    <w:rsid w:val="00402577"/>
    <w:rsid w:val="00402659"/>
    <w:rsid w:val="00402AE6"/>
    <w:rsid w:val="00402F16"/>
    <w:rsid w:val="0040319C"/>
    <w:rsid w:val="0040327D"/>
    <w:rsid w:val="0040329C"/>
    <w:rsid w:val="00403585"/>
    <w:rsid w:val="00403B21"/>
    <w:rsid w:val="00403BA2"/>
    <w:rsid w:val="00403C82"/>
    <w:rsid w:val="00403CEA"/>
    <w:rsid w:val="00404172"/>
    <w:rsid w:val="0040498F"/>
    <w:rsid w:val="00404C81"/>
    <w:rsid w:val="00404E24"/>
    <w:rsid w:val="00405090"/>
    <w:rsid w:val="004056E4"/>
    <w:rsid w:val="00405D64"/>
    <w:rsid w:val="00405F84"/>
    <w:rsid w:val="0040625E"/>
    <w:rsid w:val="004064FD"/>
    <w:rsid w:val="00406563"/>
    <w:rsid w:val="0040695F"/>
    <w:rsid w:val="00406D9F"/>
    <w:rsid w:val="00407045"/>
    <w:rsid w:val="0040705D"/>
    <w:rsid w:val="004071B2"/>
    <w:rsid w:val="00407452"/>
    <w:rsid w:val="00407DAF"/>
    <w:rsid w:val="00407F44"/>
    <w:rsid w:val="00410454"/>
    <w:rsid w:val="004104DA"/>
    <w:rsid w:val="0041072C"/>
    <w:rsid w:val="004109E1"/>
    <w:rsid w:val="00410B36"/>
    <w:rsid w:val="00410E3E"/>
    <w:rsid w:val="00410F0F"/>
    <w:rsid w:val="004111C3"/>
    <w:rsid w:val="00411212"/>
    <w:rsid w:val="004112DE"/>
    <w:rsid w:val="00411454"/>
    <w:rsid w:val="004114C3"/>
    <w:rsid w:val="004119C0"/>
    <w:rsid w:val="00411BB7"/>
    <w:rsid w:val="00411C49"/>
    <w:rsid w:val="00411D27"/>
    <w:rsid w:val="00411EE2"/>
    <w:rsid w:val="00412098"/>
    <w:rsid w:val="0041224B"/>
    <w:rsid w:val="004123A8"/>
    <w:rsid w:val="004126F9"/>
    <w:rsid w:val="00412819"/>
    <w:rsid w:val="004131BD"/>
    <w:rsid w:val="00413510"/>
    <w:rsid w:val="0041384C"/>
    <w:rsid w:val="004138BE"/>
    <w:rsid w:val="00413D3F"/>
    <w:rsid w:val="0041416A"/>
    <w:rsid w:val="0041423F"/>
    <w:rsid w:val="0041429E"/>
    <w:rsid w:val="004142AA"/>
    <w:rsid w:val="0041440D"/>
    <w:rsid w:val="00414DD3"/>
    <w:rsid w:val="004156F6"/>
    <w:rsid w:val="004159E9"/>
    <w:rsid w:val="00415A22"/>
    <w:rsid w:val="00415B46"/>
    <w:rsid w:val="004166D6"/>
    <w:rsid w:val="00417581"/>
    <w:rsid w:val="004176D4"/>
    <w:rsid w:val="004178AB"/>
    <w:rsid w:val="00417945"/>
    <w:rsid w:val="004179D6"/>
    <w:rsid w:val="00417A6B"/>
    <w:rsid w:val="00417A79"/>
    <w:rsid w:val="00417F66"/>
    <w:rsid w:val="004200BD"/>
    <w:rsid w:val="0042024A"/>
    <w:rsid w:val="004204CE"/>
    <w:rsid w:val="00420902"/>
    <w:rsid w:val="00420FF7"/>
    <w:rsid w:val="00421205"/>
    <w:rsid w:val="00421B47"/>
    <w:rsid w:val="00421B7D"/>
    <w:rsid w:val="00421F3B"/>
    <w:rsid w:val="004222B8"/>
    <w:rsid w:val="004225F3"/>
    <w:rsid w:val="004227C8"/>
    <w:rsid w:val="00422962"/>
    <w:rsid w:val="00422CDF"/>
    <w:rsid w:val="0042311F"/>
    <w:rsid w:val="00423971"/>
    <w:rsid w:val="00423A69"/>
    <w:rsid w:val="00423E86"/>
    <w:rsid w:val="00424673"/>
    <w:rsid w:val="00424784"/>
    <w:rsid w:val="00424DB2"/>
    <w:rsid w:val="00424EC6"/>
    <w:rsid w:val="00424F00"/>
    <w:rsid w:val="004255C4"/>
    <w:rsid w:val="00425AF7"/>
    <w:rsid w:val="00425E12"/>
    <w:rsid w:val="00425E21"/>
    <w:rsid w:val="00426255"/>
    <w:rsid w:val="00426469"/>
    <w:rsid w:val="00426CC4"/>
    <w:rsid w:val="00426EA3"/>
    <w:rsid w:val="00426F44"/>
    <w:rsid w:val="00427140"/>
    <w:rsid w:val="004272AD"/>
    <w:rsid w:val="004272CF"/>
    <w:rsid w:val="0042758D"/>
    <w:rsid w:val="0042789A"/>
    <w:rsid w:val="00427A2A"/>
    <w:rsid w:val="00427F59"/>
    <w:rsid w:val="004302BD"/>
    <w:rsid w:val="00430711"/>
    <w:rsid w:val="0043073C"/>
    <w:rsid w:val="00430745"/>
    <w:rsid w:val="00430769"/>
    <w:rsid w:val="00430DE4"/>
    <w:rsid w:val="0043103D"/>
    <w:rsid w:val="0043113E"/>
    <w:rsid w:val="004313D7"/>
    <w:rsid w:val="004314B3"/>
    <w:rsid w:val="0043153B"/>
    <w:rsid w:val="0043174D"/>
    <w:rsid w:val="004318AF"/>
    <w:rsid w:val="004318D3"/>
    <w:rsid w:val="00431F15"/>
    <w:rsid w:val="00431F77"/>
    <w:rsid w:val="004320E4"/>
    <w:rsid w:val="004324EC"/>
    <w:rsid w:val="0043270E"/>
    <w:rsid w:val="004327B3"/>
    <w:rsid w:val="00432B6B"/>
    <w:rsid w:val="00432C5F"/>
    <w:rsid w:val="004332A9"/>
    <w:rsid w:val="004341CA"/>
    <w:rsid w:val="004342B1"/>
    <w:rsid w:val="004342CE"/>
    <w:rsid w:val="00434413"/>
    <w:rsid w:val="004346D6"/>
    <w:rsid w:val="004348D8"/>
    <w:rsid w:val="00434A2A"/>
    <w:rsid w:val="00434C37"/>
    <w:rsid w:val="00434D24"/>
    <w:rsid w:val="0043506C"/>
    <w:rsid w:val="0043542F"/>
    <w:rsid w:val="0043555D"/>
    <w:rsid w:val="004356D4"/>
    <w:rsid w:val="00435ADC"/>
    <w:rsid w:val="00435B76"/>
    <w:rsid w:val="00435B7F"/>
    <w:rsid w:val="00435D2E"/>
    <w:rsid w:val="004360A5"/>
    <w:rsid w:val="004368B7"/>
    <w:rsid w:val="00436BAE"/>
    <w:rsid w:val="00437213"/>
    <w:rsid w:val="0043724A"/>
    <w:rsid w:val="00437419"/>
    <w:rsid w:val="00437488"/>
    <w:rsid w:val="00437614"/>
    <w:rsid w:val="0043769C"/>
    <w:rsid w:val="004378F3"/>
    <w:rsid w:val="00437A2C"/>
    <w:rsid w:val="00437B2C"/>
    <w:rsid w:val="00437FF5"/>
    <w:rsid w:val="004401AA"/>
    <w:rsid w:val="004401C2"/>
    <w:rsid w:val="004409EB"/>
    <w:rsid w:val="00440CAC"/>
    <w:rsid w:val="00440DA0"/>
    <w:rsid w:val="00440F91"/>
    <w:rsid w:val="00441614"/>
    <w:rsid w:val="0044173E"/>
    <w:rsid w:val="004417E8"/>
    <w:rsid w:val="00441DBA"/>
    <w:rsid w:val="00441E10"/>
    <w:rsid w:val="00441EAD"/>
    <w:rsid w:val="004428E7"/>
    <w:rsid w:val="00442C89"/>
    <w:rsid w:val="004431A4"/>
    <w:rsid w:val="004432A0"/>
    <w:rsid w:val="00443B9A"/>
    <w:rsid w:val="00443D43"/>
    <w:rsid w:val="004440DC"/>
    <w:rsid w:val="004444D5"/>
    <w:rsid w:val="00444695"/>
    <w:rsid w:val="00444843"/>
    <w:rsid w:val="00444EC1"/>
    <w:rsid w:val="0044549C"/>
    <w:rsid w:val="00445816"/>
    <w:rsid w:val="0044586D"/>
    <w:rsid w:val="00445B71"/>
    <w:rsid w:val="00445C44"/>
    <w:rsid w:val="00446021"/>
    <w:rsid w:val="00446179"/>
    <w:rsid w:val="00446371"/>
    <w:rsid w:val="0044680C"/>
    <w:rsid w:val="00446884"/>
    <w:rsid w:val="00446991"/>
    <w:rsid w:val="00446994"/>
    <w:rsid w:val="00446CF7"/>
    <w:rsid w:val="00446E77"/>
    <w:rsid w:val="004470B5"/>
    <w:rsid w:val="0044742F"/>
    <w:rsid w:val="00447B79"/>
    <w:rsid w:val="00447D56"/>
    <w:rsid w:val="00447EAD"/>
    <w:rsid w:val="00447EC0"/>
    <w:rsid w:val="00447F30"/>
    <w:rsid w:val="00450198"/>
    <w:rsid w:val="004501BE"/>
    <w:rsid w:val="00450229"/>
    <w:rsid w:val="00450379"/>
    <w:rsid w:val="004504D6"/>
    <w:rsid w:val="004505B3"/>
    <w:rsid w:val="004507F6"/>
    <w:rsid w:val="004509B0"/>
    <w:rsid w:val="0045107E"/>
    <w:rsid w:val="004510F9"/>
    <w:rsid w:val="0045119E"/>
    <w:rsid w:val="004519AC"/>
    <w:rsid w:val="00451A2D"/>
    <w:rsid w:val="00451BC5"/>
    <w:rsid w:val="00452027"/>
    <w:rsid w:val="004522AC"/>
    <w:rsid w:val="00452670"/>
    <w:rsid w:val="00452738"/>
    <w:rsid w:val="00452957"/>
    <w:rsid w:val="00452DFF"/>
    <w:rsid w:val="00453428"/>
    <w:rsid w:val="00453642"/>
    <w:rsid w:val="0045384B"/>
    <w:rsid w:val="00453BDF"/>
    <w:rsid w:val="00453BEE"/>
    <w:rsid w:val="004540F7"/>
    <w:rsid w:val="00454748"/>
    <w:rsid w:val="00455525"/>
    <w:rsid w:val="00455526"/>
    <w:rsid w:val="00455AEE"/>
    <w:rsid w:val="00455D80"/>
    <w:rsid w:val="00456056"/>
    <w:rsid w:val="00456B73"/>
    <w:rsid w:val="00457322"/>
    <w:rsid w:val="00457767"/>
    <w:rsid w:val="00457801"/>
    <w:rsid w:val="0046022E"/>
    <w:rsid w:val="0046029E"/>
    <w:rsid w:val="00460CA7"/>
    <w:rsid w:val="00460D0A"/>
    <w:rsid w:val="00461570"/>
    <w:rsid w:val="00461C7B"/>
    <w:rsid w:val="00461DD7"/>
    <w:rsid w:val="00461E62"/>
    <w:rsid w:val="004622F7"/>
    <w:rsid w:val="00462643"/>
    <w:rsid w:val="004628B6"/>
    <w:rsid w:val="004633D2"/>
    <w:rsid w:val="004634E1"/>
    <w:rsid w:val="004635BE"/>
    <w:rsid w:val="00463653"/>
    <w:rsid w:val="004636B6"/>
    <w:rsid w:val="00463E65"/>
    <w:rsid w:val="004641A2"/>
    <w:rsid w:val="00464264"/>
    <w:rsid w:val="00464A3D"/>
    <w:rsid w:val="00464EA8"/>
    <w:rsid w:val="00465467"/>
    <w:rsid w:val="0046557D"/>
    <w:rsid w:val="004656C0"/>
    <w:rsid w:val="00465A2D"/>
    <w:rsid w:val="00465D90"/>
    <w:rsid w:val="00466371"/>
    <w:rsid w:val="00467213"/>
    <w:rsid w:val="00467265"/>
    <w:rsid w:val="004677F2"/>
    <w:rsid w:val="00467BF7"/>
    <w:rsid w:val="00467E2D"/>
    <w:rsid w:val="0047013E"/>
    <w:rsid w:val="0047064A"/>
    <w:rsid w:val="004712AF"/>
    <w:rsid w:val="004712BE"/>
    <w:rsid w:val="00471543"/>
    <w:rsid w:val="00472395"/>
    <w:rsid w:val="0047244E"/>
    <w:rsid w:val="00472524"/>
    <w:rsid w:val="00473440"/>
    <w:rsid w:val="00473560"/>
    <w:rsid w:val="00473A21"/>
    <w:rsid w:val="00473A98"/>
    <w:rsid w:val="00473D28"/>
    <w:rsid w:val="00473D2E"/>
    <w:rsid w:val="00473DB1"/>
    <w:rsid w:val="00473DE9"/>
    <w:rsid w:val="00473EAF"/>
    <w:rsid w:val="00473F41"/>
    <w:rsid w:val="00474224"/>
    <w:rsid w:val="004745BA"/>
    <w:rsid w:val="00474B66"/>
    <w:rsid w:val="00474C0C"/>
    <w:rsid w:val="00474D86"/>
    <w:rsid w:val="00474E3D"/>
    <w:rsid w:val="00474F48"/>
    <w:rsid w:val="004750F2"/>
    <w:rsid w:val="00475120"/>
    <w:rsid w:val="004751C8"/>
    <w:rsid w:val="004758AC"/>
    <w:rsid w:val="004758AF"/>
    <w:rsid w:val="00475BB1"/>
    <w:rsid w:val="00475ED8"/>
    <w:rsid w:val="00476034"/>
    <w:rsid w:val="004760C7"/>
    <w:rsid w:val="00476108"/>
    <w:rsid w:val="00476210"/>
    <w:rsid w:val="004762B3"/>
    <w:rsid w:val="004764E8"/>
    <w:rsid w:val="00476686"/>
    <w:rsid w:val="00476A51"/>
    <w:rsid w:val="00476CDA"/>
    <w:rsid w:val="00476D9C"/>
    <w:rsid w:val="00476DB4"/>
    <w:rsid w:val="0047713D"/>
    <w:rsid w:val="0047763A"/>
    <w:rsid w:val="00477760"/>
    <w:rsid w:val="0047792D"/>
    <w:rsid w:val="00477B7B"/>
    <w:rsid w:val="004802F2"/>
    <w:rsid w:val="00481666"/>
    <w:rsid w:val="004818D0"/>
    <w:rsid w:val="00481A42"/>
    <w:rsid w:val="00481F2F"/>
    <w:rsid w:val="004820CF"/>
    <w:rsid w:val="00482487"/>
    <w:rsid w:val="004828D0"/>
    <w:rsid w:val="00482BA5"/>
    <w:rsid w:val="00482C2A"/>
    <w:rsid w:val="00482C41"/>
    <w:rsid w:val="00482CAB"/>
    <w:rsid w:val="00482CB5"/>
    <w:rsid w:val="00483147"/>
    <w:rsid w:val="0048338D"/>
    <w:rsid w:val="00483C00"/>
    <w:rsid w:val="00483C75"/>
    <w:rsid w:val="00484AB1"/>
    <w:rsid w:val="0048501E"/>
    <w:rsid w:val="00485776"/>
    <w:rsid w:val="004858C2"/>
    <w:rsid w:val="0048599D"/>
    <w:rsid w:val="00486001"/>
    <w:rsid w:val="00486365"/>
    <w:rsid w:val="004865EA"/>
    <w:rsid w:val="0048666B"/>
    <w:rsid w:val="0048690E"/>
    <w:rsid w:val="00486ADC"/>
    <w:rsid w:val="00486D68"/>
    <w:rsid w:val="00486E13"/>
    <w:rsid w:val="00486E4A"/>
    <w:rsid w:val="00487108"/>
    <w:rsid w:val="0048733A"/>
    <w:rsid w:val="0048750B"/>
    <w:rsid w:val="00487CE7"/>
    <w:rsid w:val="00487D41"/>
    <w:rsid w:val="00487F04"/>
    <w:rsid w:val="00490365"/>
    <w:rsid w:val="00490829"/>
    <w:rsid w:val="00490F09"/>
    <w:rsid w:val="004915DD"/>
    <w:rsid w:val="00491E29"/>
    <w:rsid w:val="00492261"/>
    <w:rsid w:val="0049273C"/>
    <w:rsid w:val="00492819"/>
    <w:rsid w:val="00492844"/>
    <w:rsid w:val="004929C6"/>
    <w:rsid w:val="0049305F"/>
    <w:rsid w:val="004933A3"/>
    <w:rsid w:val="00493565"/>
    <w:rsid w:val="004936D6"/>
    <w:rsid w:val="0049387A"/>
    <w:rsid w:val="0049389E"/>
    <w:rsid w:val="004938C8"/>
    <w:rsid w:val="00493914"/>
    <w:rsid w:val="00493AA5"/>
    <w:rsid w:val="00493B1D"/>
    <w:rsid w:val="00493EBE"/>
    <w:rsid w:val="0049401E"/>
    <w:rsid w:val="00494CE8"/>
    <w:rsid w:val="00494DE1"/>
    <w:rsid w:val="00495399"/>
    <w:rsid w:val="00495536"/>
    <w:rsid w:val="00495A6F"/>
    <w:rsid w:val="00495BF7"/>
    <w:rsid w:val="00495D25"/>
    <w:rsid w:val="00495EED"/>
    <w:rsid w:val="00496154"/>
    <w:rsid w:val="00496161"/>
    <w:rsid w:val="00496A96"/>
    <w:rsid w:val="0049708E"/>
    <w:rsid w:val="00497115"/>
    <w:rsid w:val="00497332"/>
    <w:rsid w:val="004973A9"/>
    <w:rsid w:val="00497678"/>
    <w:rsid w:val="0049786B"/>
    <w:rsid w:val="004979B4"/>
    <w:rsid w:val="004A02B3"/>
    <w:rsid w:val="004A0B82"/>
    <w:rsid w:val="004A1522"/>
    <w:rsid w:val="004A190A"/>
    <w:rsid w:val="004A1A2E"/>
    <w:rsid w:val="004A1F58"/>
    <w:rsid w:val="004A2427"/>
    <w:rsid w:val="004A293C"/>
    <w:rsid w:val="004A29A7"/>
    <w:rsid w:val="004A29EC"/>
    <w:rsid w:val="004A33DF"/>
    <w:rsid w:val="004A3613"/>
    <w:rsid w:val="004A3A12"/>
    <w:rsid w:val="004A3DCE"/>
    <w:rsid w:val="004A3DE4"/>
    <w:rsid w:val="004A3FC6"/>
    <w:rsid w:val="004A4609"/>
    <w:rsid w:val="004A48BE"/>
    <w:rsid w:val="004A4A2F"/>
    <w:rsid w:val="004A4AD7"/>
    <w:rsid w:val="004A5056"/>
    <w:rsid w:val="004A542D"/>
    <w:rsid w:val="004A55B1"/>
    <w:rsid w:val="004A5738"/>
    <w:rsid w:val="004A5DDC"/>
    <w:rsid w:val="004A63CB"/>
    <w:rsid w:val="004A6C34"/>
    <w:rsid w:val="004A6EC0"/>
    <w:rsid w:val="004A7016"/>
    <w:rsid w:val="004A7153"/>
    <w:rsid w:val="004A72C9"/>
    <w:rsid w:val="004A7585"/>
    <w:rsid w:val="004A75FC"/>
    <w:rsid w:val="004A7987"/>
    <w:rsid w:val="004A79DC"/>
    <w:rsid w:val="004A7C53"/>
    <w:rsid w:val="004B0182"/>
    <w:rsid w:val="004B0203"/>
    <w:rsid w:val="004B02B3"/>
    <w:rsid w:val="004B041B"/>
    <w:rsid w:val="004B0936"/>
    <w:rsid w:val="004B0C1F"/>
    <w:rsid w:val="004B1143"/>
    <w:rsid w:val="004B115D"/>
    <w:rsid w:val="004B1A47"/>
    <w:rsid w:val="004B1AA5"/>
    <w:rsid w:val="004B2C04"/>
    <w:rsid w:val="004B2E19"/>
    <w:rsid w:val="004B3016"/>
    <w:rsid w:val="004B32D1"/>
    <w:rsid w:val="004B33DA"/>
    <w:rsid w:val="004B344C"/>
    <w:rsid w:val="004B3764"/>
    <w:rsid w:val="004B391E"/>
    <w:rsid w:val="004B3B36"/>
    <w:rsid w:val="004B3D25"/>
    <w:rsid w:val="004B48D4"/>
    <w:rsid w:val="004B496B"/>
    <w:rsid w:val="004B4C5E"/>
    <w:rsid w:val="004B4D42"/>
    <w:rsid w:val="004B4E9D"/>
    <w:rsid w:val="004B4FEF"/>
    <w:rsid w:val="004B5075"/>
    <w:rsid w:val="004B50A4"/>
    <w:rsid w:val="004B57AE"/>
    <w:rsid w:val="004B58ED"/>
    <w:rsid w:val="004B5CE6"/>
    <w:rsid w:val="004B5D2C"/>
    <w:rsid w:val="004B5FD8"/>
    <w:rsid w:val="004B6C39"/>
    <w:rsid w:val="004B6DA2"/>
    <w:rsid w:val="004B7404"/>
    <w:rsid w:val="004B7601"/>
    <w:rsid w:val="004B7829"/>
    <w:rsid w:val="004B7BB2"/>
    <w:rsid w:val="004C0016"/>
    <w:rsid w:val="004C0600"/>
    <w:rsid w:val="004C060E"/>
    <w:rsid w:val="004C0CA8"/>
    <w:rsid w:val="004C10B3"/>
    <w:rsid w:val="004C1295"/>
    <w:rsid w:val="004C16E1"/>
    <w:rsid w:val="004C199E"/>
    <w:rsid w:val="004C1AE5"/>
    <w:rsid w:val="004C1C00"/>
    <w:rsid w:val="004C2306"/>
    <w:rsid w:val="004C2360"/>
    <w:rsid w:val="004C2D11"/>
    <w:rsid w:val="004C2F41"/>
    <w:rsid w:val="004C302F"/>
    <w:rsid w:val="004C3386"/>
    <w:rsid w:val="004C3400"/>
    <w:rsid w:val="004C35D0"/>
    <w:rsid w:val="004C3A51"/>
    <w:rsid w:val="004C3E12"/>
    <w:rsid w:val="004C419E"/>
    <w:rsid w:val="004C422F"/>
    <w:rsid w:val="004C4396"/>
    <w:rsid w:val="004C46A7"/>
    <w:rsid w:val="004C483B"/>
    <w:rsid w:val="004C4902"/>
    <w:rsid w:val="004C4BFD"/>
    <w:rsid w:val="004C4F25"/>
    <w:rsid w:val="004C5646"/>
    <w:rsid w:val="004C5A45"/>
    <w:rsid w:val="004C5C50"/>
    <w:rsid w:val="004C5DBB"/>
    <w:rsid w:val="004C621E"/>
    <w:rsid w:val="004C6850"/>
    <w:rsid w:val="004C69B2"/>
    <w:rsid w:val="004C6C93"/>
    <w:rsid w:val="004C6CCD"/>
    <w:rsid w:val="004C7126"/>
    <w:rsid w:val="004C71D1"/>
    <w:rsid w:val="004C723C"/>
    <w:rsid w:val="004C7AAD"/>
    <w:rsid w:val="004C7AF6"/>
    <w:rsid w:val="004C7C33"/>
    <w:rsid w:val="004D022A"/>
    <w:rsid w:val="004D0469"/>
    <w:rsid w:val="004D04FE"/>
    <w:rsid w:val="004D09C4"/>
    <w:rsid w:val="004D102D"/>
    <w:rsid w:val="004D1051"/>
    <w:rsid w:val="004D1135"/>
    <w:rsid w:val="004D1140"/>
    <w:rsid w:val="004D14C4"/>
    <w:rsid w:val="004D189F"/>
    <w:rsid w:val="004D1B75"/>
    <w:rsid w:val="004D1E80"/>
    <w:rsid w:val="004D1FC5"/>
    <w:rsid w:val="004D25EB"/>
    <w:rsid w:val="004D2986"/>
    <w:rsid w:val="004D2A0D"/>
    <w:rsid w:val="004D2A3A"/>
    <w:rsid w:val="004D2E19"/>
    <w:rsid w:val="004D2ED1"/>
    <w:rsid w:val="004D306F"/>
    <w:rsid w:val="004D3149"/>
    <w:rsid w:val="004D31C1"/>
    <w:rsid w:val="004D327F"/>
    <w:rsid w:val="004D35ED"/>
    <w:rsid w:val="004D3603"/>
    <w:rsid w:val="004D37EE"/>
    <w:rsid w:val="004D389F"/>
    <w:rsid w:val="004D3A8C"/>
    <w:rsid w:val="004D3EE5"/>
    <w:rsid w:val="004D412E"/>
    <w:rsid w:val="004D4238"/>
    <w:rsid w:val="004D4C03"/>
    <w:rsid w:val="004D4D97"/>
    <w:rsid w:val="004D5000"/>
    <w:rsid w:val="004D50B3"/>
    <w:rsid w:val="004D5565"/>
    <w:rsid w:val="004D56D0"/>
    <w:rsid w:val="004D5818"/>
    <w:rsid w:val="004D58F4"/>
    <w:rsid w:val="004D59FA"/>
    <w:rsid w:val="004D5A93"/>
    <w:rsid w:val="004D5E5F"/>
    <w:rsid w:val="004D5E71"/>
    <w:rsid w:val="004D63A9"/>
    <w:rsid w:val="004D640D"/>
    <w:rsid w:val="004D663A"/>
    <w:rsid w:val="004D684A"/>
    <w:rsid w:val="004D6C47"/>
    <w:rsid w:val="004D6C87"/>
    <w:rsid w:val="004D74DB"/>
    <w:rsid w:val="004D7EB4"/>
    <w:rsid w:val="004E05F9"/>
    <w:rsid w:val="004E0D5E"/>
    <w:rsid w:val="004E0ED4"/>
    <w:rsid w:val="004E0F08"/>
    <w:rsid w:val="004E1185"/>
    <w:rsid w:val="004E15C0"/>
    <w:rsid w:val="004E17D2"/>
    <w:rsid w:val="004E18DF"/>
    <w:rsid w:val="004E19CF"/>
    <w:rsid w:val="004E1A5D"/>
    <w:rsid w:val="004E1B37"/>
    <w:rsid w:val="004E1B58"/>
    <w:rsid w:val="004E1B82"/>
    <w:rsid w:val="004E1C09"/>
    <w:rsid w:val="004E20E0"/>
    <w:rsid w:val="004E2222"/>
    <w:rsid w:val="004E286F"/>
    <w:rsid w:val="004E3084"/>
    <w:rsid w:val="004E34AD"/>
    <w:rsid w:val="004E34C8"/>
    <w:rsid w:val="004E386D"/>
    <w:rsid w:val="004E3881"/>
    <w:rsid w:val="004E3CB1"/>
    <w:rsid w:val="004E3CD5"/>
    <w:rsid w:val="004E3D60"/>
    <w:rsid w:val="004E3DE1"/>
    <w:rsid w:val="004E47BE"/>
    <w:rsid w:val="004E48BC"/>
    <w:rsid w:val="004E556C"/>
    <w:rsid w:val="004E5697"/>
    <w:rsid w:val="004E56E1"/>
    <w:rsid w:val="004E5999"/>
    <w:rsid w:val="004E5B7B"/>
    <w:rsid w:val="004E5CE6"/>
    <w:rsid w:val="004E5DDF"/>
    <w:rsid w:val="004E5FEF"/>
    <w:rsid w:val="004E65B1"/>
    <w:rsid w:val="004E6622"/>
    <w:rsid w:val="004E6A1C"/>
    <w:rsid w:val="004E6B35"/>
    <w:rsid w:val="004E792B"/>
    <w:rsid w:val="004E7E31"/>
    <w:rsid w:val="004E7F91"/>
    <w:rsid w:val="004F0179"/>
    <w:rsid w:val="004F0A15"/>
    <w:rsid w:val="004F0B8E"/>
    <w:rsid w:val="004F0B9E"/>
    <w:rsid w:val="004F0BD2"/>
    <w:rsid w:val="004F0CBA"/>
    <w:rsid w:val="004F0CF0"/>
    <w:rsid w:val="004F1170"/>
    <w:rsid w:val="004F17D8"/>
    <w:rsid w:val="004F1C9A"/>
    <w:rsid w:val="004F1D38"/>
    <w:rsid w:val="004F2296"/>
    <w:rsid w:val="004F2475"/>
    <w:rsid w:val="004F2DF9"/>
    <w:rsid w:val="004F2EF7"/>
    <w:rsid w:val="004F2F09"/>
    <w:rsid w:val="004F3535"/>
    <w:rsid w:val="004F397F"/>
    <w:rsid w:val="004F3A1D"/>
    <w:rsid w:val="004F3B5B"/>
    <w:rsid w:val="004F3DA0"/>
    <w:rsid w:val="004F3EBA"/>
    <w:rsid w:val="004F40CF"/>
    <w:rsid w:val="004F431E"/>
    <w:rsid w:val="004F4481"/>
    <w:rsid w:val="004F44A5"/>
    <w:rsid w:val="004F4517"/>
    <w:rsid w:val="004F45BB"/>
    <w:rsid w:val="004F4C34"/>
    <w:rsid w:val="004F5345"/>
    <w:rsid w:val="004F53B0"/>
    <w:rsid w:val="004F545C"/>
    <w:rsid w:val="004F55FA"/>
    <w:rsid w:val="004F576F"/>
    <w:rsid w:val="004F5AC9"/>
    <w:rsid w:val="004F68B2"/>
    <w:rsid w:val="004F6BD8"/>
    <w:rsid w:val="004F6FC6"/>
    <w:rsid w:val="004F7157"/>
    <w:rsid w:val="004F74A9"/>
    <w:rsid w:val="004F7A65"/>
    <w:rsid w:val="004F7D66"/>
    <w:rsid w:val="004F7E5A"/>
    <w:rsid w:val="004F7F7B"/>
    <w:rsid w:val="005001A8"/>
    <w:rsid w:val="00500200"/>
    <w:rsid w:val="0050022F"/>
    <w:rsid w:val="005008ED"/>
    <w:rsid w:val="0050102C"/>
    <w:rsid w:val="00501521"/>
    <w:rsid w:val="005018A5"/>
    <w:rsid w:val="00501E21"/>
    <w:rsid w:val="00502045"/>
    <w:rsid w:val="00502126"/>
    <w:rsid w:val="00502360"/>
    <w:rsid w:val="00502588"/>
    <w:rsid w:val="00502694"/>
    <w:rsid w:val="00502AED"/>
    <w:rsid w:val="00503082"/>
    <w:rsid w:val="005031E4"/>
    <w:rsid w:val="0050342C"/>
    <w:rsid w:val="00503D79"/>
    <w:rsid w:val="005041AD"/>
    <w:rsid w:val="005046A5"/>
    <w:rsid w:val="00504AF5"/>
    <w:rsid w:val="00505217"/>
    <w:rsid w:val="00505329"/>
    <w:rsid w:val="00505B8F"/>
    <w:rsid w:val="00505C73"/>
    <w:rsid w:val="005061F8"/>
    <w:rsid w:val="00506354"/>
    <w:rsid w:val="0050663C"/>
    <w:rsid w:val="0050689A"/>
    <w:rsid w:val="00506982"/>
    <w:rsid w:val="005069CE"/>
    <w:rsid w:val="00506A20"/>
    <w:rsid w:val="005072C5"/>
    <w:rsid w:val="005074C0"/>
    <w:rsid w:val="005076B3"/>
    <w:rsid w:val="0050779B"/>
    <w:rsid w:val="00507C92"/>
    <w:rsid w:val="00507ED1"/>
    <w:rsid w:val="005100B2"/>
    <w:rsid w:val="00510130"/>
    <w:rsid w:val="005108FE"/>
    <w:rsid w:val="0051095C"/>
    <w:rsid w:val="00510CDA"/>
    <w:rsid w:val="00510D8A"/>
    <w:rsid w:val="00510F8F"/>
    <w:rsid w:val="0051127F"/>
    <w:rsid w:val="00511286"/>
    <w:rsid w:val="00511295"/>
    <w:rsid w:val="005118C8"/>
    <w:rsid w:val="00511E9A"/>
    <w:rsid w:val="0051207A"/>
    <w:rsid w:val="0051230B"/>
    <w:rsid w:val="005124DC"/>
    <w:rsid w:val="00512700"/>
    <w:rsid w:val="00512850"/>
    <w:rsid w:val="00512B34"/>
    <w:rsid w:val="00512E64"/>
    <w:rsid w:val="00514909"/>
    <w:rsid w:val="00514B29"/>
    <w:rsid w:val="00515030"/>
    <w:rsid w:val="0051504C"/>
    <w:rsid w:val="00515342"/>
    <w:rsid w:val="0051549E"/>
    <w:rsid w:val="0051564B"/>
    <w:rsid w:val="00515994"/>
    <w:rsid w:val="00515D2B"/>
    <w:rsid w:val="00515DCE"/>
    <w:rsid w:val="00516389"/>
    <w:rsid w:val="00516C6E"/>
    <w:rsid w:val="00516CC1"/>
    <w:rsid w:val="00516FBF"/>
    <w:rsid w:val="005172EA"/>
    <w:rsid w:val="005175BD"/>
    <w:rsid w:val="00517A9F"/>
    <w:rsid w:val="00517F0A"/>
    <w:rsid w:val="0052044F"/>
    <w:rsid w:val="0052078E"/>
    <w:rsid w:val="005208F4"/>
    <w:rsid w:val="005209B5"/>
    <w:rsid w:val="00520A79"/>
    <w:rsid w:val="00520B30"/>
    <w:rsid w:val="0052124C"/>
    <w:rsid w:val="005215E8"/>
    <w:rsid w:val="005215EA"/>
    <w:rsid w:val="0052162E"/>
    <w:rsid w:val="0052169C"/>
    <w:rsid w:val="005217DC"/>
    <w:rsid w:val="005219B1"/>
    <w:rsid w:val="00521FEF"/>
    <w:rsid w:val="00522551"/>
    <w:rsid w:val="00522A35"/>
    <w:rsid w:val="00522A56"/>
    <w:rsid w:val="00522ADC"/>
    <w:rsid w:val="005231F8"/>
    <w:rsid w:val="0052366E"/>
    <w:rsid w:val="00523816"/>
    <w:rsid w:val="00523ACC"/>
    <w:rsid w:val="00523C2D"/>
    <w:rsid w:val="00523F65"/>
    <w:rsid w:val="00524727"/>
    <w:rsid w:val="00524979"/>
    <w:rsid w:val="00524A2D"/>
    <w:rsid w:val="00524DA7"/>
    <w:rsid w:val="00524F4F"/>
    <w:rsid w:val="00525031"/>
    <w:rsid w:val="0052507C"/>
    <w:rsid w:val="00525769"/>
    <w:rsid w:val="0052582B"/>
    <w:rsid w:val="00525885"/>
    <w:rsid w:val="00525979"/>
    <w:rsid w:val="00525D52"/>
    <w:rsid w:val="00525E5C"/>
    <w:rsid w:val="0052634F"/>
    <w:rsid w:val="00526354"/>
    <w:rsid w:val="005265A7"/>
    <w:rsid w:val="00526617"/>
    <w:rsid w:val="00526BC7"/>
    <w:rsid w:val="00527022"/>
    <w:rsid w:val="0052710C"/>
    <w:rsid w:val="00527317"/>
    <w:rsid w:val="005273B9"/>
    <w:rsid w:val="0052794A"/>
    <w:rsid w:val="00527AEA"/>
    <w:rsid w:val="00527B0F"/>
    <w:rsid w:val="00527DDD"/>
    <w:rsid w:val="00527ED5"/>
    <w:rsid w:val="005304F1"/>
    <w:rsid w:val="005307F7"/>
    <w:rsid w:val="00530CC5"/>
    <w:rsid w:val="00530EF1"/>
    <w:rsid w:val="005314EB"/>
    <w:rsid w:val="0053150C"/>
    <w:rsid w:val="005315F1"/>
    <w:rsid w:val="005318B1"/>
    <w:rsid w:val="0053190A"/>
    <w:rsid w:val="00531F98"/>
    <w:rsid w:val="00531F9A"/>
    <w:rsid w:val="0053211B"/>
    <w:rsid w:val="00532621"/>
    <w:rsid w:val="00532A5A"/>
    <w:rsid w:val="00532B4C"/>
    <w:rsid w:val="00532C14"/>
    <w:rsid w:val="00532E0D"/>
    <w:rsid w:val="00532FB8"/>
    <w:rsid w:val="00533181"/>
    <w:rsid w:val="0053325D"/>
    <w:rsid w:val="00533BA1"/>
    <w:rsid w:val="00533CBF"/>
    <w:rsid w:val="00533CD0"/>
    <w:rsid w:val="00533F0A"/>
    <w:rsid w:val="005341D4"/>
    <w:rsid w:val="005350C7"/>
    <w:rsid w:val="005351FE"/>
    <w:rsid w:val="00535275"/>
    <w:rsid w:val="00535600"/>
    <w:rsid w:val="00535824"/>
    <w:rsid w:val="005358BD"/>
    <w:rsid w:val="005359A7"/>
    <w:rsid w:val="00535AF5"/>
    <w:rsid w:val="00535C63"/>
    <w:rsid w:val="00536050"/>
    <w:rsid w:val="005362FB"/>
    <w:rsid w:val="00536661"/>
    <w:rsid w:val="0053674F"/>
    <w:rsid w:val="005367C9"/>
    <w:rsid w:val="00536BA6"/>
    <w:rsid w:val="0053715E"/>
    <w:rsid w:val="00537291"/>
    <w:rsid w:val="00537645"/>
    <w:rsid w:val="005402DC"/>
    <w:rsid w:val="00540327"/>
    <w:rsid w:val="00540830"/>
    <w:rsid w:val="00540851"/>
    <w:rsid w:val="005410AD"/>
    <w:rsid w:val="0054163D"/>
    <w:rsid w:val="00541A2D"/>
    <w:rsid w:val="00541B32"/>
    <w:rsid w:val="00541B9F"/>
    <w:rsid w:val="0054215B"/>
    <w:rsid w:val="005423B3"/>
    <w:rsid w:val="005423F5"/>
    <w:rsid w:val="005425B9"/>
    <w:rsid w:val="00542A52"/>
    <w:rsid w:val="00542B49"/>
    <w:rsid w:val="00542C4C"/>
    <w:rsid w:val="00542C8A"/>
    <w:rsid w:val="00542F4F"/>
    <w:rsid w:val="00542FE4"/>
    <w:rsid w:val="005433A7"/>
    <w:rsid w:val="00544687"/>
    <w:rsid w:val="0054469C"/>
    <w:rsid w:val="00544C71"/>
    <w:rsid w:val="00544E13"/>
    <w:rsid w:val="00544FDA"/>
    <w:rsid w:val="0054517A"/>
    <w:rsid w:val="0054519C"/>
    <w:rsid w:val="00545621"/>
    <w:rsid w:val="005456D3"/>
    <w:rsid w:val="005459AD"/>
    <w:rsid w:val="005459BC"/>
    <w:rsid w:val="00545BAB"/>
    <w:rsid w:val="00545BCC"/>
    <w:rsid w:val="00545D4D"/>
    <w:rsid w:val="00545F5A"/>
    <w:rsid w:val="00545F74"/>
    <w:rsid w:val="00546064"/>
    <w:rsid w:val="00546477"/>
    <w:rsid w:val="00546665"/>
    <w:rsid w:val="0054666A"/>
    <w:rsid w:val="0054690E"/>
    <w:rsid w:val="00546CBF"/>
    <w:rsid w:val="00547569"/>
    <w:rsid w:val="0054765F"/>
    <w:rsid w:val="00547668"/>
    <w:rsid w:val="0054768A"/>
    <w:rsid w:val="00547831"/>
    <w:rsid w:val="00547947"/>
    <w:rsid w:val="00547974"/>
    <w:rsid w:val="00547A34"/>
    <w:rsid w:val="00547C44"/>
    <w:rsid w:val="005502F1"/>
    <w:rsid w:val="005509F9"/>
    <w:rsid w:val="005510A3"/>
    <w:rsid w:val="00551189"/>
    <w:rsid w:val="0055132D"/>
    <w:rsid w:val="00551495"/>
    <w:rsid w:val="005514B6"/>
    <w:rsid w:val="00551559"/>
    <w:rsid w:val="00551565"/>
    <w:rsid w:val="0055170A"/>
    <w:rsid w:val="00551AB6"/>
    <w:rsid w:val="00551EFF"/>
    <w:rsid w:val="00551F29"/>
    <w:rsid w:val="005520B7"/>
    <w:rsid w:val="005523E0"/>
    <w:rsid w:val="005527AD"/>
    <w:rsid w:val="005527DD"/>
    <w:rsid w:val="00552802"/>
    <w:rsid w:val="00552882"/>
    <w:rsid w:val="00552A26"/>
    <w:rsid w:val="00552C8F"/>
    <w:rsid w:val="00552D0B"/>
    <w:rsid w:val="00552D6F"/>
    <w:rsid w:val="00552E0A"/>
    <w:rsid w:val="005531F0"/>
    <w:rsid w:val="00553613"/>
    <w:rsid w:val="00553639"/>
    <w:rsid w:val="0055387A"/>
    <w:rsid w:val="0055391C"/>
    <w:rsid w:val="00553BFA"/>
    <w:rsid w:val="00553C59"/>
    <w:rsid w:val="005540B4"/>
    <w:rsid w:val="00554503"/>
    <w:rsid w:val="0055451A"/>
    <w:rsid w:val="005547EA"/>
    <w:rsid w:val="00554ABA"/>
    <w:rsid w:val="00555239"/>
    <w:rsid w:val="005554CF"/>
    <w:rsid w:val="00555603"/>
    <w:rsid w:val="00555723"/>
    <w:rsid w:val="0055574C"/>
    <w:rsid w:val="005559F0"/>
    <w:rsid w:val="00555B2D"/>
    <w:rsid w:val="00556104"/>
    <w:rsid w:val="00556360"/>
    <w:rsid w:val="005569D3"/>
    <w:rsid w:val="005570E2"/>
    <w:rsid w:val="0055760B"/>
    <w:rsid w:val="005577AA"/>
    <w:rsid w:val="00557BAF"/>
    <w:rsid w:val="00560329"/>
    <w:rsid w:val="0056039B"/>
    <w:rsid w:val="005603A1"/>
    <w:rsid w:val="00560502"/>
    <w:rsid w:val="005607BC"/>
    <w:rsid w:val="00560E62"/>
    <w:rsid w:val="0056100C"/>
    <w:rsid w:val="005611EF"/>
    <w:rsid w:val="00561476"/>
    <w:rsid w:val="00561561"/>
    <w:rsid w:val="005615BA"/>
    <w:rsid w:val="005618B0"/>
    <w:rsid w:val="00561DA1"/>
    <w:rsid w:val="00561EEE"/>
    <w:rsid w:val="005621F6"/>
    <w:rsid w:val="005622EA"/>
    <w:rsid w:val="00562988"/>
    <w:rsid w:val="00562C00"/>
    <w:rsid w:val="00562D1C"/>
    <w:rsid w:val="005635D0"/>
    <w:rsid w:val="00563924"/>
    <w:rsid w:val="00563BA8"/>
    <w:rsid w:val="00563C0E"/>
    <w:rsid w:val="00563F4A"/>
    <w:rsid w:val="00564265"/>
    <w:rsid w:val="005644E7"/>
    <w:rsid w:val="00564959"/>
    <w:rsid w:val="00564D0A"/>
    <w:rsid w:val="00564DC3"/>
    <w:rsid w:val="00564E27"/>
    <w:rsid w:val="00564F13"/>
    <w:rsid w:val="00565488"/>
    <w:rsid w:val="005654EA"/>
    <w:rsid w:val="0056678F"/>
    <w:rsid w:val="005667C8"/>
    <w:rsid w:val="00566B64"/>
    <w:rsid w:val="0056701F"/>
    <w:rsid w:val="005674FD"/>
    <w:rsid w:val="00567937"/>
    <w:rsid w:val="005679CE"/>
    <w:rsid w:val="005679F6"/>
    <w:rsid w:val="0057000F"/>
    <w:rsid w:val="00570481"/>
    <w:rsid w:val="00570546"/>
    <w:rsid w:val="0057054C"/>
    <w:rsid w:val="00570863"/>
    <w:rsid w:val="005708A0"/>
    <w:rsid w:val="00570943"/>
    <w:rsid w:val="00570B3E"/>
    <w:rsid w:val="00570B7E"/>
    <w:rsid w:val="0057207D"/>
    <w:rsid w:val="00572170"/>
    <w:rsid w:val="005729F8"/>
    <w:rsid w:val="00573021"/>
    <w:rsid w:val="00573145"/>
    <w:rsid w:val="0057327A"/>
    <w:rsid w:val="005732AE"/>
    <w:rsid w:val="00573370"/>
    <w:rsid w:val="005733EB"/>
    <w:rsid w:val="0057362D"/>
    <w:rsid w:val="005736C8"/>
    <w:rsid w:val="0057388A"/>
    <w:rsid w:val="00573CD6"/>
    <w:rsid w:val="00573E27"/>
    <w:rsid w:val="00573F9E"/>
    <w:rsid w:val="00574112"/>
    <w:rsid w:val="00574389"/>
    <w:rsid w:val="005746B1"/>
    <w:rsid w:val="00574A19"/>
    <w:rsid w:val="00574CF8"/>
    <w:rsid w:val="00575259"/>
    <w:rsid w:val="005756EF"/>
    <w:rsid w:val="00575808"/>
    <w:rsid w:val="005758B6"/>
    <w:rsid w:val="005759E0"/>
    <w:rsid w:val="00575D8B"/>
    <w:rsid w:val="00575F18"/>
    <w:rsid w:val="005767A4"/>
    <w:rsid w:val="00576B2F"/>
    <w:rsid w:val="00576B9A"/>
    <w:rsid w:val="00576CCE"/>
    <w:rsid w:val="00576DA5"/>
    <w:rsid w:val="00576FDF"/>
    <w:rsid w:val="00577068"/>
    <w:rsid w:val="00577E92"/>
    <w:rsid w:val="0058004D"/>
    <w:rsid w:val="00580381"/>
    <w:rsid w:val="00580F13"/>
    <w:rsid w:val="0058102F"/>
    <w:rsid w:val="0058138C"/>
    <w:rsid w:val="005818DA"/>
    <w:rsid w:val="00582122"/>
    <w:rsid w:val="005821A8"/>
    <w:rsid w:val="00582224"/>
    <w:rsid w:val="0058298F"/>
    <w:rsid w:val="005829A6"/>
    <w:rsid w:val="00582B09"/>
    <w:rsid w:val="005837F1"/>
    <w:rsid w:val="00583802"/>
    <w:rsid w:val="00583B59"/>
    <w:rsid w:val="00583D9B"/>
    <w:rsid w:val="005842FE"/>
    <w:rsid w:val="00584461"/>
    <w:rsid w:val="005844B9"/>
    <w:rsid w:val="005854D8"/>
    <w:rsid w:val="005857CE"/>
    <w:rsid w:val="005863AD"/>
    <w:rsid w:val="005866BB"/>
    <w:rsid w:val="005868F5"/>
    <w:rsid w:val="00586ED4"/>
    <w:rsid w:val="005873E2"/>
    <w:rsid w:val="00587523"/>
    <w:rsid w:val="00587B97"/>
    <w:rsid w:val="00587C72"/>
    <w:rsid w:val="00590042"/>
    <w:rsid w:val="00590585"/>
    <w:rsid w:val="00590614"/>
    <w:rsid w:val="00590AA4"/>
    <w:rsid w:val="00590B79"/>
    <w:rsid w:val="00590DAF"/>
    <w:rsid w:val="005910B8"/>
    <w:rsid w:val="00591237"/>
    <w:rsid w:val="00591386"/>
    <w:rsid w:val="00591391"/>
    <w:rsid w:val="00591876"/>
    <w:rsid w:val="00591A52"/>
    <w:rsid w:val="00591E19"/>
    <w:rsid w:val="005924D3"/>
    <w:rsid w:val="005926E5"/>
    <w:rsid w:val="00592A9B"/>
    <w:rsid w:val="00592B4A"/>
    <w:rsid w:val="00592CF1"/>
    <w:rsid w:val="005931DD"/>
    <w:rsid w:val="00593399"/>
    <w:rsid w:val="00593736"/>
    <w:rsid w:val="005937A4"/>
    <w:rsid w:val="00593819"/>
    <w:rsid w:val="00593ED3"/>
    <w:rsid w:val="00594559"/>
    <w:rsid w:val="005947EC"/>
    <w:rsid w:val="00594A4F"/>
    <w:rsid w:val="00594D95"/>
    <w:rsid w:val="00594EC1"/>
    <w:rsid w:val="005954D3"/>
    <w:rsid w:val="005955CA"/>
    <w:rsid w:val="005957F8"/>
    <w:rsid w:val="00595BE7"/>
    <w:rsid w:val="00595C66"/>
    <w:rsid w:val="00595E82"/>
    <w:rsid w:val="0059610C"/>
    <w:rsid w:val="0059614A"/>
    <w:rsid w:val="005970B4"/>
    <w:rsid w:val="005970D5"/>
    <w:rsid w:val="0059727D"/>
    <w:rsid w:val="005974B8"/>
    <w:rsid w:val="00597987"/>
    <w:rsid w:val="00597C62"/>
    <w:rsid w:val="00597E0D"/>
    <w:rsid w:val="005A005C"/>
    <w:rsid w:val="005A0232"/>
    <w:rsid w:val="005A02A3"/>
    <w:rsid w:val="005A0647"/>
    <w:rsid w:val="005A07AF"/>
    <w:rsid w:val="005A0B06"/>
    <w:rsid w:val="005A0CCF"/>
    <w:rsid w:val="005A0E68"/>
    <w:rsid w:val="005A12A1"/>
    <w:rsid w:val="005A131D"/>
    <w:rsid w:val="005A1568"/>
    <w:rsid w:val="005A15DE"/>
    <w:rsid w:val="005A1D25"/>
    <w:rsid w:val="005A1FDF"/>
    <w:rsid w:val="005A20A5"/>
    <w:rsid w:val="005A21E1"/>
    <w:rsid w:val="005A21E2"/>
    <w:rsid w:val="005A2544"/>
    <w:rsid w:val="005A2DF2"/>
    <w:rsid w:val="005A3028"/>
    <w:rsid w:val="005A3458"/>
    <w:rsid w:val="005A362C"/>
    <w:rsid w:val="005A374B"/>
    <w:rsid w:val="005A3A37"/>
    <w:rsid w:val="005A3F05"/>
    <w:rsid w:val="005A4014"/>
    <w:rsid w:val="005A41CE"/>
    <w:rsid w:val="005A4420"/>
    <w:rsid w:val="005A4510"/>
    <w:rsid w:val="005A4663"/>
    <w:rsid w:val="005A494B"/>
    <w:rsid w:val="005A4D64"/>
    <w:rsid w:val="005A52C7"/>
    <w:rsid w:val="005A55EF"/>
    <w:rsid w:val="005A580B"/>
    <w:rsid w:val="005A585B"/>
    <w:rsid w:val="005A5E50"/>
    <w:rsid w:val="005A5E68"/>
    <w:rsid w:val="005A5E85"/>
    <w:rsid w:val="005A613F"/>
    <w:rsid w:val="005A6A4D"/>
    <w:rsid w:val="005A6AD0"/>
    <w:rsid w:val="005A6BDD"/>
    <w:rsid w:val="005A6C83"/>
    <w:rsid w:val="005A70E9"/>
    <w:rsid w:val="005A758B"/>
    <w:rsid w:val="005A7784"/>
    <w:rsid w:val="005A7914"/>
    <w:rsid w:val="005A7DEC"/>
    <w:rsid w:val="005B0349"/>
    <w:rsid w:val="005B0377"/>
    <w:rsid w:val="005B04AC"/>
    <w:rsid w:val="005B05FC"/>
    <w:rsid w:val="005B0666"/>
    <w:rsid w:val="005B074B"/>
    <w:rsid w:val="005B07DA"/>
    <w:rsid w:val="005B0D5D"/>
    <w:rsid w:val="005B0DD7"/>
    <w:rsid w:val="005B133C"/>
    <w:rsid w:val="005B1414"/>
    <w:rsid w:val="005B1848"/>
    <w:rsid w:val="005B19C8"/>
    <w:rsid w:val="005B1A57"/>
    <w:rsid w:val="005B1DE7"/>
    <w:rsid w:val="005B246F"/>
    <w:rsid w:val="005B26CB"/>
    <w:rsid w:val="005B2811"/>
    <w:rsid w:val="005B2CBF"/>
    <w:rsid w:val="005B2D99"/>
    <w:rsid w:val="005B2E1E"/>
    <w:rsid w:val="005B2F75"/>
    <w:rsid w:val="005B31A8"/>
    <w:rsid w:val="005B323C"/>
    <w:rsid w:val="005B388B"/>
    <w:rsid w:val="005B3D6D"/>
    <w:rsid w:val="005B43EC"/>
    <w:rsid w:val="005B45D8"/>
    <w:rsid w:val="005B48CD"/>
    <w:rsid w:val="005B4EF0"/>
    <w:rsid w:val="005B5199"/>
    <w:rsid w:val="005B51DB"/>
    <w:rsid w:val="005B5926"/>
    <w:rsid w:val="005B5D2E"/>
    <w:rsid w:val="005B5E06"/>
    <w:rsid w:val="005B5F36"/>
    <w:rsid w:val="005B5FCE"/>
    <w:rsid w:val="005B63B3"/>
    <w:rsid w:val="005B63EE"/>
    <w:rsid w:val="005B659F"/>
    <w:rsid w:val="005B65A5"/>
    <w:rsid w:val="005B6856"/>
    <w:rsid w:val="005B6EF9"/>
    <w:rsid w:val="005B711B"/>
    <w:rsid w:val="005B7373"/>
    <w:rsid w:val="005B790E"/>
    <w:rsid w:val="005B7910"/>
    <w:rsid w:val="005B794F"/>
    <w:rsid w:val="005C0B7E"/>
    <w:rsid w:val="005C0D07"/>
    <w:rsid w:val="005C0E0C"/>
    <w:rsid w:val="005C10B7"/>
    <w:rsid w:val="005C11EA"/>
    <w:rsid w:val="005C1244"/>
    <w:rsid w:val="005C139A"/>
    <w:rsid w:val="005C13B1"/>
    <w:rsid w:val="005C1766"/>
    <w:rsid w:val="005C1887"/>
    <w:rsid w:val="005C1A04"/>
    <w:rsid w:val="005C1B0B"/>
    <w:rsid w:val="005C1BF4"/>
    <w:rsid w:val="005C1E45"/>
    <w:rsid w:val="005C2075"/>
    <w:rsid w:val="005C21AA"/>
    <w:rsid w:val="005C286B"/>
    <w:rsid w:val="005C2C1C"/>
    <w:rsid w:val="005C2C80"/>
    <w:rsid w:val="005C2CD8"/>
    <w:rsid w:val="005C34D7"/>
    <w:rsid w:val="005C3705"/>
    <w:rsid w:val="005C3845"/>
    <w:rsid w:val="005C3912"/>
    <w:rsid w:val="005C3D1E"/>
    <w:rsid w:val="005C406A"/>
    <w:rsid w:val="005C4189"/>
    <w:rsid w:val="005C41B6"/>
    <w:rsid w:val="005C488A"/>
    <w:rsid w:val="005C4A02"/>
    <w:rsid w:val="005C4A7A"/>
    <w:rsid w:val="005C4E69"/>
    <w:rsid w:val="005C51D5"/>
    <w:rsid w:val="005C5360"/>
    <w:rsid w:val="005C53E9"/>
    <w:rsid w:val="005C569B"/>
    <w:rsid w:val="005C5BAC"/>
    <w:rsid w:val="005C607F"/>
    <w:rsid w:val="005C609B"/>
    <w:rsid w:val="005C6181"/>
    <w:rsid w:val="005C62E4"/>
    <w:rsid w:val="005C630B"/>
    <w:rsid w:val="005C69F2"/>
    <w:rsid w:val="005C6A8B"/>
    <w:rsid w:val="005C7247"/>
    <w:rsid w:val="005C747A"/>
    <w:rsid w:val="005C761A"/>
    <w:rsid w:val="005C7782"/>
    <w:rsid w:val="005C7954"/>
    <w:rsid w:val="005C7B9E"/>
    <w:rsid w:val="005C7C50"/>
    <w:rsid w:val="005C7E63"/>
    <w:rsid w:val="005C7FA3"/>
    <w:rsid w:val="005D0017"/>
    <w:rsid w:val="005D0092"/>
    <w:rsid w:val="005D017A"/>
    <w:rsid w:val="005D0724"/>
    <w:rsid w:val="005D0A83"/>
    <w:rsid w:val="005D0BA0"/>
    <w:rsid w:val="005D0E1C"/>
    <w:rsid w:val="005D1164"/>
    <w:rsid w:val="005D1290"/>
    <w:rsid w:val="005D15B4"/>
    <w:rsid w:val="005D16E8"/>
    <w:rsid w:val="005D16F5"/>
    <w:rsid w:val="005D1806"/>
    <w:rsid w:val="005D1B29"/>
    <w:rsid w:val="005D1D18"/>
    <w:rsid w:val="005D1D9B"/>
    <w:rsid w:val="005D1EF5"/>
    <w:rsid w:val="005D20E2"/>
    <w:rsid w:val="005D2854"/>
    <w:rsid w:val="005D2AE0"/>
    <w:rsid w:val="005D367E"/>
    <w:rsid w:val="005D3CB7"/>
    <w:rsid w:val="005D4242"/>
    <w:rsid w:val="005D45E1"/>
    <w:rsid w:val="005D4FD4"/>
    <w:rsid w:val="005D5467"/>
    <w:rsid w:val="005D5820"/>
    <w:rsid w:val="005D58FF"/>
    <w:rsid w:val="005D5B0E"/>
    <w:rsid w:val="005D5B8F"/>
    <w:rsid w:val="005D5E18"/>
    <w:rsid w:val="005D5F68"/>
    <w:rsid w:val="005D6906"/>
    <w:rsid w:val="005D690A"/>
    <w:rsid w:val="005D6F09"/>
    <w:rsid w:val="005D7341"/>
    <w:rsid w:val="005D7649"/>
    <w:rsid w:val="005D7968"/>
    <w:rsid w:val="005D7986"/>
    <w:rsid w:val="005D7ACC"/>
    <w:rsid w:val="005E003B"/>
    <w:rsid w:val="005E0195"/>
    <w:rsid w:val="005E03CF"/>
    <w:rsid w:val="005E0410"/>
    <w:rsid w:val="005E058D"/>
    <w:rsid w:val="005E0627"/>
    <w:rsid w:val="005E07FD"/>
    <w:rsid w:val="005E0958"/>
    <w:rsid w:val="005E09B7"/>
    <w:rsid w:val="005E0A48"/>
    <w:rsid w:val="005E108F"/>
    <w:rsid w:val="005E1181"/>
    <w:rsid w:val="005E11EB"/>
    <w:rsid w:val="005E1708"/>
    <w:rsid w:val="005E18CB"/>
    <w:rsid w:val="005E1B3C"/>
    <w:rsid w:val="005E1C8C"/>
    <w:rsid w:val="005E1DCB"/>
    <w:rsid w:val="005E2250"/>
    <w:rsid w:val="005E23CA"/>
    <w:rsid w:val="005E2706"/>
    <w:rsid w:val="005E2818"/>
    <w:rsid w:val="005E2C00"/>
    <w:rsid w:val="005E2C9B"/>
    <w:rsid w:val="005E2CA7"/>
    <w:rsid w:val="005E2ED5"/>
    <w:rsid w:val="005E342E"/>
    <w:rsid w:val="005E3551"/>
    <w:rsid w:val="005E3B57"/>
    <w:rsid w:val="005E43B2"/>
    <w:rsid w:val="005E4402"/>
    <w:rsid w:val="005E45AA"/>
    <w:rsid w:val="005E47C3"/>
    <w:rsid w:val="005E4CD1"/>
    <w:rsid w:val="005E4D02"/>
    <w:rsid w:val="005E517D"/>
    <w:rsid w:val="005E524C"/>
    <w:rsid w:val="005E5311"/>
    <w:rsid w:val="005E55E9"/>
    <w:rsid w:val="005E5AF0"/>
    <w:rsid w:val="005E5BAE"/>
    <w:rsid w:val="005E5C5F"/>
    <w:rsid w:val="005E5DD5"/>
    <w:rsid w:val="005E6CB9"/>
    <w:rsid w:val="005E6D27"/>
    <w:rsid w:val="005E7199"/>
    <w:rsid w:val="005E71B8"/>
    <w:rsid w:val="005E7206"/>
    <w:rsid w:val="005E73C3"/>
    <w:rsid w:val="005E758B"/>
    <w:rsid w:val="005E7843"/>
    <w:rsid w:val="005E7A59"/>
    <w:rsid w:val="005E7C9B"/>
    <w:rsid w:val="005E7E52"/>
    <w:rsid w:val="005E7F8B"/>
    <w:rsid w:val="005F05A2"/>
    <w:rsid w:val="005F082D"/>
    <w:rsid w:val="005F0B94"/>
    <w:rsid w:val="005F1413"/>
    <w:rsid w:val="005F1745"/>
    <w:rsid w:val="005F1830"/>
    <w:rsid w:val="005F2131"/>
    <w:rsid w:val="005F214C"/>
    <w:rsid w:val="005F29F4"/>
    <w:rsid w:val="005F3225"/>
    <w:rsid w:val="005F39E0"/>
    <w:rsid w:val="005F3AA0"/>
    <w:rsid w:val="005F3F3F"/>
    <w:rsid w:val="005F3F5E"/>
    <w:rsid w:val="005F422D"/>
    <w:rsid w:val="005F431F"/>
    <w:rsid w:val="005F4737"/>
    <w:rsid w:val="005F4A32"/>
    <w:rsid w:val="005F4A9E"/>
    <w:rsid w:val="005F5107"/>
    <w:rsid w:val="005F5160"/>
    <w:rsid w:val="005F5285"/>
    <w:rsid w:val="005F551A"/>
    <w:rsid w:val="005F5F92"/>
    <w:rsid w:val="005F5FD7"/>
    <w:rsid w:val="005F66CD"/>
    <w:rsid w:val="005F6993"/>
    <w:rsid w:val="005F6E06"/>
    <w:rsid w:val="005F6E55"/>
    <w:rsid w:val="005F7007"/>
    <w:rsid w:val="005F70CD"/>
    <w:rsid w:val="005F7108"/>
    <w:rsid w:val="005F7404"/>
    <w:rsid w:val="00600004"/>
    <w:rsid w:val="006001AA"/>
    <w:rsid w:val="0060024C"/>
    <w:rsid w:val="006002F7"/>
    <w:rsid w:val="006003B7"/>
    <w:rsid w:val="0060074A"/>
    <w:rsid w:val="00600962"/>
    <w:rsid w:val="00602217"/>
    <w:rsid w:val="0060250C"/>
    <w:rsid w:val="00602663"/>
    <w:rsid w:val="006027F1"/>
    <w:rsid w:val="00602842"/>
    <w:rsid w:val="006028E4"/>
    <w:rsid w:val="00602C48"/>
    <w:rsid w:val="00603008"/>
    <w:rsid w:val="0060315E"/>
    <w:rsid w:val="00603691"/>
    <w:rsid w:val="00603A2F"/>
    <w:rsid w:val="00603D61"/>
    <w:rsid w:val="00604000"/>
    <w:rsid w:val="006040C7"/>
    <w:rsid w:val="00604384"/>
    <w:rsid w:val="006044D3"/>
    <w:rsid w:val="00604788"/>
    <w:rsid w:val="00605047"/>
    <w:rsid w:val="006051D7"/>
    <w:rsid w:val="00605577"/>
    <w:rsid w:val="00605793"/>
    <w:rsid w:val="00605ACD"/>
    <w:rsid w:val="00605BFD"/>
    <w:rsid w:val="00605C09"/>
    <w:rsid w:val="00605EB0"/>
    <w:rsid w:val="006061A5"/>
    <w:rsid w:val="006064D7"/>
    <w:rsid w:val="00606587"/>
    <w:rsid w:val="00606675"/>
    <w:rsid w:val="006068E1"/>
    <w:rsid w:val="006068F9"/>
    <w:rsid w:val="00606981"/>
    <w:rsid w:val="006069B0"/>
    <w:rsid w:val="00606ADE"/>
    <w:rsid w:val="00606CA4"/>
    <w:rsid w:val="00606D4B"/>
    <w:rsid w:val="00606E0F"/>
    <w:rsid w:val="00606E1E"/>
    <w:rsid w:val="00606FF6"/>
    <w:rsid w:val="00607168"/>
    <w:rsid w:val="0060757C"/>
    <w:rsid w:val="00607752"/>
    <w:rsid w:val="00607E14"/>
    <w:rsid w:val="00607EFF"/>
    <w:rsid w:val="0061040A"/>
    <w:rsid w:val="0061062C"/>
    <w:rsid w:val="0061068B"/>
    <w:rsid w:val="00610904"/>
    <w:rsid w:val="00610C5D"/>
    <w:rsid w:val="00611339"/>
    <w:rsid w:val="0061133B"/>
    <w:rsid w:val="00611694"/>
    <w:rsid w:val="00611C96"/>
    <w:rsid w:val="00611DC5"/>
    <w:rsid w:val="00611DE7"/>
    <w:rsid w:val="006121B6"/>
    <w:rsid w:val="00612508"/>
    <w:rsid w:val="006126E7"/>
    <w:rsid w:val="006127BC"/>
    <w:rsid w:val="0061280B"/>
    <w:rsid w:val="00612957"/>
    <w:rsid w:val="00612B3A"/>
    <w:rsid w:val="00612D67"/>
    <w:rsid w:val="00613108"/>
    <w:rsid w:val="006132B2"/>
    <w:rsid w:val="00613464"/>
    <w:rsid w:val="006144B2"/>
    <w:rsid w:val="006152D5"/>
    <w:rsid w:val="00615551"/>
    <w:rsid w:val="006157AF"/>
    <w:rsid w:val="00615A0D"/>
    <w:rsid w:val="00615B64"/>
    <w:rsid w:val="00615C84"/>
    <w:rsid w:val="00615F56"/>
    <w:rsid w:val="006162FA"/>
    <w:rsid w:val="006163C2"/>
    <w:rsid w:val="00616890"/>
    <w:rsid w:val="00616B9E"/>
    <w:rsid w:val="00616EC1"/>
    <w:rsid w:val="00616F8D"/>
    <w:rsid w:val="00617331"/>
    <w:rsid w:val="006176CE"/>
    <w:rsid w:val="006179A9"/>
    <w:rsid w:val="00617AFF"/>
    <w:rsid w:val="00617FAD"/>
    <w:rsid w:val="006208AE"/>
    <w:rsid w:val="00620A0F"/>
    <w:rsid w:val="00620A44"/>
    <w:rsid w:val="00620A80"/>
    <w:rsid w:val="00620E25"/>
    <w:rsid w:val="00621211"/>
    <w:rsid w:val="00621367"/>
    <w:rsid w:val="006213D5"/>
    <w:rsid w:val="00621418"/>
    <w:rsid w:val="00621920"/>
    <w:rsid w:val="006219B7"/>
    <w:rsid w:val="00621BC2"/>
    <w:rsid w:val="00621C54"/>
    <w:rsid w:val="00621DBA"/>
    <w:rsid w:val="006222D2"/>
    <w:rsid w:val="00622513"/>
    <w:rsid w:val="006227BF"/>
    <w:rsid w:val="00622948"/>
    <w:rsid w:val="00622A48"/>
    <w:rsid w:val="00623793"/>
    <w:rsid w:val="006237CD"/>
    <w:rsid w:val="00623819"/>
    <w:rsid w:val="00623D7B"/>
    <w:rsid w:val="006240E6"/>
    <w:rsid w:val="0062427A"/>
    <w:rsid w:val="0062489A"/>
    <w:rsid w:val="0062490F"/>
    <w:rsid w:val="00624D5C"/>
    <w:rsid w:val="006255EC"/>
    <w:rsid w:val="00625EC0"/>
    <w:rsid w:val="00626C51"/>
    <w:rsid w:val="00626D6A"/>
    <w:rsid w:val="00626EE6"/>
    <w:rsid w:val="006271B9"/>
    <w:rsid w:val="006271E6"/>
    <w:rsid w:val="0062771F"/>
    <w:rsid w:val="00627BEC"/>
    <w:rsid w:val="00627E65"/>
    <w:rsid w:val="00630158"/>
    <w:rsid w:val="0063033D"/>
    <w:rsid w:val="006303F6"/>
    <w:rsid w:val="006309E6"/>
    <w:rsid w:val="00630F02"/>
    <w:rsid w:val="00631115"/>
    <w:rsid w:val="00631180"/>
    <w:rsid w:val="006317E8"/>
    <w:rsid w:val="00631915"/>
    <w:rsid w:val="00631F3F"/>
    <w:rsid w:val="006320CB"/>
    <w:rsid w:val="0063239F"/>
    <w:rsid w:val="00632591"/>
    <w:rsid w:val="00632625"/>
    <w:rsid w:val="00632705"/>
    <w:rsid w:val="00632AA5"/>
    <w:rsid w:val="006330FE"/>
    <w:rsid w:val="0063337D"/>
    <w:rsid w:val="00633445"/>
    <w:rsid w:val="00634196"/>
    <w:rsid w:val="006344E3"/>
    <w:rsid w:val="00634946"/>
    <w:rsid w:val="00634B64"/>
    <w:rsid w:val="00634ED7"/>
    <w:rsid w:val="006358DF"/>
    <w:rsid w:val="00635A46"/>
    <w:rsid w:val="006360C7"/>
    <w:rsid w:val="00636144"/>
    <w:rsid w:val="00636E49"/>
    <w:rsid w:val="006371EB"/>
    <w:rsid w:val="006372C1"/>
    <w:rsid w:val="006378D4"/>
    <w:rsid w:val="006378D5"/>
    <w:rsid w:val="00637E57"/>
    <w:rsid w:val="006404B5"/>
    <w:rsid w:val="0064071C"/>
    <w:rsid w:val="00640A5F"/>
    <w:rsid w:val="00640AF4"/>
    <w:rsid w:val="00640B2D"/>
    <w:rsid w:val="00641455"/>
    <w:rsid w:val="00641478"/>
    <w:rsid w:val="00641501"/>
    <w:rsid w:val="006422FF"/>
    <w:rsid w:val="00642570"/>
    <w:rsid w:val="0064276B"/>
    <w:rsid w:val="00643225"/>
    <w:rsid w:val="00644AA7"/>
    <w:rsid w:val="00644BE2"/>
    <w:rsid w:val="00644EDD"/>
    <w:rsid w:val="006450D6"/>
    <w:rsid w:val="00645145"/>
    <w:rsid w:val="00645593"/>
    <w:rsid w:val="006456BF"/>
    <w:rsid w:val="006457F0"/>
    <w:rsid w:val="00645D58"/>
    <w:rsid w:val="00645DB7"/>
    <w:rsid w:val="00646121"/>
    <w:rsid w:val="006461DB"/>
    <w:rsid w:val="0064633C"/>
    <w:rsid w:val="0064714B"/>
    <w:rsid w:val="0064716E"/>
    <w:rsid w:val="00647521"/>
    <w:rsid w:val="00647ABD"/>
    <w:rsid w:val="00647C70"/>
    <w:rsid w:val="006508D1"/>
    <w:rsid w:val="00650BB8"/>
    <w:rsid w:val="00650D64"/>
    <w:rsid w:val="00650D95"/>
    <w:rsid w:val="00651039"/>
    <w:rsid w:val="0065117B"/>
    <w:rsid w:val="00651395"/>
    <w:rsid w:val="00651489"/>
    <w:rsid w:val="006515AB"/>
    <w:rsid w:val="0065188A"/>
    <w:rsid w:val="00651A00"/>
    <w:rsid w:val="00651AAE"/>
    <w:rsid w:val="00651BB5"/>
    <w:rsid w:val="0065203E"/>
    <w:rsid w:val="0065224C"/>
    <w:rsid w:val="006523ED"/>
    <w:rsid w:val="006524C3"/>
    <w:rsid w:val="006524CE"/>
    <w:rsid w:val="00652538"/>
    <w:rsid w:val="00652941"/>
    <w:rsid w:val="00653380"/>
    <w:rsid w:val="006534B3"/>
    <w:rsid w:val="00653519"/>
    <w:rsid w:val="006535CB"/>
    <w:rsid w:val="00653AEC"/>
    <w:rsid w:val="00654342"/>
    <w:rsid w:val="00654383"/>
    <w:rsid w:val="0065451D"/>
    <w:rsid w:val="00654825"/>
    <w:rsid w:val="006549CC"/>
    <w:rsid w:val="00654A34"/>
    <w:rsid w:val="00654B13"/>
    <w:rsid w:val="00654D71"/>
    <w:rsid w:val="00654DC0"/>
    <w:rsid w:val="006550B5"/>
    <w:rsid w:val="006553EB"/>
    <w:rsid w:val="006557EB"/>
    <w:rsid w:val="006559D8"/>
    <w:rsid w:val="00655B50"/>
    <w:rsid w:val="00655C3C"/>
    <w:rsid w:val="0065615D"/>
    <w:rsid w:val="006568C0"/>
    <w:rsid w:val="006569F1"/>
    <w:rsid w:val="006577B1"/>
    <w:rsid w:val="00657852"/>
    <w:rsid w:val="006578EF"/>
    <w:rsid w:val="00657B59"/>
    <w:rsid w:val="00657FD8"/>
    <w:rsid w:val="006601D2"/>
    <w:rsid w:val="00660508"/>
    <w:rsid w:val="00660B1B"/>
    <w:rsid w:val="00661429"/>
    <w:rsid w:val="00661469"/>
    <w:rsid w:val="00661508"/>
    <w:rsid w:val="00661599"/>
    <w:rsid w:val="0066165F"/>
    <w:rsid w:val="00661850"/>
    <w:rsid w:val="00661CC8"/>
    <w:rsid w:val="00661E29"/>
    <w:rsid w:val="0066239C"/>
    <w:rsid w:val="0066242F"/>
    <w:rsid w:val="00662584"/>
    <w:rsid w:val="00662CE9"/>
    <w:rsid w:val="00662D41"/>
    <w:rsid w:val="00663169"/>
    <w:rsid w:val="0066404B"/>
    <w:rsid w:val="00664233"/>
    <w:rsid w:val="006642DA"/>
    <w:rsid w:val="006646F1"/>
    <w:rsid w:val="00664793"/>
    <w:rsid w:val="00664E0E"/>
    <w:rsid w:val="00664FAC"/>
    <w:rsid w:val="00665217"/>
    <w:rsid w:val="006656EF"/>
    <w:rsid w:val="00665A2A"/>
    <w:rsid w:val="00665A48"/>
    <w:rsid w:val="00665E32"/>
    <w:rsid w:val="00665FE8"/>
    <w:rsid w:val="0066637F"/>
    <w:rsid w:val="0066679C"/>
    <w:rsid w:val="00666909"/>
    <w:rsid w:val="00666981"/>
    <w:rsid w:val="00666B1C"/>
    <w:rsid w:val="00666B77"/>
    <w:rsid w:val="00666D55"/>
    <w:rsid w:val="0066711C"/>
    <w:rsid w:val="00667128"/>
    <w:rsid w:val="006678A4"/>
    <w:rsid w:val="006679CD"/>
    <w:rsid w:val="00667BFE"/>
    <w:rsid w:val="00667D5B"/>
    <w:rsid w:val="00667F73"/>
    <w:rsid w:val="0067058A"/>
    <w:rsid w:val="00670B28"/>
    <w:rsid w:val="00671072"/>
    <w:rsid w:val="00671137"/>
    <w:rsid w:val="00671332"/>
    <w:rsid w:val="0067139C"/>
    <w:rsid w:val="006716DB"/>
    <w:rsid w:val="0067174B"/>
    <w:rsid w:val="0067186F"/>
    <w:rsid w:val="00671989"/>
    <w:rsid w:val="00671A43"/>
    <w:rsid w:val="00671B2B"/>
    <w:rsid w:val="00671B34"/>
    <w:rsid w:val="00671C45"/>
    <w:rsid w:val="00671E36"/>
    <w:rsid w:val="00671F23"/>
    <w:rsid w:val="00671F55"/>
    <w:rsid w:val="00671FDA"/>
    <w:rsid w:val="006730F0"/>
    <w:rsid w:val="00673417"/>
    <w:rsid w:val="006737E8"/>
    <w:rsid w:val="00673A44"/>
    <w:rsid w:val="00674196"/>
    <w:rsid w:val="00674270"/>
    <w:rsid w:val="006742C5"/>
    <w:rsid w:val="006753B6"/>
    <w:rsid w:val="00675799"/>
    <w:rsid w:val="006757F6"/>
    <w:rsid w:val="00675CB7"/>
    <w:rsid w:val="006760FA"/>
    <w:rsid w:val="00676569"/>
    <w:rsid w:val="00676CA3"/>
    <w:rsid w:val="00676EC9"/>
    <w:rsid w:val="00677623"/>
    <w:rsid w:val="00677845"/>
    <w:rsid w:val="006778A8"/>
    <w:rsid w:val="0067791A"/>
    <w:rsid w:val="00677B4C"/>
    <w:rsid w:val="00677B6F"/>
    <w:rsid w:val="00677BE8"/>
    <w:rsid w:val="00680140"/>
    <w:rsid w:val="006802CE"/>
    <w:rsid w:val="006805D1"/>
    <w:rsid w:val="006806D9"/>
    <w:rsid w:val="0068093D"/>
    <w:rsid w:val="00680BB9"/>
    <w:rsid w:val="00680CB2"/>
    <w:rsid w:val="00680FC1"/>
    <w:rsid w:val="006811D3"/>
    <w:rsid w:val="00681220"/>
    <w:rsid w:val="006815D3"/>
    <w:rsid w:val="00681701"/>
    <w:rsid w:val="00681AC2"/>
    <w:rsid w:val="00681DEA"/>
    <w:rsid w:val="00681FB6"/>
    <w:rsid w:val="00681FCF"/>
    <w:rsid w:val="00682076"/>
    <w:rsid w:val="00682100"/>
    <w:rsid w:val="006821F9"/>
    <w:rsid w:val="006823BF"/>
    <w:rsid w:val="006824FB"/>
    <w:rsid w:val="006825A5"/>
    <w:rsid w:val="00683258"/>
    <w:rsid w:val="006834A0"/>
    <w:rsid w:val="0068350C"/>
    <w:rsid w:val="00683910"/>
    <w:rsid w:val="006839A0"/>
    <w:rsid w:val="006845D6"/>
    <w:rsid w:val="00684729"/>
    <w:rsid w:val="00684AD8"/>
    <w:rsid w:val="00684BD9"/>
    <w:rsid w:val="00684DE8"/>
    <w:rsid w:val="00685105"/>
    <w:rsid w:val="0068517F"/>
    <w:rsid w:val="006859C3"/>
    <w:rsid w:val="0068603C"/>
    <w:rsid w:val="006861F4"/>
    <w:rsid w:val="00686310"/>
    <w:rsid w:val="006863A3"/>
    <w:rsid w:val="006869F8"/>
    <w:rsid w:val="006869FA"/>
    <w:rsid w:val="00686D30"/>
    <w:rsid w:val="00686D5F"/>
    <w:rsid w:val="00686FD9"/>
    <w:rsid w:val="00686FFB"/>
    <w:rsid w:val="00687135"/>
    <w:rsid w:val="0068772D"/>
    <w:rsid w:val="0069045D"/>
    <w:rsid w:val="0069097B"/>
    <w:rsid w:val="006909E2"/>
    <w:rsid w:val="00691186"/>
    <w:rsid w:val="00691345"/>
    <w:rsid w:val="00691774"/>
    <w:rsid w:val="0069183F"/>
    <w:rsid w:val="00691BAF"/>
    <w:rsid w:val="00691FBE"/>
    <w:rsid w:val="0069206C"/>
    <w:rsid w:val="00692154"/>
    <w:rsid w:val="00692246"/>
    <w:rsid w:val="00692884"/>
    <w:rsid w:val="00692ECF"/>
    <w:rsid w:val="00692F96"/>
    <w:rsid w:val="00693699"/>
    <w:rsid w:val="006937A3"/>
    <w:rsid w:val="0069385A"/>
    <w:rsid w:val="00693896"/>
    <w:rsid w:val="006939EA"/>
    <w:rsid w:val="00693DA7"/>
    <w:rsid w:val="00694228"/>
    <w:rsid w:val="00694743"/>
    <w:rsid w:val="00694980"/>
    <w:rsid w:val="006950E1"/>
    <w:rsid w:val="00695141"/>
    <w:rsid w:val="0069587A"/>
    <w:rsid w:val="006958CC"/>
    <w:rsid w:val="00695A11"/>
    <w:rsid w:val="00695CF8"/>
    <w:rsid w:val="00695E2F"/>
    <w:rsid w:val="006961DF"/>
    <w:rsid w:val="00696352"/>
    <w:rsid w:val="0069674F"/>
    <w:rsid w:val="00696A99"/>
    <w:rsid w:val="00696E70"/>
    <w:rsid w:val="00696F27"/>
    <w:rsid w:val="0069720C"/>
    <w:rsid w:val="0069784F"/>
    <w:rsid w:val="006978A6"/>
    <w:rsid w:val="00697915"/>
    <w:rsid w:val="00697D83"/>
    <w:rsid w:val="006A017A"/>
    <w:rsid w:val="006A070B"/>
    <w:rsid w:val="006A08F4"/>
    <w:rsid w:val="006A0B0C"/>
    <w:rsid w:val="006A0B2C"/>
    <w:rsid w:val="006A0DC9"/>
    <w:rsid w:val="006A0E95"/>
    <w:rsid w:val="006A12CC"/>
    <w:rsid w:val="006A151A"/>
    <w:rsid w:val="006A164D"/>
    <w:rsid w:val="006A1983"/>
    <w:rsid w:val="006A1F87"/>
    <w:rsid w:val="006A22DA"/>
    <w:rsid w:val="006A29CF"/>
    <w:rsid w:val="006A2BA4"/>
    <w:rsid w:val="006A304F"/>
    <w:rsid w:val="006A3203"/>
    <w:rsid w:val="006A32BB"/>
    <w:rsid w:val="006A377A"/>
    <w:rsid w:val="006A3952"/>
    <w:rsid w:val="006A39AD"/>
    <w:rsid w:val="006A3AC8"/>
    <w:rsid w:val="006A3C09"/>
    <w:rsid w:val="006A3C3F"/>
    <w:rsid w:val="006A3C4D"/>
    <w:rsid w:val="006A3D18"/>
    <w:rsid w:val="006A3D80"/>
    <w:rsid w:val="006A3E4D"/>
    <w:rsid w:val="006A3FDA"/>
    <w:rsid w:val="006A4077"/>
    <w:rsid w:val="006A40BA"/>
    <w:rsid w:val="006A42D9"/>
    <w:rsid w:val="006A47A1"/>
    <w:rsid w:val="006A5186"/>
    <w:rsid w:val="006A52A4"/>
    <w:rsid w:val="006A5347"/>
    <w:rsid w:val="006A535C"/>
    <w:rsid w:val="006A58D5"/>
    <w:rsid w:val="006A5A10"/>
    <w:rsid w:val="006A5C5D"/>
    <w:rsid w:val="006A5D75"/>
    <w:rsid w:val="006A60BB"/>
    <w:rsid w:val="006A65CB"/>
    <w:rsid w:val="006A67AB"/>
    <w:rsid w:val="006A69E4"/>
    <w:rsid w:val="006A6F1C"/>
    <w:rsid w:val="006A6F76"/>
    <w:rsid w:val="006A7003"/>
    <w:rsid w:val="006A70B1"/>
    <w:rsid w:val="006A71A7"/>
    <w:rsid w:val="006A73CA"/>
    <w:rsid w:val="006A73D5"/>
    <w:rsid w:val="006A771C"/>
    <w:rsid w:val="006A77DE"/>
    <w:rsid w:val="006A78EF"/>
    <w:rsid w:val="006A79AA"/>
    <w:rsid w:val="006A7CDE"/>
    <w:rsid w:val="006B0525"/>
    <w:rsid w:val="006B05B7"/>
    <w:rsid w:val="006B063F"/>
    <w:rsid w:val="006B0AA8"/>
    <w:rsid w:val="006B1136"/>
    <w:rsid w:val="006B1435"/>
    <w:rsid w:val="006B1615"/>
    <w:rsid w:val="006B16BD"/>
    <w:rsid w:val="006B1837"/>
    <w:rsid w:val="006B1B42"/>
    <w:rsid w:val="006B1E39"/>
    <w:rsid w:val="006B1E9F"/>
    <w:rsid w:val="006B1F9B"/>
    <w:rsid w:val="006B20E9"/>
    <w:rsid w:val="006B21FA"/>
    <w:rsid w:val="006B245C"/>
    <w:rsid w:val="006B2477"/>
    <w:rsid w:val="006B26BB"/>
    <w:rsid w:val="006B2867"/>
    <w:rsid w:val="006B2A92"/>
    <w:rsid w:val="006B2E0A"/>
    <w:rsid w:val="006B35BE"/>
    <w:rsid w:val="006B3B3D"/>
    <w:rsid w:val="006B3FCF"/>
    <w:rsid w:val="006B4250"/>
    <w:rsid w:val="006B426E"/>
    <w:rsid w:val="006B43A6"/>
    <w:rsid w:val="006B45A2"/>
    <w:rsid w:val="006B470D"/>
    <w:rsid w:val="006B4730"/>
    <w:rsid w:val="006B4F1A"/>
    <w:rsid w:val="006B5735"/>
    <w:rsid w:val="006B5801"/>
    <w:rsid w:val="006B5A79"/>
    <w:rsid w:val="006B5FA2"/>
    <w:rsid w:val="006B6279"/>
    <w:rsid w:val="006B68C0"/>
    <w:rsid w:val="006B694A"/>
    <w:rsid w:val="006B6A20"/>
    <w:rsid w:val="006B6C3E"/>
    <w:rsid w:val="006B6F0F"/>
    <w:rsid w:val="006B7389"/>
    <w:rsid w:val="006B7405"/>
    <w:rsid w:val="006B74B0"/>
    <w:rsid w:val="006B767E"/>
    <w:rsid w:val="006B7AAF"/>
    <w:rsid w:val="006B7CEE"/>
    <w:rsid w:val="006B7D15"/>
    <w:rsid w:val="006C007E"/>
    <w:rsid w:val="006C00F9"/>
    <w:rsid w:val="006C0435"/>
    <w:rsid w:val="006C069B"/>
    <w:rsid w:val="006C0801"/>
    <w:rsid w:val="006C150F"/>
    <w:rsid w:val="006C1605"/>
    <w:rsid w:val="006C164E"/>
    <w:rsid w:val="006C191D"/>
    <w:rsid w:val="006C1C33"/>
    <w:rsid w:val="006C1F2F"/>
    <w:rsid w:val="006C2005"/>
    <w:rsid w:val="006C214F"/>
    <w:rsid w:val="006C21DE"/>
    <w:rsid w:val="006C23E4"/>
    <w:rsid w:val="006C2585"/>
    <w:rsid w:val="006C2D12"/>
    <w:rsid w:val="006C2DE0"/>
    <w:rsid w:val="006C2DF3"/>
    <w:rsid w:val="006C2FA7"/>
    <w:rsid w:val="006C3133"/>
    <w:rsid w:val="006C3500"/>
    <w:rsid w:val="006C35F8"/>
    <w:rsid w:val="006C3F41"/>
    <w:rsid w:val="006C3FDE"/>
    <w:rsid w:val="006C468D"/>
    <w:rsid w:val="006C48A2"/>
    <w:rsid w:val="006C4E9F"/>
    <w:rsid w:val="006C509E"/>
    <w:rsid w:val="006C50EF"/>
    <w:rsid w:val="006C51E3"/>
    <w:rsid w:val="006C57B8"/>
    <w:rsid w:val="006C5ECD"/>
    <w:rsid w:val="006C6189"/>
    <w:rsid w:val="006C62AA"/>
    <w:rsid w:val="006C687B"/>
    <w:rsid w:val="006C6B52"/>
    <w:rsid w:val="006C74B2"/>
    <w:rsid w:val="006C762B"/>
    <w:rsid w:val="006C7A23"/>
    <w:rsid w:val="006C7C1D"/>
    <w:rsid w:val="006D0B6C"/>
    <w:rsid w:val="006D0C85"/>
    <w:rsid w:val="006D0F17"/>
    <w:rsid w:val="006D11B9"/>
    <w:rsid w:val="006D14C3"/>
    <w:rsid w:val="006D174D"/>
    <w:rsid w:val="006D1DB2"/>
    <w:rsid w:val="006D206B"/>
    <w:rsid w:val="006D228B"/>
    <w:rsid w:val="006D2626"/>
    <w:rsid w:val="006D2B67"/>
    <w:rsid w:val="006D2C02"/>
    <w:rsid w:val="006D35B3"/>
    <w:rsid w:val="006D35C0"/>
    <w:rsid w:val="006D3796"/>
    <w:rsid w:val="006D3964"/>
    <w:rsid w:val="006D3BD9"/>
    <w:rsid w:val="006D3CCE"/>
    <w:rsid w:val="006D3ECF"/>
    <w:rsid w:val="006D42AD"/>
    <w:rsid w:val="006D42B8"/>
    <w:rsid w:val="006D4459"/>
    <w:rsid w:val="006D502C"/>
    <w:rsid w:val="006D5BFA"/>
    <w:rsid w:val="006D62C1"/>
    <w:rsid w:val="006D62D8"/>
    <w:rsid w:val="006D6470"/>
    <w:rsid w:val="006D65B1"/>
    <w:rsid w:val="006D6694"/>
    <w:rsid w:val="006D6AA9"/>
    <w:rsid w:val="006D7038"/>
    <w:rsid w:val="006D717D"/>
    <w:rsid w:val="006D730D"/>
    <w:rsid w:val="006D77F9"/>
    <w:rsid w:val="006D7AD1"/>
    <w:rsid w:val="006E0408"/>
    <w:rsid w:val="006E08E4"/>
    <w:rsid w:val="006E0BF4"/>
    <w:rsid w:val="006E0CD7"/>
    <w:rsid w:val="006E0D06"/>
    <w:rsid w:val="006E1122"/>
    <w:rsid w:val="006E13DF"/>
    <w:rsid w:val="006E174C"/>
    <w:rsid w:val="006E1D6C"/>
    <w:rsid w:val="006E1DED"/>
    <w:rsid w:val="006E1F33"/>
    <w:rsid w:val="006E1F3A"/>
    <w:rsid w:val="006E219D"/>
    <w:rsid w:val="006E22D3"/>
    <w:rsid w:val="006E25DD"/>
    <w:rsid w:val="006E277C"/>
    <w:rsid w:val="006E27E1"/>
    <w:rsid w:val="006E298D"/>
    <w:rsid w:val="006E3106"/>
    <w:rsid w:val="006E31CB"/>
    <w:rsid w:val="006E3208"/>
    <w:rsid w:val="006E355A"/>
    <w:rsid w:val="006E3DC5"/>
    <w:rsid w:val="006E4375"/>
    <w:rsid w:val="006E43EB"/>
    <w:rsid w:val="006E4472"/>
    <w:rsid w:val="006E44D1"/>
    <w:rsid w:val="006E4739"/>
    <w:rsid w:val="006E4741"/>
    <w:rsid w:val="006E5205"/>
    <w:rsid w:val="006E5750"/>
    <w:rsid w:val="006E5983"/>
    <w:rsid w:val="006E5C25"/>
    <w:rsid w:val="006E5E54"/>
    <w:rsid w:val="006E64BB"/>
    <w:rsid w:val="006E6568"/>
    <w:rsid w:val="006E6586"/>
    <w:rsid w:val="006E6706"/>
    <w:rsid w:val="006E67E2"/>
    <w:rsid w:val="006E6982"/>
    <w:rsid w:val="006E6F6E"/>
    <w:rsid w:val="006E7027"/>
    <w:rsid w:val="006E704B"/>
    <w:rsid w:val="006E768B"/>
    <w:rsid w:val="006E7A60"/>
    <w:rsid w:val="006E7E07"/>
    <w:rsid w:val="006F00F4"/>
    <w:rsid w:val="006F0196"/>
    <w:rsid w:val="006F01CC"/>
    <w:rsid w:val="006F02E6"/>
    <w:rsid w:val="006F0367"/>
    <w:rsid w:val="006F06AE"/>
    <w:rsid w:val="006F078F"/>
    <w:rsid w:val="006F08E6"/>
    <w:rsid w:val="006F0ED4"/>
    <w:rsid w:val="006F1365"/>
    <w:rsid w:val="006F16D8"/>
    <w:rsid w:val="006F19E6"/>
    <w:rsid w:val="006F1C24"/>
    <w:rsid w:val="006F1D07"/>
    <w:rsid w:val="006F1ED0"/>
    <w:rsid w:val="006F2F06"/>
    <w:rsid w:val="006F2F6C"/>
    <w:rsid w:val="006F2FA5"/>
    <w:rsid w:val="006F3691"/>
    <w:rsid w:val="006F376F"/>
    <w:rsid w:val="006F3860"/>
    <w:rsid w:val="006F3F0B"/>
    <w:rsid w:val="006F4030"/>
    <w:rsid w:val="006F4411"/>
    <w:rsid w:val="006F4D33"/>
    <w:rsid w:val="006F4EC1"/>
    <w:rsid w:val="006F4FB5"/>
    <w:rsid w:val="006F56D8"/>
    <w:rsid w:val="006F59A5"/>
    <w:rsid w:val="006F5E63"/>
    <w:rsid w:val="006F645D"/>
    <w:rsid w:val="006F652C"/>
    <w:rsid w:val="006F65FC"/>
    <w:rsid w:val="006F68F3"/>
    <w:rsid w:val="006F6D02"/>
    <w:rsid w:val="006F6E06"/>
    <w:rsid w:val="006F6EFF"/>
    <w:rsid w:val="006F7208"/>
    <w:rsid w:val="006F7327"/>
    <w:rsid w:val="006F79B0"/>
    <w:rsid w:val="006F7A5C"/>
    <w:rsid w:val="006F7AEB"/>
    <w:rsid w:val="006F7C16"/>
    <w:rsid w:val="006F7D78"/>
    <w:rsid w:val="006F7F96"/>
    <w:rsid w:val="0070018A"/>
    <w:rsid w:val="007006AA"/>
    <w:rsid w:val="0070076D"/>
    <w:rsid w:val="007007EB"/>
    <w:rsid w:val="00700E5E"/>
    <w:rsid w:val="007018BE"/>
    <w:rsid w:val="0070190C"/>
    <w:rsid w:val="00701B13"/>
    <w:rsid w:val="00701C2D"/>
    <w:rsid w:val="00701E95"/>
    <w:rsid w:val="00702052"/>
    <w:rsid w:val="007020A7"/>
    <w:rsid w:val="0070229C"/>
    <w:rsid w:val="00702655"/>
    <w:rsid w:val="0070274C"/>
    <w:rsid w:val="0070294B"/>
    <w:rsid w:val="00702D2C"/>
    <w:rsid w:val="00702F61"/>
    <w:rsid w:val="00703027"/>
    <w:rsid w:val="00703075"/>
    <w:rsid w:val="007030FF"/>
    <w:rsid w:val="00703376"/>
    <w:rsid w:val="00703406"/>
    <w:rsid w:val="00703528"/>
    <w:rsid w:val="00703609"/>
    <w:rsid w:val="00703B0D"/>
    <w:rsid w:val="00703DDE"/>
    <w:rsid w:val="00703E8A"/>
    <w:rsid w:val="00703F1E"/>
    <w:rsid w:val="007040C4"/>
    <w:rsid w:val="0070413A"/>
    <w:rsid w:val="00704486"/>
    <w:rsid w:val="0070486C"/>
    <w:rsid w:val="00704ED3"/>
    <w:rsid w:val="0070511A"/>
    <w:rsid w:val="00705403"/>
    <w:rsid w:val="00705924"/>
    <w:rsid w:val="0070595D"/>
    <w:rsid w:val="00706016"/>
    <w:rsid w:val="00706559"/>
    <w:rsid w:val="007065CF"/>
    <w:rsid w:val="0070690B"/>
    <w:rsid w:val="007069CB"/>
    <w:rsid w:val="00706B8C"/>
    <w:rsid w:val="00706DA3"/>
    <w:rsid w:val="00706FEA"/>
    <w:rsid w:val="0070711D"/>
    <w:rsid w:val="00707423"/>
    <w:rsid w:val="007075C1"/>
    <w:rsid w:val="00707897"/>
    <w:rsid w:val="00707C9E"/>
    <w:rsid w:val="00707E7F"/>
    <w:rsid w:val="00710229"/>
    <w:rsid w:val="00710736"/>
    <w:rsid w:val="00710FA4"/>
    <w:rsid w:val="00710FDA"/>
    <w:rsid w:val="00711315"/>
    <w:rsid w:val="00711723"/>
    <w:rsid w:val="00711736"/>
    <w:rsid w:val="007117EB"/>
    <w:rsid w:val="00711B72"/>
    <w:rsid w:val="00711C35"/>
    <w:rsid w:val="00711EAF"/>
    <w:rsid w:val="0071235F"/>
    <w:rsid w:val="0071248C"/>
    <w:rsid w:val="00712AAC"/>
    <w:rsid w:val="00712F70"/>
    <w:rsid w:val="00712FD4"/>
    <w:rsid w:val="00713BC2"/>
    <w:rsid w:val="00713DF7"/>
    <w:rsid w:val="00713F21"/>
    <w:rsid w:val="00713F3E"/>
    <w:rsid w:val="00714200"/>
    <w:rsid w:val="00714947"/>
    <w:rsid w:val="007149DD"/>
    <w:rsid w:val="00714ADF"/>
    <w:rsid w:val="00714C2F"/>
    <w:rsid w:val="00714EFE"/>
    <w:rsid w:val="00714FC9"/>
    <w:rsid w:val="007153A9"/>
    <w:rsid w:val="007154F3"/>
    <w:rsid w:val="007156CF"/>
    <w:rsid w:val="00715879"/>
    <w:rsid w:val="007162C1"/>
    <w:rsid w:val="007162F8"/>
    <w:rsid w:val="00716392"/>
    <w:rsid w:val="007164A1"/>
    <w:rsid w:val="007164CD"/>
    <w:rsid w:val="00716722"/>
    <w:rsid w:val="00716D31"/>
    <w:rsid w:val="00716FE0"/>
    <w:rsid w:val="0071712C"/>
    <w:rsid w:val="00717458"/>
    <w:rsid w:val="007177F2"/>
    <w:rsid w:val="00717A4A"/>
    <w:rsid w:val="00717DAC"/>
    <w:rsid w:val="00717EB1"/>
    <w:rsid w:val="007201AE"/>
    <w:rsid w:val="0072039D"/>
    <w:rsid w:val="0072051F"/>
    <w:rsid w:val="00720582"/>
    <w:rsid w:val="00720583"/>
    <w:rsid w:val="007205B2"/>
    <w:rsid w:val="007205E5"/>
    <w:rsid w:val="007205F3"/>
    <w:rsid w:val="00720A6B"/>
    <w:rsid w:val="00720F93"/>
    <w:rsid w:val="00721318"/>
    <w:rsid w:val="00721377"/>
    <w:rsid w:val="0072137D"/>
    <w:rsid w:val="007215D1"/>
    <w:rsid w:val="00721782"/>
    <w:rsid w:val="00721BA1"/>
    <w:rsid w:val="00721C9F"/>
    <w:rsid w:val="00721E99"/>
    <w:rsid w:val="00722359"/>
    <w:rsid w:val="00722A90"/>
    <w:rsid w:val="00722C95"/>
    <w:rsid w:val="0072310D"/>
    <w:rsid w:val="00723316"/>
    <w:rsid w:val="00723573"/>
    <w:rsid w:val="00723DF6"/>
    <w:rsid w:val="00723FAE"/>
    <w:rsid w:val="007240D8"/>
    <w:rsid w:val="007242B5"/>
    <w:rsid w:val="0072436B"/>
    <w:rsid w:val="007243BC"/>
    <w:rsid w:val="00724A74"/>
    <w:rsid w:val="00724AB8"/>
    <w:rsid w:val="00724C1D"/>
    <w:rsid w:val="00724CB8"/>
    <w:rsid w:val="00725188"/>
    <w:rsid w:val="0072532B"/>
    <w:rsid w:val="00725398"/>
    <w:rsid w:val="00725842"/>
    <w:rsid w:val="00725B2B"/>
    <w:rsid w:val="00726387"/>
    <w:rsid w:val="0072648F"/>
    <w:rsid w:val="007264F9"/>
    <w:rsid w:val="00726F2A"/>
    <w:rsid w:val="0072717F"/>
    <w:rsid w:val="0072760A"/>
    <w:rsid w:val="00727A46"/>
    <w:rsid w:val="00727ACC"/>
    <w:rsid w:val="00727B87"/>
    <w:rsid w:val="00727E6B"/>
    <w:rsid w:val="00730332"/>
    <w:rsid w:val="0073051D"/>
    <w:rsid w:val="00730537"/>
    <w:rsid w:val="0073073C"/>
    <w:rsid w:val="00730C2C"/>
    <w:rsid w:val="00730CF6"/>
    <w:rsid w:val="00731502"/>
    <w:rsid w:val="00731976"/>
    <w:rsid w:val="0073197E"/>
    <w:rsid w:val="00731C96"/>
    <w:rsid w:val="00731CAE"/>
    <w:rsid w:val="00732115"/>
    <w:rsid w:val="007321DD"/>
    <w:rsid w:val="0073245E"/>
    <w:rsid w:val="0073272C"/>
    <w:rsid w:val="00732A79"/>
    <w:rsid w:val="00732EE9"/>
    <w:rsid w:val="007334BF"/>
    <w:rsid w:val="00733668"/>
    <w:rsid w:val="00733A0B"/>
    <w:rsid w:val="00733A4F"/>
    <w:rsid w:val="00733C2B"/>
    <w:rsid w:val="00733CA4"/>
    <w:rsid w:val="00733F26"/>
    <w:rsid w:val="00734035"/>
    <w:rsid w:val="007341C8"/>
    <w:rsid w:val="007341CE"/>
    <w:rsid w:val="007345B7"/>
    <w:rsid w:val="0073480A"/>
    <w:rsid w:val="0073493D"/>
    <w:rsid w:val="007353A6"/>
    <w:rsid w:val="00735406"/>
    <w:rsid w:val="00735642"/>
    <w:rsid w:val="007362C2"/>
    <w:rsid w:val="0073685A"/>
    <w:rsid w:val="00736A3E"/>
    <w:rsid w:val="007373D1"/>
    <w:rsid w:val="0073755B"/>
    <w:rsid w:val="007379AC"/>
    <w:rsid w:val="00740530"/>
    <w:rsid w:val="007405F5"/>
    <w:rsid w:val="00740716"/>
    <w:rsid w:val="007409E6"/>
    <w:rsid w:val="00740DC0"/>
    <w:rsid w:val="00740E63"/>
    <w:rsid w:val="007414D0"/>
    <w:rsid w:val="007417EA"/>
    <w:rsid w:val="00741C0A"/>
    <w:rsid w:val="00741D94"/>
    <w:rsid w:val="0074205B"/>
    <w:rsid w:val="007420EB"/>
    <w:rsid w:val="0074256A"/>
    <w:rsid w:val="007425B2"/>
    <w:rsid w:val="00742997"/>
    <w:rsid w:val="00742A73"/>
    <w:rsid w:val="00742E44"/>
    <w:rsid w:val="0074320C"/>
    <w:rsid w:val="007436BB"/>
    <w:rsid w:val="0074374D"/>
    <w:rsid w:val="00743B6A"/>
    <w:rsid w:val="00743C3F"/>
    <w:rsid w:val="00743F5D"/>
    <w:rsid w:val="0074423B"/>
    <w:rsid w:val="0074474D"/>
    <w:rsid w:val="007447A8"/>
    <w:rsid w:val="00744836"/>
    <w:rsid w:val="00744FEE"/>
    <w:rsid w:val="0074569A"/>
    <w:rsid w:val="00745768"/>
    <w:rsid w:val="00745D3A"/>
    <w:rsid w:val="00746053"/>
    <w:rsid w:val="00746436"/>
    <w:rsid w:val="00746912"/>
    <w:rsid w:val="007469B6"/>
    <w:rsid w:val="00746D0B"/>
    <w:rsid w:val="00746D4F"/>
    <w:rsid w:val="00746E6C"/>
    <w:rsid w:val="00746FBF"/>
    <w:rsid w:val="0074702B"/>
    <w:rsid w:val="00747177"/>
    <w:rsid w:val="007475F1"/>
    <w:rsid w:val="00747A8D"/>
    <w:rsid w:val="00750177"/>
    <w:rsid w:val="00750205"/>
    <w:rsid w:val="0075080C"/>
    <w:rsid w:val="00750845"/>
    <w:rsid w:val="00750B65"/>
    <w:rsid w:val="00750BFB"/>
    <w:rsid w:val="00750D75"/>
    <w:rsid w:val="00751011"/>
    <w:rsid w:val="007510AB"/>
    <w:rsid w:val="00751401"/>
    <w:rsid w:val="00751BD0"/>
    <w:rsid w:val="00752254"/>
    <w:rsid w:val="00752275"/>
    <w:rsid w:val="00752E6E"/>
    <w:rsid w:val="0075312A"/>
    <w:rsid w:val="00753734"/>
    <w:rsid w:val="007539FD"/>
    <w:rsid w:val="00753F83"/>
    <w:rsid w:val="00754251"/>
    <w:rsid w:val="007542AA"/>
    <w:rsid w:val="00754586"/>
    <w:rsid w:val="00754670"/>
    <w:rsid w:val="007546AC"/>
    <w:rsid w:val="00754720"/>
    <w:rsid w:val="00754A2C"/>
    <w:rsid w:val="00755171"/>
    <w:rsid w:val="00755344"/>
    <w:rsid w:val="00755CFF"/>
    <w:rsid w:val="00755DD3"/>
    <w:rsid w:val="00756280"/>
    <w:rsid w:val="0075637A"/>
    <w:rsid w:val="00756560"/>
    <w:rsid w:val="0075670D"/>
    <w:rsid w:val="007568F6"/>
    <w:rsid w:val="00756C29"/>
    <w:rsid w:val="007573A4"/>
    <w:rsid w:val="0075743D"/>
    <w:rsid w:val="00757664"/>
    <w:rsid w:val="00757CC4"/>
    <w:rsid w:val="00757E76"/>
    <w:rsid w:val="00760072"/>
    <w:rsid w:val="007600DD"/>
    <w:rsid w:val="00760137"/>
    <w:rsid w:val="0076090F"/>
    <w:rsid w:val="00760AEB"/>
    <w:rsid w:val="0076100A"/>
    <w:rsid w:val="007613EB"/>
    <w:rsid w:val="00761448"/>
    <w:rsid w:val="00761C9C"/>
    <w:rsid w:val="00761C9F"/>
    <w:rsid w:val="00761E3A"/>
    <w:rsid w:val="00762B0F"/>
    <w:rsid w:val="00762CBC"/>
    <w:rsid w:val="00763147"/>
    <w:rsid w:val="007633C0"/>
    <w:rsid w:val="00763ABD"/>
    <w:rsid w:val="00763B8D"/>
    <w:rsid w:val="00763B91"/>
    <w:rsid w:val="00763EC1"/>
    <w:rsid w:val="00763F8E"/>
    <w:rsid w:val="00764081"/>
    <w:rsid w:val="0076413E"/>
    <w:rsid w:val="007648AD"/>
    <w:rsid w:val="00764ECB"/>
    <w:rsid w:val="00764EE3"/>
    <w:rsid w:val="0076524C"/>
    <w:rsid w:val="0076548F"/>
    <w:rsid w:val="007655A3"/>
    <w:rsid w:val="007656C4"/>
    <w:rsid w:val="00765745"/>
    <w:rsid w:val="007658E0"/>
    <w:rsid w:val="00765944"/>
    <w:rsid w:val="00765F37"/>
    <w:rsid w:val="007665BD"/>
    <w:rsid w:val="00766D0A"/>
    <w:rsid w:val="00766E52"/>
    <w:rsid w:val="0076704D"/>
    <w:rsid w:val="00767206"/>
    <w:rsid w:val="007678BF"/>
    <w:rsid w:val="007701BE"/>
    <w:rsid w:val="007708FE"/>
    <w:rsid w:val="00771501"/>
    <w:rsid w:val="007716A4"/>
    <w:rsid w:val="00771A45"/>
    <w:rsid w:val="00771C6E"/>
    <w:rsid w:val="00771ED8"/>
    <w:rsid w:val="00772122"/>
    <w:rsid w:val="00772307"/>
    <w:rsid w:val="00772866"/>
    <w:rsid w:val="00772D9D"/>
    <w:rsid w:val="00772F7F"/>
    <w:rsid w:val="00773051"/>
    <w:rsid w:val="007733B1"/>
    <w:rsid w:val="00773437"/>
    <w:rsid w:val="00773E1E"/>
    <w:rsid w:val="00773FBC"/>
    <w:rsid w:val="0077402A"/>
    <w:rsid w:val="0077405A"/>
    <w:rsid w:val="00774075"/>
    <w:rsid w:val="007743C5"/>
    <w:rsid w:val="00774FCF"/>
    <w:rsid w:val="00775079"/>
    <w:rsid w:val="00775692"/>
    <w:rsid w:val="007756D3"/>
    <w:rsid w:val="00775B93"/>
    <w:rsid w:val="00775CFC"/>
    <w:rsid w:val="0077640F"/>
    <w:rsid w:val="00776902"/>
    <w:rsid w:val="00776B79"/>
    <w:rsid w:val="00776DA7"/>
    <w:rsid w:val="00776FA2"/>
    <w:rsid w:val="007772A7"/>
    <w:rsid w:val="007773BA"/>
    <w:rsid w:val="0077792D"/>
    <w:rsid w:val="00777B70"/>
    <w:rsid w:val="00777DC0"/>
    <w:rsid w:val="00780120"/>
    <w:rsid w:val="00780155"/>
    <w:rsid w:val="0078054D"/>
    <w:rsid w:val="007808EF"/>
    <w:rsid w:val="00780934"/>
    <w:rsid w:val="0078097B"/>
    <w:rsid w:val="00780B0F"/>
    <w:rsid w:val="00780B30"/>
    <w:rsid w:val="00780C75"/>
    <w:rsid w:val="00780D3C"/>
    <w:rsid w:val="00780E99"/>
    <w:rsid w:val="007812F7"/>
    <w:rsid w:val="00781311"/>
    <w:rsid w:val="007813BD"/>
    <w:rsid w:val="007814C1"/>
    <w:rsid w:val="007814CD"/>
    <w:rsid w:val="0078154C"/>
    <w:rsid w:val="00781849"/>
    <w:rsid w:val="00781CA9"/>
    <w:rsid w:val="00781DA1"/>
    <w:rsid w:val="0078291F"/>
    <w:rsid w:val="00782DBF"/>
    <w:rsid w:val="007832D9"/>
    <w:rsid w:val="007836A8"/>
    <w:rsid w:val="007836B5"/>
    <w:rsid w:val="00783A30"/>
    <w:rsid w:val="00783C3A"/>
    <w:rsid w:val="00783F2F"/>
    <w:rsid w:val="00784C12"/>
    <w:rsid w:val="00784EA2"/>
    <w:rsid w:val="00784F87"/>
    <w:rsid w:val="00785136"/>
    <w:rsid w:val="00785235"/>
    <w:rsid w:val="00785276"/>
    <w:rsid w:val="00785578"/>
    <w:rsid w:val="007858C2"/>
    <w:rsid w:val="00785981"/>
    <w:rsid w:val="00785A71"/>
    <w:rsid w:val="00785B2D"/>
    <w:rsid w:val="00785C86"/>
    <w:rsid w:val="00785D71"/>
    <w:rsid w:val="00786512"/>
    <w:rsid w:val="00786534"/>
    <w:rsid w:val="00786623"/>
    <w:rsid w:val="00786701"/>
    <w:rsid w:val="00786CA8"/>
    <w:rsid w:val="00786D3B"/>
    <w:rsid w:val="00786F4F"/>
    <w:rsid w:val="00786F66"/>
    <w:rsid w:val="007872C8"/>
    <w:rsid w:val="0078731A"/>
    <w:rsid w:val="0078732B"/>
    <w:rsid w:val="00787B57"/>
    <w:rsid w:val="00790088"/>
    <w:rsid w:val="0079029E"/>
    <w:rsid w:val="007902F8"/>
    <w:rsid w:val="0079034F"/>
    <w:rsid w:val="00790355"/>
    <w:rsid w:val="007906A5"/>
    <w:rsid w:val="007906C3"/>
    <w:rsid w:val="00790A71"/>
    <w:rsid w:val="00790B0D"/>
    <w:rsid w:val="00790C4F"/>
    <w:rsid w:val="00790CE0"/>
    <w:rsid w:val="00790DF0"/>
    <w:rsid w:val="00790FBB"/>
    <w:rsid w:val="00791007"/>
    <w:rsid w:val="007912B5"/>
    <w:rsid w:val="00791350"/>
    <w:rsid w:val="00791E6E"/>
    <w:rsid w:val="0079278E"/>
    <w:rsid w:val="00792A79"/>
    <w:rsid w:val="00792F5D"/>
    <w:rsid w:val="0079344A"/>
    <w:rsid w:val="00793696"/>
    <w:rsid w:val="0079372E"/>
    <w:rsid w:val="00793A20"/>
    <w:rsid w:val="00793EE8"/>
    <w:rsid w:val="00793F9A"/>
    <w:rsid w:val="0079419B"/>
    <w:rsid w:val="00794972"/>
    <w:rsid w:val="00794C34"/>
    <w:rsid w:val="00794C8C"/>
    <w:rsid w:val="00794DA8"/>
    <w:rsid w:val="007950A9"/>
    <w:rsid w:val="007952D1"/>
    <w:rsid w:val="0079546E"/>
    <w:rsid w:val="007956E2"/>
    <w:rsid w:val="00795899"/>
    <w:rsid w:val="00796239"/>
    <w:rsid w:val="007962C5"/>
    <w:rsid w:val="00796546"/>
    <w:rsid w:val="00796668"/>
    <w:rsid w:val="007966D5"/>
    <w:rsid w:val="00796934"/>
    <w:rsid w:val="007971FF"/>
    <w:rsid w:val="00797431"/>
    <w:rsid w:val="007975B9"/>
    <w:rsid w:val="007975E2"/>
    <w:rsid w:val="00797DBA"/>
    <w:rsid w:val="00797E9B"/>
    <w:rsid w:val="007A020D"/>
    <w:rsid w:val="007A032D"/>
    <w:rsid w:val="007A05DE"/>
    <w:rsid w:val="007A08A4"/>
    <w:rsid w:val="007A1234"/>
    <w:rsid w:val="007A1D0A"/>
    <w:rsid w:val="007A1D59"/>
    <w:rsid w:val="007A1FD5"/>
    <w:rsid w:val="007A2111"/>
    <w:rsid w:val="007A2244"/>
    <w:rsid w:val="007A2312"/>
    <w:rsid w:val="007A2500"/>
    <w:rsid w:val="007A2843"/>
    <w:rsid w:val="007A2A0D"/>
    <w:rsid w:val="007A2F1E"/>
    <w:rsid w:val="007A31AC"/>
    <w:rsid w:val="007A3240"/>
    <w:rsid w:val="007A33C6"/>
    <w:rsid w:val="007A37AF"/>
    <w:rsid w:val="007A391B"/>
    <w:rsid w:val="007A3A95"/>
    <w:rsid w:val="007A3CE2"/>
    <w:rsid w:val="007A3EED"/>
    <w:rsid w:val="007A3FDB"/>
    <w:rsid w:val="007A418A"/>
    <w:rsid w:val="007A42D9"/>
    <w:rsid w:val="007A46E5"/>
    <w:rsid w:val="007A499F"/>
    <w:rsid w:val="007A4B41"/>
    <w:rsid w:val="007A4BEC"/>
    <w:rsid w:val="007A4F18"/>
    <w:rsid w:val="007A4F39"/>
    <w:rsid w:val="007A5059"/>
    <w:rsid w:val="007A555E"/>
    <w:rsid w:val="007A5B51"/>
    <w:rsid w:val="007A629E"/>
    <w:rsid w:val="007A6510"/>
    <w:rsid w:val="007A6607"/>
    <w:rsid w:val="007A67A7"/>
    <w:rsid w:val="007A6819"/>
    <w:rsid w:val="007A6879"/>
    <w:rsid w:val="007A6F30"/>
    <w:rsid w:val="007A779C"/>
    <w:rsid w:val="007A7B6D"/>
    <w:rsid w:val="007A7BE1"/>
    <w:rsid w:val="007A7F11"/>
    <w:rsid w:val="007A7FEF"/>
    <w:rsid w:val="007B0023"/>
    <w:rsid w:val="007B00B5"/>
    <w:rsid w:val="007B0279"/>
    <w:rsid w:val="007B02FD"/>
    <w:rsid w:val="007B03F0"/>
    <w:rsid w:val="007B0AA5"/>
    <w:rsid w:val="007B0B5E"/>
    <w:rsid w:val="007B0BB6"/>
    <w:rsid w:val="007B0C7C"/>
    <w:rsid w:val="007B108A"/>
    <w:rsid w:val="007B147F"/>
    <w:rsid w:val="007B1A90"/>
    <w:rsid w:val="007B1BE4"/>
    <w:rsid w:val="007B1E16"/>
    <w:rsid w:val="007B21A7"/>
    <w:rsid w:val="007B266E"/>
    <w:rsid w:val="007B2683"/>
    <w:rsid w:val="007B2F8F"/>
    <w:rsid w:val="007B33A4"/>
    <w:rsid w:val="007B3C0A"/>
    <w:rsid w:val="007B3CDB"/>
    <w:rsid w:val="007B3FC6"/>
    <w:rsid w:val="007B44F1"/>
    <w:rsid w:val="007B47BC"/>
    <w:rsid w:val="007B480C"/>
    <w:rsid w:val="007B4B94"/>
    <w:rsid w:val="007B4BEA"/>
    <w:rsid w:val="007B4D95"/>
    <w:rsid w:val="007B4F10"/>
    <w:rsid w:val="007B512B"/>
    <w:rsid w:val="007B541E"/>
    <w:rsid w:val="007B55C0"/>
    <w:rsid w:val="007B568D"/>
    <w:rsid w:val="007B574F"/>
    <w:rsid w:val="007B5772"/>
    <w:rsid w:val="007B5922"/>
    <w:rsid w:val="007B59C0"/>
    <w:rsid w:val="007B5A01"/>
    <w:rsid w:val="007B5A7A"/>
    <w:rsid w:val="007B5E38"/>
    <w:rsid w:val="007B5F10"/>
    <w:rsid w:val="007B6492"/>
    <w:rsid w:val="007B675C"/>
    <w:rsid w:val="007B6B3F"/>
    <w:rsid w:val="007B6F84"/>
    <w:rsid w:val="007B7338"/>
    <w:rsid w:val="007B7461"/>
    <w:rsid w:val="007B76C4"/>
    <w:rsid w:val="007B78B3"/>
    <w:rsid w:val="007B7BED"/>
    <w:rsid w:val="007B7C4D"/>
    <w:rsid w:val="007C0203"/>
    <w:rsid w:val="007C02DD"/>
    <w:rsid w:val="007C056E"/>
    <w:rsid w:val="007C0574"/>
    <w:rsid w:val="007C0659"/>
    <w:rsid w:val="007C071B"/>
    <w:rsid w:val="007C083C"/>
    <w:rsid w:val="007C0A15"/>
    <w:rsid w:val="007C0A20"/>
    <w:rsid w:val="007C0BC8"/>
    <w:rsid w:val="007C0C1E"/>
    <w:rsid w:val="007C0D7C"/>
    <w:rsid w:val="007C0DFD"/>
    <w:rsid w:val="007C0E63"/>
    <w:rsid w:val="007C1306"/>
    <w:rsid w:val="007C1310"/>
    <w:rsid w:val="007C143B"/>
    <w:rsid w:val="007C1655"/>
    <w:rsid w:val="007C1702"/>
    <w:rsid w:val="007C1840"/>
    <w:rsid w:val="007C1C8F"/>
    <w:rsid w:val="007C1D23"/>
    <w:rsid w:val="007C1E56"/>
    <w:rsid w:val="007C230B"/>
    <w:rsid w:val="007C2B72"/>
    <w:rsid w:val="007C2CE2"/>
    <w:rsid w:val="007C3666"/>
    <w:rsid w:val="007C374B"/>
    <w:rsid w:val="007C37DB"/>
    <w:rsid w:val="007C39B7"/>
    <w:rsid w:val="007C3D19"/>
    <w:rsid w:val="007C41A8"/>
    <w:rsid w:val="007C452F"/>
    <w:rsid w:val="007C4620"/>
    <w:rsid w:val="007C473C"/>
    <w:rsid w:val="007C4B08"/>
    <w:rsid w:val="007C4C80"/>
    <w:rsid w:val="007C568E"/>
    <w:rsid w:val="007C5E13"/>
    <w:rsid w:val="007C5ECE"/>
    <w:rsid w:val="007C6213"/>
    <w:rsid w:val="007C673E"/>
    <w:rsid w:val="007C6884"/>
    <w:rsid w:val="007C6A89"/>
    <w:rsid w:val="007C7124"/>
    <w:rsid w:val="007C713C"/>
    <w:rsid w:val="007C71BD"/>
    <w:rsid w:val="007C7534"/>
    <w:rsid w:val="007C7926"/>
    <w:rsid w:val="007C7B2C"/>
    <w:rsid w:val="007C7D8F"/>
    <w:rsid w:val="007C7DFC"/>
    <w:rsid w:val="007C7E0B"/>
    <w:rsid w:val="007D0B21"/>
    <w:rsid w:val="007D0D07"/>
    <w:rsid w:val="007D0F12"/>
    <w:rsid w:val="007D12F4"/>
    <w:rsid w:val="007D1522"/>
    <w:rsid w:val="007D1AF4"/>
    <w:rsid w:val="007D1C0A"/>
    <w:rsid w:val="007D2118"/>
    <w:rsid w:val="007D2130"/>
    <w:rsid w:val="007D2145"/>
    <w:rsid w:val="007D2198"/>
    <w:rsid w:val="007D23BD"/>
    <w:rsid w:val="007D263E"/>
    <w:rsid w:val="007D26BD"/>
    <w:rsid w:val="007D289E"/>
    <w:rsid w:val="007D29E9"/>
    <w:rsid w:val="007D2CC6"/>
    <w:rsid w:val="007D2D3F"/>
    <w:rsid w:val="007D326E"/>
    <w:rsid w:val="007D338B"/>
    <w:rsid w:val="007D3423"/>
    <w:rsid w:val="007D3582"/>
    <w:rsid w:val="007D35C1"/>
    <w:rsid w:val="007D36F7"/>
    <w:rsid w:val="007D3779"/>
    <w:rsid w:val="007D3E14"/>
    <w:rsid w:val="007D4623"/>
    <w:rsid w:val="007D4DAE"/>
    <w:rsid w:val="007D567E"/>
    <w:rsid w:val="007D5C9F"/>
    <w:rsid w:val="007D5DB5"/>
    <w:rsid w:val="007D60B3"/>
    <w:rsid w:val="007D63CB"/>
    <w:rsid w:val="007D69E7"/>
    <w:rsid w:val="007D6B25"/>
    <w:rsid w:val="007D6D32"/>
    <w:rsid w:val="007D6DC2"/>
    <w:rsid w:val="007D7119"/>
    <w:rsid w:val="007D7197"/>
    <w:rsid w:val="007D73AE"/>
    <w:rsid w:val="007D7408"/>
    <w:rsid w:val="007D79F8"/>
    <w:rsid w:val="007D7B01"/>
    <w:rsid w:val="007D7B47"/>
    <w:rsid w:val="007D7C1F"/>
    <w:rsid w:val="007D7C92"/>
    <w:rsid w:val="007D7CAC"/>
    <w:rsid w:val="007E04C9"/>
    <w:rsid w:val="007E09EA"/>
    <w:rsid w:val="007E182C"/>
    <w:rsid w:val="007E1944"/>
    <w:rsid w:val="007E1AF3"/>
    <w:rsid w:val="007E1E26"/>
    <w:rsid w:val="007E1FDD"/>
    <w:rsid w:val="007E201D"/>
    <w:rsid w:val="007E2249"/>
    <w:rsid w:val="007E22F7"/>
    <w:rsid w:val="007E23D1"/>
    <w:rsid w:val="007E25BA"/>
    <w:rsid w:val="007E2800"/>
    <w:rsid w:val="007E2836"/>
    <w:rsid w:val="007E2956"/>
    <w:rsid w:val="007E295E"/>
    <w:rsid w:val="007E2ACB"/>
    <w:rsid w:val="007E2D1C"/>
    <w:rsid w:val="007E2E9A"/>
    <w:rsid w:val="007E2F9F"/>
    <w:rsid w:val="007E2FA1"/>
    <w:rsid w:val="007E3260"/>
    <w:rsid w:val="007E360D"/>
    <w:rsid w:val="007E3749"/>
    <w:rsid w:val="007E3D19"/>
    <w:rsid w:val="007E3D78"/>
    <w:rsid w:val="007E3F0E"/>
    <w:rsid w:val="007E40D4"/>
    <w:rsid w:val="007E4339"/>
    <w:rsid w:val="007E4345"/>
    <w:rsid w:val="007E44A8"/>
    <w:rsid w:val="007E49A4"/>
    <w:rsid w:val="007E4D10"/>
    <w:rsid w:val="007E4F03"/>
    <w:rsid w:val="007E4F20"/>
    <w:rsid w:val="007E502D"/>
    <w:rsid w:val="007E5259"/>
    <w:rsid w:val="007E5864"/>
    <w:rsid w:val="007E59D7"/>
    <w:rsid w:val="007E5AEB"/>
    <w:rsid w:val="007E5B61"/>
    <w:rsid w:val="007E5EB6"/>
    <w:rsid w:val="007E69AC"/>
    <w:rsid w:val="007E6B88"/>
    <w:rsid w:val="007E6FCF"/>
    <w:rsid w:val="007E70F3"/>
    <w:rsid w:val="007E74DA"/>
    <w:rsid w:val="007E76A2"/>
    <w:rsid w:val="007E77CD"/>
    <w:rsid w:val="007E7A4A"/>
    <w:rsid w:val="007E7FA7"/>
    <w:rsid w:val="007F0451"/>
    <w:rsid w:val="007F073C"/>
    <w:rsid w:val="007F0B40"/>
    <w:rsid w:val="007F0F41"/>
    <w:rsid w:val="007F1140"/>
    <w:rsid w:val="007F134F"/>
    <w:rsid w:val="007F13F8"/>
    <w:rsid w:val="007F1442"/>
    <w:rsid w:val="007F1921"/>
    <w:rsid w:val="007F19DA"/>
    <w:rsid w:val="007F1ADC"/>
    <w:rsid w:val="007F1F90"/>
    <w:rsid w:val="007F2DA1"/>
    <w:rsid w:val="007F2EFE"/>
    <w:rsid w:val="007F3082"/>
    <w:rsid w:val="007F32F4"/>
    <w:rsid w:val="007F34AE"/>
    <w:rsid w:val="007F358A"/>
    <w:rsid w:val="007F36C0"/>
    <w:rsid w:val="007F3950"/>
    <w:rsid w:val="007F3A87"/>
    <w:rsid w:val="007F3D35"/>
    <w:rsid w:val="007F41E9"/>
    <w:rsid w:val="007F4BF7"/>
    <w:rsid w:val="007F4CAD"/>
    <w:rsid w:val="007F4E44"/>
    <w:rsid w:val="007F543F"/>
    <w:rsid w:val="007F5500"/>
    <w:rsid w:val="007F563E"/>
    <w:rsid w:val="007F56B0"/>
    <w:rsid w:val="007F5904"/>
    <w:rsid w:val="007F5A09"/>
    <w:rsid w:val="007F5FF8"/>
    <w:rsid w:val="007F6149"/>
    <w:rsid w:val="007F62A9"/>
    <w:rsid w:val="007F6D0C"/>
    <w:rsid w:val="007F723D"/>
    <w:rsid w:val="007F7816"/>
    <w:rsid w:val="007F78AD"/>
    <w:rsid w:val="007F7F41"/>
    <w:rsid w:val="007F7FC1"/>
    <w:rsid w:val="00800681"/>
    <w:rsid w:val="0080068E"/>
    <w:rsid w:val="00800BEF"/>
    <w:rsid w:val="00800C6C"/>
    <w:rsid w:val="00800D05"/>
    <w:rsid w:val="00801BCF"/>
    <w:rsid w:val="00801DEB"/>
    <w:rsid w:val="00802191"/>
    <w:rsid w:val="008021EE"/>
    <w:rsid w:val="0080220A"/>
    <w:rsid w:val="00802734"/>
    <w:rsid w:val="00802D77"/>
    <w:rsid w:val="00802FD5"/>
    <w:rsid w:val="0080317B"/>
    <w:rsid w:val="0080392D"/>
    <w:rsid w:val="00803CE0"/>
    <w:rsid w:val="00803F04"/>
    <w:rsid w:val="00803F0D"/>
    <w:rsid w:val="00804080"/>
    <w:rsid w:val="00804509"/>
    <w:rsid w:val="00804822"/>
    <w:rsid w:val="00804923"/>
    <w:rsid w:val="00804CF5"/>
    <w:rsid w:val="00804EEC"/>
    <w:rsid w:val="00805114"/>
    <w:rsid w:val="00805356"/>
    <w:rsid w:val="00805412"/>
    <w:rsid w:val="00805424"/>
    <w:rsid w:val="0080548E"/>
    <w:rsid w:val="0080553C"/>
    <w:rsid w:val="0080585A"/>
    <w:rsid w:val="00806079"/>
    <w:rsid w:val="008062D0"/>
    <w:rsid w:val="008076C6"/>
    <w:rsid w:val="008079AF"/>
    <w:rsid w:val="00807A2E"/>
    <w:rsid w:val="00807EF9"/>
    <w:rsid w:val="00810312"/>
    <w:rsid w:val="00810377"/>
    <w:rsid w:val="008105BF"/>
    <w:rsid w:val="008105C8"/>
    <w:rsid w:val="00810712"/>
    <w:rsid w:val="0081072F"/>
    <w:rsid w:val="0081076C"/>
    <w:rsid w:val="00810FAA"/>
    <w:rsid w:val="0081105E"/>
    <w:rsid w:val="0081119C"/>
    <w:rsid w:val="008111F2"/>
    <w:rsid w:val="008118AD"/>
    <w:rsid w:val="00811C99"/>
    <w:rsid w:val="00811D5D"/>
    <w:rsid w:val="00812479"/>
    <w:rsid w:val="00812A3D"/>
    <w:rsid w:val="00812DDA"/>
    <w:rsid w:val="00813241"/>
    <w:rsid w:val="00813423"/>
    <w:rsid w:val="00813469"/>
    <w:rsid w:val="00813CAB"/>
    <w:rsid w:val="00813F65"/>
    <w:rsid w:val="00813FED"/>
    <w:rsid w:val="00814771"/>
    <w:rsid w:val="00814817"/>
    <w:rsid w:val="008148E0"/>
    <w:rsid w:val="00814C5C"/>
    <w:rsid w:val="00814FD3"/>
    <w:rsid w:val="00815267"/>
    <w:rsid w:val="0081527B"/>
    <w:rsid w:val="008157B8"/>
    <w:rsid w:val="008168B2"/>
    <w:rsid w:val="00816A12"/>
    <w:rsid w:val="00816A32"/>
    <w:rsid w:val="00816FD1"/>
    <w:rsid w:val="0081720A"/>
    <w:rsid w:val="00817567"/>
    <w:rsid w:val="008175D2"/>
    <w:rsid w:val="008178F1"/>
    <w:rsid w:val="00817BFC"/>
    <w:rsid w:val="00817C36"/>
    <w:rsid w:val="00817CF2"/>
    <w:rsid w:val="00817ECB"/>
    <w:rsid w:val="00817F4E"/>
    <w:rsid w:val="0082034D"/>
    <w:rsid w:val="00820B44"/>
    <w:rsid w:val="00820C7D"/>
    <w:rsid w:val="00820D6F"/>
    <w:rsid w:val="00821061"/>
    <w:rsid w:val="00821123"/>
    <w:rsid w:val="0082134F"/>
    <w:rsid w:val="008215DA"/>
    <w:rsid w:val="0082166F"/>
    <w:rsid w:val="008218D0"/>
    <w:rsid w:val="00821C7F"/>
    <w:rsid w:val="00821D11"/>
    <w:rsid w:val="00821FCA"/>
    <w:rsid w:val="008222A9"/>
    <w:rsid w:val="0082252E"/>
    <w:rsid w:val="00822572"/>
    <w:rsid w:val="008229B2"/>
    <w:rsid w:val="008229BF"/>
    <w:rsid w:val="008230D3"/>
    <w:rsid w:val="0082313A"/>
    <w:rsid w:val="00823230"/>
    <w:rsid w:val="008232C0"/>
    <w:rsid w:val="00823428"/>
    <w:rsid w:val="00824052"/>
    <w:rsid w:val="00824116"/>
    <w:rsid w:val="008243D0"/>
    <w:rsid w:val="008244BA"/>
    <w:rsid w:val="008244C7"/>
    <w:rsid w:val="0082586D"/>
    <w:rsid w:val="008259F7"/>
    <w:rsid w:val="00825A68"/>
    <w:rsid w:val="00825C90"/>
    <w:rsid w:val="008260A6"/>
    <w:rsid w:val="00826167"/>
    <w:rsid w:val="00826238"/>
    <w:rsid w:val="00826315"/>
    <w:rsid w:val="008264F8"/>
    <w:rsid w:val="00826610"/>
    <w:rsid w:val="0082685E"/>
    <w:rsid w:val="00826E00"/>
    <w:rsid w:val="00826F0E"/>
    <w:rsid w:val="00827868"/>
    <w:rsid w:val="00827951"/>
    <w:rsid w:val="008302C9"/>
    <w:rsid w:val="008304D0"/>
    <w:rsid w:val="00830CC0"/>
    <w:rsid w:val="00830E92"/>
    <w:rsid w:val="00831434"/>
    <w:rsid w:val="00831523"/>
    <w:rsid w:val="00831735"/>
    <w:rsid w:val="00831773"/>
    <w:rsid w:val="00831D7D"/>
    <w:rsid w:val="00831F2A"/>
    <w:rsid w:val="008320BA"/>
    <w:rsid w:val="008327A8"/>
    <w:rsid w:val="00832AEA"/>
    <w:rsid w:val="00832CBD"/>
    <w:rsid w:val="00832F5D"/>
    <w:rsid w:val="008330E4"/>
    <w:rsid w:val="008330FD"/>
    <w:rsid w:val="008333B1"/>
    <w:rsid w:val="00833587"/>
    <w:rsid w:val="0083360E"/>
    <w:rsid w:val="00833BF0"/>
    <w:rsid w:val="00833DCE"/>
    <w:rsid w:val="00833E3A"/>
    <w:rsid w:val="00833E9A"/>
    <w:rsid w:val="00834090"/>
    <w:rsid w:val="008346DB"/>
    <w:rsid w:val="00834A3F"/>
    <w:rsid w:val="00834F53"/>
    <w:rsid w:val="00834FB3"/>
    <w:rsid w:val="00835264"/>
    <w:rsid w:val="008357C6"/>
    <w:rsid w:val="00835AC8"/>
    <w:rsid w:val="00835BCC"/>
    <w:rsid w:val="00835DAD"/>
    <w:rsid w:val="00836227"/>
    <w:rsid w:val="00836425"/>
    <w:rsid w:val="00836911"/>
    <w:rsid w:val="00836CD6"/>
    <w:rsid w:val="00836D95"/>
    <w:rsid w:val="00836FD1"/>
    <w:rsid w:val="00837036"/>
    <w:rsid w:val="0083703A"/>
    <w:rsid w:val="00837298"/>
    <w:rsid w:val="008373AA"/>
    <w:rsid w:val="0083794F"/>
    <w:rsid w:val="00837F20"/>
    <w:rsid w:val="008403CF"/>
    <w:rsid w:val="0084077F"/>
    <w:rsid w:val="00841025"/>
    <w:rsid w:val="0084122D"/>
    <w:rsid w:val="0084129A"/>
    <w:rsid w:val="00841948"/>
    <w:rsid w:val="00841A98"/>
    <w:rsid w:val="00841BB9"/>
    <w:rsid w:val="00841EBE"/>
    <w:rsid w:val="00841F4D"/>
    <w:rsid w:val="008421BD"/>
    <w:rsid w:val="0084297B"/>
    <w:rsid w:val="00842AC7"/>
    <w:rsid w:val="00842C5F"/>
    <w:rsid w:val="00842D41"/>
    <w:rsid w:val="00842EAA"/>
    <w:rsid w:val="00842FDE"/>
    <w:rsid w:val="008432A8"/>
    <w:rsid w:val="0084358F"/>
    <w:rsid w:val="008435AB"/>
    <w:rsid w:val="008439F3"/>
    <w:rsid w:val="00843A72"/>
    <w:rsid w:val="00843DBD"/>
    <w:rsid w:val="00844430"/>
    <w:rsid w:val="00844883"/>
    <w:rsid w:val="00844E8D"/>
    <w:rsid w:val="00844FA2"/>
    <w:rsid w:val="008450E5"/>
    <w:rsid w:val="008452C1"/>
    <w:rsid w:val="00845433"/>
    <w:rsid w:val="008454AE"/>
    <w:rsid w:val="008454C6"/>
    <w:rsid w:val="0084582A"/>
    <w:rsid w:val="00845A2C"/>
    <w:rsid w:val="00845C4A"/>
    <w:rsid w:val="00845D9F"/>
    <w:rsid w:val="00845F46"/>
    <w:rsid w:val="0084616D"/>
    <w:rsid w:val="0084688A"/>
    <w:rsid w:val="00846AB6"/>
    <w:rsid w:val="00846E95"/>
    <w:rsid w:val="008472C5"/>
    <w:rsid w:val="008474D1"/>
    <w:rsid w:val="008475EC"/>
    <w:rsid w:val="0084794E"/>
    <w:rsid w:val="0085003B"/>
    <w:rsid w:val="008500CB"/>
    <w:rsid w:val="00850C60"/>
    <w:rsid w:val="00850D0B"/>
    <w:rsid w:val="00850D1C"/>
    <w:rsid w:val="00851EC8"/>
    <w:rsid w:val="00852053"/>
    <w:rsid w:val="0085256D"/>
    <w:rsid w:val="0085263F"/>
    <w:rsid w:val="00852731"/>
    <w:rsid w:val="00852A61"/>
    <w:rsid w:val="00852BCF"/>
    <w:rsid w:val="00852F13"/>
    <w:rsid w:val="0085310F"/>
    <w:rsid w:val="0085313F"/>
    <w:rsid w:val="00853B21"/>
    <w:rsid w:val="00853DFD"/>
    <w:rsid w:val="00853EAB"/>
    <w:rsid w:val="00853F3F"/>
    <w:rsid w:val="0085434D"/>
    <w:rsid w:val="0085437D"/>
    <w:rsid w:val="00854421"/>
    <w:rsid w:val="00854696"/>
    <w:rsid w:val="008547C7"/>
    <w:rsid w:val="0085512B"/>
    <w:rsid w:val="008551A9"/>
    <w:rsid w:val="008552CB"/>
    <w:rsid w:val="00855457"/>
    <w:rsid w:val="008555E5"/>
    <w:rsid w:val="0085578B"/>
    <w:rsid w:val="00855A76"/>
    <w:rsid w:val="0085648A"/>
    <w:rsid w:val="00856AC7"/>
    <w:rsid w:val="008570B4"/>
    <w:rsid w:val="00857387"/>
    <w:rsid w:val="0085742C"/>
    <w:rsid w:val="0085757D"/>
    <w:rsid w:val="0085761C"/>
    <w:rsid w:val="00857658"/>
    <w:rsid w:val="0085782B"/>
    <w:rsid w:val="00857C51"/>
    <w:rsid w:val="00857DCB"/>
    <w:rsid w:val="00857EC4"/>
    <w:rsid w:val="00860555"/>
    <w:rsid w:val="00860570"/>
    <w:rsid w:val="00860951"/>
    <w:rsid w:val="008609C4"/>
    <w:rsid w:val="00860A26"/>
    <w:rsid w:val="00860A7D"/>
    <w:rsid w:val="00860BB9"/>
    <w:rsid w:val="00860CE6"/>
    <w:rsid w:val="008610CB"/>
    <w:rsid w:val="00861708"/>
    <w:rsid w:val="0086185A"/>
    <w:rsid w:val="008619CA"/>
    <w:rsid w:val="00861B00"/>
    <w:rsid w:val="0086200A"/>
    <w:rsid w:val="00862174"/>
    <w:rsid w:val="008622CB"/>
    <w:rsid w:val="00862723"/>
    <w:rsid w:val="00862C64"/>
    <w:rsid w:val="00862CA0"/>
    <w:rsid w:val="00862D38"/>
    <w:rsid w:val="00862E13"/>
    <w:rsid w:val="00862EC3"/>
    <w:rsid w:val="0086307A"/>
    <w:rsid w:val="00863448"/>
    <w:rsid w:val="0086348F"/>
    <w:rsid w:val="008634CE"/>
    <w:rsid w:val="008636B0"/>
    <w:rsid w:val="00863701"/>
    <w:rsid w:val="00863834"/>
    <w:rsid w:val="00863C2E"/>
    <w:rsid w:val="00863E30"/>
    <w:rsid w:val="00864040"/>
    <w:rsid w:val="00864334"/>
    <w:rsid w:val="0086464A"/>
    <w:rsid w:val="00864753"/>
    <w:rsid w:val="008647BF"/>
    <w:rsid w:val="00864885"/>
    <w:rsid w:val="00864A12"/>
    <w:rsid w:val="00864A67"/>
    <w:rsid w:val="00864BC2"/>
    <w:rsid w:val="00865041"/>
    <w:rsid w:val="0086515C"/>
    <w:rsid w:val="008651E2"/>
    <w:rsid w:val="008651E7"/>
    <w:rsid w:val="00865721"/>
    <w:rsid w:val="0086580E"/>
    <w:rsid w:val="00865904"/>
    <w:rsid w:val="00865C57"/>
    <w:rsid w:val="00865D38"/>
    <w:rsid w:val="00865D9C"/>
    <w:rsid w:val="00865F37"/>
    <w:rsid w:val="00866270"/>
    <w:rsid w:val="008663E5"/>
    <w:rsid w:val="008668F0"/>
    <w:rsid w:val="00866AD5"/>
    <w:rsid w:val="00866DD8"/>
    <w:rsid w:val="00866F55"/>
    <w:rsid w:val="008676E8"/>
    <w:rsid w:val="008678F7"/>
    <w:rsid w:val="00867F6C"/>
    <w:rsid w:val="00867F89"/>
    <w:rsid w:val="00870074"/>
    <w:rsid w:val="0087013A"/>
    <w:rsid w:val="00870166"/>
    <w:rsid w:val="00870407"/>
    <w:rsid w:val="00870A16"/>
    <w:rsid w:val="00870CDF"/>
    <w:rsid w:val="008711C8"/>
    <w:rsid w:val="00871238"/>
    <w:rsid w:val="008713BE"/>
    <w:rsid w:val="00871806"/>
    <w:rsid w:val="00871B4B"/>
    <w:rsid w:val="00871BCE"/>
    <w:rsid w:val="00871F18"/>
    <w:rsid w:val="0087282A"/>
    <w:rsid w:val="008729BA"/>
    <w:rsid w:val="00873438"/>
    <w:rsid w:val="0087397F"/>
    <w:rsid w:val="00874020"/>
    <w:rsid w:val="008741F2"/>
    <w:rsid w:val="00874451"/>
    <w:rsid w:val="008744F6"/>
    <w:rsid w:val="00874507"/>
    <w:rsid w:val="00874865"/>
    <w:rsid w:val="00874C99"/>
    <w:rsid w:val="00874EFF"/>
    <w:rsid w:val="00875321"/>
    <w:rsid w:val="008753DA"/>
    <w:rsid w:val="00875534"/>
    <w:rsid w:val="00875A5A"/>
    <w:rsid w:val="00875DF1"/>
    <w:rsid w:val="008762F8"/>
    <w:rsid w:val="00876528"/>
    <w:rsid w:val="008765EB"/>
    <w:rsid w:val="00876AA3"/>
    <w:rsid w:val="00876B00"/>
    <w:rsid w:val="00876C42"/>
    <w:rsid w:val="00876C93"/>
    <w:rsid w:val="00877076"/>
    <w:rsid w:val="00877141"/>
    <w:rsid w:val="00877361"/>
    <w:rsid w:val="00877613"/>
    <w:rsid w:val="008779F4"/>
    <w:rsid w:val="00877AF6"/>
    <w:rsid w:val="0088009D"/>
    <w:rsid w:val="00880297"/>
    <w:rsid w:val="00880383"/>
    <w:rsid w:val="00880446"/>
    <w:rsid w:val="008807A4"/>
    <w:rsid w:val="00880885"/>
    <w:rsid w:val="00880C80"/>
    <w:rsid w:val="00880F27"/>
    <w:rsid w:val="00881060"/>
    <w:rsid w:val="0088138A"/>
    <w:rsid w:val="008813D4"/>
    <w:rsid w:val="00881405"/>
    <w:rsid w:val="0088151A"/>
    <w:rsid w:val="008816F1"/>
    <w:rsid w:val="00881B50"/>
    <w:rsid w:val="00881D27"/>
    <w:rsid w:val="00881D66"/>
    <w:rsid w:val="00881EA1"/>
    <w:rsid w:val="008827D9"/>
    <w:rsid w:val="00883504"/>
    <w:rsid w:val="00883605"/>
    <w:rsid w:val="00883B7D"/>
    <w:rsid w:val="00883D25"/>
    <w:rsid w:val="00883EDD"/>
    <w:rsid w:val="0088402A"/>
    <w:rsid w:val="0088444C"/>
    <w:rsid w:val="00884712"/>
    <w:rsid w:val="00884748"/>
    <w:rsid w:val="008847EC"/>
    <w:rsid w:val="0088481F"/>
    <w:rsid w:val="00884868"/>
    <w:rsid w:val="008848A0"/>
    <w:rsid w:val="00884920"/>
    <w:rsid w:val="008857B3"/>
    <w:rsid w:val="0088599E"/>
    <w:rsid w:val="00885F5F"/>
    <w:rsid w:val="008863AA"/>
    <w:rsid w:val="0088653E"/>
    <w:rsid w:val="0088685A"/>
    <w:rsid w:val="008868B1"/>
    <w:rsid w:val="00886BFA"/>
    <w:rsid w:val="00886FE7"/>
    <w:rsid w:val="00887541"/>
    <w:rsid w:val="00887630"/>
    <w:rsid w:val="00887687"/>
    <w:rsid w:val="00887885"/>
    <w:rsid w:val="00890078"/>
    <w:rsid w:val="00890582"/>
    <w:rsid w:val="008905E7"/>
    <w:rsid w:val="0089062C"/>
    <w:rsid w:val="008908BD"/>
    <w:rsid w:val="00891012"/>
    <w:rsid w:val="008910A4"/>
    <w:rsid w:val="00891270"/>
    <w:rsid w:val="00891C41"/>
    <w:rsid w:val="00892042"/>
    <w:rsid w:val="0089236F"/>
    <w:rsid w:val="00892469"/>
    <w:rsid w:val="00892A20"/>
    <w:rsid w:val="00892D1C"/>
    <w:rsid w:val="00892E75"/>
    <w:rsid w:val="00892EA3"/>
    <w:rsid w:val="00892F92"/>
    <w:rsid w:val="00893623"/>
    <w:rsid w:val="00893644"/>
    <w:rsid w:val="00893AE9"/>
    <w:rsid w:val="00894588"/>
    <w:rsid w:val="008946AA"/>
    <w:rsid w:val="008946F6"/>
    <w:rsid w:val="00894D13"/>
    <w:rsid w:val="00894D99"/>
    <w:rsid w:val="00894F75"/>
    <w:rsid w:val="00894F99"/>
    <w:rsid w:val="008950B5"/>
    <w:rsid w:val="00895106"/>
    <w:rsid w:val="008955D3"/>
    <w:rsid w:val="00895BEC"/>
    <w:rsid w:val="00895CE2"/>
    <w:rsid w:val="00895E0B"/>
    <w:rsid w:val="00895ECF"/>
    <w:rsid w:val="008964D0"/>
    <w:rsid w:val="00897075"/>
    <w:rsid w:val="008A0433"/>
    <w:rsid w:val="008A0796"/>
    <w:rsid w:val="008A08F2"/>
    <w:rsid w:val="008A0A44"/>
    <w:rsid w:val="008A0A76"/>
    <w:rsid w:val="008A0B2F"/>
    <w:rsid w:val="008A0E93"/>
    <w:rsid w:val="008A10E8"/>
    <w:rsid w:val="008A160C"/>
    <w:rsid w:val="008A1A79"/>
    <w:rsid w:val="008A20B1"/>
    <w:rsid w:val="008A20FF"/>
    <w:rsid w:val="008A2606"/>
    <w:rsid w:val="008A2744"/>
    <w:rsid w:val="008A2821"/>
    <w:rsid w:val="008A289A"/>
    <w:rsid w:val="008A2BAC"/>
    <w:rsid w:val="008A2C01"/>
    <w:rsid w:val="008A2F9C"/>
    <w:rsid w:val="008A39B5"/>
    <w:rsid w:val="008A3AAE"/>
    <w:rsid w:val="008A3BFE"/>
    <w:rsid w:val="008A4035"/>
    <w:rsid w:val="008A4D14"/>
    <w:rsid w:val="008A5528"/>
    <w:rsid w:val="008A5B55"/>
    <w:rsid w:val="008A5D67"/>
    <w:rsid w:val="008A5F19"/>
    <w:rsid w:val="008A5FB0"/>
    <w:rsid w:val="008A6266"/>
    <w:rsid w:val="008A65BB"/>
    <w:rsid w:val="008A68C6"/>
    <w:rsid w:val="008A6A1C"/>
    <w:rsid w:val="008A6B9A"/>
    <w:rsid w:val="008A728C"/>
    <w:rsid w:val="008A729A"/>
    <w:rsid w:val="008A7303"/>
    <w:rsid w:val="008A76ED"/>
    <w:rsid w:val="008A78C1"/>
    <w:rsid w:val="008B0082"/>
    <w:rsid w:val="008B00C6"/>
    <w:rsid w:val="008B03EF"/>
    <w:rsid w:val="008B0726"/>
    <w:rsid w:val="008B0FB0"/>
    <w:rsid w:val="008B1115"/>
    <w:rsid w:val="008B1262"/>
    <w:rsid w:val="008B15F6"/>
    <w:rsid w:val="008B228F"/>
    <w:rsid w:val="008B24EE"/>
    <w:rsid w:val="008B2744"/>
    <w:rsid w:val="008B2988"/>
    <w:rsid w:val="008B3055"/>
    <w:rsid w:val="008B32FB"/>
    <w:rsid w:val="008B344C"/>
    <w:rsid w:val="008B3722"/>
    <w:rsid w:val="008B3962"/>
    <w:rsid w:val="008B3C32"/>
    <w:rsid w:val="008B3C7E"/>
    <w:rsid w:val="008B3E68"/>
    <w:rsid w:val="008B495E"/>
    <w:rsid w:val="008B49A7"/>
    <w:rsid w:val="008B4A21"/>
    <w:rsid w:val="008B4A6A"/>
    <w:rsid w:val="008B4C76"/>
    <w:rsid w:val="008B4E16"/>
    <w:rsid w:val="008B55F5"/>
    <w:rsid w:val="008B577A"/>
    <w:rsid w:val="008B5806"/>
    <w:rsid w:val="008B5D97"/>
    <w:rsid w:val="008B5DA9"/>
    <w:rsid w:val="008B5FDA"/>
    <w:rsid w:val="008B6532"/>
    <w:rsid w:val="008B66D7"/>
    <w:rsid w:val="008B69F3"/>
    <w:rsid w:val="008B6B3E"/>
    <w:rsid w:val="008B6D15"/>
    <w:rsid w:val="008B6E3C"/>
    <w:rsid w:val="008B6FD3"/>
    <w:rsid w:val="008B7028"/>
    <w:rsid w:val="008B72B8"/>
    <w:rsid w:val="008B7980"/>
    <w:rsid w:val="008B7DDA"/>
    <w:rsid w:val="008B7E5B"/>
    <w:rsid w:val="008B7EE0"/>
    <w:rsid w:val="008C00D1"/>
    <w:rsid w:val="008C0559"/>
    <w:rsid w:val="008C099C"/>
    <w:rsid w:val="008C0A1F"/>
    <w:rsid w:val="008C0A86"/>
    <w:rsid w:val="008C0BA7"/>
    <w:rsid w:val="008C115D"/>
    <w:rsid w:val="008C12D5"/>
    <w:rsid w:val="008C1417"/>
    <w:rsid w:val="008C156A"/>
    <w:rsid w:val="008C1A3C"/>
    <w:rsid w:val="008C22C3"/>
    <w:rsid w:val="008C2AB9"/>
    <w:rsid w:val="008C2C37"/>
    <w:rsid w:val="008C2C63"/>
    <w:rsid w:val="008C2C9B"/>
    <w:rsid w:val="008C2F3A"/>
    <w:rsid w:val="008C3011"/>
    <w:rsid w:val="008C3231"/>
    <w:rsid w:val="008C342C"/>
    <w:rsid w:val="008C37EF"/>
    <w:rsid w:val="008C38A1"/>
    <w:rsid w:val="008C38BA"/>
    <w:rsid w:val="008C3A2F"/>
    <w:rsid w:val="008C3C70"/>
    <w:rsid w:val="008C3D4D"/>
    <w:rsid w:val="008C4041"/>
    <w:rsid w:val="008C4050"/>
    <w:rsid w:val="008C4190"/>
    <w:rsid w:val="008C43DA"/>
    <w:rsid w:val="008C4734"/>
    <w:rsid w:val="008C4974"/>
    <w:rsid w:val="008C4BE0"/>
    <w:rsid w:val="008C4E35"/>
    <w:rsid w:val="008C50AC"/>
    <w:rsid w:val="008C60DB"/>
    <w:rsid w:val="008C61C9"/>
    <w:rsid w:val="008C621A"/>
    <w:rsid w:val="008C63C9"/>
    <w:rsid w:val="008C67D4"/>
    <w:rsid w:val="008C6D18"/>
    <w:rsid w:val="008C716D"/>
    <w:rsid w:val="008C72ED"/>
    <w:rsid w:val="008C77DE"/>
    <w:rsid w:val="008C787F"/>
    <w:rsid w:val="008C7D03"/>
    <w:rsid w:val="008C7F06"/>
    <w:rsid w:val="008C7F78"/>
    <w:rsid w:val="008D01F2"/>
    <w:rsid w:val="008D02BD"/>
    <w:rsid w:val="008D0932"/>
    <w:rsid w:val="008D0C95"/>
    <w:rsid w:val="008D1120"/>
    <w:rsid w:val="008D1604"/>
    <w:rsid w:val="008D16D1"/>
    <w:rsid w:val="008D1D4A"/>
    <w:rsid w:val="008D1DAB"/>
    <w:rsid w:val="008D206A"/>
    <w:rsid w:val="008D21BA"/>
    <w:rsid w:val="008D2209"/>
    <w:rsid w:val="008D238B"/>
    <w:rsid w:val="008D2960"/>
    <w:rsid w:val="008D32F9"/>
    <w:rsid w:val="008D3532"/>
    <w:rsid w:val="008D4162"/>
    <w:rsid w:val="008D464F"/>
    <w:rsid w:val="008D4692"/>
    <w:rsid w:val="008D5042"/>
    <w:rsid w:val="008D5334"/>
    <w:rsid w:val="008D556B"/>
    <w:rsid w:val="008D5592"/>
    <w:rsid w:val="008D6056"/>
    <w:rsid w:val="008D611E"/>
    <w:rsid w:val="008D699F"/>
    <w:rsid w:val="008D6B6C"/>
    <w:rsid w:val="008D6DD0"/>
    <w:rsid w:val="008D72DD"/>
    <w:rsid w:val="008D7764"/>
    <w:rsid w:val="008D7B12"/>
    <w:rsid w:val="008D7E52"/>
    <w:rsid w:val="008E01D0"/>
    <w:rsid w:val="008E02FB"/>
    <w:rsid w:val="008E0AD5"/>
    <w:rsid w:val="008E0C3B"/>
    <w:rsid w:val="008E173D"/>
    <w:rsid w:val="008E17BE"/>
    <w:rsid w:val="008E186A"/>
    <w:rsid w:val="008E186D"/>
    <w:rsid w:val="008E2A58"/>
    <w:rsid w:val="008E2C2A"/>
    <w:rsid w:val="008E2C77"/>
    <w:rsid w:val="008E2EDC"/>
    <w:rsid w:val="008E33B7"/>
    <w:rsid w:val="008E342E"/>
    <w:rsid w:val="008E441A"/>
    <w:rsid w:val="008E49F9"/>
    <w:rsid w:val="008E4C27"/>
    <w:rsid w:val="008E508F"/>
    <w:rsid w:val="008E5169"/>
    <w:rsid w:val="008E52C3"/>
    <w:rsid w:val="008E540B"/>
    <w:rsid w:val="008E5A64"/>
    <w:rsid w:val="008E5EAD"/>
    <w:rsid w:val="008E633A"/>
    <w:rsid w:val="008E653D"/>
    <w:rsid w:val="008E6994"/>
    <w:rsid w:val="008E6AAF"/>
    <w:rsid w:val="008E6E92"/>
    <w:rsid w:val="008E6FDB"/>
    <w:rsid w:val="008E70C8"/>
    <w:rsid w:val="008E7243"/>
    <w:rsid w:val="008E727C"/>
    <w:rsid w:val="008E74DC"/>
    <w:rsid w:val="008E76FE"/>
    <w:rsid w:val="008E7713"/>
    <w:rsid w:val="008E7A54"/>
    <w:rsid w:val="008E7AB8"/>
    <w:rsid w:val="008E7AEB"/>
    <w:rsid w:val="008E7C23"/>
    <w:rsid w:val="008F024A"/>
    <w:rsid w:val="008F030C"/>
    <w:rsid w:val="008F04F6"/>
    <w:rsid w:val="008F0738"/>
    <w:rsid w:val="008F0D17"/>
    <w:rsid w:val="008F0ED5"/>
    <w:rsid w:val="008F14A9"/>
    <w:rsid w:val="008F152C"/>
    <w:rsid w:val="008F15E5"/>
    <w:rsid w:val="008F16B9"/>
    <w:rsid w:val="008F175B"/>
    <w:rsid w:val="008F1F45"/>
    <w:rsid w:val="008F1F96"/>
    <w:rsid w:val="008F1FFD"/>
    <w:rsid w:val="008F214D"/>
    <w:rsid w:val="008F2573"/>
    <w:rsid w:val="008F26E1"/>
    <w:rsid w:val="008F26E2"/>
    <w:rsid w:val="008F2A51"/>
    <w:rsid w:val="008F2CFB"/>
    <w:rsid w:val="008F329F"/>
    <w:rsid w:val="008F36DF"/>
    <w:rsid w:val="008F3BC0"/>
    <w:rsid w:val="008F3C26"/>
    <w:rsid w:val="008F3C8C"/>
    <w:rsid w:val="008F3F89"/>
    <w:rsid w:val="008F4148"/>
    <w:rsid w:val="008F483E"/>
    <w:rsid w:val="008F4887"/>
    <w:rsid w:val="008F492C"/>
    <w:rsid w:val="008F4AE2"/>
    <w:rsid w:val="008F4BD6"/>
    <w:rsid w:val="008F4C00"/>
    <w:rsid w:val="008F54AE"/>
    <w:rsid w:val="008F554C"/>
    <w:rsid w:val="008F56AC"/>
    <w:rsid w:val="008F56EF"/>
    <w:rsid w:val="008F57A7"/>
    <w:rsid w:val="008F5B02"/>
    <w:rsid w:val="008F5CBE"/>
    <w:rsid w:val="008F61BD"/>
    <w:rsid w:val="008F6837"/>
    <w:rsid w:val="008F696F"/>
    <w:rsid w:val="008F699D"/>
    <w:rsid w:val="008F6B08"/>
    <w:rsid w:val="008F6B6C"/>
    <w:rsid w:val="008F6FC3"/>
    <w:rsid w:val="008F7012"/>
    <w:rsid w:val="008F7027"/>
    <w:rsid w:val="008F72CC"/>
    <w:rsid w:val="008F735A"/>
    <w:rsid w:val="008F7579"/>
    <w:rsid w:val="008F7665"/>
    <w:rsid w:val="008F78E3"/>
    <w:rsid w:val="008F79B8"/>
    <w:rsid w:val="009000B2"/>
    <w:rsid w:val="00900138"/>
    <w:rsid w:val="00900513"/>
    <w:rsid w:val="0090059A"/>
    <w:rsid w:val="00900BFE"/>
    <w:rsid w:val="00900CC9"/>
    <w:rsid w:val="00901361"/>
    <w:rsid w:val="0090160E"/>
    <w:rsid w:val="00901C37"/>
    <w:rsid w:val="00901D40"/>
    <w:rsid w:val="00901DA1"/>
    <w:rsid w:val="009023C1"/>
    <w:rsid w:val="00902935"/>
    <w:rsid w:val="00902B13"/>
    <w:rsid w:val="00902CDB"/>
    <w:rsid w:val="00902D6B"/>
    <w:rsid w:val="00902D75"/>
    <w:rsid w:val="00902E56"/>
    <w:rsid w:val="00902FBE"/>
    <w:rsid w:val="0090365E"/>
    <w:rsid w:val="009037DA"/>
    <w:rsid w:val="00903BB3"/>
    <w:rsid w:val="00903C28"/>
    <w:rsid w:val="00904129"/>
    <w:rsid w:val="009042DC"/>
    <w:rsid w:val="00904459"/>
    <w:rsid w:val="009046BB"/>
    <w:rsid w:val="00904796"/>
    <w:rsid w:val="009048A9"/>
    <w:rsid w:val="00904C2C"/>
    <w:rsid w:val="00904DD5"/>
    <w:rsid w:val="00905F3D"/>
    <w:rsid w:val="0090676F"/>
    <w:rsid w:val="00906F41"/>
    <w:rsid w:val="00907108"/>
    <w:rsid w:val="00907815"/>
    <w:rsid w:val="00907A45"/>
    <w:rsid w:val="00907FF7"/>
    <w:rsid w:val="00910248"/>
    <w:rsid w:val="009104C7"/>
    <w:rsid w:val="00910E09"/>
    <w:rsid w:val="00910E85"/>
    <w:rsid w:val="00910F17"/>
    <w:rsid w:val="009114DE"/>
    <w:rsid w:val="009115ED"/>
    <w:rsid w:val="00911631"/>
    <w:rsid w:val="00911855"/>
    <w:rsid w:val="00911DDC"/>
    <w:rsid w:val="0091237E"/>
    <w:rsid w:val="009126F5"/>
    <w:rsid w:val="00912AC1"/>
    <w:rsid w:val="00912E3A"/>
    <w:rsid w:val="00913188"/>
    <w:rsid w:val="009132F7"/>
    <w:rsid w:val="00913475"/>
    <w:rsid w:val="009138D1"/>
    <w:rsid w:val="00913AB8"/>
    <w:rsid w:val="00913B34"/>
    <w:rsid w:val="00913C9A"/>
    <w:rsid w:val="00914226"/>
    <w:rsid w:val="00914316"/>
    <w:rsid w:val="0091437E"/>
    <w:rsid w:val="00914A73"/>
    <w:rsid w:val="00914BC0"/>
    <w:rsid w:val="0091548E"/>
    <w:rsid w:val="0091557D"/>
    <w:rsid w:val="00915653"/>
    <w:rsid w:val="009156C5"/>
    <w:rsid w:val="009157AB"/>
    <w:rsid w:val="00915828"/>
    <w:rsid w:val="00915DE7"/>
    <w:rsid w:val="00916368"/>
    <w:rsid w:val="009163F3"/>
    <w:rsid w:val="009164D5"/>
    <w:rsid w:val="009167DA"/>
    <w:rsid w:val="00916921"/>
    <w:rsid w:val="0091701B"/>
    <w:rsid w:val="00917159"/>
    <w:rsid w:val="00917390"/>
    <w:rsid w:val="00917419"/>
    <w:rsid w:val="00917667"/>
    <w:rsid w:val="0091787A"/>
    <w:rsid w:val="00917C44"/>
    <w:rsid w:val="009200FF"/>
    <w:rsid w:val="00920243"/>
    <w:rsid w:val="009206FF"/>
    <w:rsid w:val="00920743"/>
    <w:rsid w:val="009207B2"/>
    <w:rsid w:val="00920AA9"/>
    <w:rsid w:val="00920CEE"/>
    <w:rsid w:val="009211D5"/>
    <w:rsid w:val="0092142D"/>
    <w:rsid w:val="00921453"/>
    <w:rsid w:val="009214C2"/>
    <w:rsid w:val="00921BEA"/>
    <w:rsid w:val="009222BD"/>
    <w:rsid w:val="00922476"/>
    <w:rsid w:val="009229E7"/>
    <w:rsid w:val="00922D15"/>
    <w:rsid w:val="00923109"/>
    <w:rsid w:val="0092343B"/>
    <w:rsid w:val="00923628"/>
    <w:rsid w:val="009237F8"/>
    <w:rsid w:val="00923AE9"/>
    <w:rsid w:val="00923D3A"/>
    <w:rsid w:val="0092479D"/>
    <w:rsid w:val="009249B5"/>
    <w:rsid w:val="00924B96"/>
    <w:rsid w:val="00924E61"/>
    <w:rsid w:val="0092511F"/>
    <w:rsid w:val="00925A71"/>
    <w:rsid w:val="00925BD8"/>
    <w:rsid w:val="00925C40"/>
    <w:rsid w:val="009260FE"/>
    <w:rsid w:val="00926303"/>
    <w:rsid w:val="00926D5E"/>
    <w:rsid w:val="009270F1"/>
    <w:rsid w:val="0092713B"/>
    <w:rsid w:val="00927363"/>
    <w:rsid w:val="0092765D"/>
    <w:rsid w:val="00927760"/>
    <w:rsid w:val="0092782C"/>
    <w:rsid w:val="0093012B"/>
    <w:rsid w:val="009304BC"/>
    <w:rsid w:val="009305D4"/>
    <w:rsid w:val="00930622"/>
    <w:rsid w:val="0093093C"/>
    <w:rsid w:val="00930AFF"/>
    <w:rsid w:val="009312A5"/>
    <w:rsid w:val="009316F0"/>
    <w:rsid w:val="00931AB2"/>
    <w:rsid w:val="00931C9D"/>
    <w:rsid w:val="00931E64"/>
    <w:rsid w:val="00931EEA"/>
    <w:rsid w:val="00931F82"/>
    <w:rsid w:val="00932049"/>
    <w:rsid w:val="009325B6"/>
    <w:rsid w:val="00932D39"/>
    <w:rsid w:val="00932F83"/>
    <w:rsid w:val="009333CF"/>
    <w:rsid w:val="00933428"/>
    <w:rsid w:val="00933718"/>
    <w:rsid w:val="00934061"/>
    <w:rsid w:val="00934C42"/>
    <w:rsid w:val="00934E79"/>
    <w:rsid w:val="009350B3"/>
    <w:rsid w:val="00935262"/>
    <w:rsid w:val="0093554A"/>
    <w:rsid w:val="00935758"/>
    <w:rsid w:val="00935836"/>
    <w:rsid w:val="00935BF3"/>
    <w:rsid w:val="00936205"/>
    <w:rsid w:val="00936249"/>
    <w:rsid w:val="00936986"/>
    <w:rsid w:val="009369AB"/>
    <w:rsid w:val="00936DA2"/>
    <w:rsid w:val="00937476"/>
    <w:rsid w:val="0093798C"/>
    <w:rsid w:val="009379A0"/>
    <w:rsid w:val="00937B64"/>
    <w:rsid w:val="00937C18"/>
    <w:rsid w:val="00937C56"/>
    <w:rsid w:val="00937CC5"/>
    <w:rsid w:val="0094090F"/>
    <w:rsid w:val="009409A9"/>
    <w:rsid w:val="00940BAA"/>
    <w:rsid w:val="0094117F"/>
    <w:rsid w:val="0094132F"/>
    <w:rsid w:val="009413B8"/>
    <w:rsid w:val="00941B7B"/>
    <w:rsid w:val="00941BDA"/>
    <w:rsid w:val="0094218E"/>
    <w:rsid w:val="009422B9"/>
    <w:rsid w:val="009427CC"/>
    <w:rsid w:val="009428E3"/>
    <w:rsid w:val="00942976"/>
    <w:rsid w:val="009429BF"/>
    <w:rsid w:val="00942A35"/>
    <w:rsid w:val="00942A8E"/>
    <w:rsid w:val="00942C9B"/>
    <w:rsid w:val="00942DE2"/>
    <w:rsid w:val="00942F5F"/>
    <w:rsid w:val="00943487"/>
    <w:rsid w:val="0094362E"/>
    <w:rsid w:val="0094364F"/>
    <w:rsid w:val="0094389C"/>
    <w:rsid w:val="00943A8B"/>
    <w:rsid w:val="00943CCA"/>
    <w:rsid w:val="00943DF2"/>
    <w:rsid w:val="00943E03"/>
    <w:rsid w:val="00943E66"/>
    <w:rsid w:val="00943E6A"/>
    <w:rsid w:val="009441E2"/>
    <w:rsid w:val="009441E6"/>
    <w:rsid w:val="00944907"/>
    <w:rsid w:val="00944939"/>
    <w:rsid w:val="009459F3"/>
    <w:rsid w:val="00945BA8"/>
    <w:rsid w:val="00945D0B"/>
    <w:rsid w:val="0094610E"/>
    <w:rsid w:val="009462E6"/>
    <w:rsid w:val="00946363"/>
    <w:rsid w:val="009466E5"/>
    <w:rsid w:val="0094688E"/>
    <w:rsid w:val="00947279"/>
    <w:rsid w:val="009475A4"/>
    <w:rsid w:val="00947CD2"/>
    <w:rsid w:val="00947EFE"/>
    <w:rsid w:val="009501B4"/>
    <w:rsid w:val="00950285"/>
    <w:rsid w:val="009509D4"/>
    <w:rsid w:val="00950A56"/>
    <w:rsid w:val="00950D67"/>
    <w:rsid w:val="00950D97"/>
    <w:rsid w:val="00950E30"/>
    <w:rsid w:val="00951053"/>
    <w:rsid w:val="0095115A"/>
    <w:rsid w:val="009513AE"/>
    <w:rsid w:val="00951A76"/>
    <w:rsid w:val="00951B5C"/>
    <w:rsid w:val="00951E14"/>
    <w:rsid w:val="00952248"/>
    <w:rsid w:val="009523DA"/>
    <w:rsid w:val="00952608"/>
    <w:rsid w:val="0095269F"/>
    <w:rsid w:val="009528A3"/>
    <w:rsid w:val="00953473"/>
    <w:rsid w:val="009535B7"/>
    <w:rsid w:val="00953AF6"/>
    <w:rsid w:val="00953E01"/>
    <w:rsid w:val="00954132"/>
    <w:rsid w:val="0095450A"/>
    <w:rsid w:val="0095464A"/>
    <w:rsid w:val="0095486C"/>
    <w:rsid w:val="0095487E"/>
    <w:rsid w:val="00954BE3"/>
    <w:rsid w:val="009550A4"/>
    <w:rsid w:val="00955DE8"/>
    <w:rsid w:val="00955E75"/>
    <w:rsid w:val="00955F26"/>
    <w:rsid w:val="00955F9F"/>
    <w:rsid w:val="00956423"/>
    <w:rsid w:val="0095684E"/>
    <w:rsid w:val="00956B1D"/>
    <w:rsid w:val="00956DD1"/>
    <w:rsid w:val="0095712A"/>
    <w:rsid w:val="0095760B"/>
    <w:rsid w:val="0095795D"/>
    <w:rsid w:val="00960099"/>
    <w:rsid w:val="009603FF"/>
    <w:rsid w:val="00960432"/>
    <w:rsid w:val="00960831"/>
    <w:rsid w:val="0096099D"/>
    <w:rsid w:val="00960BAC"/>
    <w:rsid w:val="00960C17"/>
    <w:rsid w:val="00960EAC"/>
    <w:rsid w:val="00961069"/>
    <w:rsid w:val="009612FA"/>
    <w:rsid w:val="00961590"/>
    <w:rsid w:val="00961911"/>
    <w:rsid w:val="00961913"/>
    <w:rsid w:val="00961DFB"/>
    <w:rsid w:val="00961FA3"/>
    <w:rsid w:val="0096206E"/>
    <w:rsid w:val="00962307"/>
    <w:rsid w:val="00962321"/>
    <w:rsid w:val="009625A1"/>
    <w:rsid w:val="009629D5"/>
    <w:rsid w:val="00962C3A"/>
    <w:rsid w:val="00962D89"/>
    <w:rsid w:val="00963AF0"/>
    <w:rsid w:val="00963CE9"/>
    <w:rsid w:val="009642E5"/>
    <w:rsid w:val="00964705"/>
    <w:rsid w:val="009647CF"/>
    <w:rsid w:val="00964A50"/>
    <w:rsid w:val="00964BA7"/>
    <w:rsid w:val="00964D40"/>
    <w:rsid w:val="00964D69"/>
    <w:rsid w:val="009650DF"/>
    <w:rsid w:val="00965121"/>
    <w:rsid w:val="00965388"/>
    <w:rsid w:val="009656D1"/>
    <w:rsid w:val="009656F1"/>
    <w:rsid w:val="0096586C"/>
    <w:rsid w:val="00965CB2"/>
    <w:rsid w:val="00965E04"/>
    <w:rsid w:val="00966B03"/>
    <w:rsid w:val="00967189"/>
    <w:rsid w:val="009674DE"/>
    <w:rsid w:val="00967620"/>
    <w:rsid w:val="00967799"/>
    <w:rsid w:val="0096783D"/>
    <w:rsid w:val="00967E84"/>
    <w:rsid w:val="00967EFB"/>
    <w:rsid w:val="00970376"/>
    <w:rsid w:val="00970454"/>
    <w:rsid w:val="00970743"/>
    <w:rsid w:val="00970BE9"/>
    <w:rsid w:val="00970ED6"/>
    <w:rsid w:val="0097107B"/>
    <w:rsid w:val="00971145"/>
    <w:rsid w:val="009711AB"/>
    <w:rsid w:val="0097125F"/>
    <w:rsid w:val="00971381"/>
    <w:rsid w:val="0097145F"/>
    <w:rsid w:val="00971B94"/>
    <w:rsid w:val="00971C9E"/>
    <w:rsid w:val="00971D11"/>
    <w:rsid w:val="00972191"/>
    <w:rsid w:val="00972428"/>
    <w:rsid w:val="00972712"/>
    <w:rsid w:val="00972C5B"/>
    <w:rsid w:val="00972CDA"/>
    <w:rsid w:val="00972F2F"/>
    <w:rsid w:val="0097339D"/>
    <w:rsid w:val="009733D8"/>
    <w:rsid w:val="00973676"/>
    <w:rsid w:val="009736C9"/>
    <w:rsid w:val="0097378E"/>
    <w:rsid w:val="00973BA4"/>
    <w:rsid w:val="00973BAE"/>
    <w:rsid w:val="00973C38"/>
    <w:rsid w:val="00973C83"/>
    <w:rsid w:val="00973DAE"/>
    <w:rsid w:val="00973EA1"/>
    <w:rsid w:val="00973EBD"/>
    <w:rsid w:val="00973EF9"/>
    <w:rsid w:val="009741FE"/>
    <w:rsid w:val="00974309"/>
    <w:rsid w:val="009744CC"/>
    <w:rsid w:val="00974B52"/>
    <w:rsid w:val="00974B7B"/>
    <w:rsid w:val="00974BB7"/>
    <w:rsid w:val="00974F62"/>
    <w:rsid w:val="009752BA"/>
    <w:rsid w:val="00975AF8"/>
    <w:rsid w:val="00975CDA"/>
    <w:rsid w:val="009761A1"/>
    <w:rsid w:val="00976A0D"/>
    <w:rsid w:val="00976D7F"/>
    <w:rsid w:val="00976F95"/>
    <w:rsid w:val="00977246"/>
    <w:rsid w:val="009773F6"/>
    <w:rsid w:val="00977622"/>
    <w:rsid w:val="0097769D"/>
    <w:rsid w:val="00980008"/>
    <w:rsid w:val="009800B2"/>
    <w:rsid w:val="009806A6"/>
    <w:rsid w:val="009809F0"/>
    <w:rsid w:val="00980B12"/>
    <w:rsid w:val="00980C3D"/>
    <w:rsid w:val="009811C3"/>
    <w:rsid w:val="00981320"/>
    <w:rsid w:val="0098136D"/>
    <w:rsid w:val="00981F86"/>
    <w:rsid w:val="009821FA"/>
    <w:rsid w:val="009824BC"/>
    <w:rsid w:val="009825E9"/>
    <w:rsid w:val="00982CB9"/>
    <w:rsid w:val="009832E3"/>
    <w:rsid w:val="0098375C"/>
    <w:rsid w:val="00983779"/>
    <w:rsid w:val="00983943"/>
    <w:rsid w:val="00983F72"/>
    <w:rsid w:val="00984B94"/>
    <w:rsid w:val="00984C2B"/>
    <w:rsid w:val="00985186"/>
    <w:rsid w:val="00985646"/>
    <w:rsid w:val="00985AA5"/>
    <w:rsid w:val="00985F6A"/>
    <w:rsid w:val="00986194"/>
    <w:rsid w:val="009862CA"/>
    <w:rsid w:val="0098657E"/>
    <w:rsid w:val="009867E1"/>
    <w:rsid w:val="0098681C"/>
    <w:rsid w:val="00986B7D"/>
    <w:rsid w:val="00986FAF"/>
    <w:rsid w:val="009873C2"/>
    <w:rsid w:val="009873F1"/>
    <w:rsid w:val="00987524"/>
    <w:rsid w:val="009875D0"/>
    <w:rsid w:val="0098764A"/>
    <w:rsid w:val="009878B2"/>
    <w:rsid w:val="00987B13"/>
    <w:rsid w:val="00987B77"/>
    <w:rsid w:val="00987E45"/>
    <w:rsid w:val="009906FB"/>
    <w:rsid w:val="00990918"/>
    <w:rsid w:val="00990F17"/>
    <w:rsid w:val="00990F44"/>
    <w:rsid w:val="0099147D"/>
    <w:rsid w:val="00991561"/>
    <w:rsid w:val="009915E8"/>
    <w:rsid w:val="00991655"/>
    <w:rsid w:val="00991886"/>
    <w:rsid w:val="009918AC"/>
    <w:rsid w:val="009920AD"/>
    <w:rsid w:val="009921EB"/>
    <w:rsid w:val="00992345"/>
    <w:rsid w:val="0099254A"/>
    <w:rsid w:val="00992556"/>
    <w:rsid w:val="00992673"/>
    <w:rsid w:val="0099271A"/>
    <w:rsid w:val="00992955"/>
    <w:rsid w:val="00992B10"/>
    <w:rsid w:val="0099335E"/>
    <w:rsid w:val="00993559"/>
    <w:rsid w:val="009936A7"/>
    <w:rsid w:val="009936E2"/>
    <w:rsid w:val="00993B26"/>
    <w:rsid w:val="00993C09"/>
    <w:rsid w:val="00993D6B"/>
    <w:rsid w:val="00993DAC"/>
    <w:rsid w:val="00994048"/>
    <w:rsid w:val="00994114"/>
    <w:rsid w:val="00994251"/>
    <w:rsid w:val="009943CB"/>
    <w:rsid w:val="00994531"/>
    <w:rsid w:val="00995133"/>
    <w:rsid w:val="00995985"/>
    <w:rsid w:val="00995E80"/>
    <w:rsid w:val="00996102"/>
    <w:rsid w:val="00996183"/>
    <w:rsid w:val="00996277"/>
    <w:rsid w:val="009962AB"/>
    <w:rsid w:val="00996448"/>
    <w:rsid w:val="009965EC"/>
    <w:rsid w:val="0099695F"/>
    <w:rsid w:val="00996E2D"/>
    <w:rsid w:val="00996F0C"/>
    <w:rsid w:val="00997017"/>
    <w:rsid w:val="00997140"/>
    <w:rsid w:val="0099717A"/>
    <w:rsid w:val="00997327"/>
    <w:rsid w:val="00997BCE"/>
    <w:rsid w:val="00997F49"/>
    <w:rsid w:val="009A050F"/>
    <w:rsid w:val="009A07CD"/>
    <w:rsid w:val="009A0CCD"/>
    <w:rsid w:val="009A0D82"/>
    <w:rsid w:val="009A1552"/>
    <w:rsid w:val="009A1642"/>
    <w:rsid w:val="009A1A63"/>
    <w:rsid w:val="009A1B76"/>
    <w:rsid w:val="009A1C48"/>
    <w:rsid w:val="009A1C82"/>
    <w:rsid w:val="009A1D07"/>
    <w:rsid w:val="009A1D2A"/>
    <w:rsid w:val="009A209D"/>
    <w:rsid w:val="009A21C7"/>
    <w:rsid w:val="009A296D"/>
    <w:rsid w:val="009A2D02"/>
    <w:rsid w:val="009A3242"/>
    <w:rsid w:val="009A3527"/>
    <w:rsid w:val="009A38EF"/>
    <w:rsid w:val="009A3AD0"/>
    <w:rsid w:val="009A3E50"/>
    <w:rsid w:val="009A3FEC"/>
    <w:rsid w:val="009A4202"/>
    <w:rsid w:val="009A4253"/>
    <w:rsid w:val="009A4A96"/>
    <w:rsid w:val="009A4AAE"/>
    <w:rsid w:val="009A4CCB"/>
    <w:rsid w:val="009A4F45"/>
    <w:rsid w:val="009A50F0"/>
    <w:rsid w:val="009A53CB"/>
    <w:rsid w:val="009A5B74"/>
    <w:rsid w:val="009A5F69"/>
    <w:rsid w:val="009A603D"/>
    <w:rsid w:val="009A62A1"/>
    <w:rsid w:val="009A6422"/>
    <w:rsid w:val="009A6586"/>
    <w:rsid w:val="009A65B4"/>
    <w:rsid w:val="009A6875"/>
    <w:rsid w:val="009A6AB8"/>
    <w:rsid w:val="009A6AED"/>
    <w:rsid w:val="009A7396"/>
    <w:rsid w:val="009A7550"/>
    <w:rsid w:val="009A77AA"/>
    <w:rsid w:val="009A79DE"/>
    <w:rsid w:val="009A7C63"/>
    <w:rsid w:val="009B01AC"/>
    <w:rsid w:val="009B0754"/>
    <w:rsid w:val="009B0D8B"/>
    <w:rsid w:val="009B10D2"/>
    <w:rsid w:val="009B21A8"/>
    <w:rsid w:val="009B232D"/>
    <w:rsid w:val="009B2333"/>
    <w:rsid w:val="009B30C7"/>
    <w:rsid w:val="009B396D"/>
    <w:rsid w:val="009B3CFC"/>
    <w:rsid w:val="009B3EAD"/>
    <w:rsid w:val="009B3FC9"/>
    <w:rsid w:val="009B42E0"/>
    <w:rsid w:val="009B430E"/>
    <w:rsid w:val="009B4630"/>
    <w:rsid w:val="009B484C"/>
    <w:rsid w:val="009B4AB1"/>
    <w:rsid w:val="009B4AC0"/>
    <w:rsid w:val="009B4AFA"/>
    <w:rsid w:val="009B5748"/>
    <w:rsid w:val="009B5783"/>
    <w:rsid w:val="009B5990"/>
    <w:rsid w:val="009B5B34"/>
    <w:rsid w:val="009B5F77"/>
    <w:rsid w:val="009B6124"/>
    <w:rsid w:val="009B6175"/>
    <w:rsid w:val="009B638B"/>
    <w:rsid w:val="009B63E0"/>
    <w:rsid w:val="009B6C14"/>
    <w:rsid w:val="009B6C5A"/>
    <w:rsid w:val="009B6D9A"/>
    <w:rsid w:val="009B6E05"/>
    <w:rsid w:val="009B7063"/>
    <w:rsid w:val="009B7414"/>
    <w:rsid w:val="009B74B5"/>
    <w:rsid w:val="009B77C8"/>
    <w:rsid w:val="009B7CD8"/>
    <w:rsid w:val="009B7E3F"/>
    <w:rsid w:val="009C0183"/>
    <w:rsid w:val="009C01D2"/>
    <w:rsid w:val="009C0257"/>
    <w:rsid w:val="009C0A8C"/>
    <w:rsid w:val="009C0DFE"/>
    <w:rsid w:val="009C0FD8"/>
    <w:rsid w:val="009C10C8"/>
    <w:rsid w:val="009C116F"/>
    <w:rsid w:val="009C1A2F"/>
    <w:rsid w:val="009C1C6D"/>
    <w:rsid w:val="009C2403"/>
    <w:rsid w:val="009C2667"/>
    <w:rsid w:val="009C2680"/>
    <w:rsid w:val="009C28F0"/>
    <w:rsid w:val="009C2957"/>
    <w:rsid w:val="009C2998"/>
    <w:rsid w:val="009C3274"/>
    <w:rsid w:val="009C331B"/>
    <w:rsid w:val="009C346E"/>
    <w:rsid w:val="009C35E1"/>
    <w:rsid w:val="009C3AF5"/>
    <w:rsid w:val="009C4182"/>
    <w:rsid w:val="009C41F2"/>
    <w:rsid w:val="009C4520"/>
    <w:rsid w:val="009C45C5"/>
    <w:rsid w:val="009C4814"/>
    <w:rsid w:val="009C48E7"/>
    <w:rsid w:val="009C51B0"/>
    <w:rsid w:val="009C52A1"/>
    <w:rsid w:val="009C5B79"/>
    <w:rsid w:val="009C5BE5"/>
    <w:rsid w:val="009C5F28"/>
    <w:rsid w:val="009C6ABD"/>
    <w:rsid w:val="009C6BE7"/>
    <w:rsid w:val="009C6F27"/>
    <w:rsid w:val="009C760F"/>
    <w:rsid w:val="009C7A48"/>
    <w:rsid w:val="009C7AF5"/>
    <w:rsid w:val="009C7F57"/>
    <w:rsid w:val="009D053E"/>
    <w:rsid w:val="009D0842"/>
    <w:rsid w:val="009D0D03"/>
    <w:rsid w:val="009D0F4B"/>
    <w:rsid w:val="009D1174"/>
    <w:rsid w:val="009D15EF"/>
    <w:rsid w:val="009D1A37"/>
    <w:rsid w:val="009D1FED"/>
    <w:rsid w:val="009D23EE"/>
    <w:rsid w:val="009D243D"/>
    <w:rsid w:val="009D24ED"/>
    <w:rsid w:val="009D2665"/>
    <w:rsid w:val="009D287B"/>
    <w:rsid w:val="009D2C51"/>
    <w:rsid w:val="009D2C7F"/>
    <w:rsid w:val="009D2E95"/>
    <w:rsid w:val="009D30AB"/>
    <w:rsid w:val="009D3113"/>
    <w:rsid w:val="009D4032"/>
    <w:rsid w:val="009D41A1"/>
    <w:rsid w:val="009D423F"/>
    <w:rsid w:val="009D4318"/>
    <w:rsid w:val="009D44AF"/>
    <w:rsid w:val="009D4AB4"/>
    <w:rsid w:val="009D4B82"/>
    <w:rsid w:val="009D4BB0"/>
    <w:rsid w:val="009D5150"/>
    <w:rsid w:val="009D54A6"/>
    <w:rsid w:val="009D54AD"/>
    <w:rsid w:val="009D6598"/>
    <w:rsid w:val="009D68A7"/>
    <w:rsid w:val="009D6918"/>
    <w:rsid w:val="009D714C"/>
    <w:rsid w:val="009D72E1"/>
    <w:rsid w:val="009D72FD"/>
    <w:rsid w:val="009D743B"/>
    <w:rsid w:val="009D75C8"/>
    <w:rsid w:val="009D782E"/>
    <w:rsid w:val="009D78E6"/>
    <w:rsid w:val="009D790C"/>
    <w:rsid w:val="009D7F75"/>
    <w:rsid w:val="009E01ED"/>
    <w:rsid w:val="009E0435"/>
    <w:rsid w:val="009E0A04"/>
    <w:rsid w:val="009E0B4F"/>
    <w:rsid w:val="009E1039"/>
    <w:rsid w:val="009E1215"/>
    <w:rsid w:val="009E12A9"/>
    <w:rsid w:val="009E19E3"/>
    <w:rsid w:val="009E1D06"/>
    <w:rsid w:val="009E258E"/>
    <w:rsid w:val="009E2718"/>
    <w:rsid w:val="009E2929"/>
    <w:rsid w:val="009E2992"/>
    <w:rsid w:val="009E29BF"/>
    <w:rsid w:val="009E2CD7"/>
    <w:rsid w:val="009E2DAC"/>
    <w:rsid w:val="009E2EC2"/>
    <w:rsid w:val="009E30A1"/>
    <w:rsid w:val="009E38C7"/>
    <w:rsid w:val="009E42F7"/>
    <w:rsid w:val="009E4386"/>
    <w:rsid w:val="009E438D"/>
    <w:rsid w:val="009E45E4"/>
    <w:rsid w:val="009E475D"/>
    <w:rsid w:val="009E4889"/>
    <w:rsid w:val="009E4955"/>
    <w:rsid w:val="009E4A1A"/>
    <w:rsid w:val="009E4C96"/>
    <w:rsid w:val="009E4DC6"/>
    <w:rsid w:val="009E4EB5"/>
    <w:rsid w:val="009E5573"/>
    <w:rsid w:val="009E5663"/>
    <w:rsid w:val="009E56FE"/>
    <w:rsid w:val="009E5A5F"/>
    <w:rsid w:val="009E5A78"/>
    <w:rsid w:val="009E5AA0"/>
    <w:rsid w:val="009E5D24"/>
    <w:rsid w:val="009E5E3D"/>
    <w:rsid w:val="009E6027"/>
    <w:rsid w:val="009E63E8"/>
    <w:rsid w:val="009E6411"/>
    <w:rsid w:val="009E6466"/>
    <w:rsid w:val="009E6771"/>
    <w:rsid w:val="009E6A3E"/>
    <w:rsid w:val="009E6E09"/>
    <w:rsid w:val="009E7714"/>
    <w:rsid w:val="009E7753"/>
    <w:rsid w:val="009E785E"/>
    <w:rsid w:val="009E7D5E"/>
    <w:rsid w:val="009E7E56"/>
    <w:rsid w:val="009F0212"/>
    <w:rsid w:val="009F07C9"/>
    <w:rsid w:val="009F0D24"/>
    <w:rsid w:val="009F0EFD"/>
    <w:rsid w:val="009F0F05"/>
    <w:rsid w:val="009F0F4F"/>
    <w:rsid w:val="009F11AB"/>
    <w:rsid w:val="009F125A"/>
    <w:rsid w:val="009F1265"/>
    <w:rsid w:val="009F1336"/>
    <w:rsid w:val="009F1583"/>
    <w:rsid w:val="009F1C0A"/>
    <w:rsid w:val="009F1E41"/>
    <w:rsid w:val="009F1EF2"/>
    <w:rsid w:val="009F21FC"/>
    <w:rsid w:val="009F24D3"/>
    <w:rsid w:val="009F272D"/>
    <w:rsid w:val="009F2943"/>
    <w:rsid w:val="009F29D9"/>
    <w:rsid w:val="009F29EC"/>
    <w:rsid w:val="009F2B4C"/>
    <w:rsid w:val="009F2C83"/>
    <w:rsid w:val="009F2FDC"/>
    <w:rsid w:val="009F356F"/>
    <w:rsid w:val="009F3747"/>
    <w:rsid w:val="009F3E38"/>
    <w:rsid w:val="009F3F3D"/>
    <w:rsid w:val="009F3F75"/>
    <w:rsid w:val="009F40F8"/>
    <w:rsid w:val="009F445D"/>
    <w:rsid w:val="009F466D"/>
    <w:rsid w:val="009F4C58"/>
    <w:rsid w:val="009F4DB5"/>
    <w:rsid w:val="009F587B"/>
    <w:rsid w:val="009F5971"/>
    <w:rsid w:val="009F5BD6"/>
    <w:rsid w:val="009F5E07"/>
    <w:rsid w:val="009F5F59"/>
    <w:rsid w:val="009F616F"/>
    <w:rsid w:val="009F6296"/>
    <w:rsid w:val="009F64ED"/>
    <w:rsid w:val="009F670D"/>
    <w:rsid w:val="009F69B0"/>
    <w:rsid w:val="009F6A21"/>
    <w:rsid w:val="009F6B63"/>
    <w:rsid w:val="009F70AC"/>
    <w:rsid w:val="009F70C0"/>
    <w:rsid w:val="009F7308"/>
    <w:rsid w:val="009F7444"/>
    <w:rsid w:val="009F744E"/>
    <w:rsid w:val="009F7602"/>
    <w:rsid w:val="00A00375"/>
    <w:rsid w:val="00A007C0"/>
    <w:rsid w:val="00A00B0F"/>
    <w:rsid w:val="00A01043"/>
    <w:rsid w:val="00A010FB"/>
    <w:rsid w:val="00A0121B"/>
    <w:rsid w:val="00A0165B"/>
    <w:rsid w:val="00A01A51"/>
    <w:rsid w:val="00A01E73"/>
    <w:rsid w:val="00A01FB1"/>
    <w:rsid w:val="00A028FB"/>
    <w:rsid w:val="00A0330E"/>
    <w:rsid w:val="00A03C38"/>
    <w:rsid w:val="00A03F3E"/>
    <w:rsid w:val="00A04075"/>
    <w:rsid w:val="00A04800"/>
    <w:rsid w:val="00A04923"/>
    <w:rsid w:val="00A04A0A"/>
    <w:rsid w:val="00A04A1A"/>
    <w:rsid w:val="00A04BA6"/>
    <w:rsid w:val="00A04C85"/>
    <w:rsid w:val="00A04CA1"/>
    <w:rsid w:val="00A05234"/>
    <w:rsid w:val="00A05363"/>
    <w:rsid w:val="00A05668"/>
    <w:rsid w:val="00A05695"/>
    <w:rsid w:val="00A069AB"/>
    <w:rsid w:val="00A06B23"/>
    <w:rsid w:val="00A06BDA"/>
    <w:rsid w:val="00A06E9F"/>
    <w:rsid w:val="00A07305"/>
    <w:rsid w:val="00A07355"/>
    <w:rsid w:val="00A0756E"/>
    <w:rsid w:val="00A07754"/>
    <w:rsid w:val="00A10083"/>
    <w:rsid w:val="00A1016C"/>
    <w:rsid w:val="00A110A0"/>
    <w:rsid w:val="00A11355"/>
    <w:rsid w:val="00A11C68"/>
    <w:rsid w:val="00A11DD4"/>
    <w:rsid w:val="00A11EA4"/>
    <w:rsid w:val="00A12279"/>
    <w:rsid w:val="00A1278D"/>
    <w:rsid w:val="00A129E9"/>
    <w:rsid w:val="00A12A9F"/>
    <w:rsid w:val="00A12F42"/>
    <w:rsid w:val="00A133A2"/>
    <w:rsid w:val="00A134C4"/>
    <w:rsid w:val="00A134DD"/>
    <w:rsid w:val="00A1355F"/>
    <w:rsid w:val="00A13765"/>
    <w:rsid w:val="00A13808"/>
    <w:rsid w:val="00A13845"/>
    <w:rsid w:val="00A13F9B"/>
    <w:rsid w:val="00A13FE9"/>
    <w:rsid w:val="00A141E2"/>
    <w:rsid w:val="00A14738"/>
    <w:rsid w:val="00A14889"/>
    <w:rsid w:val="00A14DEB"/>
    <w:rsid w:val="00A153E7"/>
    <w:rsid w:val="00A15A91"/>
    <w:rsid w:val="00A15D6C"/>
    <w:rsid w:val="00A15F6E"/>
    <w:rsid w:val="00A16423"/>
    <w:rsid w:val="00A16503"/>
    <w:rsid w:val="00A167A7"/>
    <w:rsid w:val="00A16CE4"/>
    <w:rsid w:val="00A16E84"/>
    <w:rsid w:val="00A17027"/>
    <w:rsid w:val="00A1706A"/>
    <w:rsid w:val="00A17175"/>
    <w:rsid w:val="00A174CB"/>
    <w:rsid w:val="00A174EC"/>
    <w:rsid w:val="00A1751D"/>
    <w:rsid w:val="00A176D9"/>
    <w:rsid w:val="00A17A41"/>
    <w:rsid w:val="00A17D91"/>
    <w:rsid w:val="00A2016B"/>
    <w:rsid w:val="00A20435"/>
    <w:rsid w:val="00A20A94"/>
    <w:rsid w:val="00A20CBA"/>
    <w:rsid w:val="00A20FAC"/>
    <w:rsid w:val="00A21050"/>
    <w:rsid w:val="00A210E2"/>
    <w:rsid w:val="00A21355"/>
    <w:rsid w:val="00A21A4F"/>
    <w:rsid w:val="00A21CB0"/>
    <w:rsid w:val="00A21D4E"/>
    <w:rsid w:val="00A21D77"/>
    <w:rsid w:val="00A21EA0"/>
    <w:rsid w:val="00A2202E"/>
    <w:rsid w:val="00A221BE"/>
    <w:rsid w:val="00A22427"/>
    <w:rsid w:val="00A225FD"/>
    <w:rsid w:val="00A22610"/>
    <w:rsid w:val="00A22776"/>
    <w:rsid w:val="00A22791"/>
    <w:rsid w:val="00A22AF3"/>
    <w:rsid w:val="00A22C46"/>
    <w:rsid w:val="00A230DC"/>
    <w:rsid w:val="00A23986"/>
    <w:rsid w:val="00A240F3"/>
    <w:rsid w:val="00A24375"/>
    <w:rsid w:val="00A24376"/>
    <w:rsid w:val="00A24399"/>
    <w:rsid w:val="00A24492"/>
    <w:rsid w:val="00A24A1D"/>
    <w:rsid w:val="00A24B0F"/>
    <w:rsid w:val="00A24C63"/>
    <w:rsid w:val="00A24ED9"/>
    <w:rsid w:val="00A250E3"/>
    <w:rsid w:val="00A2529B"/>
    <w:rsid w:val="00A2535A"/>
    <w:rsid w:val="00A25653"/>
    <w:rsid w:val="00A25AFA"/>
    <w:rsid w:val="00A25C8F"/>
    <w:rsid w:val="00A25DB3"/>
    <w:rsid w:val="00A25FBE"/>
    <w:rsid w:val="00A26921"/>
    <w:rsid w:val="00A2693D"/>
    <w:rsid w:val="00A26D40"/>
    <w:rsid w:val="00A274BA"/>
    <w:rsid w:val="00A275D5"/>
    <w:rsid w:val="00A276F5"/>
    <w:rsid w:val="00A27BB7"/>
    <w:rsid w:val="00A27F61"/>
    <w:rsid w:val="00A3025F"/>
    <w:rsid w:val="00A309A7"/>
    <w:rsid w:val="00A30D08"/>
    <w:rsid w:val="00A31066"/>
    <w:rsid w:val="00A31321"/>
    <w:rsid w:val="00A31441"/>
    <w:rsid w:val="00A31637"/>
    <w:rsid w:val="00A3167A"/>
    <w:rsid w:val="00A31D37"/>
    <w:rsid w:val="00A31DE5"/>
    <w:rsid w:val="00A31EDC"/>
    <w:rsid w:val="00A31F17"/>
    <w:rsid w:val="00A32171"/>
    <w:rsid w:val="00A32258"/>
    <w:rsid w:val="00A32278"/>
    <w:rsid w:val="00A324A2"/>
    <w:rsid w:val="00A32945"/>
    <w:rsid w:val="00A32AC9"/>
    <w:rsid w:val="00A32D37"/>
    <w:rsid w:val="00A32E6F"/>
    <w:rsid w:val="00A332AE"/>
    <w:rsid w:val="00A34449"/>
    <w:rsid w:val="00A34571"/>
    <w:rsid w:val="00A34B8F"/>
    <w:rsid w:val="00A34DDA"/>
    <w:rsid w:val="00A35CA5"/>
    <w:rsid w:val="00A360A0"/>
    <w:rsid w:val="00A3612D"/>
    <w:rsid w:val="00A362F7"/>
    <w:rsid w:val="00A36497"/>
    <w:rsid w:val="00A36620"/>
    <w:rsid w:val="00A36814"/>
    <w:rsid w:val="00A369B3"/>
    <w:rsid w:val="00A36FBA"/>
    <w:rsid w:val="00A37357"/>
    <w:rsid w:val="00A373BC"/>
    <w:rsid w:val="00A37602"/>
    <w:rsid w:val="00A377EC"/>
    <w:rsid w:val="00A377FA"/>
    <w:rsid w:val="00A37829"/>
    <w:rsid w:val="00A378C4"/>
    <w:rsid w:val="00A37A99"/>
    <w:rsid w:val="00A37CC2"/>
    <w:rsid w:val="00A4089F"/>
    <w:rsid w:val="00A40977"/>
    <w:rsid w:val="00A40A70"/>
    <w:rsid w:val="00A41402"/>
    <w:rsid w:val="00A41AAF"/>
    <w:rsid w:val="00A41C8D"/>
    <w:rsid w:val="00A41F15"/>
    <w:rsid w:val="00A41FBB"/>
    <w:rsid w:val="00A41FCF"/>
    <w:rsid w:val="00A42472"/>
    <w:rsid w:val="00A42C79"/>
    <w:rsid w:val="00A43346"/>
    <w:rsid w:val="00A43804"/>
    <w:rsid w:val="00A43C16"/>
    <w:rsid w:val="00A43C5C"/>
    <w:rsid w:val="00A44180"/>
    <w:rsid w:val="00A445E7"/>
    <w:rsid w:val="00A44731"/>
    <w:rsid w:val="00A44743"/>
    <w:rsid w:val="00A45132"/>
    <w:rsid w:val="00A451E2"/>
    <w:rsid w:val="00A4534E"/>
    <w:rsid w:val="00A45607"/>
    <w:rsid w:val="00A460D2"/>
    <w:rsid w:val="00A46732"/>
    <w:rsid w:val="00A468B7"/>
    <w:rsid w:val="00A46A8A"/>
    <w:rsid w:val="00A46D32"/>
    <w:rsid w:val="00A46D64"/>
    <w:rsid w:val="00A46D84"/>
    <w:rsid w:val="00A46EAE"/>
    <w:rsid w:val="00A47798"/>
    <w:rsid w:val="00A47868"/>
    <w:rsid w:val="00A47BE3"/>
    <w:rsid w:val="00A50397"/>
    <w:rsid w:val="00A5077C"/>
    <w:rsid w:val="00A51383"/>
    <w:rsid w:val="00A517B3"/>
    <w:rsid w:val="00A51B2E"/>
    <w:rsid w:val="00A51C82"/>
    <w:rsid w:val="00A52133"/>
    <w:rsid w:val="00A521B4"/>
    <w:rsid w:val="00A52240"/>
    <w:rsid w:val="00A5299A"/>
    <w:rsid w:val="00A52AA6"/>
    <w:rsid w:val="00A52ACC"/>
    <w:rsid w:val="00A52D42"/>
    <w:rsid w:val="00A531F2"/>
    <w:rsid w:val="00A53402"/>
    <w:rsid w:val="00A534DD"/>
    <w:rsid w:val="00A537DC"/>
    <w:rsid w:val="00A53D45"/>
    <w:rsid w:val="00A53D4F"/>
    <w:rsid w:val="00A53FFB"/>
    <w:rsid w:val="00A54108"/>
    <w:rsid w:val="00A54345"/>
    <w:rsid w:val="00A545DA"/>
    <w:rsid w:val="00A547CE"/>
    <w:rsid w:val="00A548C6"/>
    <w:rsid w:val="00A54A98"/>
    <w:rsid w:val="00A54C2A"/>
    <w:rsid w:val="00A55564"/>
    <w:rsid w:val="00A556A1"/>
    <w:rsid w:val="00A5577C"/>
    <w:rsid w:val="00A55948"/>
    <w:rsid w:val="00A55C74"/>
    <w:rsid w:val="00A55FDD"/>
    <w:rsid w:val="00A56168"/>
    <w:rsid w:val="00A5637B"/>
    <w:rsid w:val="00A563BB"/>
    <w:rsid w:val="00A564C4"/>
    <w:rsid w:val="00A565B2"/>
    <w:rsid w:val="00A56697"/>
    <w:rsid w:val="00A57791"/>
    <w:rsid w:val="00A57B02"/>
    <w:rsid w:val="00A57CCC"/>
    <w:rsid w:val="00A57EE1"/>
    <w:rsid w:val="00A6011C"/>
    <w:rsid w:val="00A60A54"/>
    <w:rsid w:val="00A60A66"/>
    <w:rsid w:val="00A60A6D"/>
    <w:rsid w:val="00A614A9"/>
    <w:rsid w:val="00A61732"/>
    <w:rsid w:val="00A6180A"/>
    <w:rsid w:val="00A61D9F"/>
    <w:rsid w:val="00A62756"/>
    <w:rsid w:val="00A62CF5"/>
    <w:rsid w:val="00A633F7"/>
    <w:rsid w:val="00A63681"/>
    <w:rsid w:val="00A63744"/>
    <w:rsid w:val="00A63A26"/>
    <w:rsid w:val="00A63A2C"/>
    <w:rsid w:val="00A63F54"/>
    <w:rsid w:val="00A642ED"/>
    <w:rsid w:val="00A64A1C"/>
    <w:rsid w:val="00A64AC7"/>
    <w:rsid w:val="00A64AF8"/>
    <w:rsid w:val="00A64CC7"/>
    <w:rsid w:val="00A64E5B"/>
    <w:rsid w:val="00A65385"/>
    <w:rsid w:val="00A65686"/>
    <w:rsid w:val="00A65B5A"/>
    <w:rsid w:val="00A66D25"/>
    <w:rsid w:val="00A66F68"/>
    <w:rsid w:val="00A67167"/>
    <w:rsid w:val="00A6739A"/>
    <w:rsid w:val="00A673DC"/>
    <w:rsid w:val="00A67406"/>
    <w:rsid w:val="00A67C48"/>
    <w:rsid w:val="00A70224"/>
    <w:rsid w:val="00A703F2"/>
    <w:rsid w:val="00A70A43"/>
    <w:rsid w:val="00A70F10"/>
    <w:rsid w:val="00A71A5E"/>
    <w:rsid w:val="00A72193"/>
    <w:rsid w:val="00A72508"/>
    <w:rsid w:val="00A72E2C"/>
    <w:rsid w:val="00A730D1"/>
    <w:rsid w:val="00A736E0"/>
    <w:rsid w:val="00A739E5"/>
    <w:rsid w:val="00A73A08"/>
    <w:rsid w:val="00A73CFD"/>
    <w:rsid w:val="00A73E0D"/>
    <w:rsid w:val="00A7418D"/>
    <w:rsid w:val="00A74273"/>
    <w:rsid w:val="00A7443C"/>
    <w:rsid w:val="00A74C68"/>
    <w:rsid w:val="00A74CD2"/>
    <w:rsid w:val="00A74D11"/>
    <w:rsid w:val="00A74E78"/>
    <w:rsid w:val="00A74EAC"/>
    <w:rsid w:val="00A7514D"/>
    <w:rsid w:val="00A75507"/>
    <w:rsid w:val="00A755A2"/>
    <w:rsid w:val="00A75601"/>
    <w:rsid w:val="00A758D5"/>
    <w:rsid w:val="00A75A06"/>
    <w:rsid w:val="00A75BFE"/>
    <w:rsid w:val="00A75C1D"/>
    <w:rsid w:val="00A76395"/>
    <w:rsid w:val="00A763B5"/>
    <w:rsid w:val="00A76548"/>
    <w:rsid w:val="00A7696A"/>
    <w:rsid w:val="00A76CD3"/>
    <w:rsid w:val="00A7707F"/>
    <w:rsid w:val="00A773CB"/>
    <w:rsid w:val="00A7741D"/>
    <w:rsid w:val="00A77463"/>
    <w:rsid w:val="00A77566"/>
    <w:rsid w:val="00A77911"/>
    <w:rsid w:val="00A77CC0"/>
    <w:rsid w:val="00A801D4"/>
    <w:rsid w:val="00A80C27"/>
    <w:rsid w:val="00A80CEB"/>
    <w:rsid w:val="00A81394"/>
    <w:rsid w:val="00A81450"/>
    <w:rsid w:val="00A81531"/>
    <w:rsid w:val="00A818ED"/>
    <w:rsid w:val="00A81B76"/>
    <w:rsid w:val="00A82163"/>
    <w:rsid w:val="00A82572"/>
    <w:rsid w:val="00A82963"/>
    <w:rsid w:val="00A82B47"/>
    <w:rsid w:val="00A82DED"/>
    <w:rsid w:val="00A83187"/>
    <w:rsid w:val="00A84337"/>
    <w:rsid w:val="00A84805"/>
    <w:rsid w:val="00A84CF0"/>
    <w:rsid w:val="00A84EB5"/>
    <w:rsid w:val="00A8523E"/>
    <w:rsid w:val="00A85494"/>
    <w:rsid w:val="00A854D6"/>
    <w:rsid w:val="00A854F5"/>
    <w:rsid w:val="00A85962"/>
    <w:rsid w:val="00A85DE8"/>
    <w:rsid w:val="00A85DEE"/>
    <w:rsid w:val="00A86CFF"/>
    <w:rsid w:val="00A86DCF"/>
    <w:rsid w:val="00A86DF1"/>
    <w:rsid w:val="00A86E96"/>
    <w:rsid w:val="00A86F8B"/>
    <w:rsid w:val="00A8704E"/>
    <w:rsid w:val="00A87255"/>
    <w:rsid w:val="00A87AA2"/>
    <w:rsid w:val="00A903FF"/>
    <w:rsid w:val="00A904E4"/>
    <w:rsid w:val="00A9054F"/>
    <w:rsid w:val="00A90905"/>
    <w:rsid w:val="00A90C74"/>
    <w:rsid w:val="00A90DF6"/>
    <w:rsid w:val="00A91184"/>
    <w:rsid w:val="00A91455"/>
    <w:rsid w:val="00A91506"/>
    <w:rsid w:val="00A91C37"/>
    <w:rsid w:val="00A91D5D"/>
    <w:rsid w:val="00A91D7A"/>
    <w:rsid w:val="00A921BB"/>
    <w:rsid w:val="00A92930"/>
    <w:rsid w:val="00A92A5B"/>
    <w:rsid w:val="00A92A96"/>
    <w:rsid w:val="00A92CF2"/>
    <w:rsid w:val="00A93287"/>
    <w:rsid w:val="00A9360C"/>
    <w:rsid w:val="00A93A62"/>
    <w:rsid w:val="00A93BA2"/>
    <w:rsid w:val="00A93FE2"/>
    <w:rsid w:val="00A943DA"/>
    <w:rsid w:val="00A9468A"/>
    <w:rsid w:val="00A94966"/>
    <w:rsid w:val="00A94D0F"/>
    <w:rsid w:val="00A94D74"/>
    <w:rsid w:val="00A94F95"/>
    <w:rsid w:val="00A95558"/>
    <w:rsid w:val="00A957D3"/>
    <w:rsid w:val="00A957F3"/>
    <w:rsid w:val="00A95CAB"/>
    <w:rsid w:val="00A95CB7"/>
    <w:rsid w:val="00A95D9E"/>
    <w:rsid w:val="00A9611F"/>
    <w:rsid w:val="00A96195"/>
    <w:rsid w:val="00A961FA"/>
    <w:rsid w:val="00A9662D"/>
    <w:rsid w:val="00A967C3"/>
    <w:rsid w:val="00A96951"/>
    <w:rsid w:val="00A97093"/>
    <w:rsid w:val="00A972A6"/>
    <w:rsid w:val="00A97A60"/>
    <w:rsid w:val="00AA01B9"/>
    <w:rsid w:val="00AA05E4"/>
    <w:rsid w:val="00AA0DE2"/>
    <w:rsid w:val="00AA0E0D"/>
    <w:rsid w:val="00AA0E0E"/>
    <w:rsid w:val="00AA10A8"/>
    <w:rsid w:val="00AA1189"/>
    <w:rsid w:val="00AA123F"/>
    <w:rsid w:val="00AA136D"/>
    <w:rsid w:val="00AA1E6B"/>
    <w:rsid w:val="00AA242A"/>
    <w:rsid w:val="00AA2671"/>
    <w:rsid w:val="00AA2AD3"/>
    <w:rsid w:val="00AA2E96"/>
    <w:rsid w:val="00AA34FB"/>
    <w:rsid w:val="00AA3B9E"/>
    <w:rsid w:val="00AA3C4D"/>
    <w:rsid w:val="00AA4223"/>
    <w:rsid w:val="00AA458E"/>
    <w:rsid w:val="00AA4904"/>
    <w:rsid w:val="00AA4B3D"/>
    <w:rsid w:val="00AA4CB1"/>
    <w:rsid w:val="00AA5009"/>
    <w:rsid w:val="00AA5124"/>
    <w:rsid w:val="00AA58C8"/>
    <w:rsid w:val="00AA58F2"/>
    <w:rsid w:val="00AA5B79"/>
    <w:rsid w:val="00AA5E2A"/>
    <w:rsid w:val="00AA5F4C"/>
    <w:rsid w:val="00AA6061"/>
    <w:rsid w:val="00AA6708"/>
    <w:rsid w:val="00AA6EBB"/>
    <w:rsid w:val="00AA7015"/>
    <w:rsid w:val="00AA74EB"/>
    <w:rsid w:val="00AA7870"/>
    <w:rsid w:val="00AB03C8"/>
    <w:rsid w:val="00AB0457"/>
    <w:rsid w:val="00AB0731"/>
    <w:rsid w:val="00AB0784"/>
    <w:rsid w:val="00AB089D"/>
    <w:rsid w:val="00AB0BA2"/>
    <w:rsid w:val="00AB10B7"/>
    <w:rsid w:val="00AB11A2"/>
    <w:rsid w:val="00AB12A6"/>
    <w:rsid w:val="00AB1A0B"/>
    <w:rsid w:val="00AB1BD8"/>
    <w:rsid w:val="00AB1C1A"/>
    <w:rsid w:val="00AB21A0"/>
    <w:rsid w:val="00AB24E6"/>
    <w:rsid w:val="00AB2C20"/>
    <w:rsid w:val="00AB2F3F"/>
    <w:rsid w:val="00AB3194"/>
    <w:rsid w:val="00AB3195"/>
    <w:rsid w:val="00AB3539"/>
    <w:rsid w:val="00AB3989"/>
    <w:rsid w:val="00AB3C96"/>
    <w:rsid w:val="00AB41A5"/>
    <w:rsid w:val="00AB4E5C"/>
    <w:rsid w:val="00AB4EFA"/>
    <w:rsid w:val="00AB52DB"/>
    <w:rsid w:val="00AB5376"/>
    <w:rsid w:val="00AB5480"/>
    <w:rsid w:val="00AB573F"/>
    <w:rsid w:val="00AB5A54"/>
    <w:rsid w:val="00AB5B29"/>
    <w:rsid w:val="00AB5BE4"/>
    <w:rsid w:val="00AB5DC0"/>
    <w:rsid w:val="00AB5DFF"/>
    <w:rsid w:val="00AB5F24"/>
    <w:rsid w:val="00AB60B2"/>
    <w:rsid w:val="00AB6348"/>
    <w:rsid w:val="00AB64A2"/>
    <w:rsid w:val="00AB6516"/>
    <w:rsid w:val="00AB6662"/>
    <w:rsid w:val="00AB6844"/>
    <w:rsid w:val="00AB711E"/>
    <w:rsid w:val="00AB7134"/>
    <w:rsid w:val="00AB721D"/>
    <w:rsid w:val="00AB727C"/>
    <w:rsid w:val="00AB7480"/>
    <w:rsid w:val="00AB74D4"/>
    <w:rsid w:val="00AB78F1"/>
    <w:rsid w:val="00AB7CBC"/>
    <w:rsid w:val="00AB7D73"/>
    <w:rsid w:val="00AC0530"/>
    <w:rsid w:val="00AC059C"/>
    <w:rsid w:val="00AC05E3"/>
    <w:rsid w:val="00AC0693"/>
    <w:rsid w:val="00AC0A95"/>
    <w:rsid w:val="00AC0F38"/>
    <w:rsid w:val="00AC11C8"/>
    <w:rsid w:val="00AC12D6"/>
    <w:rsid w:val="00AC1B00"/>
    <w:rsid w:val="00AC204C"/>
    <w:rsid w:val="00AC22F0"/>
    <w:rsid w:val="00AC2F69"/>
    <w:rsid w:val="00AC2FDF"/>
    <w:rsid w:val="00AC3147"/>
    <w:rsid w:val="00AC32EC"/>
    <w:rsid w:val="00AC3463"/>
    <w:rsid w:val="00AC3B62"/>
    <w:rsid w:val="00AC3BA0"/>
    <w:rsid w:val="00AC3C37"/>
    <w:rsid w:val="00AC4B0C"/>
    <w:rsid w:val="00AC4ED2"/>
    <w:rsid w:val="00AC50CF"/>
    <w:rsid w:val="00AC54A8"/>
    <w:rsid w:val="00AC588F"/>
    <w:rsid w:val="00AC5A38"/>
    <w:rsid w:val="00AC66FE"/>
    <w:rsid w:val="00AC67F5"/>
    <w:rsid w:val="00AC680C"/>
    <w:rsid w:val="00AC7690"/>
    <w:rsid w:val="00AC7BE8"/>
    <w:rsid w:val="00AC7D8D"/>
    <w:rsid w:val="00AC7E0E"/>
    <w:rsid w:val="00AC7E49"/>
    <w:rsid w:val="00AD08B1"/>
    <w:rsid w:val="00AD0A81"/>
    <w:rsid w:val="00AD0A82"/>
    <w:rsid w:val="00AD0CA9"/>
    <w:rsid w:val="00AD0E8F"/>
    <w:rsid w:val="00AD0FF9"/>
    <w:rsid w:val="00AD12B6"/>
    <w:rsid w:val="00AD1458"/>
    <w:rsid w:val="00AD18B6"/>
    <w:rsid w:val="00AD1C95"/>
    <w:rsid w:val="00AD1D90"/>
    <w:rsid w:val="00AD1E22"/>
    <w:rsid w:val="00AD235F"/>
    <w:rsid w:val="00AD24FE"/>
    <w:rsid w:val="00AD2779"/>
    <w:rsid w:val="00AD3108"/>
    <w:rsid w:val="00AD34D2"/>
    <w:rsid w:val="00AD3538"/>
    <w:rsid w:val="00AD45C2"/>
    <w:rsid w:val="00AD4841"/>
    <w:rsid w:val="00AD48B5"/>
    <w:rsid w:val="00AD49BC"/>
    <w:rsid w:val="00AD4AA8"/>
    <w:rsid w:val="00AD4F6F"/>
    <w:rsid w:val="00AD4F9D"/>
    <w:rsid w:val="00AD5943"/>
    <w:rsid w:val="00AD5EBB"/>
    <w:rsid w:val="00AD5F8F"/>
    <w:rsid w:val="00AD615C"/>
    <w:rsid w:val="00AD6473"/>
    <w:rsid w:val="00AD6486"/>
    <w:rsid w:val="00AD6ADB"/>
    <w:rsid w:val="00AD6B64"/>
    <w:rsid w:val="00AD6FA7"/>
    <w:rsid w:val="00AD7579"/>
    <w:rsid w:val="00AD77A2"/>
    <w:rsid w:val="00AD7B26"/>
    <w:rsid w:val="00AE0052"/>
    <w:rsid w:val="00AE01B0"/>
    <w:rsid w:val="00AE022D"/>
    <w:rsid w:val="00AE028D"/>
    <w:rsid w:val="00AE099B"/>
    <w:rsid w:val="00AE0CAA"/>
    <w:rsid w:val="00AE0F38"/>
    <w:rsid w:val="00AE1260"/>
    <w:rsid w:val="00AE15B4"/>
    <w:rsid w:val="00AE1712"/>
    <w:rsid w:val="00AE18A7"/>
    <w:rsid w:val="00AE1B49"/>
    <w:rsid w:val="00AE1C05"/>
    <w:rsid w:val="00AE2134"/>
    <w:rsid w:val="00AE2297"/>
    <w:rsid w:val="00AE2308"/>
    <w:rsid w:val="00AE2338"/>
    <w:rsid w:val="00AE2493"/>
    <w:rsid w:val="00AE249E"/>
    <w:rsid w:val="00AE26BE"/>
    <w:rsid w:val="00AE26DB"/>
    <w:rsid w:val="00AE2AAC"/>
    <w:rsid w:val="00AE2BFF"/>
    <w:rsid w:val="00AE2DE6"/>
    <w:rsid w:val="00AE2F36"/>
    <w:rsid w:val="00AE335E"/>
    <w:rsid w:val="00AE3A3C"/>
    <w:rsid w:val="00AE3AAA"/>
    <w:rsid w:val="00AE3B27"/>
    <w:rsid w:val="00AE3B63"/>
    <w:rsid w:val="00AE42D6"/>
    <w:rsid w:val="00AE4602"/>
    <w:rsid w:val="00AE49F1"/>
    <w:rsid w:val="00AE4ADF"/>
    <w:rsid w:val="00AE4B19"/>
    <w:rsid w:val="00AE529A"/>
    <w:rsid w:val="00AE52DF"/>
    <w:rsid w:val="00AE5358"/>
    <w:rsid w:val="00AE537E"/>
    <w:rsid w:val="00AE58F8"/>
    <w:rsid w:val="00AE5B0D"/>
    <w:rsid w:val="00AE5CD9"/>
    <w:rsid w:val="00AE5E6B"/>
    <w:rsid w:val="00AE6719"/>
    <w:rsid w:val="00AE67CB"/>
    <w:rsid w:val="00AE6B85"/>
    <w:rsid w:val="00AE6E8F"/>
    <w:rsid w:val="00AE788E"/>
    <w:rsid w:val="00AE7D85"/>
    <w:rsid w:val="00AE7DDC"/>
    <w:rsid w:val="00AF0037"/>
    <w:rsid w:val="00AF0179"/>
    <w:rsid w:val="00AF09E4"/>
    <w:rsid w:val="00AF0B92"/>
    <w:rsid w:val="00AF0CBE"/>
    <w:rsid w:val="00AF0D41"/>
    <w:rsid w:val="00AF0F71"/>
    <w:rsid w:val="00AF10C1"/>
    <w:rsid w:val="00AF1242"/>
    <w:rsid w:val="00AF1429"/>
    <w:rsid w:val="00AF1A75"/>
    <w:rsid w:val="00AF1AE9"/>
    <w:rsid w:val="00AF2150"/>
    <w:rsid w:val="00AF233A"/>
    <w:rsid w:val="00AF277E"/>
    <w:rsid w:val="00AF2B72"/>
    <w:rsid w:val="00AF34AB"/>
    <w:rsid w:val="00AF3568"/>
    <w:rsid w:val="00AF37E0"/>
    <w:rsid w:val="00AF381A"/>
    <w:rsid w:val="00AF3CAA"/>
    <w:rsid w:val="00AF3D46"/>
    <w:rsid w:val="00AF3E5A"/>
    <w:rsid w:val="00AF428C"/>
    <w:rsid w:val="00AF4615"/>
    <w:rsid w:val="00AF481D"/>
    <w:rsid w:val="00AF4A32"/>
    <w:rsid w:val="00AF4A3C"/>
    <w:rsid w:val="00AF4D64"/>
    <w:rsid w:val="00AF4DCF"/>
    <w:rsid w:val="00AF50BE"/>
    <w:rsid w:val="00AF540F"/>
    <w:rsid w:val="00AF5725"/>
    <w:rsid w:val="00AF59CB"/>
    <w:rsid w:val="00AF5AAE"/>
    <w:rsid w:val="00AF5AB1"/>
    <w:rsid w:val="00AF5C83"/>
    <w:rsid w:val="00AF5E31"/>
    <w:rsid w:val="00AF5EC1"/>
    <w:rsid w:val="00AF60D8"/>
    <w:rsid w:val="00AF61AE"/>
    <w:rsid w:val="00AF66A3"/>
    <w:rsid w:val="00AF6803"/>
    <w:rsid w:val="00AF69B6"/>
    <w:rsid w:val="00AF6A19"/>
    <w:rsid w:val="00AF6B85"/>
    <w:rsid w:val="00AF6C74"/>
    <w:rsid w:val="00AF6D09"/>
    <w:rsid w:val="00AF6E18"/>
    <w:rsid w:val="00AF702C"/>
    <w:rsid w:val="00AF765A"/>
    <w:rsid w:val="00AF7806"/>
    <w:rsid w:val="00AF7A14"/>
    <w:rsid w:val="00AF7C01"/>
    <w:rsid w:val="00AF7C40"/>
    <w:rsid w:val="00B0043B"/>
    <w:rsid w:val="00B00621"/>
    <w:rsid w:val="00B0064F"/>
    <w:rsid w:val="00B00664"/>
    <w:rsid w:val="00B00715"/>
    <w:rsid w:val="00B00829"/>
    <w:rsid w:val="00B0088F"/>
    <w:rsid w:val="00B00BC0"/>
    <w:rsid w:val="00B00E93"/>
    <w:rsid w:val="00B00F80"/>
    <w:rsid w:val="00B01271"/>
    <w:rsid w:val="00B016F2"/>
    <w:rsid w:val="00B01AAB"/>
    <w:rsid w:val="00B0219E"/>
    <w:rsid w:val="00B021F2"/>
    <w:rsid w:val="00B02293"/>
    <w:rsid w:val="00B026F7"/>
    <w:rsid w:val="00B027D6"/>
    <w:rsid w:val="00B031B0"/>
    <w:rsid w:val="00B031FE"/>
    <w:rsid w:val="00B0342F"/>
    <w:rsid w:val="00B03470"/>
    <w:rsid w:val="00B036A3"/>
    <w:rsid w:val="00B036B8"/>
    <w:rsid w:val="00B0393D"/>
    <w:rsid w:val="00B03F37"/>
    <w:rsid w:val="00B04299"/>
    <w:rsid w:val="00B043E8"/>
    <w:rsid w:val="00B049B4"/>
    <w:rsid w:val="00B04C18"/>
    <w:rsid w:val="00B04C7E"/>
    <w:rsid w:val="00B0569A"/>
    <w:rsid w:val="00B05B9C"/>
    <w:rsid w:val="00B05BA9"/>
    <w:rsid w:val="00B05F87"/>
    <w:rsid w:val="00B06029"/>
    <w:rsid w:val="00B06D6E"/>
    <w:rsid w:val="00B06F61"/>
    <w:rsid w:val="00B0708A"/>
    <w:rsid w:val="00B070B7"/>
    <w:rsid w:val="00B072D5"/>
    <w:rsid w:val="00B079B7"/>
    <w:rsid w:val="00B07B6C"/>
    <w:rsid w:val="00B07F2B"/>
    <w:rsid w:val="00B1009B"/>
    <w:rsid w:val="00B104F5"/>
    <w:rsid w:val="00B10504"/>
    <w:rsid w:val="00B1053B"/>
    <w:rsid w:val="00B105B0"/>
    <w:rsid w:val="00B1065B"/>
    <w:rsid w:val="00B10AC7"/>
    <w:rsid w:val="00B11134"/>
    <w:rsid w:val="00B111F6"/>
    <w:rsid w:val="00B11395"/>
    <w:rsid w:val="00B11446"/>
    <w:rsid w:val="00B1160D"/>
    <w:rsid w:val="00B11DA0"/>
    <w:rsid w:val="00B1209F"/>
    <w:rsid w:val="00B120EF"/>
    <w:rsid w:val="00B12110"/>
    <w:rsid w:val="00B126DA"/>
    <w:rsid w:val="00B12969"/>
    <w:rsid w:val="00B12C86"/>
    <w:rsid w:val="00B12EE5"/>
    <w:rsid w:val="00B12FB4"/>
    <w:rsid w:val="00B13059"/>
    <w:rsid w:val="00B1314F"/>
    <w:rsid w:val="00B13265"/>
    <w:rsid w:val="00B134A3"/>
    <w:rsid w:val="00B1392D"/>
    <w:rsid w:val="00B13955"/>
    <w:rsid w:val="00B13C6F"/>
    <w:rsid w:val="00B13CF6"/>
    <w:rsid w:val="00B13EC4"/>
    <w:rsid w:val="00B13F21"/>
    <w:rsid w:val="00B14003"/>
    <w:rsid w:val="00B1441D"/>
    <w:rsid w:val="00B14890"/>
    <w:rsid w:val="00B149D2"/>
    <w:rsid w:val="00B14BD5"/>
    <w:rsid w:val="00B14D64"/>
    <w:rsid w:val="00B14F1E"/>
    <w:rsid w:val="00B14F83"/>
    <w:rsid w:val="00B155E7"/>
    <w:rsid w:val="00B1583B"/>
    <w:rsid w:val="00B1590F"/>
    <w:rsid w:val="00B15B0D"/>
    <w:rsid w:val="00B163AB"/>
    <w:rsid w:val="00B16646"/>
    <w:rsid w:val="00B1687A"/>
    <w:rsid w:val="00B169CD"/>
    <w:rsid w:val="00B16E6C"/>
    <w:rsid w:val="00B17076"/>
    <w:rsid w:val="00B172E0"/>
    <w:rsid w:val="00B173A1"/>
    <w:rsid w:val="00B17474"/>
    <w:rsid w:val="00B177E2"/>
    <w:rsid w:val="00B178BF"/>
    <w:rsid w:val="00B17A3E"/>
    <w:rsid w:val="00B17E34"/>
    <w:rsid w:val="00B20A32"/>
    <w:rsid w:val="00B20C4E"/>
    <w:rsid w:val="00B20FF8"/>
    <w:rsid w:val="00B21235"/>
    <w:rsid w:val="00B21572"/>
    <w:rsid w:val="00B21800"/>
    <w:rsid w:val="00B21B26"/>
    <w:rsid w:val="00B222BC"/>
    <w:rsid w:val="00B22896"/>
    <w:rsid w:val="00B22C68"/>
    <w:rsid w:val="00B22F7B"/>
    <w:rsid w:val="00B23278"/>
    <w:rsid w:val="00B233B4"/>
    <w:rsid w:val="00B2348F"/>
    <w:rsid w:val="00B234A8"/>
    <w:rsid w:val="00B2363B"/>
    <w:rsid w:val="00B23A13"/>
    <w:rsid w:val="00B23E66"/>
    <w:rsid w:val="00B24759"/>
    <w:rsid w:val="00B24B40"/>
    <w:rsid w:val="00B24C03"/>
    <w:rsid w:val="00B24CAE"/>
    <w:rsid w:val="00B24CB4"/>
    <w:rsid w:val="00B24D18"/>
    <w:rsid w:val="00B24E5B"/>
    <w:rsid w:val="00B24E68"/>
    <w:rsid w:val="00B24EE1"/>
    <w:rsid w:val="00B2526C"/>
    <w:rsid w:val="00B2528A"/>
    <w:rsid w:val="00B2579F"/>
    <w:rsid w:val="00B257BF"/>
    <w:rsid w:val="00B25C00"/>
    <w:rsid w:val="00B25C6A"/>
    <w:rsid w:val="00B2600B"/>
    <w:rsid w:val="00B266A4"/>
    <w:rsid w:val="00B2672C"/>
    <w:rsid w:val="00B269C4"/>
    <w:rsid w:val="00B269D3"/>
    <w:rsid w:val="00B26B3D"/>
    <w:rsid w:val="00B26BAF"/>
    <w:rsid w:val="00B27552"/>
    <w:rsid w:val="00B302F3"/>
    <w:rsid w:val="00B30334"/>
    <w:rsid w:val="00B30393"/>
    <w:rsid w:val="00B30410"/>
    <w:rsid w:val="00B30597"/>
    <w:rsid w:val="00B3098E"/>
    <w:rsid w:val="00B30B91"/>
    <w:rsid w:val="00B30C74"/>
    <w:rsid w:val="00B30D8C"/>
    <w:rsid w:val="00B315CA"/>
    <w:rsid w:val="00B320BC"/>
    <w:rsid w:val="00B32610"/>
    <w:rsid w:val="00B3276E"/>
    <w:rsid w:val="00B32990"/>
    <w:rsid w:val="00B32A81"/>
    <w:rsid w:val="00B32B4E"/>
    <w:rsid w:val="00B32DBB"/>
    <w:rsid w:val="00B33047"/>
    <w:rsid w:val="00B3308C"/>
    <w:rsid w:val="00B3318E"/>
    <w:rsid w:val="00B33845"/>
    <w:rsid w:val="00B33B7A"/>
    <w:rsid w:val="00B34064"/>
    <w:rsid w:val="00B3413E"/>
    <w:rsid w:val="00B34283"/>
    <w:rsid w:val="00B34544"/>
    <w:rsid w:val="00B34657"/>
    <w:rsid w:val="00B346F0"/>
    <w:rsid w:val="00B349AE"/>
    <w:rsid w:val="00B34A05"/>
    <w:rsid w:val="00B350BF"/>
    <w:rsid w:val="00B351F9"/>
    <w:rsid w:val="00B3526E"/>
    <w:rsid w:val="00B35394"/>
    <w:rsid w:val="00B354CB"/>
    <w:rsid w:val="00B35602"/>
    <w:rsid w:val="00B35748"/>
    <w:rsid w:val="00B35A03"/>
    <w:rsid w:val="00B35A13"/>
    <w:rsid w:val="00B35C4D"/>
    <w:rsid w:val="00B35CA2"/>
    <w:rsid w:val="00B35CAD"/>
    <w:rsid w:val="00B35CB0"/>
    <w:rsid w:val="00B35CE3"/>
    <w:rsid w:val="00B35D8E"/>
    <w:rsid w:val="00B36376"/>
    <w:rsid w:val="00B3668C"/>
    <w:rsid w:val="00B36A4D"/>
    <w:rsid w:val="00B36B4C"/>
    <w:rsid w:val="00B36BF4"/>
    <w:rsid w:val="00B36C86"/>
    <w:rsid w:val="00B36DCE"/>
    <w:rsid w:val="00B36F53"/>
    <w:rsid w:val="00B370F6"/>
    <w:rsid w:val="00B37112"/>
    <w:rsid w:val="00B37242"/>
    <w:rsid w:val="00B37381"/>
    <w:rsid w:val="00B37437"/>
    <w:rsid w:val="00B37464"/>
    <w:rsid w:val="00B374EB"/>
    <w:rsid w:val="00B3789C"/>
    <w:rsid w:val="00B378E6"/>
    <w:rsid w:val="00B37912"/>
    <w:rsid w:val="00B37CD7"/>
    <w:rsid w:val="00B4007E"/>
    <w:rsid w:val="00B4024E"/>
    <w:rsid w:val="00B40BFF"/>
    <w:rsid w:val="00B40ECF"/>
    <w:rsid w:val="00B410D3"/>
    <w:rsid w:val="00B412CF"/>
    <w:rsid w:val="00B41388"/>
    <w:rsid w:val="00B419BE"/>
    <w:rsid w:val="00B419F1"/>
    <w:rsid w:val="00B41ACA"/>
    <w:rsid w:val="00B41C30"/>
    <w:rsid w:val="00B41E89"/>
    <w:rsid w:val="00B42263"/>
    <w:rsid w:val="00B4243F"/>
    <w:rsid w:val="00B43044"/>
    <w:rsid w:val="00B43289"/>
    <w:rsid w:val="00B43788"/>
    <w:rsid w:val="00B4386B"/>
    <w:rsid w:val="00B43B5B"/>
    <w:rsid w:val="00B43BE4"/>
    <w:rsid w:val="00B43D68"/>
    <w:rsid w:val="00B4400E"/>
    <w:rsid w:val="00B44451"/>
    <w:rsid w:val="00B445C0"/>
    <w:rsid w:val="00B449A7"/>
    <w:rsid w:val="00B44A81"/>
    <w:rsid w:val="00B44D61"/>
    <w:rsid w:val="00B4503D"/>
    <w:rsid w:val="00B45202"/>
    <w:rsid w:val="00B4553E"/>
    <w:rsid w:val="00B459B6"/>
    <w:rsid w:val="00B45B19"/>
    <w:rsid w:val="00B462C8"/>
    <w:rsid w:val="00B464E2"/>
    <w:rsid w:val="00B466DD"/>
    <w:rsid w:val="00B46870"/>
    <w:rsid w:val="00B4688A"/>
    <w:rsid w:val="00B46F11"/>
    <w:rsid w:val="00B46FBE"/>
    <w:rsid w:val="00B4720D"/>
    <w:rsid w:val="00B47354"/>
    <w:rsid w:val="00B478E7"/>
    <w:rsid w:val="00B506A3"/>
    <w:rsid w:val="00B5092B"/>
    <w:rsid w:val="00B50ABB"/>
    <w:rsid w:val="00B50D84"/>
    <w:rsid w:val="00B50EDC"/>
    <w:rsid w:val="00B50F3D"/>
    <w:rsid w:val="00B5146C"/>
    <w:rsid w:val="00B51473"/>
    <w:rsid w:val="00B516D9"/>
    <w:rsid w:val="00B51980"/>
    <w:rsid w:val="00B51B53"/>
    <w:rsid w:val="00B51D1F"/>
    <w:rsid w:val="00B5295C"/>
    <w:rsid w:val="00B529EB"/>
    <w:rsid w:val="00B52FB0"/>
    <w:rsid w:val="00B53000"/>
    <w:rsid w:val="00B5309A"/>
    <w:rsid w:val="00B532DB"/>
    <w:rsid w:val="00B5333A"/>
    <w:rsid w:val="00B53375"/>
    <w:rsid w:val="00B5370C"/>
    <w:rsid w:val="00B53D45"/>
    <w:rsid w:val="00B53F38"/>
    <w:rsid w:val="00B53F7A"/>
    <w:rsid w:val="00B54118"/>
    <w:rsid w:val="00B542C5"/>
    <w:rsid w:val="00B545B3"/>
    <w:rsid w:val="00B54623"/>
    <w:rsid w:val="00B54886"/>
    <w:rsid w:val="00B5491D"/>
    <w:rsid w:val="00B54A05"/>
    <w:rsid w:val="00B54A21"/>
    <w:rsid w:val="00B54BEB"/>
    <w:rsid w:val="00B54DC0"/>
    <w:rsid w:val="00B54E56"/>
    <w:rsid w:val="00B54F37"/>
    <w:rsid w:val="00B55665"/>
    <w:rsid w:val="00B5597E"/>
    <w:rsid w:val="00B55A28"/>
    <w:rsid w:val="00B561E0"/>
    <w:rsid w:val="00B56253"/>
    <w:rsid w:val="00B562A9"/>
    <w:rsid w:val="00B565C1"/>
    <w:rsid w:val="00B56690"/>
    <w:rsid w:val="00B56924"/>
    <w:rsid w:val="00B5699B"/>
    <w:rsid w:val="00B56BC1"/>
    <w:rsid w:val="00B56F34"/>
    <w:rsid w:val="00B56FB2"/>
    <w:rsid w:val="00B5718E"/>
    <w:rsid w:val="00B5726C"/>
    <w:rsid w:val="00B57354"/>
    <w:rsid w:val="00B57868"/>
    <w:rsid w:val="00B57917"/>
    <w:rsid w:val="00B57D25"/>
    <w:rsid w:val="00B57DAE"/>
    <w:rsid w:val="00B57E0E"/>
    <w:rsid w:val="00B6029D"/>
    <w:rsid w:val="00B60439"/>
    <w:rsid w:val="00B604CA"/>
    <w:rsid w:val="00B6062C"/>
    <w:rsid w:val="00B6088B"/>
    <w:rsid w:val="00B60E11"/>
    <w:rsid w:val="00B60EF8"/>
    <w:rsid w:val="00B611F5"/>
    <w:rsid w:val="00B61289"/>
    <w:rsid w:val="00B619C1"/>
    <w:rsid w:val="00B61AE9"/>
    <w:rsid w:val="00B61F28"/>
    <w:rsid w:val="00B62193"/>
    <w:rsid w:val="00B621DA"/>
    <w:rsid w:val="00B62B93"/>
    <w:rsid w:val="00B62BE0"/>
    <w:rsid w:val="00B62DF3"/>
    <w:rsid w:val="00B6307C"/>
    <w:rsid w:val="00B630E3"/>
    <w:rsid w:val="00B631D4"/>
    <w:rsid w:val="00B63525"/>
    <w:rsid w:val="00B63A65"/>
    <w:rsid w:val="00B63DE0"/>
    <w:rsid w:val="00B64232"/>
    <w:rsid w:val="00B644F6"/>
    <w:rsid w:val="00B6507F"/>
    <w:rsid w:val="00B65102"/>
    <w:rsid w:val="00B65152"/>
    <w:rsid w:val="00B653E9"/>
    <w:rsid w:val="00B6552E"/>
    <w:rsid w:val="00B65804"/>
    <w:rsid w:val="00B65AA1"/>
    <w:rsid w:val="00B65D1A"/>
    <w:rsid w:val="00B65EA9"/>
    <w:rsid w:val="00B66236"/>
    <w:rsid w:val="00B6644B"/>
    <w:rsid w:val="00B665A2"/>
    <w:rsid w:val="00B66619"/>
    <w:rsid w:val="00B66716"/>
    <w:rsid w:val="00B667EB"/>
    <w:rsid w:val="00B66A74"/>
    <w:rsid w:val="00B66C92"/>
    <w:rsid w:val="00B670D5"/>
    <w:rsid w:val="00B6710F"/>
    <w:rsid w:val="00B67128"/>
    <w:rsid w:val="00B67151"/>
    <w:rsid w:val="00B674BC"/>
    <w:rsid w:val="00B677C5"/>
    <w:rsid w:val="00B6787C"/>
    <w:rsid w:val="00B67884"/>
    <w:rsid w:val="00B67C22"/>
    <w:rsid w:val="00B67C23"/>
    <w:rsid w:val="00B704CA"/>
    <w:rsid w:val="00B7052F"/>
    <w:rsid w:val="00B70E7F"/>
    <w:rsid w:val="00B70FCC"/>
    <w:rsid w:val="00B713FB"/>
    <w:rsid w:val="00B7161D"/>
    <w:rsid w:val="00B719DD"/>
    <w:rsid w:val="00B72157"/>
    <w:rsid w:val="00B7230E"/>
    <w:rsid w:val="00B72924"/>
    <w:rsid w:val="00B729B7"/>
    <w:rsid w:val="00B72C1A"/>
    <w:rsid w:val="00B72DF7"/>
    <w:rsid w:val="00B7313C"/>
    <w:rsid w:val="00B73A19"/>
    <w:rsid w:val="00B73CEB"/>
    <w:rsid w:val="00B74217"/>
    <w:rsid w:val="00B743E4"/>
    <w:rsid w:val="00B745AA"/>
    <w:rsid w:val="00B748B1"/>
    <w:rsid w:val="00B74974"/>
    <w:rsid w:val="00B749FC"/>
    <w:rsid w:val="00B74B1A"/>
    <w:rsid w:val="00B74B9A"/>
    <w:rsid w:val="00B74D2B"/>
    <w:rsid w:val="00B74E20"/>
    <w:rsid w:val="00B75459"/>
    <w:rsid w:val="00B754C8"/>
    <w:rsid w:val="00B7562B"/>
    <w:rsid w:val="00B757BC"/>
    <w:rsid w:val="00B758E4"/>
    <w:rsid w:val="00B7593B"/>
    <w:rsid w:val="00B76C3C"/>
    <w:rsid w:val="00B7729A"/>
    <w:rsid w:val="00B80722"/>
    <w:rsid w:val="00B807F8"/>
    <w:rsid w:val="00B81198"/>
    <w:rsid w:val="00B8142C"/>
    <w:rsid w:val="00B81454"/>
    <w:rsid w:val="00B8147B"/>
    <w:rsid w:val="00B81594"/>
    <w:rsid w:val="00B816C7"/>
    <w:rsid w:val="00B8171E"/>
    <w:rsid w:val="00B81DC1"/>
    <w:rsid w:val="00B81F63"/>
    <w:rsid w:val="00B82E97"/>
    <w:rsid w:val="00B831B2"/>
    <w:rsid w:val="00B8321C"/>
    <w:rsid w:val="00B8337F"/>
    <w:rsid w:val="00B833A6"/>
    <w:rsid w:val="00B833D4"/>
    <w:rsid w:val="00B83740"/>
    <w:rsid w:val="00B839C6"/>
    <w:rsid w:val="00B83A38"/>
    <w:rsid w:val="00B83CE1"/>
    <w:rsid w:val="00B8413C"/>
    <w:rsid w:val="00B84219"/>
    <w:rsid w:val="00B8430A"/>
    <w:rsid w:val="00B84376"/>
    <w:rsid w:val="00B844A1"/>
    <w:rsid w:val="00B84727"/>
    <w:rsid w:val="00B84C26"/>
    <w:rsid w:val="00B84F07"/>
    <w:rsid w:val="00B85343"/>
    <w:rsid w:val="00B853C8"/>
    <w:rsid w:val="00B85523"/>
    <w:rsid w:val="00B85737"/>
    <w:rsid w:val="00B85E74"/>
    <w:rsid w:val="00B86008"/>
    <w:rsid w:val="00B86022"/>
    <w:rsid w:val="00B8631F"/>
    <w:rsid w:val="00B865FD"/>
    <w:rsid w:val="00B8719A"/>
    <w:rsid w:val="00B874D2"/>
    <w:rsid w:val="00B874EE"/>
    <w:rsid w:val="00B8762D"/>
    <w:rsid w:val="00B87812"/>
    <w:rsid w:val="00B87882"/>
    <w:rsid w:val="00B87B61"/>
    <w:rsid w:val="00B87BF5"/>
    <w:rsid w:val="00B87D12"/>
    <w:rsid w:val="00B87DE3"/>
    <w:rsid w:val="00B90203"/>
    <w:rsid w:val="00B90907"/>
    <w:rsid w:val="00B90A63"/>
    <w:rsid w:val="00B90C3A"/>
    <w:rsid w:val="00B90E07"/>
    <w:rsid w:val="00B90F3D"/>
    <w:rsid w:val="00B91122"/>
    <w:rsid w:val="00B9131B"/>
    <w:rsid w:val="00B9157F"/>
    <w:rsid w:val="00B91A52"/>
    <w:rsid w:val="00B91D6D"/>
    <w:rsid w:val="00B91DBD"/>
    <w:rsid w:val="00B91DFF"/>
    <w:rsid w:val="00B9210A"/>
    <w:rsid w:val="00B92A0C"/>
    <w:rsid w:val="00B92C20"/>
    <w:rsid w:val="00B92DC9"/>
    <w:rsid w:val="00B9305C"/>
    <w:rsid w:val="00B93093"/>
    <w:rsid w:val="00B93107"/>
    <w:rsid w:val="00B93207"/>
    <w:rsid w:val="00B93401"/>
    <w:rsid w:val="00B9374A"/>
    <w:rsid w:val="00B93D40"/>
    <w:rsid w:val="00B940D1"/>
    <w:rsid w:val="00B942CE"/>
    <w:rsid w:val="00B9448B"/>
    <w:rsid w:val="00B945F9"/>
    <w:rsid w:val="00B94696"/>
    <w:rsid w:val="00B94A82"/>
    <w:rsid w:val="00B9554B"/>
    <w:rsid w:val="00B955E5"/>
    <w:rsid w:val="00B95A01"/>
    <w:rsid w:val="00B95D09"/>
    <w:rsid w:val="00B95D5B"/>
    <w:rsid w:val="00B96129"/>
    <w:rsid w:val="00B961AE"/>
    <w:rsid w:val="00B96614"/>
    <w:rsid w:val="00B96863"/>
    <w:rsid w:val="00B96C6C"/>
    <w:rsid w:val="00B96E9F"/>
    <w:rsid w:val="00B96F51"/>
    <w:rsid w:val="00B97249"/>
    <w:rsid w:val="00B978C1"/>
    <w:rsid w:val="00B97A4B"/>
    <w:rsid w:val="00B97A8B"/>
    <w:rsid w:val="00B97CDA"/>
    <w:rsid w:val="00B97D30"/>
    <w:rsid w:val="00BA00C0"/>
    <w:rsid w:val="00BA0354"/>
    <w:rsid w:val="00BA071A"/>
    <w:rsid w:val="00BA0B60"/>
    <w:rsid w:val="00BA0C09"/>
    <w:rsid w:val="00BA1231"/>
    <w:rsid w:val="00BA1556"/>
    <w:rsid w:val="00BA1A3A"/>
    <w:rsid w:val="00BA20FE"/>
    <w:rsid w:val="00BA2335"/>
    <w:rsid w:val="00BA259D"/>
    <w:rsid w:val="00BA2604"/>
    <w:rsid w:val="00BA284A"/>
    <w:rsid w:val="00BA2C35"/>
    <w:rsid w:val="00BA2FB6"/>
    <w:rsid w:val="00BA3106"/>
    <w:rsid w:val="00BA3781"/>
    <w:rsid w:val="00BA3BCE"/>
    <w:rsid w:val="00BA3ED2"/>
    <w:rsid w:val="00BA42F4"/>
    <w:rsid w:val="00BA44B5"/>
    <w:rsid w:val="00BA47C6"/>
    <w:rsid w:val="00BA4915"/>
    <w:rsid w:val="00BA4A36"/>
    <w:rsid w:val="00BA4D14"/>
    <w:rsid w:val="00BA4D20"/>
    <w:rsid w:val="00BA4F85"/>
    <w:rsid w:val="00BA5223"/>
    <w:rsid w:val="00BA52CF"/>
    <w:rsid w:val="00BA577B"/>
    <w:rsid w:val="00BA5929"/>
    <w:rsid w:val="00BA6443"/>
    <w:rsid w:val="00BA65B9"/>
    <w:rsid w:val="00BA70C3"/>
    <w:rsid w:val="00BA7546"/>
    <w:rsid w:val="00BA7C90"/>
    <w:rsid w:val="00BA7FC9"/>
    <w:rsid w:val="00BB013D"/>
    <w:rsid w:val="00BB0143"/>
    <w:rsid w:val="00BB0177"/>
    <w:rsid w:val="00BB0317"/>
    <w:rsid w:val="00BB031D"/>
    <w:rsid w:val="00BB03A7"/>
    <w:rsid w:val="00BB065E"/>
    <w:rsid w:val="00BB07DD"/>
    <w:rsid w:val="00BB07ED"/>
    <w:rsid w:val="00BB0B67"/>
    <w:rsid w:val="00BB0E60"/>
    <w:rsid w:val="00BB0FD8"/>
    <w:rsid w:val="00BB13C2"/>
    <w:rsid w:val="00BB15E5"/>
    <w:rsid w:val="00BB17F2"/>
    <w:rsid w:val="00BB181F"/>
    <w:rsid w:val="00BB1910"/>
    <w:rsid w:val="00BB23D7"/>
    <w:rsid w:val="00BB2403"/>
    <w:rsid w:val="00BB291E"/>
    <w:rsid w:val="00BB2A48"/>
    <w:rsid w:val="00BB2EC3"/>
    <w:rsid w:val="00BB2F30"/>
    <w:rsid w:val="00BB3044"/>
    <w:rsid w:val="00BB3096"/>
    <w:rsid w:val="00BB3109"/>
    <w:rsid w:val="00BB3ACC"/>
    <w:rsid w:val="00BB3F17"/>
    <w:rsid w:val="00BB41F0"/>
    <w:rsid w:val="00BB420C"/>
    <w:rsid w:val="00BB44C8"/>
    <w:rsid w:val="00BB4521"/>
    <w:rsid w:val="00BB4681"/>
    <w:rsid w:val="00BB49B0"/>
    <w:rsid w:val="00BB4AD8"/>
    <w:rsid w:val="00BB5176"/>
    <w:rsid w:val="00BB5218"/>
    <w:rsid w:val="00BB548E"/>
    <w:rsid w:val="00BB5821"/>
    <w:rsid w:val="00BB6014"/>
    <w:rsid w:val="00BB62F0"/>
    <w:rsid w:val="00BB64B9"/>
    <w:rsid w:val="00BB6D16"/>
    <w:rsid w:val="00BB6E0E"/>
    <w:rsid w:val="00BB6F9E"/>
    <w:rsid w:val="00BB6FE0"/>
    <w:rsid w:val="00BB7011"/>
    <w:rsid w:val="00BB7218"/>
    <w:rsid w:val="00BB72D2"/>
    <w:rsid w:val="00BB75E2"/>
    <w:rsid w:val="00BB7604"/>
    <w:rsid w:val="00BB76C1"/>
    <w:rsid w:val="00BB7AAE"/>
    <w:rsid w:val="00BC0853"/>
    <w:rsid w:val="00BC0981"/>
    <w:rsid w:val="00BC0ABC"/>
    <w:rsid w:val="00BC1036"/>
    <w:rsid w:val="00BC1179"/>
    <w:rsid w:val="00BC12CA"/>
    <w:rsid w:val="00BC17F7"/>
    <w:rsid w:val="00BC1921"/>
    <w:rsid w:val="00BC19A3"/>
    <w:rsid w:val="00BC1A48"/>
    <w:rsid w:val="00BC1CB4"/>
    <w:rsid w:val="00BC1DAB"/>
    <w:rsid w:val="00BC1DBA"/>
    <w:rsid w:val="00BC1E5D"/>
    <w:rsid w:val="00BC22F0"/>
    <w:rsid w:val="00BC2568"/>
    <w:rsid w:val="00BC26D8"/>
    <w:rsid w:val="00BC2DD9"/>
    <w:rsid w:val="00BC2FB6"/>
    <w:rsid w:val="00BC348D"/>
    <w:rsid w:val="00BC34D5"/>
    <w:rsid w:val="00BC3692"/>
    <w:rsid w:val="00BC3974"/>
    <w:rsid w:val="00BC3A85"/>
    <w:rsid w:val="00BC3B74"/>
    <w:rsid w:val="00BC3DFE"/>
    <w:rsid w:val="00BC40C4"/>
    <w:rsid w:val="00BC4145"/>
    <w:rsid w:val="00BC4426"/>
    <w:rsid w:val="00BC4934"/>
    <w:rsid w:val="00BC4C3A"/>
    <w:rsid w:val="00BC4E9B"/>
    <w:rsid w:val="00BC531B"/>
    <w:rsid w:val="00BC5678"/>
    <w:rsid w:val="00BC5D07"/>
    <w:rsid w:val="00BC5E55"/>
    <w:rsid w:val="00BC5F30"/>
    <w:rsid w:val="00BC5FF8"/>
    <w:rsid w:val="00BC6259"/>
    <w:rsid w:val="00BC62BB"/>
    <w:rsid w:val="00BC6303"/>
    <w:rsid w:val="00BC6758"/>
    <w:rsid w:val="00BC6BA9"/>
    <w:rsid w:val="00BC6DAD"/>
    <w:rsid w:val="00BC7295"/>
    <w:rsid w:val="00BC72FE"/>
    <w:rsid w:val="00BC74DF"/>
    <w:rsid w:val="00BC760F"/>
    <w:rsid w:val="00BC76CA"/>
    <w:rsid w:val="00BC787A"/>
    <w:rsid w:val="00BC7C65"/>
    <w:rsid w:val="00BD0B60"/>
    <w:rsid w:val="00BD0C97"/>
    <w:rsid w:val="00BD11A5"/>
    <w:rsid w:val="00BD11AA"/>
    <w:rsid w:val="00BD12B5"/>
    <w:rsid w:val="00BD1451"/>
    <w:rsid w:val="00BD1B0E"/>
    <w:rsid w:val="00BD1B19"/>
    <w:rsid w:val="00BD1D22"/>
    <w:rsid w:val="00BD2036"/>
    <w:rsid w:val="00BD25E4"/>
    <w:rsid w:val="00BD2822"/>
    <w:rsid w:val="00BD28C1"/>
    <w:rsid w:val="00BD2BE3"/>
    <w:rsid w:val="00BD2C39"/>
    <w:rsid w:val="00BD2FDB"/>
    <w:rsid w:val="00BD321C"/>
    <w:rsid w:val="00BD350A"/>
    <w:rsid w:val="00BD36C3"/>
    <w:rsid w:val="00BD3C12"/>
    <w:rsid w:val="00BD3CAB"/>
    <w:rsid w:val="00BD3D31"/>
    <w:rsid w:val="00BD4029"/>
    <w:rsid w:val="00BD4181"/>
    <w:rsid w:val="00BD41C1"/>
    <w:rsid w:val="00BD4207"/>
    <w:rsid w:val="00BD4671"/>
    <w:rsid w:val="00BD46E5"/>
    <w:rsid w:val="00BD4850"/>
    <w:rsid w:val="00BD4F74"/>
    <w:rsid w:val="00BD55CF"/>
    <w:rsid w:val="00BD56C0"/>
    <w:rsid w:val="00BD56F2"/>
    <w:rsid w:val="00BD59E3"/>
    <w:rsid w:val="00BD5A51"/>
    <w:rsid w:val="00BD5E09"/>
    <w:rsid w:val="00BD5EB0"/>
    <w:rsid w:val="00BD604E"/>
    <w:rsid w:val="00BD6790"/>
    <w:rsid w:val="00BD6C6C"/>
    <w:rsid w:val="00BD75F0"/>
    <w:rsid w:val="00BD77C0"/>
    <w:rsid w:val="00BD7B65"/>
    <w:rsid w:val="00BE018E"/>
    <w:rsid w:val="00BE02FE"/>
    <w:rsid w:val="00BE0C46"/>
    <w:rsid w:val="00BE0D95"/>
    <w:rsid w:val="00BE1666"/>
    <w:rsid w:val="00BE1829"/>
    <w:rsid w:val="00BE1845"/>
    <w:rsid w:val="00BE1AC5"/>
    <w:rsid w:val="00BE269F"/>
    <w:rsid w:val="00BE2761"/>
    <w:rsid w:val="00BE27D3"/>
    <w:rsid w:val="00BE2B99"/>
    <w:rsid w:val="00BE2EF7"/>
    <w:rsid w:val="00BE3060"/>
    <w:rsid w:val="00BE328E"/>
    <w:rsid w:val="00BE36B0"/>
    <w:rsid w:val="00BE38EA"/>
    <w:rsid w:val="00BE3964"/>
    <w:rsid w:val="00BE3FB7"/>
    <w:rsid w:val="00BE40E7"/>
    <w:rsid w:val="00BE4383"/>
    <w:rsid w:val="00BE44E6"/>
    <w:rsid w:val="00BE45EB"/>
    <w:rsid w:val="00BE4810"/>
    <w:rsid w:val="00BE492F"/>
    <w:rsid w:val="00BE49A8"/>
    <w:rsid w:val="00BE4B62"/>
    <w:rsid w:val="00BE51C3"/>
    <w:rsid w:val="00BE5229"/>
    <w:rsid w:val="00BE52E1"/>
    <w:rsid w:val="00BE5309"/>
    <w:rsid w:val="00BE5A76"/>
    <w:rsid w:val="00BE5C47"/>
    <w:rsid w:val="00BE6056"/>
    <w:rsid w:val="00BE607C"/>
    <w:rsid w:val="00BE63BD"/>
    <w:rsid w:val="00BE6A6F"/>
    <w:rsid w:val="00BE6B2E"/>
    <w:rsid w:val="00BE6D1E"/>
    <w:rsid w:val="00BE6DF7"/>
    <w:rsid w:val="00BE700A"/>
    <w:rsid w:val="00BE7340"/>
    <w:rsid w:val="00BE7347"/>
    <w:rsid w:val="00BE7693"/>
    <w:rsid w:val="00BE784C"/>
    <w:rsid w:val="00BE792C"/>
    <w:rsid w:val="00BF0778"/>
    <w:rsid w:val="00BF09AB"/>
    <w:rsid w:val="00BF0BFE"/>
    <w:rsid w:val="00BF0EAB"/>
    <w:rsid w:val="00BF1489"/>
    <w:rsid w:val="00BF1D82"/>
    <w:rsid w:val="00BF2086"/>
    <w:rsid w:val="00BF2147"/>
    <w:rsid w:val="00BF230F"/>
    <w:rsid w:val="00BF23BB"/>
    <w:rsid w:val="00BF246A"/>
    <w:rsid w:val="00BF29F1"/>
    <w:rsid w:val="00BF2A56"/>
    <w:rsid w:val="00BF2D3A"/>
    <w:rsid w:val="00BF3193"/>
    <w:rsid w:val="00BF377A"/>
    <w:rsid w:val="00BF3788"/>
    <w:rsid w:val="00BF3A83"/>
    <w:rsid w:val="00BF3B12"/>
    <w:rsid w:val="00BF3C36"/>
    <w:rsid w:val="00BF4C62"/>
    <w:rsid w:val="00BF4E31"/>
    <w:rsid w:val="00BF4E66"/>
    <w:rsid w:val="00BF5020"/>
    <w:rsid w:val="00BF51AD"/>
    <w:rsid w:val="00BF5405"/>
    <w:rsid w:val="00BF5823"/>
    <w:rsid w:val="00BF5AB6"/>
    <w:rsid w:val="00BF6285"/>
    <w:rsid w:val="00BF62D9"/>
    <w:rsid w:val="00BF62E2"/>
    <w:rsid w:val="00BF6542"/>
    <w:rsid w:val="00BF6719"/>
    <w:rsid w:val="00BF7205"/>
    <w:rsid w:val="00BF7677"/>
    <w:rsid w:val="00BF76C5"/>
    <w:rsid w:val="00BF7BD7"/>
    <w:rsid w:val="00BF7ED9"/>
    <w:rsid w:val="00C0020E"/>
    <w:rsid w:val="00C0028B"/>
    <w:rsid w:val="00C008D3"/>
    <w:rsid w:val="00C00A07"/>
    <w:rsid w:val="00C00EC8"/>
    <w:rsid w:val="00C00F56"/>
    <w:rsid w:val="00C018AD"/>
    <w:rsid w:val="00C01987"/>
    <w:rsid w:val="00C01B32"/>
    <w:rsid w:val="00C01DC8"/>
    <w:rsid w:val="00C01F16"/>
    <w:rsid w:val="00C01FFE"/>
    <w:rsid w:val="00C02354"/>
    <w:rsid w:val="00C027A4"/>
    <w:rsid w:val="00C02952"/>
    <w:rsid w:val="00C02ABC"/>
    <w:rsid w:val="00C02AF5"/>
    <w:rsid w:val="00C02E96"/>
    <w:rsid w:val="00C03258"/>
    <w:rsid w:val="00C0363B"/>
    <w:rsid w:val="00C037A3"/>
    <w:rsid w:val="00C0394C"/>
    <w:rsid w:val="00C03AFF"/>
    <w:rsid w:val="00C03E05"/>
    <w:rsid w:val="00C04130"/>
    <w:rsid w:val="00C046EC"/>
    <w:rsid w:val="00C05299"/>
    <w:rsid w:val="00C057A0"/>
    <w:rsid w:val="00C058A8"/>
    <w:rsid w:val="00C05EB6"/>
    <w:rsid w:val="00C060D4"/>
    <w:rsid w:val="00C06F7E"/>
    <w:rsid w:val="00C07541"/>
    <w:rsid w:val="00C07C26"/>
    <w:rsid w:val="00C07DFA"/>
    <w:rsid w:val="00C07E1D"/>
    <w:rsid w:val="00C07E93"/>
    <w:rsid w:val="00C07FC8"/>
    <w:rsid w:val="00C10233"/>
    <w:rsid w:val="00C102D9"/>
    <w:rsid w:val="00C105AC"/>
    <w:rsid w:val="00C10C5D"/>
    <w:rsid w:val="00C10C92"/>
    <w:rsid w:val="00C10F55"/>
    <w:rsid w:val="00C11460"/>
    <w:rsid w:val="00C114C5"/>
    <w:rsid w:val="00C11780"/>
    <w:rsid w:val="00C11967"/>
    <w:rsid w:val="00C11971"/>
    <w:rsid w:val="00C11E16"/>
    <w:rsid w:val="00C11FF9"/>
    <w:rsid w:val="00C12050"/>
    <w:rsid w:val="00C12125"/>
    <w:rsid w:val="00C1222F"/>
    <w:rsid w:val="00C12623"/>
    <w:rsid w:val="00C12A27"/>
    <w:rsid w:val="00C12DB7"/>
    <w:rsid w:val="00C12E1C"/>
    <w:rsid w:val="00C12ECE"/>
    <w:rsid w:val="00C12FE2"/>
    <w:rsid w:val="00C131CD"/>
    <w:rsid w:val="00C133FA"/>
    <w:rsid w:val="00C13408"/>
    <w:rsid w:val="00C1384C"/>
    <w:rsid w:val="00C13CF2"/>
    <w:rsid w:val="00C13F43"/>
    <w:rsid w:val="00C141A9"/>
    <w:rsid w:val="00C14449"/>
    <w:rsid w:val="00C145B5"/>
    <w:rsid w:val="00C14BE0"/>
    <w:rsid w:val="00C14CFF"/>
    <w:rsid w:val="00C151DE"/>
    <w:rsid w:val="00C15ECD"/>
    <w:rsid w:val="00C15F42"/>
    <w:rsid w:val="00C16047"/>
    <w:rsid w:val="00C16640"/>
    <w:rsid w:val="00C17060"/>
    <w:rsid w:val="00C171BF"/>
    <w:rsid w:val="00C17273"/>
    <w:rsid w:val="00C172FB"/>
    <w:rsid w:val="00C1746A"/>
    <w:rsid w:val="00C17472"/>
    <w:rsid w:val="00C17527"/>
    <w:rsid w:val="00C1756E"/>
    <w:rsid w:val="00C17C53"/>
    <w:rsid w:val="00C17D77"/>
    <w:rsid w:val="00C17E91"/>
    <w:rsid w:val="00C2001C"/>
    <w:rsid w:val="00C203E0"/>
    <w:rsid w:val="00C20728"/>
    <w:rsid w:val="00C20994"/>
    <w:rsid w:val="00C20C3F"/>
    <w:rsid w:val="00C20EC1"/>
    <w:rsid w:val="00C20FEB"/>
    <w:rsid w:val="00C21091"/>
    <w:rsid w:val="00C21787"/>
    <w:rsid w:val="00C21A0A"/>
    <w:rsid w:val="00C22328"/>
    <w:rsid w:val="00C226D9"/>
    <w:rsid w:val="00C229A1"/>
    <w:rsid w:val="00C22B95"/>
    <w:rsid w:val="00C22BC2"/>
    <w:rsid w:val="00C22D5D"/>
    <w:rsid w:val="00C22FE0"/>
    <w:rsid w:val="00C23147"/>
    <w:rsid w:val="00C2328B"/>
    <w:rsid w:val="00C23537"/>
    <w:rsid w:val="00C23A1F"/>
    <w:rsid w:val="00C23AB4"/>
    <w:rsid w:val="00C2402E"/>
    <w:rsid w:val="00C240E2"/>
    <w:rsid w:val="00C24509"/>
    <w:rsid w:val="00C2463A"/>
    <w:rsid w:val="00C2463D"/>
    <w:rsid w:val="00C246A8"/>
    <w:rsid w:val="00C247FB"/>
    <w:rsid w:val="00C249A1"/>
    <w:rsid w:val="00C24BFA"/>
    <w:rsid w:val="00C24EF1"/>
    <w:rsid w:val="00C24FB7"/>
    <w:rsid w:val="00C25394"/>
    <w:rsid w:val="00C258EB"/>
    <w:rsid w:val="00C25C98"/>
    <w:rsid w:val="00C25E85"/>
    <w:rsid w:val="00C2643E"/>
    <w:rsid w:val="00C26485"/>
    <w:rsid w:val="00C26492"/>
    <w:rsid w:val="00C269EF"/>
    <w:rsid w:val="00C26D09"/>
    <w:rsid w:val="00C26D39"/>
    <w:rsid w:val="00C26E5F"/>
    <w:rsid w:val="00C273FA"/>
    <w:rsid w:val="00C27544"/>
    <w:rsid w:val="00C27667"/>
    <w:rsid w:val="00C276D2"/>
    <w:rsid w:val="00C279E6"/>
    <w:rsid w:val="00C27A45"/>
    <w:rsid w:val="00C27ADA"/>
    <w:rsid w:val="00C27D53"/>
    <w:rsid w:val="00C27FC4"/>
    <w:rsid w:val="00C30688"/>
    <w:rsid w:val="00C30A8F"/>
    <w:rsid w:val="00C30B0E"/>
    <w:rsid w:val="00C30EE4"/>
    <w:rsid w:val="00C30F22"/>
    <w:rsid w:val="00C30FF9"/>
    <w:rsid w:val="00C31363"/>
    <w:rsid w:val="00C31575"/>
    <w:rsid w:val="00C3180C"/>
    <w:rsid w:val="00C31A6A"/>
    <w:rsid w:val="00C31B66"/>
    <w:rsid w:val="00C321D6"/>
    <w:rsid w:val="00C321F4"/>
    <w:rsid w:val="00C3223A"/>
    <w:rsid w:val="00C322F3"/>
    <w:rsid w:val="00C3230E"/>
    <w:rsid w:val="00C323D2"/>
    <w:rsid w:val="00C32DC5"/>
    <w:rsid w:val="00C32F07"/>
    <w:rsid w:val="00C333C9"/>
    <w:rsid w:val="00C33886"/>
    <w:rsid w:val="00C3393D"/>
    <w:rsid w:val="00C33B0A"/>
    <w:rsid w:val="00C33C91"/>
    <w:rsid w:val="00C34213"/>
    <w:rsid w:val="00C34406"/>
    <w:rsid w:val="00C3442C"/>
    <w:rsid w:val="00C346AA"/>
    <w:rsid w:val="00C34888"/>
    <w:rsid w:val="00C34946"/>
    <w:rsid w:val="00C34B45"/>
    <w:rsid w:val="00C34DEE"/>
    <w:rsid w:val="00C34F70"/>
    <w:rsid w:val="00C35682"/>
    <w:rsid w:val="00C35BED"/>
    <w:rsid w:val="00C35C02"/>
    <w:rsid w:val="00C35FA2"/>
    <w:rsid w:val="00C36320"/>
    <w:rsid w:val="00C363D8"/>
    <w:rsid w:val="00C363E7"/>
    <w:rsid w:val="00C36455"/>
    <w:rsid w:val="00C36522"/>
    <w:rsid w:val="00C367E5"/>
    <w:rsid w:val="00C36866"/>
    <w:rsid w:val="00C36BB1"/>
    <w:rsid w:val="00C36BC1"/>
    <w:rsid w:val="00C36D30"/>
    <w:rsid w:val="00C36D75"/>
    <w:rsid w:val="00C372B7"/>
    <w:rsid w:val="00C37549"/>
    <w:rsid w:val="00C37841"/>
    <w:rsid w:val="00C379FB"/>
    <w:rsid w:val="00C37A84"/>
    <w:rsid w:val="00C37AF6"/>
    <w:rsid w:val="00C402F8"/>
    <w:rsid w:val="00C40653"/>
    <w:rsid w:val="00C407AB"/>
    <w:rsid w:val="00C40BA3"/>
    <w:rsid w:val="00C4143F"/>
    <w:rsid w:val="00C41653"/>
    <w:rsid w:val="00C41A27"/>
    <w:rsid w:val="00C41FE1"/>
    <w:rsid w:val="00C421CE"/>
    <w:rsid w:val="00C427DF"/>
    <w:rsid w:val="00C42C62"/>
    <w:rsid w:val="00C43528"/>
    <w:rsid w:val="00C435E5"/>
    <w:rsid w:val="00C43D01"/>
    <w:rsid w:val="00C43D07"/>
    <w:rsid w:val="00C43E33"/>
    <w:rsid w:val="00C444A4"/>
    <w:rsid w:val="00C4482F"/>
    <w:rsid w:val="00C44905"/>
    <w:rsid w:val="00C44B12"/>
    <w:rsid w:val="00C44D8D"/>
    <w:rsid w:val="00C451E9"/>
    <w:rsid w:val="00C456D7"/>
    <w:rsid w:val="00C45873"/>
    <w:rsid w:val="00C45FC8"/>
    <w:rsid w:val="00C46219"/>
    <w:rsid w:val="00C46321"/>
    <w:rsid w:val="00C46545"/>
    <w:rsid w:val="00C4685E"/>
    <w:rsid w:val="00C46D9F"/>
    <w:rsid w:val="00C46E97"/>
    <w:rsid w:val="00C46F08"/>
    <w:rsid w:val="00C4714B"/>
    <w:rsid w:val="00C471A3"/>
    <w:rsid w:val="00C4738A"/>
    <w:rsid w:val="00C475F8"/>
    <w:rsid w:val="00C479E2"/>
    <w:rsid w:val="00C5015E"/>
    <w:rsid w:val="00C50232"/>
    <w:rsid w:val="00C50763"/>
    <w:rsid w:val="00C5076D"/>
    <w:rsid w:val="00C509B7"/>
    <w:rsid w:val="00C50ABE"/>
    <w:rsid w:val="00C50D0B"/>
    <w:rsid w:val="00C51018"/>
    <w:rsid w:val="00C51245"/>
    <w:rsid w:val="00C513F4"/>
    <w:rsid w:val="00C515B3"/>
    <w:rsid w:val="00C515E0"/>
    <w:rsid w:val="00C516E5"/>
    <w:rsid w:val="00C5194F"/>
    <w:rsid w:val="00C519CF"/>
    <w:rsid w:val="00C51BE4"/>
    <w:rsid w:val="00C51E4A"/>
    <w:rsid w:val="00C520DC"/>
    <w:rsid w:val="00C524CB"/>
    <w:rsid w:val="00C524E5"/>
    <w:rsid w:val="00C526AF"/>
    <w:rsid w:val="00C531B6"/>
    <w:rsid w:val="00C5387C"/>
    <w:rsid w:val="00C53B04"/>
    <w:rsid w:val="00C53C26"/>
    <w:rsid w:val="00C53FE9"/>
    <w:rsid w:val="00C542A2"/>
    <w:rsid w:val="00C54364"/>
    <w:rsid w:val="00C54502"/>
    <w:rsid w:val="00C546BF"/>
    <w:rsid w:val="00C54C97"/>
    <w:rsid w:val="00C55173"/>
    <w:rsid w:val="00C553A8"/>
    <w:rsid w:val="00C553DC"/>
    <w:rsid w:val="00C55658"/>
    <w:rsid w:val="00C55E7F"/>
    <w:rsid w:val="00C56916"/>
    <w:rsid w:val="00C56BCD"/>
    <w:rsid w:val="00C56F17"/>
    <w:rsid w:val="00C570F6"/>
    <w:rsid w:val="00C57409"/>
    <w:rsid w:val="00C57A70"/>
    <w:rsid w:val="00C57ADC"/>
    <w:rsid w:val="00C57D5C"/>
    <w:rsid w:val="00C60012"/>
    <w:rsid w:val="00C6023A"/>
    <w:rsid w:val="00C603D5"/>
    <w:rsid w:val="00C60781"/>
    <w:rsid w:val="00C60A09"/>
    <w:rsid w:val="00C60AF6"/>
    <w:rsid w:val="00C60C47"/>
    <w:rsid w:val="00C60EC5"/>
    <w:rsid w:val="00C61488"/>
    <w:rsid w:val="00C615D0"/>
    <w:rsid w:val="00C6179C"/>
    <w:rsid w:val="00C6179F"/>
    <w:rsid w:val="00C61828"/>
    <w:rsid w:val="00C61948"/>
    <w:rsid w:val="00C61BCE"/>
    <w:rsid w:val="00C61C34"/>
    <w:rsid w:val="00C61C3E"/>
    <w:rsid w:val="00C61F42"/>
    <w:rsid w:val="00C6228D"/>
    <w:rsid w:val="00C62519"/>
    <w:rsid w:val="00C627E5"/>
    <w:rsid w:val="00C629D1"/>
    <w:rsid w:val="00C62BA3"/>
    <w:rsid w:val="00C62E1F"/>
    <w:rsid w:val="00C63106"/>
    <w:rsid w:val="00C6333C"/>
    <w:rsid w:val="00C63352"/>
    <w:rsid w:val="00C636EF"/>
    <w:rsid w:val="00C63713"/>
    <w:rsid w:val="00C63974"/>
    <w:rsid w:val="00C63C9E"/>
    <w:rsid w:val="00C63EB9"/>
    <w:rsid w:val="00C63F7E"/>
    <w:rsid w:val="00C64121"/>
    <w:rsid w:val="00C641EF"/>
    <w:rsid w:val="00C64273"/>
    <w:rsid w:val="00C64295"/>
    <w:rsid w:val="00C643C4"/>
    <w:rsid w:val="00C64BDE"/>
    <w:rsid w:val="00C64DCF"/>
    <w:rsid w:val="00C6536D"/>
    <w:rsid w:val="00C657D3"/>
    <w:rsid w:val="00C65830"/>
    <w:rsid w:val="00C65985"/>
    <w:rsid w:val="00C659AB"/>
    <w:rsid w:val="00C659CE"/>
    <w:rsid w:val="00C65A6C"/>
    <w:rsid w:val="00C65BC4"/>
    <w:rsid w:val="00C65E20"/>
    <w:rsid w:val="00C65ED3"/>
    <w:rsid w:val="00C66147"/>
    <w:rsid w:val="00C66162"/>
    <w:rsid w:val="00C661B6"/>
    <w:rsid w:val="00C664BD"/>
    <w:rsid w:val="00C669F2"/>
    <w:rsid w:val="00C66A6F"/>
    <w:rsid w:val="00C66BD5"/>
    <w:rsid w:val="00C670CA"/>
    <w:rsid w:val="00C671AC"/>
    <w:rsid w:val="00C6720D"/>
    <w:rsid w:val="00C67274"/>
    <w:rsid w:val="00C67750"/>
    <w:rsid w:val="00C6798D"/>
    <w:rsid w:val="00C67F02"/>
    <w:rsid w:val="00C702D1"/>
    <w:rsid w:val="00C70CFC"/>
    <w:rsid w:val="00C70DF0"/>
    <w:rsid w:val="00C71826"/>
    <w:rsid w:val="00C71B4B"/>
    <w:rsid w:val="00C71BDA"/>
    <w:rsid w:val="00C71CAB"/>
    <w:rsid w:val="00C71D74"/>
    <w:rsid w:val="00C71DD5"/>
    <w:rsid w:val="00C72055"/>
    <w:rsid w:val="00C7250A"/>
    <w:rsid w:val="00C725A0"/>
    <w:rsid w:val="00C725D6"/>
    <w:rsid w:val="00C726D5"/>
    <w:rsid w:val="00C727A7"/>
    <w:rsid w:val="00C72815"/>
    <w:rsid w:val="00C729BD"/>
    <w:rsid w:val="00C729E4"/>
    <w:rsid w:val="00C72B79"/>
    <w:rsid w:val="00C73365"/>
    <w:rsid w:val="00C737DD"/>
    <w:rsid w:val="00C74070"/>
    <w:rsid w:val="00C741E3"/>
    <w:rsid w:val="00C743F2"/>
    <w:rsid w:val="00C74649"/>
    <w:rsid w:val="00C746D1"/>
    <w:rsid w:val="00C74C64"/>
    <w:rsid w:val="00C75024"/>
    <w:rsid w:val="00C75348"/>
    <w:rsid w:val="00C769D8"/>
    <w:rsid w:val="00C76E4E"/>
    <w:rsid w:val="00C76F91"/>
    <w:rsid w:val="00C770E9"/>
    <w:rsid w:val="00C7712D"/>
    <w:rsid w:val="00C772B3"/>
    <w:rsid w:val="00C77544"/>
    <w:rsid w:val="00C775D0"/>
    <w:rsid w:val="00C7761A"/>
    <w:rsid w:val="00C77873"/>
    <w:rsid w:val="00C77ED9"/>
    <w:rsid w:val="00C8010E"/>
    <w:rsid w:val="00C8074C"/>
    <w:rsid w:val="00C80D3C"/>
    <w:rsid w:val="00C80D95"/>
    <w:rsid w:val="00C80DD9"/>
    <w:rsid w:val="00C81543"/>
    <w:rsid w:val="00C818E2"/>
    <w:rsid w:val="00C81A50"/>
    <w:rsid w:val="00C81B8C"/>
    <w:rsid w:val="00C81C0D"/>
    <w:rsid w:val="00C81E66"/>
    <w:rsid w:val="00C81EF0"/>
    <w:rsid w:val="00C8209A"/>
    <w:rsid w:val="00C820D3"/>
    <w:rsid w:val="00C82587"/>
    <w:rsid w:val="00C826BD"/>
    <w:rsid w:val="00C8277F"/>
    <w:rsid w:val="00C829DE"/>
    <w:rsid w:val="00C82AE1"/>
    <w:rsid w:val="00C82DCE"/>
    <w:rsid w:val="00C8378F"/>
    <w:rsid w:val="00C83830"/>
    <w:rsid w:val="00C8424A"/>
    <w:rsid w:val="00C842C6"/>
    <w:rsid w:val="00C8441C"/>
    <w:rsid w:val="00C84726"/>
    <w:rsid w:val="00C84B91"/>
    <w:rsid w:val="00C84DA8"/>
    <w:rsid w:val="00C84F47"/>
    <w:rsid w:val="00C85045"/>
    <w:rsid w:val="00C850ED"/>
    <w:rsid w:val="00C85307"/>
    <w:rsid w:val="00C85770"/>
    <w:rsid w:val="00C857F3"/>
    <w:rsid w:val="00C86113"/>
    <w:rsid w:val="00C86334"/>
    <w:rsid w:val="00C8644F"/>
    <w:rsid w:val="00C86886"/>
    <w:rsid w:val="00C86C3F"/>
    <w:rsid w:val="00C86C63"/>
    <w:rsid w:val="00C86D49"/>
    <w:rsid w:val="00C86EB3"/>
    <w:rsid w:val="00C8755A"/>
    <w:rsid w:val="00C87A3C"/>
    <w:rsid w:val="00C87DB1"/>
    <w:rsid w:val="00C87FFA"/>
    <w:rsid w:val="00C9016A"/>
    <w:rsid w:val="00C903F7"/>
    <w:rsid w:val="00C908BE"/>
    <w:rsid w:val="00C90921"/>
    <w:rsid w:val="00C90AA9"/>
    <w:rsid w:val="00C90C1E"/>
    <w:rsid w:val="00C90C8A"/>
    <w:rsid w:val="00C90D25"/>
    <w:rsid w:val="00C90F43"/>
    <w:rsid w:val="00C915C2"/>
    <w:rsid w:val="00C916EE"/>
    <w:rsid w:val="00C9187B"/>
    <w:rsid w:val="00C918F2"/>
    <w:rsid w:val="00C923FB"/>
    <w:rsid w:val="00C924D2"/>
    <w:rsid w:val="00C92B73"/>
    <w:rsid w:val="00C92F46"/>
    <w:rsid w:val="00C93331"/>
    <w:rsid w:val="00C937A1"/>
    <w:rsid w:val="00C937FD"/>
    <w:rsid w:val="00C938C4"/>
    <w:rsid w:val="00C938F5"/>
    <w:rsid w:val="00C939F9"/>
    <w:rsid w:val="00C93A8A"/>
    <w:rsid w:val="00C93C6A"/>
    <w:rsid w:val="00C93D27"/>
    <w:rsid w:val="00C93D4F"/>
    <w:rsid w:val="00C93FBB"/>
    <w:rsid w:val="00C94053"/>
    <w:rsid w:val="00C943CE"/>
    <w:rsid w:val="00C94405"/>
    <w:rsid w:val="00C9463A"/>
    <w:rsid w:val="00C9486E"/>
    <w:rsid w:val="00C94B6C"/>
    <w:rsid w:val="00C94D91"/>
    <w:rsid w:val="00C94FC5"/>
    <w:rsid w:val="00C9521E"/>
    <w:rsid w:val="00C9570F"/>
    <w:rsid w:val="00C95769"/>
    <w:rsid w:val="00C95B54"/>
    <w:rsid w:val="00C95B92"/>
    <w:rsid w:val="00C95F87"/>
    <w:rsid w:val="00C96641"/>
    <w:rsid w:val="00C967AA"/>
    <w:rsid w:val="00C96986"/>
    <w:rsid w:val="00C969F7"/>
    <w:rsid w:val="00C96FB9"/>
    <w:rsid w:val="00C9700A"/>
    <w:rsid w:val="00C973B2"/>
    <w:rsid w:val="00C97681"/>
    <w:rsid w:val="00C97752"/>
    <w:rsid w:val="00C9784E"/>
    <w:rsid w:val="00CA0149"/>
    <w:rsid w:val="00CA02A6"/>
    <w:rsid w:val="00CA03E0"/>
    <w:rsid w:val="00CA0463"/>
    <w:rsid w:val="00CA073B"/>
    <w:rsid w:val="00CA0851"/>
    <w:rsid w:val="00CA08A2"/>
    <w:rsid w:val="00CA0BEE"/>
    <w:rsid w:val="00CA0CCA"/>
    <w:rsid w:val="00CA0D2F"/>
    <w:rsid w:val="00CA0F2E"/>
    <w:rsid w:val="00CA108B"/>
    <w:rsid w:val="00CA18D9"/>
    <w:rsid w:val="00CA1C4C"/>
    <w:rsid w:val="00CA2208"/>
    <w:rsid w:val="00CA2229"/>
    <w:rsid w:val="00CA2B5F"/>
    <w:rsid w:val="00CA2C44"/>
    <w:rsid w:val="00CA2D69"/>
    <w:rsid w:val="00CA2D87"/>
    <w:rsid w:val="00CA2FB1"/>
    <w:rsid w:val="00CA3051"/>
    <w:rsid w:val="00CA32C6"/>
    <w:rsid w:val="00CA3302"/>
    <w:rsid w:val="00CA339C"/>
    <w:rsid w:val="00CA351C"/>
    <w:rsid w:val="00CA3912"/>
    <w:rsid w:val="00CA3ACB"/>
    <w:rsid w:val="00CA3B18"/>
    <w:rsid w:val="00CA3D23"/>
    <w:rsid w:val="00CA3DDF"/>
    <w:rsid w:val="00CA410A"/>
    <w:rsid w:val="00CA426C"/>
    <w:rsid w:val="00CA42AC"/>
    <w:rsid w:val="00CA4317"/>
    <w:rsid w:val="00CA4B02"/>
    <w:rsid w:val="00CA4C86"/>
    <w:rsid w:val="00CA4FA7"/>
    <w:rsid w:val="00CA50B9"/>
    <w:rsid w:val="00CA52D6"/>
    <w:rsid w:val="00CA541A"/>
    <w:rsid w:val="00CA5477"/>
    <w:rsid w:val="00CA54A6"/>
    <w:rsid w:val="00CA55A5"/>
    <w:rsid w:val="00CA574E"/>
    <w:rsid w:val="00CA5A0D"/>
    <w:rsid w:val="00CA5FC6"/>
    <w:rsid w:val="00CA5FD8"/>
    <w:rsid w:val="00CA614B"/>
    <w:rsid w:val="00CA62D5"/>
    <w:rsid w:val="00CA6AF2"/>
    <w:rsid w:val="00CA6DCD"/>
    <w:rsid w:val="00CA702F"/>
    <w:rsid w:val="00CA70E5"/>
    <w:rsid w:val="00CA7378"/>
    <w:rsid w:val="00CA7413"/>
    <w:rsid w:val="00CA77B0"/>
    <w:rsid w:val="00CA7B66"/>
    <w:rsid w:val="00CA7D86"/>
    <w:rsid w:val="00CB00A3"/>
    <w:rsid w:val="00CB0693"/>
    <w:rsid w:val="00CB07E1"/>
    <w:rsid w:val="00CB091F"/>
    <w:rsid w:val="00CB0A8F"/>
    <w:rsid w:val="00CB11D0"/>
    <w:rsid w:val="00CB127B"/>
    <w:rsid w:val="00CB1344"/>
    <w:rsid w:val="00CB153C"/>
    <w:rsid w:val="00CB15A1"/>
    <w:rsid w:val="00CB199A"/>
    <w:rsid w:val="00CB2397"/>
    <w:rsid w:val="00CB2550"/>
    <w:rsid w:val="00CB2E2C"/>
    <w:rsid w:val="00CB3578"/>
    <w:rsid w:val="00CB36D1"/>
    <w:rsid w:val="00CB3D0F"/>
    <w:rsid w:val="00CB3FE7"/>
    <w:rsid w:val="00CB416A"/>
    <w:rsid w:val="00CB41EB"/>
    <w:rsid w:val="00CB4A24"/>
    <w:rsid w:val="00CB503B"/>
    <w:rsid w:val="00CB5066"/>
    <w:rsid w:val="00CB5110"/>
    <w:rsid w:val="00CB5240"/>
    <w:rsid w:val="00CB5476"/>
    <w:rsid w:val="00CB578E"/>
    <w:rsid w:val="00CB57B0"/>
    <w:rsid w:val="00CB590B"/>
    <w:rsid w:val="00CB5DDF"/>
    <w:rsid w:val="00CB5DEF"/>
    <w:rsid w:val="00CB6236"/>
    <w:rsid w:val="00CB6407"/>
    <w:rsid w:val="00CB6BE8"/>
    <w:rsid w:val="00CB6E00"/>
    <w:rsid w:val="00CB700B"/>
    <w:rsid w:val="00CB7028"/>
    <w:rsid w:val="00CB7376"/>
    <w:rsid w:val="00CB76B4"/>
    <w:rsid w:val="00CB76D6"/>
    <w:rsid w:val="00CB7D98"/>
    <w:rsid w:val="00CB7ED6"/>
    <w:rsid w:val="00CB7EFF"/>
    <w:rsid w:val="00CB7F83"/>
    <w:rsid w:val="00CB7F8F"/>
    <w:rsid w:val="00CB7F99"/>
    <w:rsid w:val="00CC0288"/>
    <w:rsid w:val="00CC03EA"/>
    <w:rsid w:val="00CC0477"/>
    <w:rsid w:val="00CC0707"/>
    <w:rsid w:val="00CC11DC"/>
    <w:rsid w:val="00CC13AD"/>
    <w:rsid w:val="00CC184D"/>
    <w:rsid w:val="00CC1999"/>
    <w:rsid w:val="00CC1CDA"/>
    <w:rsid w:val="00CC1D90"/>
    <w:rsid w:val="00CC24ED"/>
    <w:rsid w:val="00CC2A5D"/>
    <w:rsid w:val="00CC2D99"/>
    <w:rsid w:val="00CC31B3"/>
    <w:rsid w:val="00CC354B"/>
    <w:rsid w:val="00CC36E6"/>
    <w:rsid w:val="00CC3985"/>
    <w:rsid w:val="00CC3A0D"/>
    <w:rsid w:val="00CC3B19"/>
    <w:rsid w:val="00CC3DC9"/>
    <w:rsid w:val="00CC40D1"/>
    <w:rsid w:val="00CC42FC"/>
    <w:rsid w:val="00CC4333"/>
    <w:rsid w:val="00CC4736"/>
    <w:rsid w:val="00CC4A41"/>
    <w:rsid w:val="00CC4D43"/>
    <w:rsid w:val="00CC4DF1"/>
    <w:rsid w:val="00CC54D6"/>
    <w:rsid w:val="00CC5534"/>
    <w:rsid w:val="00CC556B"/>
    <w:rsid w:val="00CC5C0B"/>
    <w:rsid w:val="00CC5EBF"/>
    <w:rsid w:val="00CC6262"/>
    <w:rsid w:val="00CC6377"/>
    <w:rsid w:val="00CC67EB"/>
    <w:rsid w:val="00CC6DF8"/>
    <w:rsid w:val="00CC7013"/>
    <w:rsid w:val="00CC70EA"/>
    <w:rsid w:val="00CC7423"/>
    <w:rsid w:val="00CC76DF"/>
    <w:rsid w:val="00CC7A3F"/>
    <w:rsid w:val="00CC7BFC"/>
    <w:rsid w:val="00CD005B"/>
    <w:rsid w:val="00CD048B"/>
    <w:rsid w:val="00CD04F9"/>
    <w:rsid w:val="00CD05BD"/>
    <w:rsid w:val="00CD064C"/>
    <w:rsid w:val="00CD0804"/>
    <w:rsid w:val="00CD08B7"/>
    <w:rsid w:val="00CD0A7C"/>
    <w:rsid w:val="00CD0AE2"/>
    <w:rsid w:val="00CD0B25"/>
    <w:rsid w:val="00CD0C3C"/>
    <w:rsid w:val="00CD0DAF"/>
    <w:rsid w:val="00CD0F93"/>
    <w:rsid w:val="00CD1255"/>
    <w:rsid w:val="00CD13C3"/>
    <w:rsid w:val="00CD1643"/>
    <w:rsid w:val="00CD16BF"/>
    <w:rsid w:val="00CD1C85"/>
    <w:rsid w:val="00CD1CE0"/>
    <w:rsid w:val="00CD22C9"/>
    <w:rsid w:val="00CD2D70"/>
    <w:rsid w:val="00CD2EF2"/>
    <w:rsid w:val="00CD315C"/>
    <w:rsid w:val="00CD3265"/>
    <w:rsid w:val="00CD3875"/>
    <w:rsid w:val="00CD41CB"/>
    <w:rsid w:val="00CD436A"/>
    <w:rsid w:val="00CD43B6"/>
    <w:rsid w:val="00CD4547"/>
    <w:rsid w:val="00CD4613"/>
    <w:rsid w:val="00CD466B"/>
    <w:rsid w:val="00CD478A"/>
    <w:rsid w:val="00CD4C4C"/>
    <w:rsid w:val="00CD4E76"/>
    <w:rsid w:val="00CD5571"/>
    <w:rsid w:val="00CD5A0B"/>
    <w:rsid w:val="00CD5AAB"/>
    <w:rsid w:val="00CD5D05"/>
    <w:rsid w:val="00CD632A"/>
    <w:rsid w:val="00CD6AD4"/>
    <w:rsid w:val="00CD6BB5"/>
    <w:rsid w:val="00CD6BFA"/>
    <w:rsid w:val="00CD6E8F"/>
    <w:rsid w:val="00CD6FA4"/>
    <w:rsid w:val="00CD6FA8"/>
    <w:rsid w:val="00CD75F2"/>
    <w:rsid w:val="00CD76A0"/>
    <w:rsid w:val="00CD787A"/>
    <w:rsid w:val="00CE02C6"/>
    <w:rsid w:val="00CE0592"/>
    <w:rsid w:val="00CE0673"/>
    <w:rsid w:val="00CE07AE"/>
    <w:rsid w:val="00CE0B87"/>
    <w:rsid w:val="00CE119C"/>
    <w:rsid w:val="00CE11C9"/>
    <w:rsid w:val="00CE1406"/>
    <w:rsid w:val="00CE19DD"/>
    <w:rsid w:val="00CE20FE"/>
    <w:rsid w:val="00CE22CB"/>
    <w:rsid w:val="00CE252E"/>
    <w:rsid w:val="00CE2AA6"/>
    <w:rsid w:val="00CE2D1A"/>
    <w:rsid w:val="00CE324D"/>
    <w:rsid w:val="00CE3412"/>
    <w:rsid w:val="00CE3CA7"/>
    <w:rsid w:val="00CE3EBD"/>
    <w:rsid w:val="00CE40C8"/>
    <w:rsid w:val="00CE41B2"/>
    <w:rsid w:val="00CE43DA"/>
    <w:rsid w:val="00CE4598"/>
    <w:rsid w:val="00CE4DCC"/>
    <w:rsid w:val="00CE5150"/>
    <w:rsid w:val="00CE54B3"/>
    <w:rsid w:val="00CE5593"/>
    <w:rsid w:val="00CE55B9"/>
    <w:rsid w:val="00CE55F3"/>
    <w:rsid w:val="00CE5852"/>
    <w:rsid w:val="00CE5944"/>
    <w:rsid w:val="00CE5B6A"/>
    <w:rsid w:val="00CE614F"/>
    <w:rsid w:val="00CE6796"/>
    <w:rsid w:val="00CE6885"/>
    <w:rsid w:val="00CE68F5"/>
    <w:rsid w:val="00CE6932"/>
    <w:rsid w:val="00CE69E5"/>
    <w:rsid w:val="00CE71B2"/>
    <w:rsid w:val="00CE7248"/>
    <w:rsid w:val="00CE7398"/>
    <w:rsid w:val="00CE7432"/>
    <w:rsid w:val="00CE7712"/>
    <w:rsid w:val="00CE7942"/>
    <w:rsid w:val="00CE7AB5"/>
    <w:rsid w:val="00CE7DE2"/>
    <w:rsid w:val="00CF0250"/>
    <w:rsid w:val="00CF0B6B"/>
    <w:rsid w:val="00CF0D33"/>
    <w:rsid w:val="00CF1377"/>
    <w:rsid w:val="00CF143B"/>
    <w:rsid w:val="00CF16C5"/>
    <w:rsid w:val="00CF1866"/>
    <w:rsid w:val="00CF246B"/>
    <w:rsid w:val="00CF2A08"/>
    <w:rsid w:val="00CF2A09"/>
    <w:rsid w:val="00CF2B77"/>
    <w:rsid w:val="00CF2BE8"/>
    <w:rsid w:val="00CF2D23"/>
    <w:rsid w:val="00CF2DAC"/>
    <w:rsid w:val="00CF2F4C"/>
    <w:rsid w:val="00CF30DF"/>
    <w:rsid w:val="00CF312D"/>
    <w:rsid w:val="00CF325C"/>
    <w:rsid w:val="00CF36E7"/>
    <w:rsid w:val="00CF38F4"/>
    <w:rsid w:val="00CF3A0D"/>
    <w:rsid w:val="00CF3A2C"/>
    <w:rsid w:val="00CF3C94"/>
    <w:rsid w:val="00CF4215"/>
    <w:rsid w:val="00CF429F"/>
    <w:rsid w:val="00CF44A0"/>
    <w:rsid w:val="00CF5015"/>
    <w:rsid w:val="00CF5308"/>
    <w:rsid w:val="00CF5599"/>
    <w:rsid w:val="00CF576A"/>
    <w:rsid w:val="00CF5779"/>
    <w:rsid w:val="00CF57C0"/>
    <w:rsid w:val="00CF5B4D"/>
    <w:rsid w:val="00CF6380"/>
    <w:rsid w:val="00CF6853"/>
    <w:rsid w:val="00CF6950"/>
    <w:rsid w:val="00CF6F01"/>
    <w:rsid w:val="00CF70FA"/>
    <w:rsid w:val="00CF7413"/>
    <w:rsid w:val="00CF7564"/>
    <w:rsid w:val="00CF7650"/>
    <w:rsid w:val="00CF774C"/>
    <w:rsid w:val="00CF7968"/>
    <w:rsid w:val="00D000B6"/>
    <w:rsid w:val="00D005A2"/>
    <w:rsid w:val="00D00858"/>
    <w:rsid w:val="00D009AE"/>
    <w:rsid w:val="00D009EF"/>
    <w:rsid w:val="00D00B5A"/>
    <w:rsid w:val="00D01161"/>
    <w:rsid w:val="00D014BA"/>
    <w:rsid w:val="00D01500"/>
    <w:rsid w:val="00D015AC"/>
    <w:rsid w:val="00D0168A"/>
    <w:rsid w:val="00D01905"/>
    <w:rsid w:val="00D019B0"/>
    <w:rsid w:val="00D01F14"/>
    <w:rsid w:val="00D02037"/>
    <w:rsid w:val="00D024D4"/>
    <w:rsid w:val="00D026C8"/>
    <w:rsid w:val="00D02D68"/>
    <w:rsid w:val="00D02EFD"/>
    <w:rsid w:val="00D02FDF"/>
    <w:rsid w:val="00D032C6"/>
    <w:rsid w:val="00D03321"/>
    <w:rsid w:val="00D03425"/>
    <w:rsid w:val="00D034DF"/>
    <w:rsid w:val="00D0361D"/>
    <w:rsid w:val="00D0368C"/>
    <w:rsid w:val="00D03773"/>
    <w:rsid w:val="00D0388C"/>
    <w:rsid w:val="00D04269"/>
    <w:rsid w:val="00D04431"/>
    <w:rsid w:val="00D045A4"/>
    <w:rsid w:val="00D046D4"/>
    <w:rsid w:val="00D04BD2"/>
    <w:rsid w:val="00D04F46"/>
    <w:rsid w:val="00D04FAF"/>
    <w:rsid w:val="00D052DA"/>
    <w:rsid w:val="00D05F28"/>
    <w:rsid w:val="00D06AED"/>
    <w:rsid w:val="00D06EB3"/>
    <w:rsid w:val="00D0738E"/>
    <w:rsid w:val="00D07CA5"/>
    <w:rsid w:val="00D07F16"/>
    <w:rsid w:val="00D101CC"/>
    <w:rsid w:val="00D101EF"/>
    <w:rsid w:val="00D10694"/>
    <w:rsid w:val="00D10880"/>
    <w:rsid w:val="00D10B5B"/>
    <w:rsid w:val="00D10FB5"/>
    <w:rsid w:val="00D1115C"/>
    <w:rsid w:val="00D11537"/>
    <w:rsid w:val="00D1181B"/>
    <w:rsid w:val="00D11901"/>
    <w:rsid w:val="00D11DD4"/>
    <w:rsid w:val="00D1236B"/>
    <w:rsid w:val="00D12CDF"/>
    <w:rsid w:val="00D1360C"/>
    <w:rsid w:val="00D136B3"/>
    <w:rsid w:val="00D1373A"/>
    <w:rsid w:val="00D1379B"/>
    <w:rsid w:val="00D13A76"/>
    <w:rsid w:val="00D13DC9"/>
    <w:rsid w:val="00D13DEF"/>
    <w:rsid w:val="00D13F5E"/>
    <w:rsid w:val="00D141A6"/>
    <w:rsid w:val="00D14504"/>
    <w:rsid w:val="00D14DB2"/>
    <w:rsid w:val="00D14DDF"/>
    <w:rsid w:val="00D14F16"/>
    <w:rsid w:val="00D14F6C"/>
    <w:rsid w:val="00D150F8"/>
    <w:rsid w:val="00D151BF"/>
    <w:rsid w:val="00D1534B"/>
    <w:rsid w:val="00D153AD"/>
    <w:rsid w:val="00D153E7"/>
    <w:rsid w:val="00D1580F"/>
    <w:rsid w:val="00D15884"/>
    <w:rsid w:val="00D158D3"/>
    <w:rsid w:val="00D15CF9"/>
    <w:rsid w:val="00D15D0E"/>
    <w:rsid w:val="00D15DEE"/>
    <w:rsid w:val="00D1600A"/>
    <w:rsid w:val="00D16501"/>
    <w:rsid w:val="00D16A3E"/>
    <w:rsid w:val="00D16B74"/>
    <w:rsid w:val="00D16DE9"/>
    <w:rsid w:val="00D1719F"/>
    <w:rsid w:val="00D17230"/>
    <w:rsid w:val="00D17236"/>
    <w:rsid w:val="00D172F7"/>
    <w:rsid w:val="00D174EB"/>
    <w:rsid w:val="00D1782E"/>
    <w:rsid w:val="00D17A26"/>
    <w:rsid w:val="00D17C1B"/>
    <w:rsid w:val="00D17E92"/>
    <w:rsid w:val="00D2024A"/>
    <w:rsid w:val="00D2026A"/>
    <w:rsid w:val="00D204F0"/>
    <w:rsid w:val="00D20737"/>
    <w:rsid w:val="00D20C5B"/>
    <w:rsid w:val="00D20E76"/>
    <w:rsid w:val="00D20F3F"/>
    <w:rsid w:val="00D20F88"/>
    <w:rsid w:val="00D2153A"/>
    <w:rsid w:val="00D216A4"/>
    <w:rsid w:val="00D21B98"/>
    <w:rsid w:val="00D21E4B"/>
    <w:rsid w:val="00D2212E"/>
    <w:rsid w:val="00D22A77"/>
    <w:rsid w:val="00D22B6A"/>
    <w:rsid w:val="00D22EAB"/>
    <w:rsid w:val="00D23005"/>
    <w:rsid w:val="00D230CF"/>
    <w:rsid w:val="00D233DE"/>
    <w:rsid w:val="00D2368A"/>
    <w:rsid w:val="00D23AAD"/>
    <w:rsid w:val="00D23C62"/>
    <w:rsid w:val="00D23D7A"/>
    <w:rsid w:val="00D23EF3"/>
    <w:rsid w:val="00D23F0C"/>
    <w:rsid w:val="00D242C9"/>
    <w:rsid w:val="00D2430B"/>
    <w:rsid w:val="00D24579"/>
    <w:rsid w:val="00D24620"/>
    <w:rsid w:val="00D2476C"/>
    <w:rsid w:val="00D247A6"/>
    <w:rsid w:val="00D24FDB"/>
    <w:rsid w:val="00D251D9"/>
    <w:rsid w:val="00D252E0"/>
    <w:rsid w:val="00D25EF1"/>
    <w:rsid w:val="00D26017"/>
    <w:rsid w:val="00D26717"/>
    <w:rsid w:val="00D2674B"/>
    <w:rsid w:val="00D2682B"/>
    <w:rsid w:val="00D268FC"/>
    <w:rsid w:val="00D26A40"/>
    <w:rsid w:val="00D26A90"/>
    <w:rsid w:val="00D26BB4"/>
    <w:rsid w:val="00D26BE2"/>
    <w:rsid w:val="00D26CEF"/>
    <w:rsid w:val="00D270CD"/>
    <w:rsid w:val="00D270E1"/>
    <w:rsid w:val="00D273A3"/>
    <w:rsid w:val="00D301EA"/>
    <w:rsid w:val="00D3054C"/>
    <w:rsid w:val="00D308C4"/>
    <w:rsid w:val="00D30CF5"/>
    <w:rsid w:val="00D31096"/>
    <w:rsid w:val="00D3119C"/>
    <w:rsid w:val="00D31378"/>
    <w:rsid w:val="00D3139A"/>
    <w:rsid w:val="00D31EB1"/>
    <w:rsid w:val="00D31FF4"/>
    <w:rsid w:val="00D3215A"/>
    <w:rsid w:val="00D32298"/>
    <w:rsid w:val="00D324AF"/>
    <w:rsid w:val="00D32F0F"/>
    <w:rsid w:val="00D33045"/>
    <w:rsid w:val="00D3327D"/>
    <w:rsid w:val="00D33323"/>
    <w:rsid w:val="00D33985"/>
    <w:rsid w:val="00D33B9E"/>
    <w:rsid w:val="00D343A9"/>
    <w:rsid w:val="00D34752"/>
    <w:rsid w:val="00D34BEC"/>
    <w:rsid w:val="00D34C29"/>
    <w:rsid w:val="00D34C46"/>
    <w:rsid w:val="00D34DC8"/>
    <w:rsid w:val="00D350B4"/>
    <w:rsid w:val="00D352CD"/>
    <w:rsid w:val="00D3534A"/>
    <w:rsid w:val="00D35639"/>
    <w:rsid w:val="00D35E7E"/>
    <w:rsid w:val="00D363FC"/>
    <w:rsid w:val="00D36AC6"/>
    <w:rsid w:val="00D374C4"/>
    <w:rsid w:val="00D3751F"/>
    <w:rsid w:val="00D37552"/>
    <w:rsid w:val="00D37720"/>
    <w:rsid w:val="00D3786F"/>
    <w:rsid w:val="00D379C2"/>
    <w:rsid w:val="00D37A6A"/>
    <w:rsid w:val="00D37AD1"/>
    <w:rsid w:val="00D37CF0"/>
    <w:rsid w:val="00D404F9"/>
    <w:rsid w:val="00D406A1"/>
    <w:rsid w:val="00D40733"/>
    <w:rsid w:val="00D40A3A"/>
    <w:rsid w:val="00D40C40"/>
    <w:rsid w:val="00D40E27"/>
    <w:rsid w:val="00D411FE"/>
    <w:rsid w:val="00D4161B"/>
    <w:rsid w:val="00D41694"/>
    <w:rsid w:val="00D41784"/>
    <w:rsid w:val="00D41C4F"/>
    <w:rsid w:val="00D41C62"/>
    <w:rsid w:val="00D41D58"/>
    <w:rsid w:val="00D41DE1"/>
    <w:rsid w:val="00D420B0"/>
    <w:rsid w:val="00D42210"/>
    <w:rsid w:val="00D4232F"/>
    <w:rsid w:val="00D4279E"/>
    <w:rsid w:val="00D42CC8"/>
    <w:rsid w:val="00D42D70"/>
    <w:rsid w:val="00D430E2"/>
    <w:rsid w:val="00D430FD"/>
    <w:rsid w:val="00D4310F"/>
    <w:rsid w:val="00D43358"/>
    <w:rsid w:val="00D43414"/>
    <w:rsid w:val="00D43DFD"/>
    <w:rsid w:val="00D440EA"/>
    <w:rsid w:val="00D4440D"/>
    <w:rsid w:val="00D449E9"/>
    <w:rsid w:val="00D44F10"/>
    <w:rsid w:val="00D4508E"/>
    <w:rsid w:val="00D455F3"/>
    <w:rsid w:val="00D45AF7"/>
    <w:rsid w:val="00D46024"/>
    <w:rsid w:val="00D460EC"/>
    <w:rsid w:val="00D46225"/>
    <w:rsid w:val="00D464D8"/>
    <w:rsid w:val="00D465CD"/>
    <w:rsid w:val="00D4675A"/>
    <w:rsid w:val="00D46A2F"/>
    <w:rsid w:val="00D46ACB"/>
    <w:rsid w:val="00D471B3"/>
    <w:rsid w:val="00D472E1"/>
    <w:rsid w:val="00D47533"/>
    <w:rsid w:val="00D477DC"/>
    <w:rsid w:val="00D478A5"/>
    <w:rsid w:val="00D47B4D"/>
    <w:rsid w:val="00D47C21"/>
    <w:rsid w:val="00D47D08"/>
    <w:rsid w:val="00D47EDD"/>
    <w:rsid w:val="00D47FEA"/>
    <w:rsid w:val="00D500C6"/>
    <w:rsid w:val="00D5036C"/>
    <w:rsid w:val="00D50813"/>
    <w:rsid w:val="00D508FF"/>
    <w:rsid w:val="00D50A61"/>
    <w:rsid w:val="00D50D5D"/>
    <w:rsid w:val="00D50D9A"/>
    <w:rsid w:val="00D50E5D"/>
    <w:rsid w:val="00D512E9"/>
    <w:rsid w:val="00D513CD"/>
    <w:rsid w:val="00D51B7D"/>
    <w:rsid w:val="00D51C63"/>
    <w:rsid w:val="00D51C7C"/>
    <w:rsid w:val="00D51DB2"/>
    <w:rsid w:val="00D51E75"/>
    <w:rsid w:val="00D520A1"/>
    <w:rsid w:val="00D52170"/>
    <w:rsid w:val="00D524AD"/>
    <w:rsid w:val="00D52CAF"/>
    <w:rsid w:val="00D535AF"/>
    <w:rsid w:val="00D5422A"/>
    <w:rsid w:val="00D54305"/>
    <w:rsid w:val="00D54588"/>
    <w:rsid w:val="00D548BC"/>
    <w:rsid w:val="00D54AE7"/>
    <w:rsid w:val="00D54B0C"/>
    <w:rsid w:val="00D54D17"/>
    <w:rsid w:val="00D54F28"/>
    <w:rsid w:val="00D550CF"/>
    <w:rsid w:val="00D55183"/>
    <w:rsid w:val="00D553EA"/>
    <w:rsid w:val="00D556B0"/>
    <w:rsid w:val="00D56643"/>
    <w:rsid w:val="00D56970"/>
    <w:rsid w:val="00D56991"/>
    <w:rsid w:val="00D56B44"/>
    <w:rsid w:val="00D56E3F"/>
    <w:rsid w:val="00D5731C"/>
    <w:rsid w:val="00D57A6F"/>
    <w:rsid w:val="00D57A9C"/>
    <w:rsid w:val="00D60021"/>
    <w:rsid w:val="00D60235"/>
    <w:rsid w:val="00D603ED"/>
    <w:rsid w:val="00D608BD"/>
    <w:rsid w:val="00D60C0D"/>
    <w:rsid w:val="00D60DE1"/>
    <w:rsid w:val="00D60F76"/>
    <w:rsid w:val="00D61177"/>
    <w:rsid w:val="00D6120F"/>
    <w:rsid w:val="00D61290"/>
    <w:rsid w:val="00D614A4"/>
    <w:rsid w:val="00D61846"/>
    <w:rsid w:val="00D61D1E"/>
    <w:rsid w:val="00D622A8"/>
    <w:rsid w:val="00D62451"/>
    <w:rsid w:val="00D627F1"/>
    <w:rsid w:val="00D62B50"/>
    <w:rsid w:val="00D62C80"/>
    <w:rsid w:val="00D62C88"/>
    <w:rsid w:val="00D62FE7"/>
    <w:rsid w:val="00D63019"/>
    <w:rsid w:val="00D63049"/>
    <w:rsid w:val="00D631C9"/>
    <w:rsid w:val="00D6329A"/>
    <w:rsid w:val="00D63387"/>
    <w:rsid w:val="00D63A98"/>
    <w:rsid w:val="00D63FFA"/>
    <w:rsid w:val="00D64401"/>
    <w:rsid w:val="00D64832"/>
    <w:rsid w:val="00D649EF"/>
    <w:rsid w:val="00D64A42"/>
    <w:rsid w:val="00D64ABE"/>
    <w:rsid w:val="00D64B73"/>
    <w:rsid w:val="00D64B88"/>
    <w:rsid w:val="00D64D50"/>
    <w:rsid w:val="00D6554B"/>
    <w:rsid w:val="00D65575"/>
    <w:rsid w:val="00D655D2"/>
    <w:rsid w:val="00D658DB"/>
    <w:rsid w:val="00D659D4"/>
    <w:rsid w:val="00D65B05"/>
    <w:rsid w:val="00D65CD9"/>
    <w:rsid w:val="00D66B4F"/>
    <w:rsid w:val="00D66E22"/>
    <w:rsid w:val="00D67270"/>
    <w:rsid w:val="00D6734F"/>
    <w:rsid w:val="00D677A0"/>
    <w:rsid w:val="00D6796B"/>
    <w:rsid w:val="00D67B3F"/>
    <w:rsid w:val="00D67BC9"/>
    <w:rsid w:val="00D67DBB"/>
    <w:rsid w:val="00D67EA6"/>
    <w:rsid w:val="00D70094"/>
    <w:rsid w:val="00D70128"/>
    <w:rsid w:val="00D70289"/>
    <w:rsid w:val="00D7088B"/>
    <w:rsid w:val="00D709C7"/>
    <w:rsid w:val="00D70D12"/>
    <w:rsid w:val="00D70D15"/>
    <w:rsid w:val="00D710D5"/>
    <w:rsid w:val="00D7118C"/>
    <w:rsid w:val="00D717B2"/>
    <w:rsid w:val="00D71CB0"/>
    <w:rsid w:val="00D71CC9"/>
    <w:rsid w:val="00D71DC3"/>
    <w:rsid w:val="00D7216F"/>
    <w:rsid w:val="00D721DB"/>
    <w:rsid w:val="00D72982"/>
    <w:rsid w:val="00D72984"/>
    <w:rsid w:val="00D72BD7"/>
    <w:rsid w:val="00D72DAD"/>
    <w:rsid w:val="00D72F65"/>
    <w:rsid w:val="00D731C9"/>
    <w:rsid w:val="00D73719"/>
    <w:rsid w:val="00D7372B"/>
    <w:rsid w:val="00D738D4"/>
    <w:rsid w:val="00D739F0"/>
    <w:rsid w:val="00D73AE4"/>
    <w:rsid w:val="00D73D81"/>
    <w:rsid w:val="00D74125"/>
    <w:rsid w:val="00D74588"/>
    <w:rsid w:val="00D745A3"/>
    <w:rsid w:val="00D74BFD"/>
    <w:rsid w:val="00D74DBB"/>
    <w:rsid w:val="00D7510F"/>
    <w:rsid w:val="00D751F7"/>
    <w:rsid w:val="00D753A3"/>
    <w:rsid w:val="00D753D1"/>
    <w:rsid w:val="00D7571B"/>
    <w:rsid w:val="00D7576A"/>
    <w:rsid w:val="00D759A2"/>
    <w:rsid w:val="00D75E62"/>
    <w:rsid w:val="00D76037"/>
    <w:rsid w:val="00D760C4"/>
    <w:rsid w:val="00D76104"/>
    <w:rsid w:val="00D7625D"/>
    <w:rsid w:val="00D76263"/>
    <w:rsid w:val="00D7699E"/>
    <w:rsid w:val="00D76B78"/>
    <w:rsid w:val="00D76F34"/>
    <w:rsid w:val="00D7728F"/>
    <w:rsid w:val="00D772E5"/>
    <w:rsid w:val="00D7738F"/>
    <w:rsid w:val="00D7747C"/>
    <w:rsid w:val="00D7758A"/>
    <w:rsid w:val="00D776D7"/>
    <w:rsid w:val="00D77904"/>
    <w:rsid w:val="00D77C52"/>
    <w:rsid w:val="00D77D2E"/>
    <w:rsid w:val="00D803D8"/>
    <w:rsid w:val="00D805C5"/>
    <w:rsid w:val="00D805ED"/>
    <w:rsid w:val="00D80684"/>
    <w:rsid w:val="00D807DD"/>
    <w:rsid w:val="00D80CD7"/>
    <w:rsid w:val="00D810AB"/>
    <w:rsid w:val="00D810D4"/>
    <w:rsid w:val="00D815C1"/>
    <w:rsid w:val="00D81B5D"/>
    <w:rsid w:val="00D81EEF"/>
    <w:rsid w:val="00D81FB8"/>
    <w:rsid w:val="00D8200E"/>
    <w:rsid w:val="00D822B8"/>
    <w:rsid w:val="00D8263D"/>
    <w:rsid w:val="00D82D4D"/>
    <w:rsid w:val="00D82EA0"/>
    <w:rsid w:val="00D8301F"/>
    <w:rsid w:val="00D8303C"/>
    <w:rsid w:val="00D831E8"/>
    <w:rsid w:val="00D8372B"/>
    <w:rsid w:val="00D841D8"/>
    <w:rsid w:val="00D842BE"/>
    <w:rsid w:val="00D84427"/>
    <w:rsid w:val="00D848F2"/>
    <w:rsid w:val="00D84ADC"/>
    <w:rsid w:val="00D84BD3"/>
    <w:rsid w:val="00D84CF4"/>
    <w:rsid w:val="00D84CF7"/>
    <w:rsid w:val="00D84FB2"/>
    <w:rsid w:val="00D8512E"/>
    <w:rsid w:val="00D8572F"/>
    <w:rsid w:val="00D85762"/>
    <w:rsid w:val="00D85A21"/>
    <w:rsid w:val="00D85AC7"/>
    <w:rsid w:val="00D85B68"/>
    <w:rsid w:val="00D85C61"/>
    <w:rsid w:val="00D85DB3"/>
    <w:rsid w:val="00D85DC2"/>
    <w:rsid w:val="00D85F45"/>
    <w:rsid w:val="00D860FB"/>
    <w:rsid w:val="00D8615B"/>
    <w:rsid w:val="00D8657A"/>
    <w:rsid w:val="00D86730"/>
    <w:rsid w:val="00D8683F"/>
    <w:rsid w:val="00D868AC"/>
    <w:rsid w:val="00D869EA"/>
    <w:rsid w:val="00D87036"/>
    <w:rsid w:val="00D87385"/>
    <w:rsid w:val="00D87582"/>
    <w:rsid w:val="00D8781E"/>
    <w:rsid w:val="00D87A3F"/>
    <w:rsid w:val="00D87CEA"/>
    <w:rsid w:val="00D87D7A"/>
    <w:rsid w:val="00D90726"/>
    <w:rsid w:val="00D90C09"/>
    <w:rsid w:val="00D90D00"/>
    <w:rsid w:val="00D90ED7"/>
    <w:rsid w:val="00D91152"/>
    <w:rsid w:val="00D91216"/>
    <w:rsid w:val="00D91248"/>
    <w:rsid w:val="00D91662"/>
    <w:rsid w:val="00D91719"/>
    <w:rsid w:val="00D91D13"/>
    <w:rsid w:val="00D9218F"/>
    <w:rsid w:val="00D921ED"/>
    <w:rsid w:val="00D92C58"/>
    <w:rsid w:val="00D92C81"/>
    <w:rsid w:val="00D92D31"/>
    <w:rsid w:val="00D93176"/>
    <w:rsid w:val="00D9334E"/>
    <w:rsid w:val="00D9377D"/>
    <w:rsid w:val="00D94517"/>
    <w:rsid w:val="00D94557"/>
    <w:rsid w:val="00D94885"/>
    <w:rsid w:val="00D94886"/>
    <w:rsid w:val="00D94B30"/>
    <w:rsid w:val="00D94DDD"/>
    <w:rsid w:val="00D94FCA"/>
    <w:rsid w:val="00D9504B"/>
    <w:rsid w:val="00D951EE"/>
    <w:rsid w:val="00D954C8"/>
    <w:rsid w:val="00D954EF"/>
    <w:rsid w:val="00D95734"/>
    <w:rsid w:val="00D959AA"/>
    <w:rsid w:val="00D95B7E"/>
    <w:rsid w:val="00D95D7B"/>
    <w:rsid w:val="00D962D0"/>
    <w:rsid w:val="00D9658D"/>
    <w:rsid w:val="00D96FAC"/>
    <w:rsid w:val="00D976D6"/>
    <w:rsid w:val="00D97807"/>
    <w:rsid w:val="00DA0B39"/>
    <w:rsid w:val="00DA0CB3"/>
    <w:rsid w:val="00DA0EF7"/>
    <w:rsid w:val="00DA14FC"/>
    <w:rsid w:val="00DA168C"/>
    <w:rsid w:val="00DA1FCE"/>
    <w:rsid w:val="00DA2873"/>
    <w:rsid w:val="00DA29A1"/>
    <w:rsid w:val="00DA2C14"/>
    <w:rsid w:val="00DA2EAB"/>
    <w:rsid w:val="00DA3D26"/>
    <w:rsid w:val="00DA3D52"/>
    <w:rsid w:val="00DA417B"/>
    <w:rsid w:val="00DA49E1"/>
    <w:rsid w:val="00DA4E1F"/>
    <w:rsid w:val="00DA5187"/>
    <w:rsid w:val="00DA5674"/>
    <w:rsid w:val="00DA56DC"/>
    <w:rsid w:val="00DA5CA5"/>
    <w:rsid w:val="00DA6873"/>
    <w:rsid w:val="00DA69F7"/>
    <w:rsid w:val="00DA71B0"/>
    <w:rsid w:val="00DA7261"/>
    <w:rsid w:val="00DA72AB"/>
    <w:rsid w:val="00DA75DA"/>
    <w:rsid w:val="00DA76E9"/>
    <w:rsid w:val="00DA7CFB"/>
    <w:rsid w:val="00DB01A9"/>
    <w:rsid w:val="00DB01BA"/>
    <w:rsid w:val="00DB054B"/>
    <w:rsid w:val="00DB06BB"/>
    <w:rsid w:val="00DB07C1"/>
    <w:rsid w:val="00DB0892"/>
    <w:rsid w:val="00DB0C1D"/>
    <w:rsid w:val="00DB0F16"/>
    <w:rsid w:val="00DB1087"/>
    <w:rsid w:val="00DB1269"/>
    <w:rsid w:val="00DB1615"/>
    <w:rsid w:val="00DB17FD"/>
    <w:rsid w:val="00DB1854"/>
    <w:rsid w:val="00DB1AA7"/>
    <w:rsid w:val="00DB2016"/>
    <w:rsid w:val="00DB2108"/>
    <w:rsid w:val="00DB2523"/>
    <w:rsid w:val="00DB25BA"/>
    <w:rsid w:val="00DB26E1"/>
    <w:rsid w:val="00DB2C5B"/>
    <w:rsid w:val="00DB2E64"/>
    <w:rsid w:val="00DB2EEF"/>
    <w:rsid w:val="00DB3193"/>
    <w:rsid w:val="00DB323E"/>
    <w:rsid w:val="00DB32A4"/>
    <w:rsid w:val="00DB34FD"/>
    <w:rsid w:val="00DB371F"/>
    <w:rsid w:val="00DB3830"/>
    <w:rsid w:val="00DB3EC0"/>
    <w:rsid w:val="00DB3F2E"/>
    <w:rsid w:val="00DB3F9F"/>
    <w:rsid w:val="00DB4A5B"/>
    <w:rsid w:val="00DB4C63"/>
    <w:rsid w:val="00DB4DA0"/>
    <w:rsid w:val="00DB4F28"/>
    <w:rsid w:val="00DB4F3F"/>
    <w:rsid w:val="00DB4F7A"/>
    <w:rsid w:val="00DB5036"/>
    <w:rsid w:val="00DB5183"/>
    <w:rsid w:val="00DB519F"/>
    <w:rsid w:val="00DB531F"/>
    <w:rsid w:val="00DB5387"/>
    <w:rsid w:val="00DB557A"/>
    <w:rsid w:val="00DB5DE8"/>
    <w:rsid w:val="00DB5E39"/>
    <w:rsid w:val="00DB5FD8"/>
    <w:rsid w:val="00DB6414"/>
    <w:rsid w:val="00DB6579"/>
    <w:rsid w:val="00DB67CC"/>
    <w:rsid w:val="00DB6A3F"/>
    <w:rsid w:val="00DB72FD"/>
    <w:rsid w:val="00DB7C4C"/>
    <w:rsid w:val="00DC0776"/>
    <w:rsid w:val="00DC0960"/>
    <w:rsid w:val="00DC107E"/>
    <w:rsid w:val="00DC10AF"/>
    <w:rsid w:val="00DC135D"/>
    <w:rsid w:val="00DC1A32"/>
    <w:rsid w:val="00DC24B5"/>
    <w:rsid w:val="00DC28A2"/>
    <w:rsid w:val="00DC2924"/>
    <w:rsid w:val="00DC29BB"/>
    <w:rsid w:val="00DC2C4D"/>
    <w:rsid w:val="00DC30D4"/>
    <w:rsid w:val="00DC3164"/>
    <w:rsid w:val="00DC31F2"/>
    <w:rsid w:val="00DC323D"/>
    <w:rsid w:val="00DC3A70"/>
    <w:rsid w:val="00DC3A7B"/>
    <w:rsid w:val="00DC3BE7"/>
    <w:rsid w:val="00DC3D50"/>
    <w:rsid w:val="00DC3E4D"/>
    <w:rsid w:val="00DC4027"/>
    <w:rsid w:val="00DC45D0"/>
    <w:rsid w:val="00DC4DF3"/>
    <w:rsid w:val="00DC50F7"/>
    <w:rsid w:val="00DC5219"/>
    <w:rsid w:val="00DC5994"/>
    <w:rsid w:val="00DC59C0"/>
    <w:rsid w:val="00DC5C4D"/>
    <w:rsid w:val="00DC62CE"/>
    <w:rsid w:val="00DC633E"/>
    <w:rsid w:val="00DC640C"/>
    <w:rsid w:val="00DC7083"/>
    <w:rsid w:val="00DC7439"/>
    <w:rsid w:val="00DC7496"/>
    <w:rsid w:val="00DC74D0"/>
    <w:rsid w:val="00DC74E4"/>
    <w:rsid w:val="00DC7578"/>
    <w:rsid w:val="00DC7633"/>
    <w:rsid w:val="00DC76CA"/>
    <w:rsid w:val="00DC77D9"/>
    <w:rsid w:val="00DC7A3C"/>
    <w:rsid w:val="00DC7BC6"/>
    <w:rsid w:val="00DD0019"/>
    <w:rsid w:val="00DD0105"/>
    <w:rsid w:val="00DD056F"/>
    <w:rsid w:val="00DD0643"/>
    <w:rsid w:val="00DD0C82"/>
    <w:rsid w:val="00DD0FA5"/>
    <w:rsid w:val="00DD13BD"/>
    <w:rsid w:val="00DD1757"/>
    <w:rsid w:val="00DD19C7"/>
    <w:rsid w:val="00DD227D"/>
    <w:rsid w:val="00DD22B4"/>
    <w:rsid w:val="00DD23E1"/>
    <w:rsid w:val="00DD24B4"/>
    <w:rsid w:val="00DD25FB"/>
    <w:rsid w:val="00DD2720"/>
    <w:rsid w:val="00DD3019"/>
    <w:rsid w:val="00DD3277"/>
    <w:rsid w:val="00DD33ED"/>
    <w:rsid w:val="00DD34AE"/>
    <w:rsid w:val="00DD34BD"/>
    <w:rsid w:val="00DD378A"/>
    <w:rsid w:val="00DD3807"/>
    <w:rsid w:val="00DD3E6E"/>
    <w:rsid w:val="00DD470E"/>
    <w:rsid w:val="00DD4871"/>
    <w:rsid w:val="00DD4A38"/>
    <w:rsid w:val="00DD4B8D"/>
    <w:rsid w:val="00DD4C85"/>
    <w:rsid w:val="00DD50C0"/>
    <w:rsid w:val="00DD523C"/>
    <w:rsid w:val="00DD5535"/>
    <w:rsid w:val="00DD579D"/>
    <w:rsid w:val="00DD5FFF"/>
    <w:rsid w:val="00DD63EC"/>
    <w:rsid w:val="00DD63FC"/>
    <w:rsid w:val="00DD6676"/>
    <w:rsid w:val="00DD68D3"/>
    <w:rsid w:val="00DD690F"/>
    <w:rsid w:val="00DD6D62"/>
    <w:rsid w:val="00DD6F6E"/>
    <w:rsid w:val="00DD7891"/>
    <w:rsid w:val="00DD7C8B"/>
    <w:rsid w:val="00DD7F2D"/>
    <w:rsid w:val="00DE01EF"/>
    <w:rsid w:val="00DE021F"/>
    <w:rsid w:val="00DE05FD"/>
    <w:rsid w:val="00DE0E26"/>
    <w:rsid w:val="00DE1027"/>
    <w:rsid w:val="00DE10B9"/>
    <w:rsid w:val="00DE1247"/>
    <w:rsid w:val="00DE133B"/>
    <w:rsid w:val="00DE141C"/>
    <w:rsid w:val="00DE16BD"/>
    <w:rsid w:val="00DE1928"/>
    <w:rsid w:val="00DE1995"/>
    <w:rsid w:val="00DE21B8"/>
    <w:rsid w:val="00DE2E5C"/>
    <w:rsid w:val="00DE327E"/>
    <w:rsid w:val="00DE36A7"/>
    <w:rsid w:val="00DE3E1E"/>
    <w:rsid w:val="00DE4669"/>
    <w:rsid w:val="00DE469D"/>
    <w:rsid w:val="00DE46F0"/>
    <w:rsid w:val="00DE4D5A"/>
    <w:rsid w:val="00DE4D81"/>
    <w:rsid w:val="00DE536F"/>
    <w:rsid w:val="00DE55EC"/>
    <w:rsid w:val="00DE5A89"/>
    <w:rsid w:val="00DE5B74"/>
    <w:rsid w:val="00DE5CAD"/>
    <w:rsid w:val="00DE5EE5"/>
    <w:rsid w:val="00DE664B"/>
    <w:rsid w:val="00DE664E"/>
    <w:rsid w:val="00DE6654"/>
    <w:rsid w:val="00DE6C21"/>
    <w:rsid w:val="00DE6E48"/>
    <w:rsid w:val="00DE6FAD"/>
    <w:rsid w:val="00DE731A"/>
    <w:rsid w:val="00DE73F4"/>
    <w:rsid w:val="00DE759E"/>
    <w:rsid w:val="00DE7A74"/>
    <w:rsid w:val="00DE7ACA"/>
    <w:rsid w:val="00DE7EA7"/>
    <w:rsid w:val="00DE7ED9"/>
    <w:rsid w:val="00DE7F11"/>
    <w:rsid w:val="00DF0204"/>
    <w:rsid w:val="00DF02C1"/>
    <w:rsid w:val="00DF0384"/>
    <w:rsid w:val="00DF0398"/>
    <w:rsid w:val="00DF0597"/>
    <w:rsid w:val="00DF0718"/>
    <w:rsid w:val="00DF09CB"/>
    <w:rsid w:val="00DF0C81"/>
    <w:rsid w:val="00DF0F64"/>
    <w:rsid w:val="00DF123B"/>
    <w:rsid w:val="00DF165A"/>
    <w:rsid w:val="00DF16BD"/>
    <w:rsid w:val="00DF1BBC"/>
    <w:rsid w:val="00DF1C11"/>
    <w:rsid w:val="00DF1DBD"/>
    <w:rsid w:val="00DF1E93"/>
    <w:rsid w:val="00DF23D5"/>
    <w:rsid w:val="00DF26E8"/>
    <w:rsid w:val="00DF29AF"/>
    <w:rsid w:val="00DF2C9D"/>
    <w:rsid w:val="00DF2E77"/>
    <w:rsid w:val="00DF31BE"/>
    <w:rsid w:val="00DF33D0"/>
    <w:rsid w:val="00DF396C"/>
    <w:rsid w:val="00DF3B36"/>
    <w:rsid w:val="00DF3BC7"/>
    <w:rsid w:val="00DF3DF1"/>
    <w:rsid w:val="00DF4515"/>
    <w:rsid w:val="00DF45F1"/>
    <w:rsid w:val="00DF4794"/>
    <w:rsid w:val="00DF47C5"/>
    <w:rsid w:val="00DF4892"/>
    <w:rsid w:val="00DF4C62"/>
    <w:rsid w:val="00DF4F7F"/>
    <w:rsid w:val="00DF572B"/>
    <w:rsid w:val="00DF5762"/>
    <w:rsid w:val="00DF57C1"/>
    <w:rsid w:val="00DF59E6"/>
    <w:rsid w:val="00DF5C70"/>
    <w:rsid w:val="00DF5E79"/>
    <w:rsid w:val="00DF5FAE"/>
    <w:rsid w:val="00DF66C3"/>
    <w:rsid w:val="00DF67CB"/>
    <w:rsid w:val="00DF6A73"/>
    <w:rsid w:val="00DF6B2C"/>
    <w:rsid w:val="00DF6B53"/>
    <w:rsid w:val="00DF72A7"/>
    <w:rsid w:val="00DF72B2"/>
    <w:rsid w:val="00DF72C3"/>
    <w:rsid w:val="00DF737D"/>
    <w:rsid w:val="00DF7DE7"/>
    <w:rsid w:val="00E0004E"/>
    <w:rsid w:val="00E00331"/>
    <w:rsid w:val="00E003A2"/>
    <w:rsid w:val="00E00530"/>
    <w:rsid w:val="00E0071E"/>
    <w:rsid w:val="00E0088A"/>
    <w:rsid w:val="00E0093D"/>
    <w:rsid w:val="00E00C41"/>
    <w:rsid w:val="00E00EE2"/>
    <w:rsid w:val="00E00FC3"/>
    <w:rsid w:val="00E00FD5"/>
    <w:rsid w:val="00E016F6"/>
    <w:rsid w:val="00E02021"/>
    <w:rsid w:val="00E026AD"/>
    <w:rsid w:val="00E02A6A"/>
    <w:rsid w:val="00E02CBC"/>
    <w:rsid w:val="00E02CBE"/>
    <w:rsid w:val="00E0329E"/>
    <w:rsid w:val="00E03AEC"/>
    <w:rsid w:val="00E03E2D"/>
    <w:rsid w:val="00E042A0"/>
    <w:rsid w:val="00E043C8"/>
    <w:rsid w:val="00E045CF"/>
    <w:rsid w:val="00E047A6"/>
    <w:rsid w:val="00E047B1"/>
    <w:rsid w:val="00E047C9"/>
    <w:rsid w:val="00E04A9C"/>
    <w:rsid w:val="00E04B8D"/>
    <w:rsid w:val="00E04EAE"/>
    <w:rsid w:val="00E0527A"/>
    <w:rsid w:val="00E052B6"/>
    <w:rsid w:val="00E0597B"/>
    <w:rsid w:val="00E05CA0"/>
    <w:rsid w:val="00E05F2C"/>
    <w:rsid w:val="00E0601B"/>
    <w:rsid w:val="00E06388"/>
    <w:rsid w:val="00E06634"/>
    <w:rsid w:val="00E07128"/>
    <w:rsid w:val="00E07183"/>
    <w:rsid w:val="00E07710"/>
    <w:rsid w:val="00E07853"/>
    <w:rsid w:val="00E079A7"/>
    <w:rsid w:val="00E07B9E"/>
    <w:rsid w:val="00E07BA4"/>
    <w:rsid w:val="00E07D0E"/>
    <w:rsid w:val="00E07D26"/>
    <w:rsid w:val="00E07F71"/>
    <w:rsid w:val="00E07FA7"/>
    <w:rsid w:val="00E10005"/>
    <w:rsid w:val="00E10235"/>
    <w:rsid w:val="00E10270"/>
    <w:rsid w:val="00E107B3"/>
    <w:rsid w:val="00E107C0"/>
    <w:rsid w:val="00E10881"/>
    <w:rsid w:val="00E10974"/>
    <w:rsid w:val="00E10A6E"/>
    <w:rsid w:val="00E10A78"/>
    <w:rsid w:val="00E10E28"/>
    <w:rsid w:val="00E10F3F"/>
    <w:rsid w:val="00E11316"/>
    <w:rsid w:val="00E11464"/>
    <w:rsid w:val="00E115A1"/>
    <w:rsid w:val="00E11F33"/>
    <w:rsid w:val="00E12081"/>
    <w:rsid w:val="00E12259"/>
    <w:rsid w:val="00E123CA"/>
    <w:rsid w:val="00E123E6"/>
    <w:rsid w:val="00E12545"/>
    <w:rsid w:val="00E13651"/>
    <w:rsid w:val="00E1372C"/>
    <w:rsid w:val="00E13BAC"/>
    <w:rsid w:val="00E13D1B"/>
    <w:rsid w:val="00E14047"/>
    <w:rsid w:val="00E1414A"/>
    <w:rsid w:val="00E145D8"/>
    <w:rsid w:val="00E14AA1"/>
    <w:rsid w:val="00E14B43"/>
    <w:rsid w:val="00E15169"/>
    <w:rsid w:val="00E15171"/>
    <w:rsid w:val="00E16300"/>
    <w:rsid w:val="00E163DC"/>
    <w:rsid w:val="00E16512"/>
    <w:rsid w:val="00E16A4C"/>
    <w:rsid w:val="00E1739A"/>
    <w:rsid w:val="00E17846"/>
    <w:rsid w:val="00E17BCA"/>
    <w:rsid w:val="00E17C6F"/>
    <w:rsid w:val="00E17F74"/>
    <w:rsid w:val="00E200C4"/>
    <w:rsid w:val="00E200EC"/>
    <w:rsid w:val="00E2050D"/>
    <w:rsid w:val="00E208CF"/>
    <w:rsid w:val="00E20F77"/>
    <w:rsid w:val="00E20F83"/>
    <w:rsid w:val="00E2138C"/>
    <w:rsid w:val="00E21489"/>
    <w:rsid w:val="00E216F3"/>
    <w:rsid w:val="00E2197B"/>
    <w:rsid w:val="00E21A26"/>
    <w:rsid w:val="00E21F0E"/>
    <w:rsid w:val="00E21FA6"/>
    <w:rsid w:val="00E22050"/>
    <w:rsid w:val="00E22199"/>
    <w:rsid w:val="00E221E7"/>
    <w:rsid w:val="00E22AC8"/>
    <w:rsid w:val="00E2302D"/>
    <w:rsid w:val="00E23328"/>
    <w:rsid w:val="00E236CE"/>
    <w:rsid w:val="00E23C24"/>
    <w:rsid w:val="00E23EF2"/>
    <w:rsid w:val="00E24C71"/>
    <w:rsid w:val="00E25181"/>
    <w:rsid w:val="00E25372"/>
    <w:rsid w:val="00E258A2"/>
    <w:rsid w:val="00E2591A"/>
    <w:rsid w:val="00E25CD1"/>
    <w:rsid w:val="00E25DAD"/>
    <w:rsid w:val="00E2632F"/>
    <w:rsid w:val="00E27121"/>
    <w:rsid w:val="00E2724A"/>
    <w:rsid w:val="00E27327"/>
    <w:rsid w:val="00E2747E"/>
    <w:rsid w:val="00E277F4"/>
    <w:rsid w:val="00E27BF6"/>
    <w:rsid w:val="00E27FCA"/>
    <w:rsid w:val="00E300C9"/>
    <w:rsid w:val="00E302E3"/>
    <w:rsid w:val="00E308AC"/>
    <w:rsid w:val="00E308DF"/>
    <w:rsid w:val="00E30E4F"/>
    <w:rsid w:val="00E315AD"/>
    <w:rsid w:val="00E318B0"/>
    <w:rsid w:val="00E31924"/>
    <w:rsid w:val="00E31A0B"/>
    <w:rsid w:val="00E31AC2"/>
    <w:rsid w:val="00E31B6A"/>
    <w:rsid w:val="00E31D7D"/>
    <w:rsid w:val="00E31E31"/>
    <w:rsid w:val="00E31F2A"/>
    <w:rsid w:val="00E3209B"/>
    <w:rsid w:val="00E322DB"/>
    <w:rsid w:val="00E3240F"/>
    <w:rsid w:val="00E324BA"/>
    <w:rsid w:val="00E32564"/>
    <w:rsid w:val="00E327A5"/>
    <w:rsid w:val="00E32A29"/>
    <w:rsid w:val="00E32F8A"/>
    <w:rsid w:val="00E338AF"/>
    <w:rsid w:val="00E33A83"/>
    <w:rsid w:val="00E33BED"/>
    <w:rsid w:val="00E33DA8"/>
    <w:rsid w:val="00E33DED"/>
    <w:rsid w:val="00E34271"/>
    <w:rsid w:val="00E3498A"/>
    <w:rsid w:val="00E349A0"/>
    <w:rsid w:val="00E34B0F"/>
    <w:rsid w:val="00E34C71"/>
    <w:rsid w:val="00E350B1"/>
    <w:rsid w:val="00E35133"/>
    <w:rsid w:val="00E35292"/>
    <w:rsid w:val="00E353ED"/>
    <w:rsid w:val="00E3549A"/>
    <w:rsid w:val="00E355C9"/>
    <w:rsid w:val="00E3595E"/>
    <w:rsid w:val="00E35A06"/>
    <w:rsid w:val="00E36014"/>
    <w:rsid w:val="00E36054"/>
    <w:rsid w:val="00E362E0"/>
    <w:rsid w:val="00E36B55"/>
    <w:rsid w:val="00E36B7D"/>
    <w:rsid w:val="00E36D97"/>
    <w:rsid w:val="00E36E70"/>
    <w:rsid w:val="00E36F1E"/>
    <w:rsid w:val="00E37430"/>
    <w:rsid w:val="00E3752A"/>
    <w:rsid w:val="00E37E1F"/>
    <w:rsid w:val="00E403F3"/>
    <w:rsid w:val="00E40482"/>
    <w:rsid w:val="00E407C9"/>
    <w:rsid w:val="00E41153"/>
    <w:rsid w:val="00E4195C"/>
    <w:rsid w:val="00E419E2"/>
    <w:rsid w:val="00E41C6F"/>
    <w:rsid w:val="00E41C91"/>
    <w:rsid w:val="00E420D2"/>
    <w:rsid w:val="00E4210A"/>
    <w:rsid w:val="00E42218"/>
    <w:rsid w:val="00E426FD"/>
    <w:rsid w:val="00E42A75"/>
    <w:rsid w:val="00E42B94"/>
    <w:rsid w:val="00E42BB1"/>
    <w:rsid w:val="00E42F4E"/>
    <w:rsid w:val="00E42F6F"/>
    <w:rsid w:val="00E42F98"/>
    <w:rsid w:val="00E42FA5"/>
    <w:rsid w:val="00E42FE2"/>
    <w:rsid w:val="00E43310"/>
    <w:rsid w:val="00E43409"/>
    <w:rsid w:val="00E43F41"/>
    <w:rsid w:val="00E44035"/>
    <w:rsid w:val="00E4407F"/>
    <w:rsid w:val="00E444F8"/>
    <w:rsid w:val="00E44697"/>
    <w:rsid w:val="00E44BDB"/>
    <w:rsid w:val="00E44D0B"/>
    <w:rsid w:val="00E44DB2"/>
    <w:rsid w:val="00E45359"/>
    <w:rsid w:val="00E453B0"/>
    <w:rsid w:val="00E454CE"/>
    <w:rsid w:val="00E45AB2"/>
    <w:rsid w:val="00E46072"/>
    <w:rsid w:val="00E46297"/>
    <w:rsid w:val="00E46424"/>
    <w:rsid w:val="00E465EC"/>
    <w:rsid w:val="00E468B8"/>
    <w:rsid w:val="00E47103"/>
    <w:rsid w:val="00E474A8"/>
    <w:rsid w:val="00E474BE"/>
    <w:rsid w:val="00E474C4"/>
    <w:rsid w:val="00E475BD"/>
    <w:rsid w:val="00E47795"/>
    <w:rsid w:val="00E479D6"/>
    <w:rsid w:val="00E47BCE"/>
    <w:rsid w:val="00E47D48"/>
    <w:rsid w:val="00E47D69"/>
    <w:rsid w:val="00E5003E"/>
    <w:rsid w:val="00E500C9"/>
    <w:rsid w:val="00E504FC"/>
    <w:rsid w:val="00E50616"/>
    <w:rsid w:val="00E50776"/>
    <w:rsid w:val="00E50800"/>
    <w:rsid w:val="00E50F09"/>
    <w:rsid w:val="00E50F0C"/>
    <w:rsid w:val="00E50F7E"/>
    <w:rsid w:val="00E51101"/>
    <w:rsid w:val="00E5120F"/>
    <w:rsid w:val="00E51212"/>
    <w:rsid w:val="00E51409"/>
    <w:rsid w:val="00E51460"/>
    <w:rsid w:val="00E51AD2"/>
    <w:rsid w:val="00E51B32"/>
    <w:rsid w:val="00E51D57"/>
    <w:rsid w:val="00E51DF1"/>
    <w:rsid w:val="00E5271C"/>
    <w:rsid w:val="00E52AF0"/>
    <w:rsid w:val="00E52D29"/>
    <w:rsid w:val="00E53111"/>
    <w:rsid w:val="00E541F8"/>
    <w:rsid w:val="00E545E8"/>
    <w:rsid w:val="00E547C6"/>
    <w:rsid w:val="00E54BEF"/>
    <w:rsid w:val="00E54C07"/>
    <w:rsid w:val="00E54C33"/>
    <w:rsid w:val="00E54DB1"/>
    <w:rsid w:val="00E550C7"/>
    <w:rsid w:val="00E551E7"/>
    <w:rsid w:val="00E55413"/>
    <w:rsid w:val="00E5586F"/>
    <w:rsid w:val="00E55DAA"/>
    <w:rsid w:val="00E55F5A"/>
    <w:rsid w:val="00E562B8"/>
    <w:rsid w:val="00E562F1"/>
    <w:rsid w:val="00E5642E"/>
    <w:rsid w:val="00E56501"/>
    <w:rsid w:val="00E5741B"/>
    <w:rsid w:val="00E5753B"/>
    <w:rsid w:val="00E57B58"/>
    <w:rsid w:val="00E57B6E"/>
    <w:rsid w:val="00E57FBB"/>
    <w:rsid w:val="00E60349"/>
    <w:rsid w:val="00E607E4"/>
    <w:rsid w:val="00E608CB"/>
    <w:rsid w:val="00E60BAB"/>
    <w:rsid w:val="00E60C50"/>
    <w:rsid w:val="00E613B1"/>
    <w:rsid w:val="00E614D1"/>
    <w:rsid w:val="00E61509"/>
    <w:rsid w:val="00E61687"/>
    <w:rsid w:val="00E618FF"/>
    <w:rsid w:val="00E619DB"/>
    <w:rsid w:val="00E61E21"/>
    <w:rsid w:val="00E621EE"/>
    <w:rsid w:val="00E62408"/>
    <w:rsid w:val="00E625EC"/>
    <w:rsid w:val="00E62661"/>
    <w:rsid w:val="00E62734"/>
    <w:rsid w:val="00E62C9C"/>
    <w:rsid w:val="00E62D61"/>
    <w:rsid w:val="00E63007"/>
    <w:rsid w:val="00E635C2"/>
    <w:rsid w:val="00E6389D"/>
    <w:rsid w:val="00E6398B"/>
    <w:rsid w:val="00E63A61"/>
    <w:rsid w:val="00E640E6"/>
    <w:rsid w:val="00E6453A"/>
    <w:rsid w:val="00E64822"/>
    <w:rsid w:val="00E648C4"/>
    <w:rsid w:val="00E648F3"/>
    <w:rsid w:val="00E64A12"/>
    <w:rsid w:val="00E64EAE"/>
    <w:rsid w:val="00E64FD5"/>
    <w:rsid w:val="00E65183"/>
    <w:rsid w:val="00E65489"/>
    <w:rsid w:val="00E655DB"/>
    <w:rsid w:val="00E656E2"/>
    <w:rsid w:val="00E659A6"/>
    <w:rsid w:val="00E65B4C"/>
    <w:rsid w:val="00E65BDE"/>
    <w:rsid w:val="00E65C2F"/>
    <w:rsid w:val="00E65FCB"/>
    <w:rsid w:val="00E66054"/>
    <w:rsid w:val="00E660DD"/>
    <w:rsid w:val="00E66250"/>
    <w:rsid w:val="00E662B0"/>
    <w:rsid w:val="00E66360"/>
    <w:rsid w:val="00E6682D"/>
    <w:rsid w:val="00E668DD"/>
    <w:rsid w:val="00E66BCC"/>
    <w:rsid w:val="00E66D49"/>
    <w:rsid w:val="00E66F1D"/>
    <w:rsid w:val="00E6734F"/>
    <w:rsid w:val="00E67A8B"/>
    <w:rsid w:val="00E67BF1"/>
    <w:rsid w:val="00E67EC5"/>
    <w:rsid w:val="00E67F5A"/>
    <w:rsid w:val="00E70036"/>
    <w:rsid w:val="00E70070"/>
    <w:rsid w:val="00E70311"/>
    <w:rsid w:val="00E7069E"/>
    <w:rsid w:val="00E707EF"/>
    <w:rsid w:val="00E70886"/>
    <w:rsid w:val="00E70B25"/>
    <w:rsid w:val="00E70D54"/>
    <w:rsid w:val="00E70D64"/>
    <w:rsid w:val="00E7105B"/>
    <w:rsid w:val="00E7138E"/>
    <w:rsid w:val="00E717D4"/>
    <w:rsid w:val="00E71CA7"/>
    <w:rsid w:val="00E7200F"/>
    <w:rsid w:val="00E721BF"/>
    <w:rsid w:val="00E724A6"/>
    <w:rsid w:val="00E7270B"/>
    <w:rsid w:val="00E729DD"/>
    <w:rsid w:val="00E72A95"/>
    <w:rsid w:val="00E72C57"/>
    <w:rsid w:val="00E72CAB"/>
    <w:rsid w:val="00E72E0F"/>
    <w:rsid w:val="00E72F5D"/>
    <w:rsid w:val="00E732E8"/>
    <w:rsid w:val="00E73314"/>
    <w:rsid w:val="00E7355E"/>
    <w:rsid w:val="00E735FA"/>
    <w:rsid w:val="00E739A4"/>
    <w:rsid w:val="00E741B4"/>
    <w:rsid w:val="00E743B3"/>
    <w:rsid w:val="00E744A8"/>
    <w:rsid w:val="00E7468E"/>
    <w:rsid w:val="00E7494E"/>
    <w:rsid w:val="00E74CCB"/>
    <w:rsid w:val="00E75070"/>
    <w:rsid w:val="00E7584E"/>
    <w:rsid w:val="00E75A45"/>
    <w:rsid w:val="00E75EB1"/>
    <w:rsid w:val="00E77857"/>
    <w:rsid w:val="00E779D5"/>
    <w:rsid w:val="00E77E42"/>
    <w:rsid w:val="00E77E79"/>
    <w:rsid w:val="00E77F1B"/>
    <w:rsid w:val="00E8001E"/>
    <w:rsid w:val="00E80865"/>
    <w:rsid w:val="00E8098D"/>
    <w:rsid w:val="00E80A0B"/>
    <w:rsid w:val="00E80A84"/>
    <w:rsid w:val="00E80EA9"/>
    <w:rsid w:val="00E8163E"/>
    <w:rsid w:val="00E81AA9"/>
    <w:rsid w:val="00E81C45"/>
    <w:rsid w:val="00E81D3B"/>
    <w:rsid w:val="00E8229F"/>
    <w:rsid w:val="00E8230A"/>
    <w:rsid w:val="00E82CE7"/>
    <w:rsid w:val="00E82FF5"/>
    <w:rsid w:val="00E833BC"/>
    <w:rsid w:val="00E8352E"/>
    <w:rsid w:val="00E837EE"/>
    <w:rsid w:val="00E838E0"/>
    <w:rsid w:val="00E839BE"/>
    <w:rsid w:val="00E84115"/>
    <w:rsid w:val="00E841D3"/>
    <w:rsid w:val="00E842A9"/>
    <w:rsid w:val="00E84424"/>
    <w:rsid w:val="00E84450"/>
    <w:rsid w:val="00E8458D"/>
    <w:rsid w:val="00E84D05"/>
    <w:rsid w:val="00E84F39"/>
    <w:rsid w:val="00E84FA4"/>
    <w:rsid w:val="00E85187"/>
    <w:rsid w:val="00E8541A"/>
    <w:rsid w:val="00E856C2"/>
    <w:rsid w:val="00E85A21"/>
    <w:rsid w:val="00E85CB9"/>
    <w:rsid w:val="00E85F73"/>
    <w:rsid w:val="00E86062"/>
    <w:rsid w:val="00E861AB"/>
    <w:rsid w:val="00E863E0"/>
    <w:rsid w:val="00E86491"/>
    <w:rsid w:val="00E867C0"/>
    <w:rsid w:val="00E869F2"/>
    <w:rsid w:val="00E87778"/>
    <w:rsid w:val="00E87A92"/>
    <w:rsid w:val="00E901C9"/>
    <w:rsid w:val="00E90EEC"/>
    <w:rsid w:val="00E90F02"/>
    <w:rsid w:val="00E91026"/>
    <w:rsid w:val="00E91096"/>
    <w:rsid w:val="00E915F6"/>
    <w:rsid w:val="00E91840"/>
    <w:rsid w:val="00E918E5"/>
    <w:rsid w:val="00E919E8"/>
    <w:rsid w:val="00E91D0C"/>
    <w:rsid w:val="00E91D8F"/>
    <w:rsid w:val="00E91F35"/>
    <w:rsid w:val="00E924F2"/>
    <w:rsid w:val="00E926FD"/>
    <w:rsid w:val="00E92746"/>
    <w:rsid w:val="00E92786"/>
    <w:rsid w:val="00E92A2D"/>
    <w:rsid w:val="00E92DAA"/>
    <w:rsid w:val="00E93704"/>
    <w:rsid w:val="00E93780"/>
    <w:rsid w:val="00E938AE"/>
    <w:rsid w:val="00E93B97"/>
    <w:rsid w:val="00E93C8C"/>
    <w:rsid w:val="00E93D4C"/>
    <w:rsid w:val="00E93E47"/>
    <w:rsid w:val="00E93EF2"/>
    <w:rsid w:val="00E940B7"/>
    <w:rsid w:val="00E944F2"/>
    <w:rsid w:val="00E944F6"/>
    <w:rsid w:val="00E94507"/>
    <w:rsid w:val="00E94623"/>
    <w:rsid w:val="00E9471B"/>
    <w:rsid w:val="00E94AC3"/>
    <w:rsid w:val="00E94B3D"/>
    <w:rsid w:val="00E954E9"/>
    <w:rsid w:val="00E95E4B"/>
    <w:rsid w:val="00E966B7"/>
    <w:rsid w:val="00E966FF"/>
    <w:rsid w:val="00E9701A"/>
    <w:rsid w:val="00E97652"/>
    <w:rsid w:val="00E977F2"/>
    <w:rsid w:val="00E97A0E"/>
    <w:rsid w:val="00E97E26"/>
    <w:rsid w:val="00E97E50"/>
    <w:rsid w:val="00EA02AE"/>
    <w:rsid w:val="00EA04E6"/>
    <w:rsid w:val="00EA0597"/>
    <w:rsid w:val="00EA1285"/>
    <w:rsid w:val="00EA1469"/>
    <w:rsid w:val="00EA14E7"/>
    <w:rsid w:val="00EA1665"/>
    <w:rsid w:val="00EA16D4"/>
    <w:rsid w:val="00EA179B"/>
    <w:rsid w:val="00EA1A50"/>
    <w:rsid w:val="00EA1D35"/>
    <w:rsid w:val="00EA2796"/>
    <w:rsid w:val="00EA32B4"/>
    <w:rsid w:val="00EA37F5"/>
    <w:rsid w:val="00EA38A9"/>
    <w:rsid w:val="00EA3C4D"/>
    <w:rsid w:val="00EA3CBD"/>
    <w:rsid w:val="00EA3DAA"/>
    <w:rsid w:val="00EA3F5A"/>
    <w:rsid w:val="00EA40A4"/>
    <w:rsid w:val="00EA418F"/>
    <w:rsid w:val="00EA4570"/>
    <w:rsid w:val="00EA49BF"/>
    <w:rsid w:val="00EA4A21"/>
    <w:rsid w:val="00EA4AF5"/>
    <w:rsid w:val="00EA54A2"/>
    <w:rsid w:val="00EA57D9"/>
    <w:rsid w:val="00EA5A83"/>
    <w:rsid w:val="00EA5BA6"/>
    <w:rsid w:val="00EA5DF6"/>
    <w:rsid w:val="00EA6121"/>
    <w:rsid w:val="00EA618E"/>
    <w:rsid w:val="00EA6613"/>
    <w:rsid w:val="00EA661D"/>
    <w:rsid w:val="00EA6D35"/>
    <w:rsid w:val="00EA6D93"/>
    <w:rsid w:val="00EA72ED"/>
    <w:rsid w:val="00EA7636"/>
    <w:rsid w:val="00EB010A"/>
    <w:rsid w:val="00EB02E6"/>
    <w:rsid w:val="00EB039E"/>
    <w:rsid w:val="00EB04A2"/>
    <w:rsid w:val="00EB051F"/>
    <w:rsid w:val="00EB08BA"/>
    <w:rsid w:val="00EB0B6C"/>
    <w:rsid w:val="00EB118B"/>
    <w:rsid w:val="00EB12FC"/>
    <w:rsid w:val="00EB1619"/>
    <w:rsid w:val="00EB1915"/>
    <w:rsid w:val="00EB21B1"/>
    <w:rsid w:val="00EB2842"/>
    <w:rsid w:val="00EB2989"/>
    <w:rsid w:val="00EB2A4F"/>
    <w:rsid w:val="00EB2AD6"/>
    <w:rsid w:val="00EB3028"/>
    <w:rsid w:val="00EB3058"/>
    <w:rsid w:val="00EB41A1"/>
    <w:rsid w:val="00EB4544"/>
    <w:rsid w:val="00EB48A8"/>
    <w:rsid w:val="00EB52E5"/>
    <w:rsid w:val="00EB53BB"/>
    <w:rsid w:val="00EB547E"/>
    <w:rsid w:val="00EB5B6A"/>
    <w:rsid w:val="00EB5C84"/>
    <w:rsid w:val="00EB658A"/>
    <w:rsid w:val="00EB6932"/>
    <w:rsid w:val="00EB6D78"/>
    <w:rsid w:val="00EB7012"/>
    <w:rsid w:val="00EB7058"/>
    <w:rsid w:val="00EB73ED"/>
    <w:rsid w:val="00EB7700"/>
    <w:rsid w:val="00EB77DA"/>
    <w:rsid w:val="00EB793E"/>
    <w:rsid w:val="00EB7ACE"/>
    <w:rsid w:val="00EB7B75"/>
    <w:rsid w:val="00EC02C7"/>
    <w:rsid w:val="00EC0382"/>
    <w:rsid w:val="00EC0420"/>
    <w:rsid w:val="00EC043F"/>
    <w:rsid w:val="00EC0470"/>
    <w:rsid w:val="00EC1021"/>
    <w:rsid w:val="00EC11DB"/>
    <w:rsid w:val="00EC1606"/>
    <w:rsid w:val="00EC19F0"/>
    <w:rsid w:val="00EC1DAC"/>
    <w:rsid w:val="00EC215D"/>
    <w:rsid w:val="00EC2314"/>
    <w:rsid w:val="00EC2475"/>
    <w:rsid w:val="00EC25B4"/>
    <w:rsid w:val="00EC25D4"/>
    <w:rsid w:val="00EC2B94"/>
    <w:rsid w:val="00EC2C6E"/>
    <w:rsid w:val="00EC330F"/>
    <w:rsid w:val="00EC3329"/>
    <w:rsid w:val="00EC3746"/>
    <w:rsid w:val="00EC3773"/>
    <w:rsid w:val="00EC41F2"/>
    <w:rsid w:val="00EC4271"/>
    <w:rsid w:val="00EC42C4"/>
    <w:rsid w:val="00EC42FC"/>
    <w:rsid w:val="00EC44E5"/>
    <w:rsid w:val="00EC453C"/>
    <w:rsid w:val="00EC46A7"/>
    <w:rsid w:val="00EC46D9"/>
    <w:rsid w:val="00EC4755"/>
    <w:rsid w:val="00EC4940"/>
    <w:rsid w:val="00EC544A"/>
    <w:rsid w:val="00EC559D"/>
    <w:rsid w:val="00EC566C"/>
    <w:rsid w:val="00EC5B32"/>
    <w:rsid w:val="00EC6016"/>
    <w:rsid w:val="00EC6179"/>
    <w:rsid w:val="00EC6620"/>
    <w:rsid w:val="00EC68A7"/>
    <w:rsid w:val="00EC6B61"/>
    <w:rsid w:val="00EC6DAB"/>
    <w:rsid w:val="00EC713E"/>
    <w:rsid w:val="00EC71AB"/>
    <w:rsid w:val="00EC71C3"/>
    <w:rsid w:val="00EC774A"/>
    <w:rsid w:val="00EC7DCB"/>
    <w:rsid w:val="00EC7E16"/>
    <w:rsid w:val="00EC7EE0"/>
    <w:rsid w:val="00ED0281"/>
    <w:rsid w:val="00ED06D3"/>
    <w:rsid w:val="00ED0738"/>
    <w:rsid w:val="00ED08F0"/>
    <w:rsid w:val="00ED0C7D"/>
    <w:rsid w:val="00ED14EE"/>
    <w:rsid w:val="00ED1947"/>
    <w:rsid w:val="00ED1DD5"/>
    <w:rsid w:val="00ED1DE2"/>
    <w:rsid w:val="00ED21F3"/>
    <w:rsid w:val="00ED2682"/>
    <w:rsid w:val="00ED2C19"/>
    <w:rsid w:val="00ED2E77"/>
    <w:rsid w:val="00ED2F8C"/>
    <w:rsid w:val="00ED2FA9"/>
    <w:rsid w:val="00ED31C1"/>
    <w:rsid w:val="00ED31D9"/>
    <w:rsid w:val="00ED3405"/>
    <w:rsid w:val="00ED38F1"/>
    <w:rsid w:val="00ED4337"/>
    <w:rsid w:val="00ED43EB"/>
    <w:rsid w:val="00ED48A1"/>
    <w:rsid w:val="00ED4E36"/>
    <w:rsid w:val="00ED5283"/>
    <w:rsid w:val="00ED52EA"/>
    <w:rsid w:val="00ED59AD"/>
    <w:rsid w:val="00ED5FFC"/>
    <w:rsid w:val="00ED604F"/>
    <w:rsid w:val="00ED618D"/>
    <w:rsid w:val="00ED628D"/>
    <w:rsid w:val="00ED6376"/>
    <w:rsid w:val="00ED6943"/>
    <w:rsid w:val="00ED6FA1"/>
    <w:rsid w:val="00ED6FF0"/>
    <w:rsid w:val="00ED7236"/>
    <w:rsid w:val="00ED7246"/>
    <w:rsid w:val="00ED7343"/>
    <w:rsid w:val="00ED765F"/>
    <w:rsid w:val="00ED776F"/>
    <w:rsid w:val="00ED779A"/>
    <w:rsid w:val="00ED7ABF"/>
    <w:rsid w:val="00ED7BBE"/>
    <w:rsid w:val="00ED7C5C"/>
    <w:rsid w:val="00ED7D6A"/>
    <w:rsid w:val="00ED7FF0"/>
    <w:rsid w:val="00EE0536"/>
    <w:rsid w:val="00EE0F9B"/>
    <w:rsid w:val="00EE0FF3"/>
    <w:rsid w:val="00EE10A1"/>
    <w:rsid w:val="00EE10FD"/>
    <w:rsid w:val="00EE1215"/>
    <w:rsid w:val="00EE1471"/>
    <w:rsid w:val="00EE1C0E"/>
    <w:rsid w:val="00EE1C52"/>
    <w:rsid w:val="00EE1D94"/>
    <w:rsid w:val="00EE206A"/>
    <w:rsid w:val="00EE20A1"/>
    <w:rsid w:val="00EE21C0"/>
    <w:rsid w:val="00EE23C9"/>
    <w:rsid w:val="00EE2448"/>
    <w:rsid w:val="00EE26CD"/>
    <w:rsid w:val="00EE27FF"/>
    <w:rsid w:val="00EE2803"/>
    <w:rsid w:val="00EE2B2B"/>
    <w:rsid w:val="00EE2B2E"/>
    <w:rsid w:val="00EE2B7C"/>
    <w:rsid w:val="00EE2CB0"/>
    <w:rsid w:val="00EE2CDA"/>
    <w:rsid w:val="00EE33A0"/>
    <w:rsid w:val="00EE376F"/>
    <w:rsid w:val="00EE37CB"/>
    <w:rsid w:val="00EE3878"/>
    <w:rsid w:val="00EE3BFD"/>
    <w:rsid w:val="00EE41A4"/>
    <w:rsid w:val="00EE43D0"/>
    <w:rsid w:val="00EE4662"/>
    <w:rsid w:val="00EE47FD"/>
    <w:rsid w:val="00EE48CC"/>
    <w:rsid w:val="00EE4DFB"/>
    <w:rsid w:val="00EE4F6A"/>
    <w:rsid w:val="00EE5029"/>
    <w:rsid w:val="00EE51E9"/>
    <w:rsid w:val="00EE552B"/>
    <w:rsid w:val="00EE56DB"/>
    <w:rsid w:val="00EE58A5"/>
    <w:rsid w:val="00EE5998"/>
    <w:rsid w:val="00EE5CD5"/>
    <w:rsid w:val="00EE6033"/>
    <w:rsid w:val="00EE64B1"/>
    <w:rsid w:val="00EE6770"/>
    <w:rsid w:val="00EE6A20"/>
    <w:rsid w:val="00EE6AD3"/>
    <w:rsid w:val="00EE6B12"/>
    <w:rsid w:val="00EE7337"/>
    <w:rsid w:val="00EE73FB"/>
    <w:rsid w:val="00EE7A1D"/>
    <w:rsid w:val="00EE7DE9"/>
    <w:rsid w:val="00EE7FD7"/>
    <w:rsid w:val="00EF0024"/>
    <w:rsid w:val="00EF007A"/>
    <w:rsid w:val="00EF08BF"/>
    <w:rsid w:val="00EF08D7"/>
    <w:rsid w:val="00EF0BE1"/>
    <w:rsid w:val="00EF0CFB"/>
    <w:rsid w:val="00EF0D02"/>
    <w:rsid w:val="00EF1440"/>
    <w:rsid w:val="00EF14B5"/>
    <w:rsid w:val="00EF1B18"/>
    <w:rsid w:val="00EF1FC9"/>
    <w:rsid w:val="00EF211B"/>
    <w:rsid w:val="00EF2507"/>
    <w:rsid w:val="00EF2656"/>
    <w:rsid w:val="00EF272D"/>
    <w:rsid w:val="00EF2761"/>
    <w:rsid w:val="00EF2D3E"/>
    <w:rsid w:val="00EF31FF"/>
    <w:rsid w:val="00EF3251"/>
    <w:rsid w:val="00EF34FA"/>
    <w:rsid w:val="00EF35B6"/>
    <w:rsid w:val="00EF360F"/>
    <w:rsid w:val="00EF375D"/>
    <w:rsid w:val="00EF3CB8"/>
    <w:rsid w:val="00EF4109"/>
    <w:rsid w:val="00EF4573"/>
    <w:rsid w:val="00EF4D62"/>
    <w:rsid w:val="00EF5202"/>
    <w:rsid w:val="00EF521E"/>
    <w:rsid w:val="00EF55F1"/>
    <w:rsid w:val="00EF57C0"/>
    <w:rsid w:val="00EF58F7"/>
    <w:rsid w:val="00EF59B7"/>
    <w:rsid w:val="00EF5B31"/>
    <w:rsid w:val="00EF5D2F"/>
    <w:rsid w:val="00EF5EF4"/>
    <w:rsid w:val="00EF5F3D"/>
    <w:rsid w:val="00EF5F72"/>
    <w:rsid w:val="00EF6C86"/>
    <w:rsid w:val="00EF6D43"/>
    <w:rsid w:val="00EF6DF5"/>
    <w:rsid w:val="00EF704E"/>
    <w:rsid w:val="00EF739B"/>
    <w:rsid w:val="00EF73DC"/>
    <w:rsid w:val="00EF7ADA"/>
    <w:rsid w:val="00EF7C23"/>
    <w:rsid w:val="00F0038C"/>
    <w:rsid w:val="00F005A4"/>
    <w:rsid w:val="00F00B4D"/>
    <w:rsid w:val="00F00C6D"/>
    <w:rsid w:val="00F00F8C"/>
    <w:rsid w:val="00F0122E"/>
    <w:rsid w:val="00F014D0"/>
    <w:rsid w:val="00F01D35"/>
    <w:rsid w:val="00F01F17"/>
    <w:rsid w:val="00F0205F"/>
    <w:rsid w:val="00F02239"/>
    <w:rsid w:val="00F02266"/>
    <w:rsid w:val="00F02508"/>
    <w:rsid w:val="00F02DB0"/>
    <w:rsid w:val="00F031EA"/>
    <w:rsid w:val="00F035B4"/>
    <w:rsid w:val="00F03680"/>
    <w:rsid w:val="00F0379A"/>
    <w:rsid w:val="00F043A4"/>
    <w:rsid w:val="00F04578"/>
    <w:rsid w:val="00F05AEF"/>
    <w:rsid w:val="00F0632B"/>
    <w:rsid w:val="00F06795"/>
    <w:rsid w:val="00F069F3"/>
    <w:rsid w:val="00F06B6E"/>
    <w:rsid w:val="00F06D74"/>
    <w:rsid w:val="00F06E32"/>
    <w:rsid w:val="00F071ED"/>
    <w:rsid w:val="00F07766"/>
    <w:rsid w:val="00F077A9"/>
    <w:rsid w:val="00F078AC"/>
    <w:rsid w:val="00F07C63"/>
    <w:rsid w:val="00F10076"/>
    <w:rsid w:val="00F10890"/>
    <w:rsid w:val="00F10B0D"/>
    <w:rsid w:val="00F10D06"/>
    <w:rsid w:val="00F1112D"/>
    <w:rsid w:val="00F111D3"/>
    <w:rsid w:val="00F11A04"/>
    <w:rsid w:val="00F11D7D"/>
    <w:rsid w:val="00F12828"/>
    <w:rsid w:val="00F12874"/>
    <w:rsid w:val="00F1298E"/>
    <w:rsid w:val="00F134A1"/>
    <w:rsid w:val="00F13A52"/>
    <w:rsid w:val="00F13B64"/>
    <w:rsid w:val="00F1401F"/>
    <w:rsid w:val="00F14517"/>
    <w:rsid w:val="00F14712"/>
    <w:rsid w:val="00F147CC"/>
    <w:rsid w:val="00F1494B"/>
    <w:rsid w:val="00F14A16"/>
    <w:rsid w:val="00F14A88"/>
    <w:rsid w:val="00F14D60"/>
    <w:rsid w:val="00F14EE9"/>
    <w:rsid w:val="00F14F9F"/>
    <w:rsid w:val="00F151AB"/>
    <w:rsid w:val="00F15959"/>
    <w:rsid w:val="00F15CC5"/>
    <w:rsid w:val="00F15EE5"/>
    <w:rsid w:val="00F15FB2"/>
    <w:rsid w:val="00F16379"/>
    <w:rsid w:val="00F1652C"/>
    <w:rsid w:val="00F16647"/>
    <w:rsid w:val="00F1693D"/>
    <w:rsid w:val="00F1698A"/>
    <w:rsid w:val="00F16BC9"/>
    <w:rsid w:val="00F16D34"/>
    <w:rsid w:val="00F17031"/>
    <w:rsid w:val="00F17130"/>
    <w:rsid w:val="00F17239"/>
    <w:rsid w:val="00F17565"/>
    <w:rsid w:val="00F17979"/>
    <w:rsid w:val="00F1798B"/>
    <w:rsid w:val="00F17CC0"/>
    <w:rsid w:val="00F17D3A"/>
    <w:rsid w:val="00F17F59"/>
    <w:rsid w:val="00F17F83"/>
    <w:rsid w:val="00F20596"/>
    <w:rsid w:val="00F20686"/>
    <w:rsid w:val="00F2074E"/>
    <w:rsid w:val="00F2088B"/>
    <w:rsid w:val="00F209D0"/>
    <w:rsid w:val="00F20B4E"/>
    <w:rsid w:val="00F20F71"/>
    <w:rsid w:val="00F21320"/>
    <w:rsid w:val="00F21535"/>
    <w:rsid w:val="00F219AC"/>
    <w:rsid w:val="00F21A59"/>
    <w:rsid w:val="00F21BAB"/>
    <w:rsid w:val="00F21BC8"/>
    <w:rsid w:val="00F21C6B"/>
    <w:rsid w:val="00F21D7E"/>
    <w:rsid w:val="00F222DF"/>
    <w:rsid w:val="00F22401"/>
    <w:rsid w:val="00F226BD"/>
    <w:rsid w:val="00F2284E"/>
    <w:rsid w:val="00F22D59"/>
    <w:rsid w:val="00F22F23"/>
    <w:rsid w:val="00F22F30"/>
    <w:rsid w:val="00F23050"/>
    <w:rsid w:val="00F23697"/>
    <w:rsid w:val="00F23AE7"/>
    <w:rsid w:val="00F23F14"/>
    <w:rsid w:val="00F24148"/>
    <w:rsid w:val="00F24422"/>
    <w:rsid w:val="00F244E7"/>
    <w:rsid w:val="00F245C3"/>
    <w:rsid w:val="00F24A93"/>
    <w:rsid w:val="00F24ACB"/>
    <w:rsid w:val="00F24B76"/>
    <w:rsid w:val="00F24C3E"/>
    <w:rsid w:val="00F24ECD"/>
    <w:rsid w:val="00F252BC"/>
    <w:rsid w:val="00F25564"/>
    <w:rsid w:val="00F25BC8"/>
    <w:rsid w:val="00F25EF7"/>
    <w:rsid w:val="00F26166"/>
    <w:rsid w:val="00F263E7"/>
    <w:rsid w:val="00F266D2"/>
    <w:rsid w:val="00F26E18"/>
    <w:rsid w:val="00F2739E"/>
    <w:rsid w:val="00F2799F"/>
    <w:rsid w:val="00F27AB4"/>
    <w:rsid w:val="00F27E35"/>
    <w:rsid w:val="00F27FF2"/>
    <w:rsid w:val="00F30412"/>
    <w:rsid w:val="00F3063D"/>
    <w:rsid w:val="00F30F50"/>
    <w:rsid w:val="00F313A0"/>
    <w:rsid w:val="00F3184D"/>
    <w:rsid w:val="00F31BEE"/>
    <w:rsid w:val="00F31CC2"/>
    <w:rsid w:val="00F32511"/>
    <w:rsid w:val="00F326B9"/>
    <w:rsid w:val="00F32881"/>
    <w:rsid w:val="00F32999"/>
    <w:rsid w:val="00F32A65"/>
    <w:rsid w:val="00F32AC2"/>
    <w:rsid w:val="00F32D0E"/>
    <w:rsid w:val="00F337F3"/>
    <w:rsid w:val="00F33CA2"/>
    <w:rsid w:val="00F33DEB"/>
    <w:rsid w:val="00F34034"/>
    <w:rsid w:val="00F340BA"/>
    <w:rsid w:val="00F34744"/>
    <w:rsid w:val="00F34769"/>
    <w:rsid w:val="00F34C9A"/>
    <w:rsid w:val="00F34D89"/>
    <w:rsid w:val="00F35545"/>
    <w:rsid w:val="00F35583"/>
    <w:rsid w:val="00F35862"/>
    <w:rsid w:val="00F3593B"/>
    <w:rsid w:val="00F359F2"/>
    <w:rsid w:val="00F35C3D"/>
    <w:rsid w:val="00F36D9A"/>
    <w:rsid w:val="00F3720F"/>
    <w:rsid w:val="00F377DB"/>
    <w:rsid w:val="00F37A1C"/>
    <w:rsid w:val="00F37A3C"/>
    <w:rsid w:val="00F37C2B"/>
    <w:rsid w:val="00F37EEC"/>
    <w:rsid w:val="00F37FEA"/>
    <w:rsid w:val="00F4006C"/>
    <w:rsid w:val="00F4009F"/>
    <w:rsid w:val="00F4010B"/>
    <w:rsid w:val="00F4042E"/>
    <w:rsid w:val="00F40482"/>
    <w:rsid w:val="00F405D5"/>
    <w:rsid w:val="00F40635"/>
    <w:rsid w:val="00F40953"/>
    <w:rsid w:val="00F40B67"/>
    <w:rsid w:val="00F40DB8"/>
    <w:rsid w:val="00F40F26"/>
    <w:rsid w:val="00F40FEE"/>
    <w:rsid w:val="00F4108F"/>
    <w:rsid w:val="00F41453"/>
    <w:rsid w:val="00F41AE1"/>
    <w:rsid w:val="00F41C40"/>
    <w:rsid w:val="00F41C71"/>
    <w:rsid w:val="00F41C72"/>
    <w:rsid w:val="00F41F2C"/>
    <w:rsid w:val="00F41F68"/>
    <w:rsid w:val="00F42315"/>
    <w:rsid w:val="00F4233C"/>
    <w:rsid w:val="00F4261C"/>
    <w:rsid w:val="00F42DB7"/>
    <w:rsid w:val="00F4387C"/>
    <w:rsid w:val="00F43A0D"/>
    <w:rsid w:val="00F43B7D"/>
    <w:rsid w:val="00F43DE0"/>
    <w:rsid w:val="00F43F4A"/>
    <w:rsid w:val="00F4428D"/>
    <w:rsid w:val="00F442B0"/>
    <w:rsid w:val="00F4434D"/>
    <w:rsid w:val="00F44D7F"/>
    <w:rsid w:val="00F44FA5"/>
    <w:rsid w:val="00F4503B"/>
    <w:rsid w:val="00F45081"/>
    <w:rsid w:val="00F45244"/>
    <w:rsid w:val="00F455A2"/>
    <w:rsid w:val="00F458D7"/>
    <w:rsid w:val="00F45987"/>
    <w:rsid w:val="00F45B61"/>
    <w:rsid w:val="00F46789"/>
    <w:rsid w:val="00F468AE"/>
    <w:rsid w:val="00F46BDB"/>
    <w:rsid w:val="00F47203"/>
    <w:rsid w:val="00F47E54"/>
    <w:rsid w:val="00F47E57"/>
    <w:rsid w:val="00F50892"/>
    <w:rsid w:val="00F50DC1"/>
    <w:rsid w:val="00F5132E"/>
    <w:rsid w:val="00F518C4"/>
    <w:rsid w:val="00F5196A"/>
    <w:rsid w:val="00F51AC5"/>
    <w:rsid w:val="00F51CA0"/>
    <w:rsid w:val="00F5279F"/>
    <w:rsid w:val="00F52BCE"/>
    <w:rsid w:val="00F52EB8"/>
    <w:rsid w:val="00F5302A"/>
    <w:rsid w:val="00F53094"/>
    <w:rsid w:val="00F533CD"/>
    <w:rsid w:val="00F535DF"/>
    <w:rsid w:val="00F53B22"/>
    <w:rsid w:val="00F540C5"/>
    <w:rsid w:val="00F54112"/>
    <w:rsid w:val="00F54201"/>
    <w:rsid w:val="00F544C6"/>
    <w:rsid w:val="00F54554"/>
    <w:rsid w:val="00F54593"/>
    <w:rsid w:val="00F54973"/>
    <w:rsid w:val="00F54E12"/>
    <w:rsid w:val="00F54E63"/>
    <w:rsid w:val="00F54F62"/>
    <w:rsid w:val="00F556D8"/>
    <w:rsid w:val="00F55A08"/>
    <w:rsid w:val="00F55AB2"/>
    <w:rsid w:val="00F55B36"/>
    <w:rsid w:val="00F55EE8"/>
    <w:rsid w:val="00F5600A"/>
    <w:rsid w:val="00F5614F"/>
    <w:rsid w:val="00F5644A"/>
    <w:rsid w:val="00F566BF"/>
    <w:rsid w:val="00F56846"/>
    <w:rsid w:val="00F5689F"/>
    <w:rsid w:val="00F56A55"/>
    <w:rsid w:val="00F56B04"/>
    <w:rsid w:val="00F56C35"/>
    <w:rsid w:val="00F56E15"/>
    <w:rsid w:val="00F575A8"/>
    <w:rsid w:val="00F575D4"/>
    <w:rsid w:val="00F575F7"/>
    <w:rsid w:val="00F576CC"/>
    <w:rsid w:val="00F576FB"/>
    <w:rsid w:val="00F578C8"/>
    <w:rsid w:val="00F57937"/>
    <w:rsid w:val="00F57A03"/>
    <w:rsid w:val="00F57EB9"/>
    <w:rsid w:val="00F600C8"/>
    <w:rsid w:val="00F60567"/>
    <w:rsid w:val="00F60705"/>
    <w:rsid w:val="00F609B1"/>
    <w:rsid w:val="00F60B8B"/>
    <w:rsid w:val="00F60E24"/>
    <w:rsid w:val="00F60E9D"/>
    <w:rsid w:val="00F60F7A"/>
    <w:rsid w:val="00F61189"/>
    <w:rsid w:val="00F61480"/>
    <w:rsid w:val="00F619E5"/>
    <w:rsid w:val="00F61A2D"/>
    <w:rsid w:val="00F61A40"/>
    <w:rsid w:val="00F61DFD"/>
    <w:rsid w:val="00F61F9B"/>
    <w:rsid w:val="00F6271A"/>
    <w:rsid w:val="00F62804"/>
    <w:rsid w:val="00F62C22"/>
    <w:rsid w:val="00F630DE"/>
    <w:rsid w:val="00F63225"/>
    <w:rsid w:val="00F632CD"/>
    <w:rsid w:val="00F63360"/>
    <w:rsid w:val="00F6365F"/>
    <w:rsid w:val="00F63873"/>
    <w:rsid w:val="00F63BC3"/>
    <w:rsid w:val="00F63D89"/>
    <w:rsid w:val="00F63E6C"/>
    <w:rsid w:val="00F64170"/>
    <w:rsid w:val="00F64423"/>
    <w:rsid w:val="00F64578"/>
    <w:rsid w:val="00F64649"/>
    <w:rsid w:val="00F64E8E"/>
    <w:rsid w:val="00F64ED0"/>
    <w:rsid w:val="00F65088"/>
    <w:rsid w:val="00F65174"/>
    <w:rsid w:val="00F65623"/>
    <w:rsid w:val="00F6582C"/>
    <w:rsid w:val="00F659FD"/>
    <w:rsid w:val="00F65A12"/>
    <w:rsid w:val="00F65CAE"/>
    <w:rsid w:val="00F65CB6"/>
    <w:rsid w:val="00F65D5A"/>
    <w:rsid w:val="00F65FC6"/>
    <w:rsid w:val="00F66514"/>
    <w:rsid w:val="00F66592"/>
    <w:rsid w:val="00F66B71"/>
    <w:rsid w:val="00F66C62"/>
    <w:rsid w:val="00F66DCF"/>
    <w:rsid w:val="00F66DE2"/>
    <w:rsid w:val="00F66F64"/>
    <w:rsid w:val="00F671E0"/>
    <w:rsid w:val="00F67587"/>
    <w:rsid w:val="00F6762A"/>
    <w:rsid w:val="00F676CB"/>
    <w:rsid w:val="00F67C42"/>
    <w:rsid w:val="00F67DD8"/>
    <w:rsid w:val="00F67EAC"/>
    <w:rsid w:val="00F704A8"/>
    <w:rsid w:val="00F70767"/>
    <w:rsid w:val="00F7078F"/>
    <w:rsid w:val="00F709B6"/>
    <w:rsid w:val="00F70AFA"/>
    <w:rsid w:val="00F71255"/>
    <w:rsid w:val="00F715B6"/>
    <w:rsid w:val="00F7194D"/>
    <w:rsid w:val="00F71ED3"/>
    <w:rsid w:val="00F72264"/>
    <w:rsid w:val="00F728EF"/>
    <w:rsid w:val="00F72AD3"/>
    <w:rsid w:val="00F72AE6"/>
    <w:rsid w:val="00F72CFA"/>
    <w:rsid w:val="00F72FA3"/>
    <w:rsid w:val="00F7309A"/>
    <w:rsid w:val="00F7355B"/>
    <w:rsid w:val="00F735E0"/>
    <w:rsid w:val="00F7398A"/>
    <w:rsid w:val="00F7419E"/>
    <w:rsid w:val="00F74935"/>
    <w:rsid w:val="00F74A59"/>
    <w:rsid w:val="00F74D53"/>
    <w:rsid w:val="00F74E19"/>
    <w:rsid w:val="00F75389"/>
    <w:rsid w:val="00F75512"/>
    <w:rsid w:val="00F75535"/>
    <w:rsid w:val="00F758E0"/>
    <w:rsid w:val="00F7596C"/>
    <w:rsid w:val="00F75C14"/>
    <w:rsid w:val="00F75CC8"/>
    <w:rsid w:val="00F75DA5"/>
    <w:rsid w:val="00F75DE3"/>
    <w:rsid w:val="00F75F26"/>
    <w:rsid w:val="00F75F3A"/>
    <w:rsid w:val="00F760ED"/>
    <w:rsid w:val="00F76670"/>
    <w:rsid w:val="00F76845"/>
    <w:rsid w:val="00F76902"/>
    <w:rsid w:val="00F76973"/>
    <w:rsid w:val="00F769F0"/>
    <w:rsid w:val="00F771A6"/>
    <w:rsid w:val="00F771AD"/>
    <w:rsid w:val="00F77230"/>
    <w:rsid w:val="00F7775A"/>
    <w:rsid w:val="00F778D0"/>
    <w:rsid w:val="00F779D9"/>
    <w:rsid w:val="00F77B84"/>
    <w:rsid w:val="00F77E14"/>
    <w:rsid w:val="00F77FEF"/>
    <w:rsid w:val="00F800CD"/>
    <w:rsid w:val="00F8054D"/>
    <w:rsid w:val="00F80554"/>
    <w:rsid w:val="00F80ABF"/>
    <w:rsid w:val="00F80F3F"/>
    <w:rsid w:val="00F80F60"/>
    <w:rsid w:val="00F811C7"/>
    <w:rsid w:val="00F81D3A"/>
    <w:rsid w:val="00F81E00"/>
    <w:rsid w:val="00F81FBD"/>
    <w:rsid w:val="00F8218A"/>
    <w:rsid w:val="00F823AF"/>
    <w:rsid w:val="00F82428"/>
    <w:rsid w:val="00F82848"/>
    <w:rsid w:val="00F82F7C"/>
    <w:rsid w:val="00F83344"/>
    <w:rsid w:val="00F836FE"/>
    <w:rsid w:val="00F83751"/>
    <w:rsid w:val="00F839D4"/>
    <w:rsid w:val="00F83D47"/>
    <w:rsid w:val="00F83FF3"/>
    <w:rsid w:val="00F841A3"/>
    <w:rsid w:val="00F84704"/>
    <w:rsid w:val="00F8477A"/>
    <w:rsid w:val="00F847D7"/>
    <w:rsid w:val="00F84935"/>
    <w:rsid w:val="00F849A8"/>
    <w:rsid w:val="00F84D1B"/>
    <w:rsid w:val="00F84FA5"/>
    <w:rsid w:val="00F85131"/>
    <w:rsid w:val="00F851F4"/>
    <w:rsid w:val="00F855B3"/>
    <w:rsid w:val="00F85762"/>
    <w:rsid w:val="00F857CF"/>
    <w:rsid w:val="00F858E7"/>
    <w:rsid w:val="00F85A08"/>
    <w:rsid w:val="00F86072"/>
    <w:rsid w:val="00F8686A"/>
    <w:rsid w:val="00F868FE"/>
    <w:rsid w:val="00F86EFF"/>
    <w:rsid w:val="00F87101"/>
    <w:rsid w:val="00F87282"/>
    <w:rsid w:val="00F877AA"/>
    <w:rsid w:val="00F87879"/>
    <w:rsid w:val="00F87C28"/>
    <w:rsid w:val="00F87D3F"/>
    <w:rsid w:val="00F87D88"/>
    <w:rsid w:val="00F87FB2"/>
    <w:rsid w:val="00F90030"/>
    <w:rsid w:val="00F900A1"/>
    <w:rsid w:val="00F9022E"/>
    <w:rsid w:val="00F9030F"/>
    <w:rsid w:val="00F90B1F"/>
    <w:rsid w:val="00F90B4F"/>
    <w:rsid w:val="00F90B8B"/>
    <w:rsid w:val="00F90DA0"/>
    <w:rsid w:val="00F91419"/>
    <w:rsid w:val="00F91616"/>
    <w:rsid w:val="00F9192F"/>
    <w:rsid w:val="00F91C2A"/>
    <w:rsid w:val="00F91DB5"/>
    <w:rsid w:val="00F9203B"/>
    <w:rsid w:val="00F9225B"/>
    <w:rsid w:val="00F92685"/>
    <w:rsid w:val="00F9284C"/>
    <w:rsid w:val="00F92A56"/>
    <w:rsid w:val="00F92BFC"/>
    <w:rsid w:val="00F92D62"/>
    <w:rsid w:val="00F93061"/>
    <w:rsid w:val="00F9334F"/>
    <w:rsid w:val="00F938A1"/>
    <w:rsid w:val="00F93AE3"/>
    <w:rsid w:val="00F93EB9"/>
    <w:rsid w:val="00F93EDA"/>
    <w:rsid w:val="00F947AA"/>
    <w:rsid w:val="00F949F0"/>
    <w:rsid w:val="00F949F1"/>
    <w:rsid w:val="00F94AA7"/>
    <w:rsid w:val="00F94BB6"/>
    <w:rsid w:val="00F95554"/>
    <w:rsid w:val="00F95AE2"/>
    <w:rsid w:val="00F95B46"/>
    <w:rsid w:val="00F95C5C"/>
    <w:rsid w:val="00F9635C"/>
    <w:rsid w:val="00F967B8"/>
    <w:rsid w:val="00F9687B"/>
    <w:rsid w:val="00F969A3"/>
    <w:rsid w:val="00F96B2A"/>
    <w:rsid w:val="00F96BFF"/>
    <w:rsid w:val="00F96C62"/>
    <w:rsid w:val="00F96EEA"/>
    <w:rsid w:val="00F97921"/>
    <w:rsid w:val="00FA06BB"/>
    <w:rsid w:val="00FA0A6C"/>
    <w:rsid w:val="00FA1AD1"/>
    <w:rsid w:val="00FA252D"/>
    <w:rsid w:val="00FA25E5"/>
    <w:rsid w:val="00FA2710"/>
    <w:rsid w:val="00FA2D0C"/>
    <w:rsid w:val="00FA2EDA"/>
    <w:rsid w:val="00FA3327"/>
    <w:rsid w:val="00FA3CE0"/>
    <w:rsid w:val="00FA3F1F"/>
    <w:rsid w:val="00FA3FC8"/>
    <w:rsid w:val="00FA40D7"/>
    <w:rsid w:val="00FA40FD"/>
    <w:rsid w:val="00FA48E2"/>
    <w:rsid w:val="00FA490E"/>
    <w:rsid w:val="00FA4E2A"/>
    <w:rsid w:val="00FA5079"/>
    <w:rsid w:val="00FA51A9"/>
    <w:rsid w:val="00FA5283"/>
    <w:rsid w:val="00FA5292"/>
    <w:rsid w:val="00FA561C"/>
    <w:rsid w:val="00FA5D24"/>
    <w:rsid w:val="00FA6348"/>
    <w:rsid w:val="00FA6537"/>
    <w:rsid w:val="00FA68CC"/>
    <w:rsid w:val="00FA6924"/>
    <w:rsid w:val="00FA709F"/>
    <w:rsid w:val="00FA70F7"/>
    <w:rsid w:val="00FA7862"/>
    <w:rsid w:val="00FB0015"/>
    <w:rsid w:val="00FB00BB"/>
    <w:rsid w:val="00FB0315"/>
    <w:rsid w:val="00FB0618"/>
    <w:rsid w:val="00FB0925"/>
    <w:rsid w:val="00FB0EDC"/>
    <w:rsid w:val="00FB109E"/>
    <w:rsid w:val="00FB1435"/>
    <w:rsid w:val="00FB152C"/>
    <w:rsid w:val="00FB1787"/>
    <w:rsid w:val="00FB1A16"/>
    <w:rsid w:val="00FB1B2B"/>
    <w:rsid w:val="00FB1C35"/>
    <w:rsid w:val="00FB1DAA"/>
    <w:rsid w:val="00FB2198"/>
    <w:rsid w:val="00FB26EE"/>
    <w:rsid w:val="00FB276E"/>
    <w:rsid w:val="00FB2A58"/>
    <w:rsid w:val="00FB2CA9"/>
    <w:rsid w:val="00FB2D29"/>
    <w:rsid w:val="00FB2E2E"/>
    <w:rsid w:val="00FB3210"/>
    <w:rsid w:val="00FB375A"/>
    <w:rsid w:val="00FB37D0"/>
    <w:rsid w:val="00FB38EF"/>
    <w:rsid w:val="00FB3BA5"/>
    <w:rsid w:val="00FB3C5F"/>
    <w:rsid w:val="00FB3F31"/>
    <w:rsid w:val="00FB4460"/>
    <w:rsid w:val="00FB493D"/>
    <w:rsid w:val="00FB4DB4"/>
    <w:rsid w:val="00FB4EF6"/>
    <w:rsid w:val="00FB524B"/>
    <w:rsid w:val="00FB53B5"/>
    <w:rsid w:val="00FB57B6"/>
    <w:rsid w:val="00FB5822"/>
    <w:rsid w:val="00FB59F9"/>
    <w:rsid w:val="00FB5C30"/>
    <w:rsid w:val="00FB5F7D"/>
    <w:rsid w:val="00FB622A"/>
    <w:rsid w:val="00FB665F"/>
    <w:rsid w:val="00FB682C"/>
    <w:rsid w:val="00FB6881"/>
    <w:rsid w:val="00FB6DFD"/>
    <w:rsid w:val="00FB72E1"/>
    <w:rsid w:val="00FB7521"/>
    <w:rsid w:val="00FB7A3C"/>
    <w:rsid w:val="00FB7D4A"/>
    <w:rsid w:val="00FC0303"/>
    <w:rsid w:val="00FC0558"/>
    <w:rsid w:val="00FC0CF1"/>
    <w:rsid w:val="00FC119D"/>
    <w:rsid w:val="00FC11F3"/>
    <w:rsid w:val="00FC1DE4"/>
    <w:rsid w:val="00FC1EC7"/>
    <w:rsid w:val="00FC208C"/>
    <w:rsid w:val="00FC2306"/>
    <w:rsid w:val="00FC2531"/>
    <w:rsid w:val="00FC2CB2"/>
    <w:rsid w:val="00FC2DE9"/>
    <w:rsid w:val="00FC2FF5"/>
    <w:rsid w:val="00FC3415"/>
    <w:rsid w:val="00FC39DB"/>
    <w:rsid w:val="00FC3A2B"/>
    <w:rsid w:val="00FC3EDB"/>
    <w:rsid w:val="00FC3F7F"/>
    <w:rsid w:val="00FC4257"/>
    <w:rsid w:val="00FC4620"/>
    <w:rsid w:val="00FC4C45"/>
    <w:rsid w:val="00FC4C88"/>
    <w:rsid w:val="00FC4EFE"/>
    <w:rsid w:val="00FC5651"/>
    <w:rsid w:val="00FC5742"/>
    <w:rsid w:val="00FC58F9"/>
    <w:rsid w:val="00FC6110"/>
    <w:rsid w:val="00FC620E"/>
    <w:rsid w:val="00FC641F"/>
    <w:rsid w:val="00FC649E"/>
    <w:rsid w:val="00FC6599"/>
    <w:rsid w:val="00FC6618"/>
    <w:rsid w:val="00FC683A"/>
    <w:rsid w:val="00FC6CF0"/>
    <w:rsid w:val="00FC6E05"/>
    <w:rsid w:val="00FC7038"/>
    <w:rsid w:val="00FC7186"/>
    <w:rsid w:val="00FC73CD"/>
    <w:rsid w:val="00FC77E2"/>
    <w:rsid w:val="00FC7ADB"/>
    <w:rsid w:val="00FC7B78"/>
    <w:rsid w:val="00FD05EB"/>
    <w:rsid w:val="00FD0702"/>
    <w:rsid w:val="00FD0747"/>
    <w:rsid w:val="00FD0BC5"/>
    <w:rsid w:val="00FD0D00"/>
    <w:rsid w:val="00FD1377"/>
    <w:rsid w:val="00FD1437"/>
    <w:rsid w:val="00FD1591"/>
    <w:rsid w:val="00FD16AC"/>
    <w:rsid w:val="00FD16FE"/>
    <w:rsid w:val="00FD1BE8"/>
    <w:rsid w:val="00FD2155"/>
    <w:rsid w:val="00FD21B6"/>
    <w:rsid w:val="00FD21DE"/>
    <w:rsid w:val="00FD23E8"/>
    <w:rsid w:val="00FD2909"/>
    <w:rsid w:val="00FD29F2"/>
    <w:rsid w:val="00FD2C0E"/>
    <w:rsid w:val="00FD3244"/>
    <w:rsid w:val="00FD3562"/>
    <w:rsid w:val="00FD3AE6"/>
    <w:rsid w:val="00FD40CB"/>
    <w:rsid w:val="00FD41DA"/>
    <w:rsid w:val="00FD4230"/>
    <w:rsid w:val="00FD43FF"/>
    <w:rsid w:val="00FD4726"/>
    <w:rsid w:val="00FD4A4E"/>
    <w:rsid w:val="00FD50CC"/>
    <w:rsid w:val="00FD50E0"/>
    <w:rsid w:val="00FD511C"/>
    <w:rsid w:val="00FD5A8A"/>
    <w:rsid w:val="00FD6034"/>
    <w:rsid w:val="00FD611B"/>
    <w:rsid w:val="00FD6435"/>
    <w:rsid w:val="00FD6579"/>
    <w:rsid w:val="00FD6673"/>
    <w:rsid w:val="00FD6A8D"/>
    <w:rsid w:val="00FD6B83"/>
    <w:rsid w:val="00FD6EBD"/>
    <w:rsid w:val="00FD6F68"/>
    <w:rsid w:val="00FD6FCA"/>
    <w:rsid w:val="00FD7530"/>
    <w:rsid w:val="00FD75E0"/>
    <w:rsid w:val="00FD7633"/>
    <w:rsid w:val="00FD7A2C"/>
    <w:rsid w:val="00FD7C0D"/>
    <w:rsid w:val="00FD7E38"/>
    <w:rsid w:val="00FD7F65"/>
    <w:rsid w:val="00FE01DA"/>
    <w:rsid w:val="00FE049A"/>
    <w:rsid w:val="00FE081D"/>
    <w:rsid w:val="00FE0890"/>
    <w:rsid w:val="00FE08FE"/>
    <w:rsid w:val="00FE0946"/>
    <w:rsid w:val="00FE094F"/>
    <w:rsid w:val="00FE0964"/>
    <w:rsid w:val="00FE0B98"/>
    <w:rsid w:val="00FE0D37"/>
    <w:rsid w:val="00FE0D97"/>
    <w:rsid w:val="00FE107C"/>
    <w:rsid w:val="00FE1A7D"/>
    <w:rsid w:val="00FE1B5F"/>
    <w:rsid w:val="00FE1BB6"/>
    <w:rsid w:val="00FE1C37"/>
    <w:rsid w:val="00FE1DD4"/>
    <w:rsid w:val="00FE26C8"/>
    <w:rsid w:val="00FE2849"/>
    <w:rsid w:val="00FE2E08"/>
    <w:rsid w:val="00FE2E11"/>
    <w:rsid w:val="00FE2F51"/>
    <w:rsid w:val="00FE3060"/>
    <w:rsid w:val="00FE3173"/>
    <w:rsid w:val="00FE31C2"/>
    <w:rsid w:val="00FE381E"/>
    <w:rsid w:val="00FE3B94"/>
    <w:rsid w:val="00FE3F4B"/>
    <w:rsid w:val="00FE4088"/>
    <w:rsid w:val="00FE425A"/>
    <w:rsid w:val="00FE4270"/>
    <w:rsid w:val="00FE4604"/>
    <w:rsid w:val="00FE4E1E"/>
    <w:rsid w:val="00FE4E41"/>
    <w:rsid w:val="00FE5037"/>
    <w:rsid w:val="00FE5508"/>
    <w:rsid w:val="00FE55DE"/>
    <w:rsid w:val="00FE5751"/>
    <w:rsid w:val="00FE5D9B"/>
    <w:rsid w:val="00FE681C"/>
    <w:rsid w:val="00FE6A07"/>
    <w:rsid w:val="00FE6CBA"/>
    <w:rsid w:val="00FE70AE"/>
    <w:rsid w:val="00FE718A"/>
    <w:rsid w:val="00FE71B6"/>
    <w:rsid w:val="00FE75DA"/>
    <w:rsid w:val="00FE7D84"/>
    <w:rsid w:val="00FE7E23"/>
    <w:rsid w:val="00FF020D"/>
    <w:rsid w:val="00FF036F"/>
    <w:rsid w:val="00FF06B8"/>
    <w:rsid w:val="00FF074E"/>
    <w:rsid w:val="00FF0B2C"/>
    <w:rsid w:val="00FF0B33"/>
    <w:rsid w:val="00FF0C06"/>
    <w:rsid w:val="00FF0CAA"/>
    <w:rsid w:val="00FF1456"/>
    <w:rsid w:val="00FF1813"/>
    <w:rsid w:val="00FF1CE2"/>
    <w:rsid w:val="00FF1D8B"/>
    <w:rsid w:val="00FF2021"/>
    <w:rsid w:val="00FF238E"/>
    <w:rsid w:val="00FF2445"/>
    <w:rsid w:val="00FF24C4"/>
    <w:rsid w:val="00FF26AB"/>
    <w:rsid w:val="00FF2851"/>
    <w:rsid w:val="00FF2881"/>
    <w:rsid w:val="00FF2912"/>
    <w:rsid w:val="00FF2B85"/>
    <w:rsid w:val="00FF2C0D"/>
    <w:rsid w:val="00FF2D7F"/>
    <w:rsid w:val="00FF30C0"/>
    <w:rsid w:val="00FF355A"/>
    <w:rsid w:val="00FF372D"/>
    <w:rsid w:val="00FF4026"/>
    <w:rsid w:val="00FF42F8"/>
    <w:rsid w:val="00FF440C"/>
    <w:rsid w:val="00FF4750"/>
    <w:rsid w:val="00FF47A5"/>
    <w:rsid w:val="00FF4AF0"/>
    <w:rsid w:val="00FF560A"/>
    <w:rsid w:val="00FF5E02"/>
    <w:rsid w:val="00FF5ECD"/>
    <w:rsid w:val="00FF61A5"/>
    <w:rsid w:val="00FF6211"/>
    <w:rsid w:val="00FF6240"/>
    <w:rsid w:val="00FF6E3E"/>
    <w:rsid w:val="00FF6E65"/>
    <w:rsid w:val="00FF76DA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6D82F"/>
  <w15:docId w15:val="{94FE783F-93DC-4CF7-9B2A-B500752C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4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7882"/>
  </w:style>
  <w:style w:type="paragraph" w:styleId="a6">
    <w:name w:val="footer"/>
    <w:basedOn w:val="a"/>
    <w:link w:val="a7"/>
    <w:uiPriority w:val="99"/>
    <w:unhideWhenUsed/>
    <w:rsid w:val="00B87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7882"/>
  </w:style>
  <w:style w:type="paragraph" w:styleId="a8">
    <w:name w:val="List Paragraph"/>
    <w:basedOn w:val="a"/>
    <w:uiPriority w:val="34"/>
    <w:qFormat/>
    <w:rsid w:val="00D204F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7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7EA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D017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017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01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01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017A"/>
    <w:rPr>
      <w:b/>
      <w:bCs/>
    </w:rPr>
  </w:style>
  <w:style w:type="paragraph" w:styleId="af0">
    <w:name w:val="No Spacing"/>
    <w:uiPriority w:val="1"/>
    <w:qFormat/>
    <w:rsid w:val="007B00B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4-06-18T05:37:31.573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12D6-2723-4CBA-B2DF-75BC6B7D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U</cp:lastModifiedBy>
  <cp:revision>4</cp:revision>
  <cp:lastPrinted>2018-09-27T03:41:00Z</cp:lastPrinted>
  <dcterms:created xsi:type="dcterms:W3CDTF">2018-12-10T09:10:00Z</dcterms:created>
  <dcterms:modified xsi:type="dcterms:W3CDTF">2018-12-11T05:05:00Z</dcterms:modified>
</cp:coreProperties>
</file>